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30357B" w14:textId="1EA4DC7C" w:rsidR="00FE1498" w:rsidRPr="00435418" w:rsidRDefault="0080086A" w:rsidP="004D532F">
      <w:pPr>
        <w:rPr>
          <w:rFonts w:ascii="Arial" w:hAnsi="Arial" w:cs="Arial"/>
        </w:rPr>
      </w:pPr>
      <w:r w:rsidRPr="00435418">
        <w:rPr>
          <w:rFonts w:ascii="Arial" w:hAnsi="Arial" w:cs="Arial"/>
        </w:rPr>
        <w:fldChar w:fldCharType="begin"/>
      </w:r>
      <w:r w:rsidR="00FE1498" w:rsidRPr="00435418">
        <w:rPr>
          <w:rFonts w:ascii="Arial" w:hAnsi="Arial" w:cs="Arial"/>
        </w:rPr>
        <w:instrText xml:space="preserve"> SEQ CHAPTER \h \r 1</w:instrText>
      </w:r>
      <w:r w:rsidRPr="00435418">
        <w:rPr>
          <w:rFonts w:ascii="Arial" w:hAnsi="Arial" w:cs="Arial"/>
        </w:rPr>
        <w:fldChar w:fldCharType="end"/>
      </w:r>
      <w:r w:rsidR="004D532F">
        <w:rPr>
          <w:rFonts w:ascii="Arial" w:hAnsi="Arial" w:cs="Arial"/>
        </w:rPr>
        <w:t>September 1</w:t>
      </w:r>
      <w:r w:rsidR="00CF16DF">
        <w:rPr>
          <w:rFonts w:ascii="Arial" w:hAnsi="Arial" w:cs="Arial"/>
        </w:rPr>
        <w:t>2, 2018</w:t>
      </w:r>
    </w:p>
    <w:p w14:paraId="3D30357C" w14:textId="77777777" w:rsidR="00C20DE2" w:rsidRPr="00435418" w:rsidRDefault="00C20DE2" w:rsidP="008F237D">
      <w:pPr>
        <w:rPr>
          <w:rFonts w:ascii="Arial" w:hAnsi="Arial" w:cs="Arial"/>
        </w:rPr>
      </w:pPr>
    </w:p>
    <w:p w14:paraId="3D30357D" w14:textId="77777777" w:rsidR="00B506A2" w:rsidRPr="00435418" w:rsidRDefault="00FE1498" w:rsidP="00B655CC">
      <w:pPr>
        <w:jc w:val="center"/>
        <w:rPr>
          <w:rFonts w:ascii="Arial" w:hAnsi="Arial" w:cs="Arial"/>
          <w:b/>
          <w:sz w:val="32"/>
          <w:szCs w:val="32"/>
        </w:rPr>
      </w:pPr>
      <w:r w:rsidRPr="00435418">
        <w:rPr>
          <w:rFonts w:ascii="Arial" w:hAnsi="Arial" w:cs="Arial"/>
          <w:b/>
          <w:sz w:val="32"/>
          <w:szCs w:val="32"/>
        </w:rPr>
        <w:t>SOCIOLOGY 495</w:t>
      </w:r>
    </w:p>
    <w:p w14:paraId="3D30357E" w14:textId="77777777" w:rsidR="00FE1498" w:rsidRPr="00435418" w:rsidRDefault="00B506A2" w:rsidP="00B655CC">
      <w:pPr>
        <w:jc w:val="center"/>
        <w:rPr>
          <w:rFonts w:ascii="Arial" w:hAnsi="Arial" w:cs="Arial"/>
          <w:sz w:val="32"/>
          <w:szCs w:val="32"/>
        </w:rPr>
      </w:pPr>
      <w:r w:rsidRPr="00435418">
        <w:rPr>
          <w:rFonts w:ascii="Arial" w:hAnsi="Arial" w:cs="Arial"/>
          <w:sz w:val="32"/>
          <w:szCs w:val="32"/>
        </w:rPr>
        <w:t>INTERNSHIPS</w:t>
      </w:r>
    </w:p>
    <w:p w14:paraId="3D30357F" w14:textId="77777777" w:rsidR="00FE1498" w:rsidRPr="00435418" w:rsidRDefault="00FE1498" w:rsidP="00B655CC">
      <w:pPr>
        <w:jc w:val="both"/>
        <w:rPr>
          <w:rFonts w:ascii="Arial" w:hAnsi="Arial" w:cs="Arial"/>
        </w:rPr>
      </w:pPr>
    </w:p>
    <w:p w14:paraId="3D303580" w14:textId="77777777" w:rsidR="00165267" w:rsidRPr="00435418" w:rsidRDefault="00FE1498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>Internships</w:t>
      </w:r>
      <w:r w:rsidR="00165267" w:rsidRPr="00435418">
        <w:rPr>
          <w:rFonts w:ascii="Arial" w:hAnsi="Arial" w:cs="Arial"/>
        </w:rPr>
        <w:t>:</w:t>
      </w:r>
    </w:p>
    <w:p w14:paraId="3D303581" w14:textId="77777777" w:rsidR="00165267" w:rsidRPr="00435418" w:rsidRDefault="00165267" w:rsidP="00B655CC">
      <w:pPr>
        <w:jc w:val="both"/>
        <w:rPr>
          <w:rFonts w:ascii="Arial" w:hAnsi="Arial" w:cs="Arial"/>
        </w:rPr>
      </w:pPr>
    </w:p>
    <w:p w14:paraId="3D303582" w14:textId="77777777" w:rsidR="00165267" w:rsidRPr="00435418" w:rsidRDefault="00165267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>1.</w:t>
      </w:r>
      <w:r w:rsidRPr="00435418">
        <w:rPr>
          <w:rFonts w:ascii="Arial" w:hAnsi="Arial" w:cs="Arial"/>
        </w:rPr>
        <w:tab/>
        <w:t xml:space="preserve">Provide an educational experience through work involvement in a community setting. </w:t>
      </w:r>
    </w:p>
    <w:p w14:paraId="3D303583" w14:textId="77777777" w:rsidR="00FE1498" w:rsidRPr="00435418" w:rsidRDefault="00165267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>2.</w:t>
      </w:r>
      <w:r w:rsidRPr="00435418">
        <w:rPr>
          <w:rFonts w:ascii="Arial" w:hAnsi="Arial" w:cs="Arial"/>
        </w:rPr>
        <w:tab/>
        <w:t xml:space="preserve">Are available at agencies providing services in AIDS, Family and Mental Health, and Gerontology. </w:t>
      </w:r>
      <w:r w:rsidR="00FE1498" w:rsidRPr="00435418">
        <w:rPr>
          <w:rFonts w:ascii="Arial" w:hAnsi="Arial" w:cs="Arial"/>
        </w:rPr>
        <w:t xml:space="preserve"> </w:t>
      </w:r>
    </w:p>
    <w:p w14:paraId="3D303584" w14:textId="77777777" w:rsidR="00165267" w:rsidRPr="00435418" w:rsidRDefault="00165267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>3.</w:t>
      </w:r>
      <w:r w:rsidRPr="00435418">
        <w:rPr>
          <w:rFonts w:ascii="Arial" w:hAnsi="Arial" w:cs="Arial"/>
        </w:rPr>
        <w:tab/>
        <w:t xml:space="preserve">Are available at numerous agencies in </w:t>
      </w:r>
      <w:smartTag w:uri="urn:schemas-microsoft-com:office:smarttags" w:element="City">
        <w:r w:rsidRPr="00435418">
          <w:rPr>
            <w:rFonts w:ascii="Arial" w:hAnsi="Arial" w:cs="Arial"/>
          </w:rPr>
          <w:t>Long Beach</w:t>
        </w:r>
      </w:smartTag>
      <w:r w:rsidRPr="00435418">
        <w:rPr>
          <w:rFonts w:ascii="Arial" w:hAnsi="Arial" w:cs="Arial"/>
        </w:rPr>
        <w:t xml:space="preserve"> as well as the </w:t>
      </w:r>
      <w:smartTag w:uri="urn:schemas-microsoft-com:office:smarttags" w:element="place">
        <w:r w:rsidRPr="00435418">
          <w:rPr>
            <w:rFonts w:ascii="Arial" w:hAnsi="Arial" w:cs="Arial"/>
          </w:rPr>
          <w:t>Southern California</w:t>
        </w:r>
      </w:smartTag>
      <w:r w:rsidRPr="00435418">
        <w:rPr>
          <w:rFonts w:ascii="Arial" w:hAnsi="Arial" w:cs="Arial"/>
        </w:rPr>
        <w:t xml:space="preserve"> area. </w:t>
      </w:r>
    </w:p>
    <w:p w14:paraId="3D303585" w14:textId="77777777" w:rsidR="00FE1498" w:rsidRPr="00435418" w:rsidRDefault="00165267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>4.</w:t>
      </w:r>
      <w:r w:rsidRPr="00435418">
        <w:rPr>
          <w:rFonts w:ascii="Arial" w:hAnsi="Arial" w:cs="Arial"/>
        </w:rPr>
        <w:tab/>
        <w:t xml:space="preserve">Are available in the fall, spring, and winter sessions. </w:t>
      </w:r>
      <w:r w:rsidR="00FE1498" w:rsidRPr="00435418">
        <w:rPr>
          <w:rFonts w:ascii="Arial" w:hAnsi="Arial" w:cs="Arial"/>
        </w:rPr>
        <w:t xml:space="preserve"> </w:t>
      </w:r>
    </w:p>
    <w:p w14:paraId="3D303586" w14:textId="77777777" w:rsidR="00165267" w:rsidRPr="00435418" w:rsidRDefault="00165267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>5.</w:t>
      </w:r>
      <w:r w:rsidRPr="00435418">
        <w:rPr>
          <w:rFonts w:ascii="Arial" w:hAnsi="Arial" w:cs="Arial"/>
        </w:rPr>
        <w:tab/>
        <w:t xml:space="preserve">Can be taken as an elective in the concentration or as </w:t>
      </w:r>
      <w:r w:rsidRPr="00435418">
        <w:rPr>
          <w:rFonts w:ascii="Arial" w:hAnsi="Arial" w:cs="Arial"/>
          <w:u w:val="single"/>
        </w:rPr>
        <w:t>one</w:t>
      </w:r>
      <w:r w:rsidRPr="00435418">
        <w:rPr>
          <w:rFonts w:ascii="Arial" w:hAnsi="Arial" w:cs="Arial"/>
        </w:rPr>
        <w:t xml:space="preserve"> of the two required electives in upper division Sociology</w:t>
      </w:r>
    </w:p>
    <w:p w14:paraId="3D303587" w14:textId="77777777" w:rsidR="00165267" w:rsidRPr="00435418" w:rsidRDefault="00165267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ab/>
      </w:r>
      <w:r w:rsidR="00536773" w:rsidRPr="00435418">
        <w:rPr>
          <w:rFonts w:ascii="Arial" w:hAnsi="Arial" w:cs="Arial"/>
        </w:rPr>
        <w:t>c</w:t>
      </w:r>
      <w:r w:rsidRPr="00435418">
        <w:rPr>
          <w:rFonts w:ascii="Arial" w:hAnsi="Arial" w:cs="Arial"/>
        </w:rPr>
        <w:t xml:space="preserve">ourses. </w:t>
      </w:r>
    </w:p>
    <w:p w14:paraId="3D303588" w14:textId="77777777" w:rsidR="00165267" w:rsidRPr="00435418" w:rsidRDefault="00165267" w:rsidP="00B655CC">
      <w:pPr>
        <w:jc w:val="both"/>
        <w:rPr>
          <w:rFonts w:ascii="Arial" w:hAnsi="Arial" w:cs="Arial"/>
        </w:rPr>
      </w:pPr>
    </w:p>
    <w:p w14:paraId="3D303589" w14:textId="77777777" w:rsidR="00FE1498" w:rsidRPr="00435418" w:rsidRDefault="00165267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>Students are required to work:</w:t>
      </w:r>
      <w:r w:rsidR="00FE1498" w:rsidRPr="00435418">
        <w:rPr>
          <w:rFonts w:ascii="Arial" w:hAnsi="Arial" w:cs="Arial"/>
        </w:rPr>
        <w:t xml:space="preserve">  </w:t>
      </w:r>
    </w:p>
    <w:p w14:paraId="3D30358A" w14:textId="77777777" w:rsidR="00FE1498" w:rsidRPr="00435418" w:rsidRDefault="00FE1498" w:rsidP="00B655CC">
      <w:pPr>
        <w:jc w:val="both"/>
        <w:rPr>
          <w:rFonts w:ascii="Arial" w:hAnsi="Arial" w:cs="Arial"/>
        </w:rPr>
      </w:pPr>
    </w:p>
    <w:p w14:paraId="3D30358B" w14:textId="77777777" w:rsidR="00165267" w:rsidRPr="00435418" w:rsidRDefault="00165267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>1.</w:t>
      </w:r>
      <w:r w:rsidRPr="00435418">
        <w:rPr>
          <w:rFonts w:ascii="Arial" w:hAnsi="Arial" w:cs="Arial"/>
        </w:rPr>
        <w:tab/>
        <w:t>160 hours for 4 units</w:t>
      </w:r>
      <w:r w:rsidR="00FE1498" w:rsidRPr="00435418">
        <w:rPr>
          <w:rFonts w:ascii="Arial" w:hAnsi="Arial" w:cs="Arial"/>
        </w:rPr>
        <w:t xml:space="preserve"> </w:t>
      </w:r>
    </w:p>
    <w:p w14:paraId="3D30358C" w14:textId="77777777" w:rsidR="00165267" w:rsidRPr="00435418" w:rsidRDefault="00165267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>2.</w:t>
      </w:r>
      <w:r w:rsidRPr="00435418">
        <w:rPr>
          <w:rFonts w:ascii="Arial" w:hAnsi="Arial" w:cs="Arial"/>
        </w:rPr>
        <w:tab/>
        <w:t>120 hours for 3 units</w:t>
      </w:r>
    </w:p>
    <w:p w14:paraId="3D30358D" w14:textId="39ADB568" w:rsidR="00165267" w:rsidRPr="00435418" w:rsidRDefault="00165267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>3.</w:t>
      </w:r>
      <w:r w:rsidRPr="00435418">
        <w:rPr>
          <w:rFonts w:ascii="Arial" w:hAnsi="Arial" w:cs="Arial"/>
        </w:rPr>
        <w:tab/>
      </w:r>
      <w:r w:rsidR="00A94089">
        <w:rPr>
          <w:rFonts w:ascii="Arial" w:hAnsi="Arial" w:cs="Arial"/>
        </w:rPr>
        <w:t xml:space="preserve">  </w:t>
      </w:r>
      <w:r w:rsidRPr="00435418">
        <w:rPr>
          <w:rFonts w:ascii="Arial" w:hAnsi="Arial" w:cs="Arial"/>
        </w:rPr>
        <w:t>80 hours for 2 units</w:t>
      </w:r>
    </w:p>
    <w:p w14:paraId="3D30358E" w14:textId="4086E5F8" w:rsidR="00FE1498" w:rsidRPr="00435418" w:rsidRDefault="00165267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>4.</w:t>
      </w:r>
      <w:r w:rsidRPr="00435418">
        <w:rPr>
          <w:rFonts w:ascii="Arial" w:hAnsi="Arial" w:cs="Arial"/>
        </w:rPr>
        <w:tab/>
      </w:r>
      <w:r w:rsidR="00A94089">
        <w:rPr>
          <w:rFonts w:ascii="Arial" w:hAnsi="Arial" w:cs="Arial"/>
        </w:rPr>
        <w:t xml:space="preserve">  </w:t>
      </w:r>
      <w:r w:rsidRPr="00435418">
        <w:rPr>
          <w:rFonts w:ascii="Arial" w:hAnsi="Arial" w:cs="Arial"/>
        </w:rPr>
        <w:t>40 hours for 1 unit</w:t>
      </w:r>
      <w:r w:rsidR="00FE1498" w:rsidRPr="00435418">
        <w:rPr>
          <w:rFonts w:ascii="Arial" w:hAnsi="Arial" w:cs="Arial"/>
        </w:rPr>
        <w:t xml:space="preserve">  </w:t>
      </w:r>
    </w:p>
    <w:p w14:paraId="3D30358F" w14:textId="77777777" w:rsidR="00536773" w:rsidRPr="00435418" w:rsidRDefault="00536773" w:rsidP="00B655CC">
      <w:pPr>
        <w:jc w:val="both"/>
        <w:rPr>
          <w:rFonts w:ascii="Arial" w:hAnsi="Arial" w:cs="Arial"/>
        </w:rPr>
      </w:pPr>
    </w:p>
    <w:p w14:paraId="3D303590" w14:textId="77777777" w:rsidR="00536773" w:rsidRPr="00435418" w:rsidRDefault="00536773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 xml:space="preserve">Also required are a mid-term and a final evaluation to be conducted by the agency, a journal and a final paper. </w:t>
      </w:r>
    </w:p>
    <w:p w14:paraId="3D303591" w14:textId="77777777" w:rsidR="00536773" w:rsidRPr="00435418" w:rsidRDefault="00536773" w:rsidP="00B655CC">
      <w:pPr>
        <w:jc w:val="both"/>
        <w:rPr>
          <w:rFonts w:ascii="Arial" w:hAnsi="Arial" w:cs="Arial"/>
        </w:rPr>
      </w:pPr>
    </w:p>
    <w:p w14:paraId="3D303592" w14:textId="77777777" w:rsidR="00536773" w:rsidRPr="00435418" w:rsidRDefault="00536773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>Most internships do not pay, but the few that do usually pay in the $7 - $11 an hour range.  Students often learn about job</w:t>
      </w:r>
    </w:p>
    <w:p w14:paraId="3D303593" w14:textId="77777777" w:rsidR="00536773" w:rsidRPr="00435418" w:rsidRDefault="00536773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 xml:space="preserve">openings through their internships.  Many students have been offered paid positions upon completion of their internships. </w:t>
      </w:r>
    </w:p>
    <w:p w14:paraId="3D303594" w14:textId="77777777" w:rsidR="00536773" w:rsidRPr="00435418" w:rsidRDefault="00536773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 xml:space="preserve">In addition, many students have been able to obtain positive letters of recommendation from their agency supervisors. </w:t>
      </w:r>
    </w:p>
    <w:p w14:paraId="3D303595" w14:textId="77777777" w:rsidR="00FE1498" w:rsidRPr="00435418" w:rsidRDefault="00FE1498" w:rsidP="00B655CC">
      <w:pPr>
        <w:jc w:val="both"/>
        <w:rPr>
          <w:rFonts w:ascii="Arial" w:hAnsi="Arial" w:cs="Arial"/>
        </w:rPr>
      </w:pPr>
    </w:p>
    <w:p w14:paraId="3D303596" w14:textId="77777777" w:rsidR="00FE1498" w:rsidRPr="00435418" w:rsidRDefault="00FE1498" w:rsidP="00B655CC">
      <w:pPr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>If you are interested in an internship</w:t>
      </w:r>
      <w:r w:rsidR="00B655CC" w:rsidRPr="00435418">
        <w:rPr>
          <w:rFonts w:ascii="Arial" w:hAnsi="Arial" w:cs="Arial"/>
        </w:rPr>
        <w:t>, please</w:t>
      </w:r>
      <w:r w:rsidRPr="00435418">
        <w:rPr>
          <w:rFonts w:ascii="Arial" w:hAnsi="Arial" w:cs="Arial"/>
        </w:rPr>
        <w:t xml:space="preserve"> contact:</w:t>
      </w:r>
    </w:p>
    <w:p w14:paraId="3D303597" w14:textId="77777777" w:rsidR="00FE1498" w:rsidRPr="00435418" w:rsidRDefault="00FE1498" w:rsidP="00B655CC">
      <w:pPr>
        <w:jc w:val="both"/>
        <w:rPr>
          <w:rFonts w:ascii="Arial" w:hAnsi="Arial" w:cs="Arial"/>
        </w:rPr>
      </w:pPr>
    </w:p>
    <w:p w14:paraId="3D303598" w14:textId="7CC68E06" w:rsidR="00FE1498" w:rsidRPr="00435418" w:rsidRDefault="00B655CC" w:rsidP="00B65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ab/>
      </w:r>
      <w:r w:rsidR="00FE1498" w:rsidRPr="00435418">
        <w:rPr>
          <w:rFonts w:ascii="Arial" w:hAnsi="Arial" w:cs="Arial"/>
        </w:rPr>
        <w:t xml:space="preserve">Dr. Campbell, PSY-128 </w:t>
      </w:r>
      <w:r w:rsidR="00FE1498" w:rsidRPr="00435418">
        <w:rPr>
          <w:rFonts w:ascii="Arial" w:hAnsi="Arial" w:cs="Arial"/>
        </w:rPr>
        <w:tab/>
      </w:r>
      <w:r w:rsidR="00FE1498" w:rsidRPr="00435418">
        <w:rPr>
          <w:rFonts w:ascii="Arial" w:hAnsi="Arial" w:cs="Arial"/>
        </w:rPr>
        <w:tab/>
      </w:r>
      <w:r w:rsidR="000B54CB" w:rsidRPr="00435418">
        <w:rPr>
          <w:rFonts w:ascii="Arial" w:hAnsi="Arial" w:cs="Arial"/>
        </w:rPr>
        <w:tab/>
      </w:r>
      <w:r w:rsidR="00FC5B54" w:rsidRPr="00435418">
        <w:rPr>
          <w:rFonts w:ascii="Arial" w:hAnsi="Arial" w:cs="Arial"/>
        </w:rPr>
        <w:tab/>
      </w:r>
      <w:r w:rsidR="00FE1498" w:rsidRPr="00435418">
        <w:rPr>
          <w:rFonts w:ascii="Arial" w:hAnsi="Arial" w:cs="Arial"/>
        </w:rPr>
        <w:tab/>
      </w:r>
      <w:r w:rsidR="00FE1498" w:rsidRPr="00435418">
        <w:rPr>
          <w:rFonts w:ascii="Arial" w:hAnsi="Arial" w:cs="Arial"/>
        </w:rPr>
        <w:tab/>
      </w:r>
      <w:r w:rsidR="00FC5B54" w:rsidRPr="00435418">
        <w:rPr>
          <w:rFonts w:ascii="Arial" w:hAnsi="Arial" w:cs="Arial"/>
        </w:rPr>
        <w:tab/>
      </w:r>
    </w:p>
    <w:p w14:paraId="3D303599" w14:textId="571717CC" w:rsidR="00FE1498" w:rsidRPr="00435418" w:rsidRDefault="00B655CC" w:rsidP="00B65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ab/>
      </w:r>
      <w:r w:rsidR="00FE1498" w:rsidRPr="00435418">
        <w:rPr>
          <w:rFonts w:ascii="Arial" w:hAnsi="Arial" w:cs="Arial"/>
        </w:rPr>
        <w:t>(562) 985-4617</w:t>
      </w:r>
      <w:r w:rsidR="00FE1498" w:rsidRPr="00435418">
        <w:rPr>
          <w:rFonts w:ascii="Arial" w:hAnsi="Arial" w:cs="Arial"/>
        </w:rPr>
        <w:tab/>
      </w:r>
      <w:r w:rsidR="00FE1498" w:rsidRPr="00435418">
        <w:rPr>
          <w:rFonts w:ascii="Arial" w:hAnsi="Arial" w:cs="Arial"/>
        </w:rPr>
        <w:tab/>
      </w:r>
      <w:r w:rsidR="00FE1498" w:rsidRPr="00435418">
        <w:rPr>
          <w:rFonts w:ascii="Arial" w:hAnsi="Arial" w:cs="Arial"/>
        </w:rPr>
        <w:tab/>
      </w:r>
      <w:r w:rsidR="00FE1498" w:rsidRPr="00435418">
        <w:rPr>
          <w:rFonts w:ascii="Arial" w:hAnsi="Arial" w:cs="Arial"/>
        </w:rPr>
        <w:tab/>
      </w:r>
      <w:r w:rsidR="00FE1498" w:rsidRPr="00435418">
        <w:rPr>
          <w:rFonts w:ascii="Arial" w:hAnsi="Arial" w:cs="Arial"/>
        </w:rPr>
        <w:tab/>
      </w:r>
      <w:r w:rsidR="00FC5B54" w:rsidRPr="00435418">
        <w:rPr>
          <w:rFonts w:ascii="Arial" w:hAnsi="Arial" w:cs="Arial"/>
        </w:rPr>
        <w:tab/>
      </w:r>
      <w:r w:rsidR="000B54CB" w:rsidRPr="00435418">
        <w:rPr>
          <w:rFonts w:ascii="Arial" w:hAnsi="Arial" w:cs="Arial"/>
        </w:rPr>
        <w:tab/>
      </w:r>
      <w:r w:rsidR="00FC5B54" w:rsidRPr="00435418">
        <w:rPr>
          <w:rFonts w:ascii="Arial" w:hAnsi="Arial" w:cs="Arial"/>
        </w:rPr>
        <w:tab/>
      </w:r>
    </w:p>
    <w:p w14:paraId="3D30359A" w14:textId="46796D5A" w:rsidR="00FE1498" w:rsidRPr="00435418" w:rsidRDefault="00B655CC" w:rsidP="00B65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jc w:val="both"/>
        <w:rPr>
          <w:rFonts w:ascii="Arial" w:hAnsi="Arial" w:cs="Arial"/>
        </w:rPr>
      </w:pPr>
      <w:r w:rsidRPr="00435418">
        <w:rPr>
          <w:rFonts w:ascii="Arial" w:hAnsi="Arial" w:cs="Arial"/>
        </w:rPr>
        <w:tab/>
      </w:r>
      <w:r w:rsidR="00FE1498" w:rsidRPr="00435418">
        <w:rPr>
          <w:rFonts w:ascii="Arial" w:hAnsi="Arial" w:cs="Arial"/>
        </w:rPr>
        <w:t xml:space="preserve">email: </w:t>
      </w:r>
      <w:r w:rsidR="004E7D08" w:rsidRPr="00435418">
        <w:rPr>
          <w:rFonts w:ascii="Arial" w:hAnsi="Arial" w:cs="Arial"/>
        </w:rPr>
        <w:t>Carole.Campbell@csulb.edu</w:t>
      </w:r>
      <w:r w:rsidR="00FE1498" w:rsidRPr="00435418">
        <w:rPr>
          <w:rFonts w:ascii="Arial" w:hAnsi="Arial" w:cs="Arial"/>
        </w:rPr>
        <w:tab/>
      </w:r>
      <w:r w:rsidR="00FE1498" w:rsidRPr="00435418">
        <w:rPr>
          <w:rFonts w:ascii="Arial" w:hAnsi="Arial" w:cs="Arial"/>
        </w:rPr>
        <w:tab/>
      </w:r>
      <w:r w:rsidR="00FE1498" w:rsidRPr="00435418">
        <w:rPr>
          <w:rFonts w:ascii="Arial" w:hAnsi="Arial" w:cs="Arial"/>
        </w:rPr>
        <w:tab/>
      </w:r>
      <w:r w:rsidR="00FC5B54" w:rsidRPr="00435418">
        <w:rPr>
          <w:rFonts w:ascii="Arial" w:hAnsi="Arial" w:cs="Arial"/>
        </w:rPr>
        <w:tab/>
      </w:r>
      <w:r w:rsidR="000B54CB" w:rsidRPr="00435418">
        <w:rPr>
          <w:rFonts w:ascii="Arial" w:hAnsi="Arial" w:cs="Arial"/>
        </w:rPr>
        <w:tab/>
      </w:r>
    </w:p>
    <w:p w14:paraId="3D30359B" w14:textId="77777777" w:rsidR="00DB5674" w:rsidRPr="00435418" w:rsidRDefault="00DB5674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  <w:sectPr w:rsidR="00DB5674" w:rsidRPr="00435418" w:rsidSect="008F237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 w:code="1"/>
          <w:pgMar w:top="1008" w:right="1728" w:bottom="1440" w:left="1728" w:header="0" w:footer="0" w:gutter="0"/>
          <w:cols w:space="720" w:equalWidth="0">
            <w:col w:w="13104" w:space="720"/>
          </w:cols>
        </w:sectPr>
      </w:pPr>
    </w:p>
    <w:p w14:paraId="3D30359C" w14:textId="77777777" w:rsidR="008F237D" w:rsidRPr="00435418" w:rsidRDefault="003C740A" w:rsidP="003C74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</w:pPr>
      <w:r w:rsidRPr="00435418">
        <w:rPr>
          <w:rFonts w:ascii="Arial" w:hAnsi="Arial" w:cs="Arial"/>
          <w:sz w:val="20"/>
        </w:rPr>
        <w:lastRenderedPageBreak/>
        <w:tab/>
      </w: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b/>
          <w:sz w:val="20"/>
          <w:u w:val="single"/>
        </w:rPr>
        <w:t>INDEX OF AGENCIES</w:t>
      </w:r>
    </w:p>
    <w:p w14:paraId="3D30359D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9E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</w:pP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b/>
          <w:sz w:val="20"/>
          <w:u w:val="single"/>
        </w:rPr>
        <w:t>AGENCY</w:t>
      </w: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b/>
          <w:sz w:val="20"/>
          <w:u w:val="single"/>
        </w:rPr>
        <w:t>PAGE</w:t>
      </w:r>
    </w:p>
    <w:p w14:paraId="3D30359F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A0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A1" w14:textId="18867DD9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.</w:t>
      </w:r>
      <w:r w:rsidRPr="00435418">
        <w:rPr>
          <w:rFonts w:ascii="Arial" w:hAnsi="Arial" w:cs="Arial"/>
          <w:sz w:val="20"/>
        </w:rPr>
        <w:tab/>
        <w:t>AIDS/HIV</w:t>
      </w: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sz w:val="20"/>
        </w:rPr>
        <w:tab/>
      </w:r>
      <w:r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  <w:t>3</w:t>
      </w:r>
      <w:r w:rsidR="00864212">
        <w:rPr>
          <w:rFonts w:ascii="Arial" w:hAnsi="Arial" w:cs="Arial"/>
          <w:sz w:val="20"/>
        </w:rPr>
        <w:t xml:space="preserve"> - 4</w:t>
      </w:r>
      <w:r w:rsidRPr="00435418">
        <w:rPr>
          <w:rFonts w:ascii="Arial" w:hAnsi="Arial" w:cs="Arial"/>
          <w:sz w:val="20"/>
        </w:rPr>
        <w:tab/>
      </w:r>
    </w:p>
    <w:p w14:paraId="3D3035A2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A3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.</w:t>
      </w:r>
      <w:r w:rsidRPr="00435418">
        <w:rPr>
          <w:rFonts w:ascii="Arial" w:hAnsi="Arial" w:cs="Arial"/>
          <w:sz w:val="20"/>
        </w:rPr>
        <w:tab/>
        <w:t>Children Services</w:t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B13279" w:rsidRPr="00435418">
        <w:rPr>
          <w:rFonts w:ascii="Arial" w:hAnsi="Arial" w:cs="Arial"/>
          <w:sz w:val="20"/>
        </w:rPr>
        <w:t>4 - 5</w:t>
      </w:r>
    </w:p>
    <w:p w14:paraId="3D3035A4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A5" w14:textId="4242BA1F" w:rsidR="003C740A" w:rsidRPr="00435418" w:rsidRDefault="007A6E99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Drugs and Alc</w:t>
      </w:r>
      <w:r w:rsidR="004A7307" w:rsidRPr="00435418">
        <w:rPr>
          <w:rFonts w:ascii="Arial" w:hAnsi="Arial" w:cs="Arial"/>
          <w:sz w:val="20"/>
        </w:rPr>
        <w:t>o</w:t>
      </w:r>
      <w:r w:rsidR="003C740A" w:rsidRPr="00435418">
        <w:rPr>
          <w:rFonts w:ascii="Arial" w:hAnsi="Arial" w:cs="Arial"/>
          <w:sz w:val="20"/>
        </w:rPr>
        <w:t>hol</w:t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  <w:t>5</w:t>
      </w:r>
      <w:r w:rsidR="00D04117" w:rsidRPr="00435418">
        <w:rPr>
          <w:rFonts w:ascii="Arial" w:hAnsi="Arial" w:cs="Arial"/>
          <w:sz w:val="20"/>
        </w:rPr>
        <w:t xml:space="preserve"> </w:t>
      </w:r>
      <w:r w:rsidR="008556A5">
        <w:rPr>
          <w:rFonts w:ascii="Arial" w:hAnsi="Arial" w:cs="Arial"/>
          <w:sz w:val="20"/>
        </w:rPr>
        <w:t>- 6</w:t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</w:p>
    <w:p w14:paraId="3D3035A6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A7" w14:textId="25356AA6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4.</w:t>
      </w:r>
      <w:r w:rsidRPr="00435418">
        <w:rPr>
          <w:rFonts w:ascii="Arial" w:hAnsi="Arial" w:cs="Arial"/>
          <w:sz w:val="20"/>
        </w:rPr>
        <w:tab/>
        <w:t>Family Services</w:t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B13279" w:rsidRPr="00435418">
        <w:rPr>
          <w:rFonts w:ascii="Arial" w:hAnsi="Arial" w:cs="Arial"/>
          <w:sz w:val="20"/>
        </w:rPr>
        <w:t>6</w:t>
      </w:r>
      <w:r w:rsidR="002B653D" w:rsidRPr="00435418">
        <w:rPr>
          <w:rFonts w:ascii="Arial" w:hAnsi="Arial" w:cs="Arial"/>
          <w:sz w:val="20"/>
        </w:rPr>
        <w:t xml:space="preserve"> </w:t>
      </w:r>
      <w:r w:rsidR="005A1E66">
        <w:rPr>
          <w:rFonts w:ascii="Arial" w:hAnsi="Arial" w:cs="Arial"/>
          <w:sz w:val="20"/>
        </w:rPr>
        <w:t>- 7</w:t>
      </w:r>
    </w:p>
    <w:p w14:paraId="3D3035A8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A9" w14:textId="373E1CCA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5.</w:t>
      </w:r>
      <w:r w:rsidRPr="00435418">
        <w:rPr>
          <w:rFonts w:ascii="Arial" w:hAnsi="Arial" w:cs="Arial"/>
          <w:sz w:val="20"/>
        </w:rPr>
        <w:tab/>
        <w:t>Food Agencies</w:t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8556A5">
        <w:rPr>
          <w:rFonts w:ascii="Arial" w:hAnsi="Arial" w:cs="Arial"/>
          <w:sz w:val="20"/>
        </w:rPr>
        <w:t>7</w:t>
      </w:r>
      <w:r w:rsidR="00454847">
        <w:rPr>
          <w:rFonts w:ascii="Arial" w:hAnsi="Arial" w:cs="Arial"/>
          <w:sz w:val="20"/>
        </w:rPr>
        <w:t xml:space="preserve"> </w:t>
      </w:r>
      <w:r w:rsidR="00B74880" w:rsidRPr="00435418">
        <w:rPr>
          <w:rFonts w:ascii="Arial" w:hAnsi="Arial" w:cs="Arial"/>
          <w:sz w:val="20"/>
        </w:rPr>
        <w:t xml:space="preserve">  </w:t>
      </w:r>
    </w:p>
    <w:p w14:paraId="3D3035AA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AB" w14:textId="065B378D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6.</w:t>
      </w:r>
      <w:r w:rsidRPr="00435418">
        <w:rPr>
          <w:rFonts w:ascii="Arial" w:hAnsi="Arial" w:cs="Arial"/>
          <w:sz w:val="20"/>
        </w:rPr>
        <w:tab/>
        <w:t>Gerontology</w:t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DF4949" w:rsidRPr="00435418">
        <w:rPr>
          <w:rFonts w:ascii="Arial" w:hAnsi="Arial" w:cs="Arial"/>
          <w:sz w:val="20"/>
        </w:rPr>
        <w:t>7</w:t>
      </w:r>
      <w:r w:rsidR="006170B1" w:rsidRPr="00435418">
        <w:rPr>
          <w:rFonts w:ascii="Arial" w:hAnsi="Arial" w:cs="Arial"/>
          <w:sz w:val="20"/>
        </w:rPr>
        <w:t xml:space="preserve"> </w:t>
      </w:r>
    </w:p>
    <w:p w14:paraId="3D3035AC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AD" w14:textId="5B0DEE64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7.</w:t>
      </w:r>
      <w:r w:rsidRPr="00435418">
        <w:rPr>
          <w:rFonts w:ascii="Arial" w:hAnsi="Arial" w:cs="Arial"/>
          <w:sz w:val="20"/>
        </w:rPr>
        <w:tab/>
        <w:t>Homeless Services</w:t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5A1E66">
        <w:rPr>
          <w:rFonts w:ascii="Arial" w:hAnsi="Arial" w:cs="Arial"/>
          <w:sz w:val="20"/>
        </w:rPr>
        <w:t xml:space="preserve">            </w:t>
      </w:r>
      <w:r w:rsidR="003A3473" w:rsidRPr="00435418">
        <w:rPr>
          <w:rFonts w:ascii="Arial" w:hAnsi="Arial" w:cs="Arial"/>
          <w:sz w:val="20"/>
        </w:rPr>
        <w:t xml:space="preserve"> 8</w:t>
      </w:r>
    </w:p>
    <w:p w14:paraId="3D3035AE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AF" w14:textId="0C73CFCB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8.</w:t>
      </w:r>
      <w:r w:rsidRPr="00435418">
        <w:rPr>
          <w:rFonts w:ascii="Arial" w:hAnsi="Arial" w:cs="Arial"/>
          <w:sz w:val="20"/>
        </w:rPr>
        <w:tab/>
        <w:t>Law/Corrections/Probation</w:t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3A3473" w:rsidRPr="00435418">
        <w:rPr>
          <w:rFonts w:ascii="Arial" w:hAnsi="Arial" w:cs="Arial"/>
          <w:sz w:val="20"/>
        </w:rPr>
        <w:t>8</w:t>
      </w:r>
      <w:r w:rsidR="005A1E66">
        <w:rPr>
          <w:rFonts w:ascii="Arial" w:hAnsi="Arial" w:cs="Arial"/>
          <w:sz w:val="20"/>
        </w:rPr>
        <w:t xml:space="preserve"> - 9</w:t>
      </w:r>
      <w:r w:rsidR="003A3473" w:rsidRPr="00435418">
        <w:rPr>
          <w:rFonts w:ascii="Arial" w:hAnsi="Arial" w:cs="Arial"/>
          <w:sz w:val="20"/>
        </w:rPr>
        <w:t xml:space="preserve"> </w:t>
      </w:r>
    </w:p>
    <w:p w14:paraId="3D3035B0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B1" w14:textId="0E037364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9.</w:t>
      </w:r>
      <w:r w:rsidRPr="00435418">
        <w:rPr>
          <w:rFonts w:ascii="Arial" w:hAnsi="Arial" w:cs="Arial"/>
          <w:sz w:val="20"/>
        </w:rPr>
        <w:tab/>
        <w:t>Medi</w:t>
      </w:r>
      <w:r w:rsidR="00B506A2" w:rsidRPr="00435418">
        <w:rPr>
          <w:rFonts w:ascii="Arial" w:hAnsi="Arial" w:cs="Arial"/>
          <w:sz w:val="20"/>
        </w:rPr>
        <w:t>c</w:t>
      </w:r>
      <w:r w:rsidR="00F94178" w:rsidRPr="00435418">
        <w:rPr>
          <w:rFonts w:ascii="Arial" w:hAnsi="Arial" w:cs="Arial"/>
          <w:sz w:val="20"/>
        </w:rPr>
        <w:t>al a</w:t>
      </w:r>
      <w:r w:rsidRPr="00435418">
        <w:rPr>
          <w:rFonts w:ascii="Arial" w:hAnsi="Arial" w:cs="Arial"/>
          <w:sz w:val="20"/>
        </w:rPr>
        <w:t>nd Health Services</w:t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8B0CF9">
        <w:rPr>
          <w:rFonts w:ascii="Arial" w:hAnsi="Arial" w:cs="Arial"/>
          <w:sz w:val="20"/>
        </w:rPr>
        <w:t>9</w:t>
      </w:r>
      <w:r w:rsidR="005A1E66">
        <w:rPr>
          <w:rFonts w:ascii="Arial" w:hAnsi="Arial" w:cs="Arial"/>
          <w:sz w:val="20"/>
        </w:rPr>
        <w:t xml:space="preserve"> -</w:t>
      </w:r>
      <w:r w:rsidR="003A3473" w:rsidRPr="00435418">
        <w:rPr>
          <w:rFonts w:ascii="Arial" w:hAnsi="Arial" w:cs="Arial"/>
          <w:sz w:val="20"/>
        </w:rPr>
        <w:t>10</w:t>
      </w:r>
    </w:p>
    <w:p w14:paraId="3D3035B2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B3" w14:textId="7879D6EA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0.</w:t>
      </w:r>
      <w:r w:rsidRPr="00435418">
        <w:rPr>
          <w:rFonts w:ascii="Arial" w:hAnsi="Arial" w:cs="Arial"/>
          <w:sz w:val="20"/>
        </w:rPr>
        <w:tab/>
        <w:t>Mental Health Services</w:t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5B35A8" w:rsidRPr="00435418">
        <w:rPr>
          <w:rFonts w:ascii="Arial" w:hAnsi="Arial" w:cs="Arial"/>
          <w:sz w:val="20"/>
        </w:rPr>
        <w:tab/>
      </w:r>
      <w:r w:rsidR="005A1E66">
        <w:rPr>
          <w:rFonts w:ascii="Arial" w:hAnsi="Arial" w:cs="Arial"/>
          <w:sz w:val="20"/>
        </w:rPr>
        <w:t>11</w:t>
      </w:r>
    </w:p>
    <w:p w14:paraId="3D3035B4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B5" w14:textId="7E0DA04E"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1.</w:t>
      </w:r>
      <w:r w:rsidRPr="00435418">
        <w:rPr>
          <w:rFonts w:ascii="Arial" w:hAnsi="Arial" w:cs="Arial"/>
          <w:sz w:val="20"/>
        </w:rPr>
        <w:tab/>
        <w:t>People Coordinated Services</w:t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8B0CF9">
        <w:rPr>
          <w:rFonts w:ascii="Arial" w:hAnsi="Arial" w:cs="Arial"/>
          <w:sz w:val="20"/>
        </w:rPr>
        <w:t>11</w:t>
      </w:r>
      <w:r w:rsidR="00864212">
        <w:rPr>
          <w:rFonts w:ascii="Arial" w:hAnsi="Arial" w:cs="Arial"/>
          <w:sz w:val="20"/>
        </w:rPr>
        <w:t xml:space="preserve"> - 12</w:t>
      </w:r>
    </w:p>
    <w:p w14:paraId="3D3035B6" w14:textId="77777777" w:rsidR="008556A5" w:rsidRPr="00435418" w:rsidRDefault="008556A5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B7" w14:textId="75AAF4B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2.</w:t>
      </w:r>
      <w:r w:rsidRPr="00435418">
        <w:rPr>
          <w:rFonts w:ascii="Arial" w:hAnsi="Arial" w:cs="Arial"/>
          <w:sz w:val="20"/>
        </w:rPr>
        <w:tab/>
        <w:t>Youth and Juvenile Services</w:t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5A1E66">
        <w:rPr>
          <w:rFonts w:ascii="Arial" w:hAnsi="Arial" w:cs="Arial"/>
          <w:sz w:val="20"/>
        </w:rPr>
        <w:t>13 - 14</w:t>
      </w:r>
      <w:r w:rsidR="008B0CF9">
        <w:rPr>
          <w:rFonts w:ascii="Arial" w:hAnsi="Arial" w:cs="Arial"/>
          <w:sz w:val="20"/>
        </w:rPr>
        <w:t xml:space="preserve"> </w:t>
      </w:r>
    </w:p>
    <w:p w14:paraId="3D3035B8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B9" w14:textId="6E1A6C44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3.</w:t>
      </w:r>
      <w:r w:rsidRPr="00435418">
        <w:rPr>
          <w:rFonts w:ascii="Arial" w:hAnsi="Arial" w:cs="Arial"/>
          <w:sz w:val="20"/>
        </w:rPr>
        <w:tab/>
        <w:t>Teen Pregnancies</w:t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4A7307" w:rsidRPr="00435418">
        <w:rPr>
          <w:rFonts w:ascii="Arial" w:hAnsi="Arial" w:cs="Arial"/>
          <w:sz w:val="20"/>
        </w:rPr>
        <w:tab/>
      </w:r>
      <w:r w:rsidR="005A1E66">
        <w:rPr>
          <w:rFonts w:ascii="Arial" w:hAnsi="Arial" w:cs="Arial"/>
          <w:sz w:val="20"/>
        </w:rPr>
        <w:t>14</w:t>
      </w:r>
    </w:p>
    <w:p w14:paraId="3D3035BA" w14:textId="77777777" w:rsidR="00DF7890" w:rsidRPr="00435418" w:rsidRDefault="00DF7890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BB" w14:textId="6DABEF68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4.</w:t>
      </w:r>
      <w:r w:rsidR="004A7307" w:rsidRPr="00435418">
        <w:rPr>
          <w:rFonts w:ascii="Arial" w:hAnsi="Arial" w:cs="Arial"/>
          <w:sz w:val="20"/>
        </w:rPr>
        <w:tab/>
        <w:t>Women Services</w:t>
      </w:r>
      <w:r w:rsidR="0095532A" w:rsidRPr="00435418">
        <w:rPr>
          <w:rFonts w:ascii="Arial" w:hAnsi="Arial" w:cs="Arial"/>
          <w:sz w:val="20"/>
        </w:rPr>
        <w:tab/>
      </w:r>
      <w:r w:rsidR="0095532A" w:rsidRPr="00435418">
        <w:rPr>
          <w:rFonts w:ascii="Arial" w:hAnsi="Arial" w:cs="Arial"/>
          <w:sz w:val="20"/>
        </w:rPr>
        <w:tab/>
      </w:r>
      <w:r w:rsidR="0095532A" w:rsidRPr="00435418">
        <w:rPr>
          <w:rFonts w:ascii="Arial" w:hAnsi="Arial" w:cs="Arial"/>
          <w:sz w:val="20"/>
        </w:rPr>
        <w:tab/>
      </w:r>
      <w:r w:rsidR="0095532A" w:rsidRPr="00435418">
        <w:rPr>
          <w:rFonts w:ascii="Arial" w:hAnsi="Arial" w:cs="Arial"/>
          <w:sz w:val="20"/>
        </w:rPr>
        <w:tab/>
      </w:r>
      <w:r w:rsidR="008B0CF9">
        <w:rPr>
          <w:rFonts w:ascii="Arial" w:hAnsi="Arial" w:cs="Arial"/>
          <w:sz w:val="20"/>
        </w:rPr>
        <w:t>14</w:t>
      </w:r>
      <w:r w:rsidR="005F73DD">
        <w:rPr>
          <w:rFonts w:ascii="Arial" w:hAnsi="Arial" w:cs="Arial"/>
          <w:sz w:val="20"/>
        </w:rPr>
        <w:t xml:space="preserve"> - </w:t>
      </w:r>
      <w:r w:rsidR="007A0407" w:rsidRPr="00435418">
        <w:rPr>
          <w:rFonts w:ascii="Arial" w:hAnsi="Arial" w:cs="Arial"/>
          <w:sz w:val="20"/>
        </w:rPr>
        <w:t>1</w:t>
      </w:r>
      <w:r w:rsidR="008B0CF9">
        <w:rPr>
          <w:rFonts w:ascii="Arial" w:hAnsi="Arial" w:cs="Arial"/>
          <w:sz w:val="20"/>
        </w:rPr>
        <w:t>5</w:t>
      </w:r>
      <w:r w:rsidR="00864212">
        <w:rPr>
          <w:rFonts w:ascii="Arial" w:hAnsi="Arial" w:cs="Arial"/>
          <w:sz w:val="20"/>
        </w:rPr>
        <w:t xml:space="preserve"> </w:t>
      </w:r>
      <w:r w:rsidR="00855D75" w:rsidRPr="00435418">
        <w:rPr>
          <w:rFonts w:ascii="Arial" w:hAnsi="Arial" w:cs="Arial"/>
          <w:sz w:val="20"/>
        </w:rPr>
        <w:t xml:space="preserve"> </w:t>
      </w:r>
    </w:p>
    <w:p w14:paraId="3D3035BC" w14:textId="77777777" w:rsidR="004A7307" w:rsidRPr="00435418" w:rsidRDefault="004A7307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BD" w14:textId="4C53C2DE" w:rsidR="004A7307" w:rsidRPr="00435418" w:rsidRDefault="004A7307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5.</w:t>
      </w:r>
      <w:r w:rsidRPr="00435418">
        <w:rPr>
          <w:rFonts w:ascii="Arial" w:hAnsi="Arial" w:cs="Arial"/>
          <w:sz w:val="20"/>
        </w:rPr>
        <w:tab/>
        <w:t>Other Volunteer Services</w:t>
      </w:r>
      <w:r w:rsidR="0095532A" w:rsidRPr="00435418">
        <w:rPr>
          <w:rFonts w:ascii="Arial" w:hAnsi="Arial" w:cs="Arial"/>
          <w:sz w:val="20"/>
        </w:rPr>
        <w:tab/>
      </w:r>
      <w:r w:rsidR="0095532A" w:rsidRPr="00435418">
        <w:rPr>
          <w:rFonts w:ascii="Arial" w:hAnsi="Arial" w:cs="Arial"/>
          <w:sz w:val="20"/>
        </w:rPr>
        <w:tab/>
      </w:r>
      <w:r w:rsidR="0095532A" w:rsidRPr="00435418">
        <w:rPr>
          <w:rFonts w:ascii="Arial" w:hAnsi="Arial" w:cs="Arial"/>
          <w:sz w:val="20"/>
        </w:rPr>
        <w:tab/>
      </w:r>
      <w:r w:rsidR="005F73DD">
        <w:rPr>
          <w:rFonts w:ascii="Arial" w:hAnsi="Arial" w:cs="Arial"/>
          <w:sz w:val="20"/>
        </w:rPr>
        <w:t xml:space="preserve">15 - </w:t>
      </w:r>
      <w:r w:rsidR="005A1E66">
        <w:rPr>
          <w:rFonts w:ascii="Arial" w:hAnsi="Arial" w:cs="Arial"/>
          <w:sz w:val="20"/>
        </w:rPr>
        <w:t>16</w:t>
      </w:r>
    </w:p>
    <w:p w14:paraId="3D3035BE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BF" w14:textId="77777777" w:rsidR="003C740A" w:rsidRPr="00435418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0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1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2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3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4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5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6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7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8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9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A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B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C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D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E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CF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0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1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2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3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4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5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6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7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8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9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A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B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C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D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E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DF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E0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E1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E2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E3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E4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E5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E6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E7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E8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E9" w14:textId="77777777" w:rsidR="008F237D" w:rsidRPr="00435418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EA" w14:textId="77777777" w:rsidR="00FE1498" w:rsidRPr="00435418" w:rsidRDefault="00FE1498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EB" w14:textId="77777777" w:rsidR="004A7307" w:rsidRPr="00435418" w:rsidRDefault="004A7307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ED" w14:textId="4290AF2F" w:rsidR="00DB5674" w:rsidRPr="00435418" w:rsidRDefault="00DB5674" w:rsidP="000A37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  <w:sectPr w:rsidR="00DB5674" w:rsidRPr="00435418" w:rsidSect="00DB5674">
          <w:type w:val="continuous"/>
          <w:pgSz w:w="15840" w:h="12240" w:orient="landscape" w:code="1"/>
          <w:pgMar w:top="1008" w:right="1008" w:bottom="1008" w:left="1008" w:header="0" w:footer="0" w:gutter="0"/>
          <w:cols w:num="2" w:space="720" w:equalWidth="0">
            <w:col w:w="6552" w:space="720"/>
            <w:col w:w="6552"/>
          </w:cols>
        </w:sectPr>
      </w:pPr>
    </w:p>
    <w:p w14:paraId="3D3035EE" w14:textId="77777777" w:rsidR="00DB5674" w:rsidRPr="00435418" w:rsidRDefault="00FE1498" w:rsidP="000A37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5418">
        <w:rPr>
          <w:rFonts w:ascii="Arial" w:hAnsi="Arial" w:cs="Arial"/>
          <w:b/>
          <w:sz w:val="28"/>
          <w:szCs w:val="28"/>
          <w:u w:val="single"/>
        </w:rPr>
        <w:lastRenderedPageBreak/>
        <w:t>INTERNSHIP AGENCIES</w:t>
      </w:r>
    </w:p>
    <w:p w14:paraId="3D3035EF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  <w:sectPr w:rsidR="00DB5674" w:rsidRPr="00435418" w:rsidSect="00DB5674">
          <w:type w:val="continuous"/>
          <w:pgSz w:w="15840" w:h="12240" w:orient="landscape" w:code="1"/>
          <w:pgMar w:top="1008" w:right="1008" w:bottom="1008" w:left="1008" w:header="0" w:footer="0" w:gutter="0"/>
          <w:cols w:space="720" w:equalWidth="0">
            <w:col w:w="13824" w:space="720"/>
          </w:cols>
        </w:sectPr>
      </w:pPr>
    </w:p>
    <w:p w14:paraId="3D3035F0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</w:pPr>
    </w:p>
    <w:p w14:paraId="3D3035F1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</w:pPr>
    </w:p>
    <w:p w14:paraId="3D3035F2" w14:textId="77777777" w:rsidR="00DB5674" w:rsidRPr="00435418" w:rsidRDefault="00DB5674" w:rsidP="00DB5674">
      <w:pPr>
        <w:rPr>
          <w:rFonts w:ascii="Arial" w:hAnsi="Arial" w:cs="Arial"/>
          <w:b/>
          <w:sz w:val="20"/>
          <w:u w:val="single"/>
        </w:rPr>
        <w:sectPr w:rsidR="00DB5674" w:rsidRPr="00435418" w:rsidSect="00DB5674">
          <w:type w:val="continuous"/>
          <w:pgSz w:w="15840" w:h="12240" w:orient="landscape" w:code="1"/>
          <w:pgMar w:top="1008" w:right="1008" w:bottom="1008" w:left="1008" w:header="0" w:footer="0" w:gutter="0"/>
          <w:cols w:num="2" w:space="720" w:equalWidth="0">
            <w:col w:w="6552" w:space="720"/>
            <w:col w:w="6552"/>
          </w:cols>
        </w:sectPr>
      </w:pPr>
    </w:p>
    <w:p w14:paraId="3D3035F3" w14:textId="77777777" w:rsidR="00DB5674" w:rsidRPr="00435418" w:rsidRDefault="008F237D" w:rsidP="008F237D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 w:rsidRPr="00435418">
        <w:rPr>
          <w:rFonts w:ascii="Arial" w:hAnsi="Arial" w:cs="Arial"/>
          <w:szCs w:val="24"/>
        </w:rPr>
        <w:t xml:space="preserve">1.   </w:t>
      </w:r>
      <w:r w:rsidR="00DB5674" w:rsidRPr="00435418">
        <w:rPr>
          <w:rFonts w:ascii="Arial" w:hAnsi="Arial" w:cs="Arial"/>
          <w:b/>
          <w:szCs w:val="24"/>
          <w:u w:val="single"/>
        </w:rPr>
        <w:t>AIDS/HIV</w:t>
      </w:r>
    </w:p>
    <w:p w14:paraId="3D3035F4" w14:textId="77777777" w:rsidR="00DB5674" w:rsidRPr="00435418" w:rsidRDefault="00DB5674" w:rsidP="00DB5674">
      <w:pPr>
        <w:rPr>
          <w:rFonts w:ascii="Arial" w:hAnsi="Arial" w:cs="Arial"/>
          <w:sz w:val="20"/>
        </w:rPr>
      </w:pPr>
    </w:p>
    <w:p w14:paraId="3D3035F5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AIDS Project </w:t>
      </w: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b/>
              <w:sz w:val="20"/>
            </w:rPr>
            <w:t>Long Beach</w:t>
          </w:r>
        </w:smartTag>
      </w:smartTag>
    </w:p>
    <w:p w14:paraId="3D3035F6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2017 East 4</w:t>
          </w:r>
          <w:r w:rsidRPr="00435418">
            <w:rPr>
              <w:rFonts w:ascii="Arial" w:hAnsi="Arial" w:cs="Arial"/>
              <w:sz w:val="20"/>
              <w:vertAlign w:val="superscript"/>
            </w:rPr>
            <w:t>th</w:t>
          </w:r>
          <w:r w:rsidRPr="00435418">
            <w:rPr>
              <w:rFonts w:ascii="Arial" w:hAnsi="Arial" w:cs="Arial"/>
              <w:sz w:val="20"/>
            </w:rPr>
            <w:t xml:space="preserve"> St</w:t>
          </w:r>
        </w:smartTag>
      </w:smartTag>
      <w:r w:rsidRPr="00435418">
        <w:rPr>
          <w:rFonts w:ascii="Arial" w:hAnsi="Arial" w:cs="Arial"/>
          <w:sz w:val="20"/>
        </w:rPr>
        <w:t>.</w:t>
      </w:r>
    </w:p>
    <w:p w14:paraId="3D3035F7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2</w:t>
          </w:r>
        </w:smartTag>
      </w:smartTag>
    </w:p>
    <w:p w14:paraId="3D3035F8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434-4455</w:t>
      </w:r>
    </w:p>
    <w:p w14:paraId="3D3035F9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Trip Oldfield</w:t>
      </w:r>
    </w:p>
    <w:p w14:paraId="3D3035FA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5FB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AIDS Project </w:t>
      </w: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b/>
              <w:sz w:val="20"/>
            </w:rPr>
            <w:t>Los Angeles</w:t>
          </w:r>
        </w:smartTag>
      </w:smartTag>
    </w:p>
    <w:p w14:paraId="3D3035FC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611 S. Kingsley Drive</w:t>
          </w:r>
        </w:smartTag>
      </w:smartTag>
    </w:p>
    <w:p w14:paraId="3D3035FD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05</w:t>
          </w:r>
        </w:smartTag>
      </w:smartTag>
    </w:p>
    <w:p w14:paraId="3D3035FE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213) 201-</w:t>
      </w:r>
      <w:r w:rsidR="005E31CA" w:rsidRPr="00435418">
        <w:rPr>
          <w:rFonts w:ascii="Arial" w:hAnsi="Arial" w:cs="Arial"/>
          <w:sz w:val="20"/>
        </w:rPr>
        <w:t>1600</w:t>
      </w:r>
    </w:p>
    <w:p w14:paraId="3D3035FF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Bill Brown</w:t>
      </w:r>
    </w:p>
    <w:p w14:paraId="3D303600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apla.org</w:t>
      </w:r>
    </w:p>
    <w:p w14:paraId="3D303601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602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b/>
              <w:sz w:val="20"/>
            </w:rPr>
            <w:t>AIDS</w:t>
          </w:r>
        </w:smartTag>
        <w:r w:rsidRPr="00435418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b/>
              <w:sz w:val="20"/>
            </w:rPr>
            <w:t>Service</w:t>
          </w:r>
        </w:smartTag>
        <w:r w:rsidRPr="00435418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b/>
              <w:sz w:val="20"/>
            </w:rPr>
            <w:t>Center</w:t>
          </w:r>
        </w:smartTag>
      </w:smartTag>
      <w:r w:rsidRPr="00435418">
        <w:rPr>
          <w:rFonts w:ascii="Arial" w:hAnsi="Arial" w:cs="Arial"/>
          <w:b/>
          <w:sz w:val="20"/>
        </w:rPr>
        <w:tab/>
      </w:r>
    </w:p>
    <w:p w14:paraId="3D303603" w14:textId="77777777" w:rsidR="00DB5674" w:rsidRPr="00435418" w:rsidRDefault="005E31CA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65 N. Raymond Ave., #240</w:t>
      </w:r>
    </w:p>
    <w:p w14:paraId="3D303604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Pasadena, CA </w:t>
      </w:r>
      <w:r w:rsidR="005E31CA" w:rsidRPr="00435418">
        <w:rPr>
          <w:rFonts w:ascii="Arial" w:hAnsi="Arial" w:cs="Arial"/>
          <w:sz w:val="20"/>
        </w:rPr>
        <w:t>91103</w:t>
      </w:r>
    </w:p>
    <w:p w14:paraId="3D303605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626) 441-8495</w:t>
      </w:r>
    </w:p>
    <w:p w14:paraId="3D303606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Denise Reistetler or Sharon Aronoff</w:t>
      </w:r>
    </w:p>
    <w:p w14:paraId="3D303607" w14:textId="77777777" w:rsidR="00DB5674" w:rsidRPr="00435418" w:rsidRDefault="000E6AD5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sz w:val="20"/>
        </w:rPr>
      </w:pPr>
      <w:hyperlink r:id="rId12" w:history="1">
        <w:r w:rsidR="00DB5674" w:rsidRPr="00435418">
          <w:rPr>
            <w:rStyle w:val="Hyperlink"/>
            <w:rFonts w:ascii="Arial" w:hAnsi="Arial" w:cs="Arial"/>
            <w:color w:val="auto"/>
            <w:sz w:val="20"/>
            <w:u w:val="none"/>
          </w:rPr>
          <w:t>www.aidservicecenter.org</w:t>
        </w:r>
      </w:hyperlink>
    </w:p>
    <w:p w14:paraId="3D303608" w14:textId="77777777" w:rsidR="006A566C" w:rsidRPr="00435418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sz w:val="20"/>
        </w:rPr>
      </w:pPr>
    </w:p>
    <w:p w14:paraId="3D303609" w14:textId="77777777" w:rsidR="006A566C" w:rsidRPr="00435418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b/>
          <w:color w:val="000000"/>
          <w:sz w:val="20"/>
          <w:u w:val="none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Style w:val="Hypertext"/>
              <w:rFonts w:ascii="Arial" w:hAnsi="Arial" w:cs="Arial"/>
              <w:b/>
              <w:color w:val="000000"/>
              <w:sz w:val="20"/>
              <w:u w:val="none"/>
            </w:rPr>
            <w:t>Aids</w:t>
          </w:r>
        </w:smartTag>
        <w:r w:rsidRPr="00435418">
          <w:rPr>
            <w:rStyle w:val="Hypertext"/>
            <w:rFonts w:ascii="Arial" w:hAnsi="Arial" w:cs="Arial"/>
            <w:b/>
            <w:color w:val="000000"/>
            <w:sz w:val="20"/>
            <w:u w:val="none"/>
          </w:rPr>
          <w:t xml:space="preserve"> </w:t>
        </w:r>
        <w:smartTag w:uri="urn:schemas-microsoft-com:office:smarttags" w:element="PlaceName">
          <w:r w:rsidRPr="00435418">
            <w:rPr>
              <w:rStyle w:val="Hypertext"/>
              <w:rFonts w:ascii="Arial" w:hAnsi="Arial" w:cs="Arial"/>
              <w:b/>
              <w:color w:val="000000"/>
              <w:sz w:val="20"/>
              <w:u w:val="none"/>
            </w:rPr>
            <w:t>Service</w:t>
          </w:r>
        </w:smartTag>
        <w:r w:rsidRPr="00435418">
          <w:rPr>
            <w:rStyle w:val="Hypertext"/>
            <w:rFonts w:ascii="Arial" w:hAnsi="Arial" w:cs="Arial"/>
            <w:b/>
            <w:color w:val="000000"/>
            <w:sz w:val="20"/>
            <w:u w:val="none"/>
          </w:rPr>
          <w:t xml:space="preserve"> </w:t>
        </w:r>
        <w:smartTag w:uri="urn:schemas-microsoft-com:office:smarttags" w:element="PlaceType">
          <w:r w:rsidRPr="00435418">
            <w:rPr>
              <w:rStyle w:val="Hypertext"/>
              <w:rFonts w:ascii="Arial" w:hAnsi="Arial" w:cs="Arial"/>
              <w:b/>
              <w:color w:val="000000"/>
              <w:sz w:val="20"/>
              <w:u w:val="none"/>
            </w:rPr>
            <w:t>Center</w:t>
          </w:r>
        </w:smartTag>
      </w:smartTag>
    </w:p>
    <w:p w14:paraId="3D30360A" w14:textId="77777777" w:rsidR="006A566C" w:rsidRPr="00435418" w:rsidRDefault="005E31CA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color w:val="000000"/>
          <w:sz w:val="20"/>
          <w:u w:val="none"/>
        </w:rPr>
      </w:pPr>
      <w:r w:rsidRPr="00435418">
        <w:rPr>
          <w:rStyle w:val="Hypertext"/>
          <w:rFonts w:ascii="Arial" w:hAnsi="Arial" w:cs="Arial"/>
          <w:color w:val="000000"/>
          <w:sz w:val="20"/>
          <w:u w:val="none"/>
        </w:rPr>
        <w:t>1845 North Fair Oaks Ave.</w:t>
      </w:r>
    </w:p>
    <w:p w14:paraId="3D30360B" w14:textId="77777777" w:rsidR="006A566C" w:rsidRPr="00435418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color w:val="000000"/>
          <w:sz w:val="20"/>
          <w:u w:val="none"/>
        </w:rPr>
      </w:pPr>
      <w:r w:rsidRPr="00435418">
        <w:rPr>
          <w:rStyle w:val="Hypertext"/>
          <w:rFonts w:ascii="Arial" w:hAnsi="Arial" w:cs="Arial"/>
          <w:color w:val="000000"/>
          <w:sz w:val="20"/>
          <w:u w:val="none"/>
        </w:rPr>
        <w:t>Pasadena,  Ca  9110</w:t>
      </w:r>
      <w:r w:rsidR="005E31CA" w:rsidRPr="00435418">
        <w:rPr>
          <w:rStyle w:val="Hypertext"/>
          <w:rFonts w:ascii="Arial" w:hAnsi="Arial" w:cs="Arial"/>
          <w:color w:val="000000"/>
          <w:sz w:val="20"/>
          <w:u w:val="none"/>
        </w:rPr>
        <w:t>3</w:t>
      </w:r>
    </w:p>
    <w:p w14:paraId="3D30360C" w14:textId="77777777" w:rsidR="006A566C" w:rsidRPr="00435418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color w:val="000000"/>
          <w:sz w:val="20"/>
          <w:u w:val="none"/>
        </w:rPr>
      </w:pPr>
      <w:r w:rsidRPr="00435418">
        <w:rPr>
          <w:rStyle w:val="Hypertext"/>
          <w:rFonts w:ascii="Arial" w:hAnsi="Arial" w:cs="Arial"/>
          <w:color w:val="000000"/>
          <w:sz w:val="20"/>
          <w:u w:val="none"/>
        </w:rPr>
        <w:t>Contact: Bill Stadler</w:t>
      </w:r>
    </w:p>
    <w:p w14:paraId="3D30360D" w14:textId="77777777" w:rsidR="006A566C" w:rsidRPr="00435418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Style w:val="Hypertext"/>
          <w:rFonts w:ascii="Arial" w:hAnsi="Arial" w:cs="Arial"/>
          <w:color w:val="000000"/>
          <w:sz w:val="20"/>
          <w:u w:val="none"/>
        </w:rPr>
        <w:t xml:space="preserve">(626) </w:t>
      </w:r>
      <w:r w:rsidR="005E31CA" w:rsidRPr="00435418">
        <w:rPr>
          <w:rStyle w:val="Hypertext"/>
          <w:rFonts w:ascii="Arial" w:hAnsi="Arial" w:cs="Arial"/>
          <w:color w:val="000000"/>
          <w:sz w:val="20"/>
          <w:u w:val="none"/>
        </w:rPr>
        <w:t>744-6140</w:t>
      </w:r>
    </w:p>
    <w:p w14:paraId="3D30360E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0F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AIDS Services Foundation</w:t>
      </w:r>
    </w:p>
    <w:p w14:paraId="3D303610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17982 Sky Park Circle</w:t>
          </w:r>
        </w:smartTag>
      </w:smartTag>
      <w:r w:rsidRPr="00435418">
        <w:rPr>
          <w:rFonts w:ascii="Arial" w:hAnsi="Arial" w:cs="Arial"/>
          <w:color w:val="000000"/>
          <w:sz w:val="20"/>
        </w:rPr>
        <w:t>, Suite J</w:t>
      </w:r>
    </w:p>
    <w:p w14:paraId="3D303611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Irvine, CA   </w:t>
      </w:r>
      <w:r w:rsidR="0052034B" w:rsidRPr="00435418">
        <w:rPr>
          <w:rFonts w:ascii="Arial" w:hAnsi="Arial" w:cs="Arial"/>
          <w:color w:val="000000"/>
          <w:sz w:val="20"/>
        </w:rPr>
        <w:t>92614</w:t>
      </w:r>
    </w:p>
    <w:p w14:paraId="3D303612" w14:textId="77777777" w:rsidR="00DB5674" w:rsidRPr="00435418" w:rsidRDefault="0052034B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949) 809-5700</w:t>
      </w:r>
    </w:p>
    <w:p w14:paraId="3D303613" w14:textId="77777777" w:rsidR="00B655CC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Larry Kuzela or Raul Ramirez</w:t>
      </w:r>
    </w:p>
    <w:p w14:paraId="3D303614" w14:textId="77777777" w:rsidR="0052034B" w:rsidRPr="00435418" w:rsidRDefault="0052034B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15" w14:textId="77777777" w:rsidR="0052034B" w:rsidRPr="00435418" w:rsidRDefault="0004053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Being Alive</w:t>
      </w:r>
    </w:p>
    <w:p w14:paraId="3D303616" w14:textId="77777777" w:rsidR="0052034B" w:rsidRPr="00435418" w:rsidRDefault="0052034B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500 East 4</w:t>
      </w:r>
      <w:r w:rsidRPr="00435418">
        <w:rPr>
          <w:rFonts w:ascii="Arial" w:hAnsi="Arial" w:cs="Arial"/>
          <w:color w:val="000000"/>
          <w:sz w:val="20"/>
          <w:vertAlign w:val="superscript"/>
        </w:rPr>
        <w:t>th</w:t>
      </w:r>
      <w:r w:rsidRPr="00435418">
        <w:rPr>
          <w:rFonts w:ascii="Arial" w:hAnsi="Arial" w:cs="Arial"/>
          <w:color w:val="000000"/>
          <w:sz w:val="20"/>
        </w:rPr>
        <w:t xml:space="preserve"> Street</w:t>
      </w:r>
      <w:r w:rsidR="0004053D" w:rsidRPr="00435418">
        <w:rPr>
          <w:rFonts w:ascii="Arial" w:hAnsi="Arial" w:cs="Arial"/>
          <w:color w:val="000000"/>
          <w:sz w:val="20"/>
        </w:rPr>
        <w:t xml:space="preserve"> ext 14</w:t>
      </w:r>
    </w:p>
    <w:p w14:paraId="3D303617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436-9722</w:t>
      </w:r>
    </w:p>
    <w:p w14:paraId="3D303618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beingalive.info</w:t>
      </w:r>
    </w:p>
    <w:p w14:paraId="3D303619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1A" w14:textId="77777777" w:rsidR="00BF5D93" w:rsidRPr="00435418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61B" w14:textId="77777777" w:rsidR="00BF5D93" w:rsidRPr="00435418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61C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Being Alive - South Bay</w:t>
      </w:r>
    </w:p>
    <w:p w14:paraId="3D30361D" w14:textId="77777777" w:rsidR="008A5669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3535 Torrance Blvd., Suites 4</w:t>
          </w:r>
        </w:smartTag>
      </w:smartTag>
      <w:r w:rsidRPr="00435418">
        <w:rPr>
          <w:rFonts w:ascii="Arial" w:hAnsi="Arial" w:cs="Arial"/>
          <w:color w:val="000000"/>
          <w:sz w:val="20"/>
        </w:rPr>
        <w:t xml:space="preserve"> &amp; 5</w:t>
      </w:r>
    </w:p>
    <w:p w14:paraId="3D30361E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Torrance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503</w:t>
          </w:r>
        </w:smartTag>
      </w:smartTag>
    </w:p>
    <w:p w14:paraId="3D30361F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310) 792-0377</w:t>
      </w:r>
    </w:p>
    <w:p w14:paraId="3D303620" w14:textId="77777777" w:rsidR="00F8219F" w:rsidRPr="00435418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21" w14:textId="77777777" w:rsidR="00F8219F" w:rsidRPr="00435418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Being Alive</w:t>
      </w:r>
    </w:p>
    <w:p w14:paraId="3D303622" w14:textId="77777777" w:rsidR="00F8219F" w:rsidRPr="00435418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2235 </w:t>
      </w: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W. Sepulveda Blvd.</w:t>
          </w:r>
        </w:smartTag>
      </w:smartTag>
    </w:p>
    <w:p w14:paraId="3D303623" w14:textId="77777777" w:rsidR="00F8219F" w:rsidRPr="00435418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Torrance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501</w:t>
          </w:r>
        </w:smartTag>
      </w:smartTag>
    </w:p>
    <w:p w14:paraId="3D303624" w14:textId="77777777" w:rsidR="00F8219F" w:rsidRPr="00435418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310) 856-2722</w:t>
      </w:r>
    </w:p>
    <w:p w14:paraId="3D303625" w14:textId="77777777" w:rsidR="00F8219F" w:rsidRPr="00435418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George Huizar</w:t>
      </w:r>
    </w:p>
    <w:p w14:paraId="3D303626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</w:p>
    <w:p w14:paraId="3D303627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 xml:space="preserve">La </w:t>
      </w: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b/>
              <w:color w:val="000000"/>
              <w:sz w:val="20"/>
            </w:rPr>
            <w:t>Casa</w:t>
          </w:r>
        </w:smartTag>
        <w:r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b/>
              <w:color w:val="000000"/>
              <w:sz w:val="20"/>
            </w:rPr>
            <w:t>LGBT</w:t>
          </w:r>
        </w:smartTag>
        <w:r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</w:p>
    <w:p w14:paraId="3D303628" w14:textId="77777777" w:rsidR="00DB5674" w:rsidRPr="00435418" w:rsidRDefault="0004053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5326 E. Beverly Blvd.</w:t>
      </w:r>
    </w:p>
    <w:p w14:paraId="3D303629" w14:textId="77777777" w:rsidR="00DB5674" w:rsidRPr="00435418" w:rsidRDefault="0004053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Los Angeles, CA  90022</w:t>
      </w:r>
    </w:p>
    <w:p w14:paraId="3D30362A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323) 727-</w:t>
      </w:r>
      <w:r w:rsidR="0004053D" w:rsidRPr="00435418">
        <w:rPr>
          <w:rFonts w:ascii="Arial" w:hAnsi="Arial" w:cs="Arial"/>
          <w:color w:val="000000"/>
          <w:sz w:val="20"/>
        </w:rPr>
        <w:t>7896</w:t>
      </w:r>
    </w:p>
    <w:p w14:paraId="3D30362B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Victor Sanchez</w:t>
      </w:r>
    </w:p>
    <w:p w14:paraId="3D30362C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bienestar.org</w:t>
      </w:r>
    </w:p>
    <w:p w14:paraId="3D30362D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2E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aring for Babies with AIDS</w:t>
      </w:r>
    </w:p>
    <w:p w14:paraId="3D30362F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color w:val="000000"/>
              <w:sz w:val="20"/>
            </w:rPr>
            <w:t>P.O. Box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351535</w:t>
        </w:r>
      </w:smartTag>
    </w:p>
    <w:p w14:paraId="3D303630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035</w:t>
          </w:r>
        </w:smartTag>
      </w:smartTag>
    </w:p>
    <w:p w14:paraId="3D303631" w14:textId="77777777" w:rsidR="00DB5674" w:rsidRPr="00435418" w:rsidRDefault="0004053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213) 931-9828</w:t>
      </w:r>
    </w:p>
    <w:p w14:paraId="3D303632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33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Positive Steps HIV Services</w:t>
      </w:r>
    </w:p>
    <w:p w14:paraId="3D303634" w14:textId="77777777" w:rsidR="00DB5674" w:rsidRPr="00435418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11501 Dolan St.</w:t>
      </w:r>
    </w:p>
    <w:p w14:paraId="3D303635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Downey, CA   902</w:t>
      </w:r>
      <w:r w:rsidR="00BF5D93" w:rsidRPr="00435418">
        <w:rPr>
          <w:rFonts w:ascii="Arial" w:hAnsi="Arial" w:cs="Arial"/>
          <w:color w:val="000000"/>
          <w:sz w:val="20"/>
        </w:rPr>
        <w:t>41</w:t>
      </w:r>
    </w:p>
    <w:p w14:paraId="3D303636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(562) </w:t>
      </w:r>
      <w:r w:rsidR="00BF5D93" w:rsidRPr="00435418">
        <w:rPr>
          <w:rFonts w:ascii="Arial" w:hAnsi="Arial" w:cs="Arial"/>
          <w:color w:val="000000"/>
          <w:sz w:val="20"/>
        </w:rPr>
        <w:t>923-7894</w:t>
      </w:r>
    </w:p>
    <w:p w14:paraId="3D303637" w14:textId="77777777" w:rsidR="00DB5674" w:rsidRPr="00435418" w:rsidRDefault="00DB5674" w:rsidP="00BF5D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Donald Price</w:t>
      </w:r>
    </w:p>
    <w:p w14:paraId="3D303638" w14:textId="77777777" w:rsidR="008A5669" w:rsidRPr="00435418" w:rsidRDefault="008A5669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14:paraId="3D303639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Santa Maria House</w:t>
      </w:r>
    </w:p>
    <w:p w14:paraId="3D30363A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935 Cedar</w:t>
      </w:r>
    </w:p>
    <w:p w14:paraId="3D30363B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</w:smartTag>
      <w:r w:rsidRPr="00435418">
        <w:rPr>
          <w:rFonts w:ascii="Arial" w:hAnsi="Arial" w:cs="Arial"/>
          <w:color w:val="000000"/>
          <w:sz w:val="20"/>
        </w:rPr>
        <w:t xml:space="preserve"> </w:t>
      </w:r>
      <w:r w:rsidR="008F237D" w:rsidRPr="00435418">
        <w:rPr>
          <w:rFonts w:ascii="Arial" w:hAnsi="Arial" w:cs="Arial"/>
          <w:color w:val="000000"/>
          <w:sz w:val="20"/>
        </w:rPr>
        <w:t>2.</w:t>
      </w:r>
    </w:p>
    <w:p w14:paraId="3D30363C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624-2342</w:t>
      </w:r>
    </w:p>
    <w:p w14:paraId="3D30363D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Lisa Barrett</w:t>
      </w:r>
    </w:p>
    <w:p w14:paraId="3D30363E" w14:textId="77777777" w:rsidR="00DB5674" w:rsidRPr="00435418" w:rsidRDefault="000E6AD5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3" w:history="1">
        <w:r w:rsidR="00BF5D93" w:rsidRPr="00435418">
          <w:rPr>
            <w:rStyle w:val="Hyperlink"/>
            <w:rFonts w:ascii="Arial" w:hAnsi="Arial" w:cs="Arial"/>
            <w:sz w:val="20"/>
          </w:rPr>
          <w:t>www.rth.org/smh</w:t>
        </w:r>
      </w:hyperlink>
    </w:p>
    <w:p w14:paraId="3D30363F" w14:textId="77777777" w:rsidR="00BF5D93" w:rsidRPr="00435418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40" w14:textId="77777777" w:rsidR="00B655CC" w:rsidRPr="00435418" w:rsidRDefault="00B655C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14:paraId="3D303641" w14:textId="77777777" w:rsidR="00BF5D93" w:rsidRPr="00435418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14:paraId="3D303642" w14:textId="77777777" w:rsidR="00BF5D93" w:rsidRPr="00435418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14:paraId="3D303643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Serra Project</w:t>
      </w:r>
    </w:p>
    <w:p w14:paraId="3D303644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Home for people living with HIV/AIDS</w:t>
      </w:r>
    </w:p>
    <w:p w14:paraId="3D303645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2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030 South Arroyo Parkway</w:t>
          </w:r>
        </w:smartTag>
      </w:smartTag>
      <w:r w:rsidRPr="00435418">
        <w:rPr>
          <w:rFonts w:ascii="Arial" w:hAnsi="Arial" w:cs="Arial"/>
          <w:sz w:val="20"/>
        </w:rPr>
        <w:t>, Second Floor</w:t>
      </w:r>
      <w:r w:rsidRPr="00435418">
        <w:rPr>
          <w:rFonts w:ascii="Arial" w:hAnsi="Arial" w:cs="Arial"/>
          <w:sz w:val="20"/>
        </w:rPr>
        <w:br/>
      </w: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Pasadena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1105</w:t>
          </w:r>
        </w:smartTag>
      </w:smartTag>
    </w:p>
    <w:p w14:paraId="3D303646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2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626) 403-4222</w:t>
      </w:r>
    </w:p>
    <w:p w14:paraId="3D303647" w14:textId="77777777" w:rsidR="00DB5674" w:rsidRPr="00435418" w:rsidRDefault="0038538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2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sz w:val="20"/>
        </w:rPr>
        <w:t xml:space="preserve">Contact:  Terry </w:t>
      </w:r>
      <w:r w:rsidR="00DB5674" w:rsidRPr="00435418">
        <w:rPr>
          <w:rFonts w:ascii="Arial" w:hAnsi="Arial" w:cs="Arial"/>
          <w:sz w:val="20"/>
        </w:rPr>
        <w:t>Soldano</w:t>
      </w:r>
    </w:p>
    <w:p w14:paraId="3D303648" w14:textId="77777777" w:rsidR="00DB5674" w:rsidRPr="00435418" w:rsidRDefault="000E6AD5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4" w:history="1">
        <w:r w:rsidR="004014E2" w:rsidRPr="00435418">
          <w:rPr>
            <w:rStyle w:val="Hyperlink"/>
            <w:rFonts w:ascii="Arial" w:hAnsi="Arial" w:cs="Arial"/>
            <w:sz w:val="20"/>
          </w:rPr>
          <w:t>www.serraproject.org</w:t>
        </w:r>
      </w:hyperlink>
    </w:p>
    <w:p w14:paraId="3D303649" w14:textId="0040BDEB"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4EC294D2" w14:textId="5F19843B" w:rsidR="002730F4" w:rsidRPr="002730F4" w:rsidRDefault="002730F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2730F4">
        <w:rPr>
          <w:rFonts w:ascii="Arial" w:hAnsi="Arial" w:cs="Arial"/>
          <w:b/>
          <w:color w:val="000000"/>
          <w:sz w:val="20"/>
        </w:rPr>
        <w:t>The Laurel Foundation</w:t>
      </w:r>
    </w:p>
    <w:p w14:paraId="70F2A592" w14:textId="56ADB3E9" w:rsidR="002730F4" w:rsidRDefault="002730F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75 S. Grand Ave.</w:t>
      </w:r>
    </w:p>
    <w:p w14:paraId="60DBD107" w14:textId="2FBA4CB0" w:rsidR="002730F4" w:rsidRDefault="002730F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asadena, CA 91106</w:t>
      </w:r>
    </w:p>
    <w:p w14:paraId="191CBE7A" w14:textId="270554FE" w:rsidR="002730F4" w:rsidRDefault="002730F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626) 683-0800</w:t>
      </w:r>
    </w:p>
    <w:p w14:paraId="129A58FC" w14:textId="0538E9B2" w:rsidR="002730F4" w:rsidRDefault="000E6AD5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5" w:history="1">
        <w:r w:rsidR="002730F4" w:rsidRPr="00CA77DC">
          <w:rPr>
            <w:rStyle w:val="Hyperlink"/>
            <w:rFonts w:ascii="Arial" w:hAnsi="Arial" w:cs="Arial"/>
            <w:sz w:val="20"/>
          </w:rPr>
          <w:t>www.Laurel-Foundation.org</w:t>
        </w:r>
      </w:hyperlink>
    </w:p>
    <w:p w14:paraId="3CEED464" w14:textId="77777777" w:rsidR="002730F4" w:rsidRPr="00435418" w:rsidRDefault="002730F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4A" w14:textId="77777777" w:rsidR="004014E2" w:rsidRPr="00435418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The Serra Project</w:t>
      </w:r>
    </w:p>
    <w:p w14:paraId="3D30364B" w14:textId="77777777" w:rsidR="004014E2" w:rsidRPr="00435418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825 Colorado Blvd., Suite 100</w:t>
      </w:r>
    </w:p>
    <w:p w14:paraId="3D30364C" w14:textId="77777777" w:rsidR="004014E2" w:rsidRPr="00435418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Los Angeles, CA  90041</w:t>
      </w:r>
    </w:p>
    <w:p w14:paraId="3D30364D" w14:textId="77777777" w:rsidR="004014E2" w:rsidRPr="00435418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323) 344-4888</w:t>
      </w:r>
    </w:p>
    <w:p w14:paraId="3D30364E" w14:textId="77777777" w:rsidR="004014E2" w:rsidRPr="00435418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Jamie Ju</w:t>
      </w:r>
    </w:p>
    <w:p w14:paraId="3D30364F" w14:textId="77777777" w:rsidR="004014E2" w:rsidRPr="00435418" w:rsidRDefault="000E6AD5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6" w:history="1">
        <w:r w:rsidR="004014E2" w:rsidRPr="00435418">
          <w:rPr>
            <w:rStyle w:val="Hyperlink"/>
            <w:rFonts w:ascii="Arial" w:hAnsi="Arial" w:cs="Arial"/>
            <w:sz w:val="20"/>
          </w:rPr>
          <w:t>www.AidForAIDS.net</w:t>
        </w:r>
      </w:hyperlink>
    </w:p>
    <w:p w14:paraId="3D303650" w14:textId="77777777" w:rsidR="004014E2" w:rsidRPr="00435418" w:rsidRDefault="000E6AD5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7" w:history="1">
        <w:r w:rsidR="004014E2" w:rsidRPr="00435418">
          <w:rPr>
            <w:rStyle w:val="Hyperlink"/>
            <w:rFonts w:ascii="Arial" w:hAnsi="Arial" w:cs="Arial"/>
            <w:sz w:val="20"/>
          </w:rPr>
          <w:t>www.SerraProject.org</w:t>
        </w:r>
      </w:hyperlink>
    </w:p>
    <w:p w14:paraId="3D303651" w14:textId="77777777" w:rsidR="00822482" w:rsidRPr="00435418" w:rsidRDefault="00822482" w:rsidP="003C0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52" w14:textId="77777777" w:rsidR="00DB5674" w:rsidRPr="00435418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South Bay Family Health Care</w:t>
      </w:r>
    </w:p>
    <w:p w14:paraId="3D303653" w14:textId="77777777" w:rsidR="00DB5674" w:rsidRPr="00435418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23430 Hawthorne Blvd. Suite 210</w:t>
      </w:r>
    </w:p>
    <w:p w14:paraId="3D303654" w14:textId="77777777" w:rsidR="00DB5674" w:rsidRPr="00435418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Torrance</w:t>
      </w:r>
      <w:r w:rsidR="00DB5674" w:rsidRPr="00435418">
        <w:rPr>
          <w:rFonts w:ascii="Arial" w:hAnsi="Arial" w:cs="Arial"/>
          <w:color w:val="000000"/>
          <w:sz w:val="20"/>
        </w:rPr>
        <w:t xml:space="preserve">, CA   </w:t>
      </w:r>
      <w:r w:rsidRPr="00435418">
        <w:rPr>
          <w:rFonts w:ascii="Arial" w:hAnsi="Arial" w:cs="Arial"/>
          <w:color w:val="000000"/>
          <w:sz w:val="20"/>
        </w:rPr>
        <w:t>90505</w:t>
      </w:r>
    </w:p>
    <w:p w14:paraId="3D303655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(310) </w:t>
      </w:r>
      <w:r w:rsidR="008A3DDE" w:rsidRPr="00435418">
        <w:rPr>
          <w:rFonts w:ascii="Arial" w:hAnsi="Arial" w:cs="Arial"/>
          <w:color w:val="000000"/>
          <w:sz w:val="20"/>
        </w:rPr>
        <w:t>802-6177</w:t>
      </w:r>
    </w:p>
    <w:p w14:paraId="3D303656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</w:p>
    <w:p w14:paraId="3D303657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 xml:space="preserve">St. Mary Medical Center </w:t>
      </w:r>
    </w:p>
    <w:p w14:paraId="3D303658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. A. R. E   Program and Clinics</w:t>
      </w:r>
    </w:p>
    <w:p w14:paraId="3D303659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411 E. 10</w:t>
          </w:r>
          <w:r w:rsidRPr="00435418">
            <w:rPr>
              <w:rFonts w:ascii="Arial" w:hAnsi="Arial" w:cs="Arial"/>
              <w:color w:val="000000"/>
              <w:sz w:val="20"/>
              <w:vertAlign w:val="superscript"/>
            </w:rPr>
            <w:t>th</w:t>
          </w:r>
          <w:r w:rsidRPr="00435418">
            <w:rPr>
              <w:rFonts w:ascii="Arial" w:hAnsi="Arial" w:cs="Arial"/>
              <w:color w:val="000000"/>
              <w:sz w:val="20"/>
            </w:rPr>
            <w:t xml:space="preserve"> St</w:t>
          </w:r>
        </w:smartTag>
      </w:smartTag>
      <w:r w:rsidRPr="00435418">
        <w:rPr>
          <w:rFonts w:ascii="Arial" w:hAnsi="Arial" w:cs="Arial"/>
          <w:color w:val="000000"/>
          <w:sz w:val="20"/>
        </w:rPr>
        <w:t xml:space="preserve">.  </w:t>
      </w: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color w:val="000000"/>
              <w:sz w:val="20"/>
            </w:rPr>
            <w:t>Suite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201</w:t>
        </w:r>
      </w:smartTag>
    </w:p>
    <w:p w14:paraId="3D30365A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813</w:t>
          </w:r>
        </w:smartTag>
      </w:smartTag>
    </w:p>
    <w:p w14:paraId="3D30365B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491-9905</w:t>
      </w:r>
    </w:p>
    <w:p w14:paraId="3D30365C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careprogram.org</w:t>
      </w:r>
    </w:p>
    <w:p w14:paraId="3D30365D" w14:textId="77777777" w:rsidR="002C738A" w:rsidRPr="00435418" w:rsidRDefault="002C738A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2E10C882" w14:textId="77777777" w:rsidR="002730F4" w:rsidRDefault="002730F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53606C09" w14:textId="77777777" w:rsidR="002730F4" w:rsidRDefault="002730F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010F1AE0" w14:textId="77777777" w:rsidR="002730F4" w:rsidRDefault="002730F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65E" w14:textId="1CFF1681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lastRenderedPageBreak/>
        <w:t>Wells House Hospice</w:t>
      </w:r>
    </w:p>
    <w:p w14:paraId="3D30365F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245 Cherry</w:t>
      </w:r>
    </w:p>
    <w:p w14:paraId="3D303660" w14:textId="77777777" w:rsidR="00DB5674" w:rsidRPr="0043541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802</w:t>
          </w:r>
        </w:smartTag>
      </w:smartTag>
    </w:p>
    <w:p w14:paraId="3D303661" w14:textId="77777777" w:rsidR="00DB5674" w:rsidRPr="00435418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888) 280-9443</w:t>
      </w:r>
    </w:p>
    <w:p w14:paraId="3D303662" w14:textId="77777777" w:rsidR="004014E2" w:rsidRPr="00435418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67" w14:textId="0114DFAB" w:rsidR="000B54CB" w:rsidRPr="00435418" w:rsidRDefault="003345F9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Cs w:val="24"/>
          <w:u w:val="single"/>
        </w:rPr>
      </w:pPr>
      <w:r w:rsidRPr="00ED7442">
        <w:rPr>
          <w:rFonts w:ascii="Arial" w:hAnsi="Arial" w:cs="Arial"/>
          <w:color w:val="000000"/>
          <w:szCs w:val="24"/>
          <w:shd w:val="clear" w:color="auto" w:fill="E0E0E0"/>
        </w:rPr>
        <w:t xml:space="preserve">  </w:t>
      </w:r>
      <w:r w:rsidR="008F237D" w:rsidRPr="00ED7442">
        <w:rPr>
          <w:rFonts w:ascii="Arial" w:hAnsi="Arial" w:cs="Arial"/>
          <w:color w:val="000000"/>
          <w:szCs w:val="24"/>
          <w:shd w:val="clear" w:color="auto" w:fill="E0E0E0"/>
        </w:rPr>
        <w:t>2.</w:t>
      </w:r>
      <w:r w:rsidR="008F237D" w:rsidRPr="00435418">
        <w:rPr>
          <w:rFonts w:ascii="Arial" w:hAnsi="Arial" w:cs="Arial"/>
          <w:color w:val="000000"/>
          <w:sz w:val="20"/>
          <w:shd w:val="clear" w:color="auto" w:fill="E0E0E0"/>
        </w:rPr>
        <w:t xml:space="preserve">   </w:t>
      </w:r>
      <w:r w:rsidR="000B54CB" w:rsidRPr="00435418">
        <w:rPr>
          <w:rFonts w:ascii="Arial" w:hAnsi="Arial" w:cs="Arial"/>
          <w:b/>
          <w:color w:val="000000"/>
          <w:szCs w:val="24"/>
          <w:u w:val="single"/>
          <w:shd w:val="clear" w:color="auto" w:fill="E0E0E0"/>
        </w:rPr>
        <w:t>CHILDREN SERVICES</w:t>
      </w:r>
    </w:p>
    <w:p w14:paraId="3D303668" w14:textId="77777777" w:rsidR="002A0EB3" w:rsidRPr="00435418" w:rsidRDefault="002A0EB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69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Aspira Foster &amp; Family Services</w:t>
      </w:r>
      <w:r w:rsidRPr="00435418">
        <w:rPr>
          <w:rFonts w:ascii="Arial" w:hAnsi="Arial" w:cs="Arial"/>
          <w:b/>
          <w:color w:val="000000"/>
          <w:sz w:val="20"/>
        </w:rPr>
        <w:tab/>
      </w:r>
    </w:p>
    <w:p w14:paraId="3D30366A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color w:val="000000"/>
              <w:sz w:val="20"/>
            </w:rPr>
            <w:t>Long Beach</w:t>
          </w:r>
        </w:smartTag>
      </w:smartTag>
      <w:r w:rsidRPr="00435418">
        <w:rPr>
          <w:rFonts w:ascii="Arial" w:hAnsi="Arial" w:cs="Arial"/>
          <w:color w:val="000000"/>
          <w:sz w:val="20"/>
        </w:rPr>
        <w:t xml:space="preserve"> Aspira</w:t>
      </w:r>
    </w:p>
    <w:p w14:paraId="3D30366B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1000 East Wardlow Road</w:t>
          </w:r>
        </w:smartTag>
      </w:smartTag>
    </w:p>
    <w:p w14:paraId="3D30366C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807-6018</w:t>
          </w:r>
        </w:smartTag>
      </w:smartTag>
      <w:r w:rsidRPr="00435418">
        <w:rPr>
          <w:rFonts w:ascii="Arial" w:hAnsi="Arial" w:cs="Arial"/>
          <w:color w:val="000000"/>
          <w:sz w:val="20"/>
        </w:rPr>
        <w:t xml:space="preserve"> </w:t>
      </w:r>
    </w:p>
    <w:p w14:paraId="3D30366D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492-5335</w:t>
      </w:r>
    </w:p>
    <w:p w14:paraId="3D30366E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aspiranet.org</w:t>
      </w:r>
    </w:p>
    <w:p w14:paraId="3D30366F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70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 xml:space="preserve">Big Brothers Big Sister of Greater LA and the </w:t>
      </w:r>
      <w:smartTag w:uri="urn:schemas-microsoft-com:office:smarttags" w:element="place">
        <w:r w:rsidRPr="00435418">
          <w:rPr>
            <w:rFonts w:ascii="Arial" w:hAnsi="Arial" w:cs="Arial"/>
            <w:b/>
            <w:color w:val="000000"/>
            <w:sz w:val="20"/>
          </w:rPr>
          <w:t>Inland Empire</w:t>
        </w:r>
      </w:smartTag>
    </w:p>
    <w:p w14:paraId="3D303671" w14:textId="77777777" w:rsidR="000B54CB" w:rsidRPr="00435418" w:rsidRDefault="005B686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800 S. Figueroa St. Suite 620</w:t>
      </w:r>
    </w:p>
    <w:p w14:paraId="3D303672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017</w:t>
          </w:r>
        </w:smartTag>
      </w:smartTag>
    </w:p>
    <w:p w14:paraId="3D303673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213) 481-3611</w:t>
      </w:r>
    </w:p>
    <w:p w14:paraId="3D303674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www.bigbrothersbigsisterslaie.org </w:t>
      </w:r>
    </w:p>
    <w:p w14:paraId="3D303675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76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 xml:space="preserve">Big Brothers Big Sisters of </w:t>
      </w: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b/>
              <w:color w:val="000000"/>
              <w:sz w:val="20"/>
            </w:rPr>
            <w:t>Orange</w:t>
          </w:r>
        </w:smartTag>
        <w:r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b/>
              <w:color w:val="000000"/>
              <w:sz w:val="20"/>
            </w:rPr>
            <w:t>County</w:t>
          </w:r>
        </w:smartTag>
      </w:smartTag>
    </w:p>
    <w:p w14:paraId="3D303677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14131 Yorba Street, Suite 200</w:t>
          </w:r>
        </w:smartTag>
      </w:smartTag>
    </w:p>
    <w:p w14:paraId="3D303678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Tustin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liforni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780</w:t>
          </w:r>
        </w:smartTag>
      </w:smartTag>
    </w:p>
    <w:p w14:paraId="3D303679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 544-7773</w:t>
      </w:r>
    </w:p>
    <w:p w14:paraId="3D30367A" w14:textId="77777777" w:rsidR="000B54CB" w:rsidRPr="00435418" w:rsidRDefault="000E6AD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8" w:history="1">
        <w:r w:rsidR="00822482" w:rsidRPr="00435418">
          <w:rPr>
            <w:rStyle w:val="Hyperlink"/>
            <w:rFonts w:ascii="Arial" w:hAnsi="Arial" w:cs="Arial"/>
            <w:sz w:val="20"/>
          </w:rPr>
          <w:t>www.bigbrooc.org</w:t>
        </w:r>
      </w:hyperlink>
    </w:p>
    <w:p w14:paraId="3D30367B" w14:textId="77777777" w:rsidR="00822482" w:rsidRPr="00435418" w:rsidRDefault="0082248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7C" w14:textId="77777777" w:rsidR="00822482" w:rsidRPr="00435418" w:rsidRDefault="00822482" w:rsidP="00822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Boys &amp; Girls Club</w:t>
      </w:r>
    </w:p>
    <w:p w14:paraId="3D30367D" w14:textId="77777777" w:rsidR="00822482" w:rsidRPr="00435418" w:rsidRDefault="00822482" w:rsidP="00822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bgca.org (for nearest locations)</w:t>
      </w:r>
    </w:p>
    <w:p w14:paraId="3D30367E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7F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b/>
              <w:color w:val="000000"/>
              <w:sz w:val="20"/>
            </w:rPr>
            <w:t>Camp Fire</w:t>
          </w:r>
        </w:smartTag>
        <w:r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country-region">
          <w:r w:rsidRPr="00435418">
            <w:rPr>
              <w:rFonts w:ascii="Arial" w:hAnsi="Arial" w:cs="Arial"/>
              <w:b/>
              <w:color w:val="000000"/>
              <w:sz w:val="20"/>
            </w:rPr>
            <w:t>USA</w:t>
          </w:r>
        </w:smartTag>
      </w:smartTag>
    </w:p>
    <w:p w14:paraId="3D303680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National Headquarters</w:t>
      </w:r>
    </w:p>
    <w:p w14:paraId="3D303681" w14:textId="77777777" w:rsidR="000B54CB" w:rsidRPr="00435418" w:rsidRDefault="005B686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1100 Walnut St. Suite 1900</w:t>
      </w:r>
    </w:p>
    <w:p w14:paraId="3D303682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Kansas City, Missouri </w:t>
      </w:r>
      <w:r w:rsidR="005B686B" w:rsidRPr="00435418">
        <w:rPr>
          <w:rFonts w:ascii="Arial" w:hAnsi="Arial" w:cs="Arial"/>
          <w:color w:val="000000"/>
          <w:sz w:val="20"/>
        </w:rPr>
        <w:t>64106</w:t>
      </w:r>
    </w:p>
    <w:p w14:paraId="3D303683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campfireusa.org (for nearest location)</w:t>
      </w:r>
    </w:p>
    <w:p w14:paraId="3D303684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85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anyon Acres</w:t>
      </w:r>
    </w:p>
    <w:p w14:paraId="3D303686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hildren’s Services</w:t>
      </w:r>
    </w:p>
    <w:p w14:paraId="3D303687" w14:textId="77777777" w:rsidR="000B54CB" w:rsidRPr="00435418" w:rsidRDefault="007F6D4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18302 Irvine Blvd. Suite 300</w:t>
      </w:r>
    </w:p>
    <w:p w14:paraId="3D303688" w14:textId="77777777" w:rsidR="000B54CB" w:rsidRPr="00435418" w:rsidRDefault="007F6D4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Tustin</w:t>
      </w:r>
      <w:r w:rsidR="000B54CB" w:rsidRPr="00435418">
        <w:rPr>
          <w:rFonts w:ascii="Arial" w:hAnsi="Arial" w:cs="Arial"/>
          <w:color w:val="000000"/>
          <w:sz w:val="20"/>
        </w:rPr>
        <w:t xml:space="preserve"> CA </w:t>
      </w:r>
      <w:r w:rsidRPr="00435418">
        <w:rPr>
          <w:rFonts w:ascii="Arial" w:hAnsi="Arial" w:cs="Arial"/>
          <w:color w:val="000000"/>
          <w:sz w:val="20"/>
        </w:rPr>
        <w:t>92780</w:t>
      </w:r>
    </w:p>
    <w:p w14:paraId="3D303689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(714) </w:t>
      </w:r>
      <w:r w:rsidR="007F6D40" w:rsidRPr="00435418">
        <w:rPr>
          <w:rFonts w:ascii="Arial" w:hAnsi="Arial" w:cs="Arial"/>
          <w:color w:val="000000"/>
          <w:sz w:val="20"/>
        </w:rPr>
        <w:t>383-9335</w:t>
      </w:r>
    </w:p>
    <w:p w14:paraId="3D30368A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Diana Vasquez</w:t>
      </w:r>
    </w:p>
    <w:p w14:paraId="1133BE77" w14:textId="1D553919" w:rsidR="002730F4" w:rsidRDefault="000E6AD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9" w:history="1">
        <w:r w:rsidR="002730F4" w:rsidRPr="00CA77DC">
          <w:rPr>
            <w:rStyle w:val="Hyperlink"/>
            <w:rFonts w:ascii="Arial" w:hAnsi="Arial" w:cs="Arial"/>
            <w:sz w:val="20"/>
          </w:rPr>
          <w:t>www.canyonacres.org</w:t>
        </w:r>
      </w:hyperlink>
    </w:p>
    <w:p w14:paraId="3D30368D" w14:textId="5B601C8A" w:rsidR="000B54CB" w:rsidRPr="002730F4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hildhelp USA</w:t>
      </w:r>
    </w:p>
    <w:p w14:paraId="3D30368E" w14:textId="77777777" w:rsidR="000B54CB" w:rsidRPr="00435418" w:rsidRDefault="000E6AD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0" w:history="1">
        <w:r w:rsidR="006A566C" w:rsidRPr="00435418">
          <w:rPr>
            <w:rStyle w:val="Hyperlink"/>
            <w:rFonts w:ascii="Arial" w:hAnsi="Arial" w:cs="Arial"/>
            <w:sz w:val="20"/>
          </w:rPr>
          <w:t>www.childhelpusa.org/california</w:t>
        </w:r>
      </w:hyperlink>
    </w:p>
    <w:p w14:paraId="3D30368F" w14:textId="77777777" w:rsidR="006A566C" w:rsidRPr="00435418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91" w14:textId="2F4CA9A8" w:rsidR="006A566C" w:rsidRPr="00435418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hild Abuse Prevention Center</w:t>
      </w:r>
    </w:p>
    <w:p w14:paraId="3D303692" w14:textId="77777777" w:rsidR="006A566C" w:rsidRPr="00435418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Basic Needs Program</w:t>
      </w:r>
    </w:p>
    <w:p w14:paraId="3D303693" w14:textId="77777777" w:rsidR="006A566C" w:rsidRPr="00435418" w:rsidRDefault="0029372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500 S. Main St., Suite 1100</w:t>
      </w:r>
    </w:p>
    <w:p w14:paraId="3D303694" w14:textId="77777777" w:rsidR="006A566C" w:rsidRPr="00435418" w:rsidRDefault="0029372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Orange, CA  92868</w:t>
      </w:r>
    </w:p>
    <w:p w14:paraId="3D303695" w14:textId="77777777" w:rsidR="006A566C" w:rsidRPr="00435418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(714) </w:t>
      </w:r>
      <w:r w:rsidR="00293720" w:rsidRPr="00435418">
        <w:rPr>
          <w:rFonts w:ascii="Arial" w:hAnsi="Arial" w:cs="Arial"/>
          <w:color w:val="000000"/>
          <w:sz w:val="20"/>
        </w:rPr>
        <w:t>955-6580</w:t>
      </w:r>
    </w:p>
    <w:p w14:paraId="3D303696" w14:textId="77777777" w:rsidR="006A566C" w:rsidRPr="00435418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Contact: </w:t>
      </w:r>
      <w:r w:rsidR="00293720" w:rsidRPr="00435418">
        <w:rPr>
          <w:rFonts w:ascii="Arial" w:hAnsi="Arial" w:cs="Arial"/>
          <w:color w:val="000000"/>
          <w:sz w:val="20"/>
        </w:rPr>
        <w:t>Julie Jordan</w:t>
      </w:r>
    </w:p>
    <w:p w14:paraId="3D303697" w14:textId="77777777" w:rsidR="006A566C" w:rsidRPr="00435418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BrightFutures4Kids.org</w:t>
      </w:r>
    </w:p>
    <w:p w14:paraId="3D303698" w14:textId="77777777" w:rsidR="00EC5900" w:rsidRPr="00435418" w:rsidRDefault="00EC590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99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hild Abuse Services Team (CAST)</w:t>
      </w:r>
    </w:p>
    <w:p w14:paraId="3D30369A" w14:textId="77777777" w:rsidR="000B54CB" w:rsidRPr="0043541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333 W. Santa Ana Blvd., RM. 104</w:t>
      </w:r>
    </w:p>
    <w:p w14:paraId="3D30369B" w14:textId="77777777" w:rsidR="000B54CB" w:rsidRPr="0043541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Santa Ana,  CA  92701</w:t>
      </w:r>
    </w:p>
    <w:p w14:paraId="3D30369C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(714) </w:t>
      </w:r>
      <w:r w:rsidR="00F8513A" w:rsidRPr="00435418">
        <w:rPr>
          <w:rFonts w:ascii="Arial" w:hAnsi="Arial" w:cs="Arial"/>
          <w:color w:val="000000"/>
          <w:sz w:val="20"/>
        </w:rPr>
        <w:t>834-7440</w:t>
      </w:r>
    </w:p>
    <w:p w14:paraId="3D30369D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ocgov.com/cast</w:t>
      </w:r>
    </w:p>
    <w:p w14:paraId="3D30369E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9F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hildrens Institute International</w:t>
      </w:r>
    </w:p>
    <w:p w14:paraId="3D3036A0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711 S. </w:t>
      </w: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New Hampshire Ave.</w:t>
          </w:r>
        </w:smartTag>
      </w:smartTag>
    </w:p>
    <w:p w14:paraId="3D3036A1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005</w:t>
          </w:r>
        </w:smartTag>
      </w:smartTag>
    </w:p>
    <w:p w14:paraId="3D3036A2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213) 385-5100</w:t>
      </w:r>
    </w:p>
    <w:p w14:paraId="3D3036A3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OR</w:t>
      </w:r>
    </w:p>
    <w:p w14:paraId="3D3036A4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21810 Normandie Ave.</w:t>
          </w:r>
        </w:smartTag>
      </w:smartTag>
    </w:p>
    <w:p w14:paraId="3D3036A5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Torrance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502</w:t>
          </w:r>
        </w:smartTag>
      </w:smartTag>
    </w:p>
    <w:p w14:paraId="3D3036A6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310) 783-4677</w:t>
      </w:r>
    </w:p>
    <w:p w14:paraId="3D3036A7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childrensinstitute.org</w:t>
      </w:r>
    </w:p>
    <w:p w14:paraId="3D3036A8" w14:textId="77777777" w:rsidR="006A566C" w:rsidRPr="00435418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A9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oncept 7 Foster Family Agency</w:t>
      </w:r>
    </w:p>
    <w:p w14:paraId="3D3036AA" w14:textId="77777777" w:rsidR="000B54CB" w:rsidRPr="0043541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625 N. Main St.</w:t>
      </w:r>
    </w:p>
    <w:p w14:paraId="3D3036AB" w14:textId="77777777" w:rsidR="000B54CB" w:rsidRPr="0043541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Orange,  CA  92868</w:t>
      </w:r>
    </w:p>
    <w:p w14:paraId="3D3036AC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 966-9734</w:t>
      </w:r>
    </w:p>
    <w:p w14:paraId="3D3036AD" w14:textId="77777777" w:rsidR="00F8219F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concept7.org</w:t>
      </w:r>
    </w:p>
    <w:p w14:paraId="3D3036AE" w14:textId="77777777" w:rsidR="00F8219F" w:rsidRPr="00435418" w:rsidRDefault="00F8219F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6AF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onnections for Children</w:t>
      </w:r>
    </w:p>
    <w:p w14:paraId="3D3036B0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2701 Ocean Park Blvd.</w:t>
          </w:r>
        </w:smartTag>
      </w:smartTag>
      <w:r w:rsidRPr="00435418">
        <w:rPr>
          <w:rFonts w:ascii="Arial" w:hAnsi="Arial" w:cs="Arial"/>
          <w:color w:val="000000"/>
          <w:sz w:val="20"/>
        </w:rPr>
        <w:t xml:space="preserve"> - </w:t>
      </w: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color w:val="000000"/>
              <w:sz w:val="20"/>
            </w:rPr>
            <w:t>Ste.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253</w:t>
        </w:r>
      </w:smartTag>
    </w:p>
    <w:p w14:paraId="3D3036B1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Santa Moni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405</w:t>
          </w:r>
        </w:smartTag>
      </w:smartTag>
    </w:p>
    <w:p w14:paraId="3D3036B2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310) 452-</w:t>
      </w:r>
      <w:r w:rsidR="00F8513A" w:rsidRPr="00435418">
        <w:rPr>
          <w:rFonts w:ascii="Arial" w:hAnsi="Arial" w:cs="Arial"/>
          <w:color w:val="000000"/>
          <w:sz w:val="20"/>
        </w:rPr>
        <w:t>3325</w:t>
      </w:r>
    </w:p>
    <w:p w14:paraId="3D3036B3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Julie Dobson</w:t>
      </w:r>
    </w:p>
    <w:p w14:paraId="3D3036B4" w14:textId="77777777" w:rsidR="000B54CB" w:rsidRPr="00435418" w:rsidRDefault="000E6AD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1" w:history="1">
        <w:r w:rsidR="00316782" w:rsidRPr="00435418">
          <w:rPr>
            <w:rStyle w:val="Hyperlink"/>
            <w:rFonts w:ascii="Arial" w:hAnsi="Arial" w:cs="Arial"/>
            <w:sz w:val="20"/>
          </w:rPr>
          <w:t>www.cfc-ca.org</w:t>
        </w:r>
      </w:hyperlink>
    </w:p>
    <w:p w14:paraId="3D3036B5" w14:textId="77777777" w:rsidR="00316782" w:rsidRPr="00435418" w:rsidRDefault="0031678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15F377C0" w14:textId="77777777" w:rsidR="00EC0256" w:rsidRDefault="00EC025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29C85079" w14:textId="77777777" w:rsidR="00EC0256" w:rsidRDefault="00EC025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85FE9E0" w14:textId="77777777" w:rsidR="00EC0256" w:rsidRDefault="00EC025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6B6" w14:textId="77E21C2D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ourt Appointed Special Advocates (CASA)</w:t>
      </w:r>
    </w:p>
    <w:p w14:paraId="3D3036B7" w14:textId="77777777" w:rsidR="000B54CB" w:rsidRPr="0043541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1505 E. 17</w:t>
      </w:r>
      <w:r w:rsidRPr="00435418">
        <w:rPr>
          <w:rFonts w:ascii="Arial" w:hAnsi="Arial" w:cs="Arial"/>
          <w:color w:val="000000"/>
          <w:sz w:val="20"/>
          <w:vertAlign w:val="superscript"/>
        </w:rPr>
        <w:t>th</w:t>
      </w:r>
      <w:r w:rsidRPr="00435418">
        <w:rPr>
          <w:rFonts w:ascii="Arial" w:hAnsi="Arial" w:cs="Arial"/>
          <w:color w:val="000000"/>
          <w:sz w:val="20"/>
        </w:rPr>
        <w:t xml:space="preserve"> St., Suite 214</w:t>
      </w:r>
    </w:p>
    <w:p w14:paraId="3D3036B8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705</w:t>
          </w:r>
        </w:smartTag>
      </w:smartTag>
    </w:p>
    <w:p w14:paraId="3D3036B9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</w:t>
      </w:r>
      <w:r w:rsidR="00760D8E" w:rsidRPr="00435418">
        <w:rPr>
          <w:rFonts w:ascii="Arial" w:hAnsi="Arial" w:cs="Arial"/>
          <w:color w:val="000000"/>
          <w:sz w:val="20"/>
        </w:rPr>
        <w:t xml:space="preserve"> </w:t>
      </w:r>
      <w:r w:rsidRPr="00435418">
        <w:rPr>
          <w:rFonts w:ascii="Arial" w:hAnsi="Arial" w:cs="Arial"/>
          <w:color w:val="000000"/>
          <w:sz w:val="20"/>
        </w:rPr>
        <w:t>619-5151</w:t>
      </w:r>
    </w:p>
    <w:p w14:paraId="3D3036BA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Linda Groscot</w:t>
      </w:r>
      <w:r w:rsidRPr="00435418">
        <w:rPr>
          <w:rFonts w:ascii="Arial" w:hAnsi="Arial" w:cs="Arial"/>
          <w:color w:val="000000"/>
          <w:sz w:val="20"/>
        </w:rPr>
        <w:tab/>
      </w:r>
    </w:p>
    <w:p w14:paraId="3D3036BB" w14:textId="77777777" w:rsidR="008E50E5" w:rsidRPr="00435418" w:rsidRDefault="000E6AD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2" w:history="1">
        <w:r w:rsidR="004B09B7" w:rsidRPr="00435418">
          <w:rPr>
            <w:rStyle w:val="Hyperlink"/>
            <w:rFonts w:ascii="Arial" w:hAnsi="Arial" w:cs="Arial"/>
            <w:sz w:val="20"/>
          </w:rPr>
          <w:t>www.casaoc.org</w:t>
        </w:r>
      </w:hyperlink>
    </w:p>
    <w:p w14:paraId="63255F79" w14:textId="77777777" w:rsidR="00EC0256" w:rsidRDefault="00EC025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6BC" w14:textId="48A45388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Goals</w:t>
      </w:r>
    </w:p>
    <w:p w14:paraId="3D3036BD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1170 N. La Palma Parkway</w:t>
          </w:r>
        </w:smartTag>
      </w:smartTag>
    </w:p>
    <w:p w14:paraId="3D3036BE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Anaheim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801</w:t>
          </w:r>
        </w:smartTag>
      </w:smartTag>
    </w:p>
    <w:p w14:paraId="3D3036BF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 956-</w:t>
      </w:r>
      <w:r w:rsidR="000266CB" w:rsidRPr="00435418">
        <w:rPr>
          <w:rFonts w:ascii="Arial" w:hAnsi="Arial" w:cs="Arial"/>
          <w:color w:val="000000"/>
          <w:sz w:val="20"/>
        </w:rPr>
        <w:t>4625</w:t>
      </w:r>
    </w:p>
    <w:p w14:paraId="3D3036C0" w14:textId="77777777" w:rsidR="00BE0E59" w:rsidRPr="00435418" w:rsidRDefault="008E50E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sz w:val="20"/>
        </w:rPr>
        <w:t>www.Goals.org</w:t>
      </w:r>
    </w:p>
    <w:p w14:paraId="3D3036C1" w14:textId="77777777" w:rsidR="001107D4" w:rsidRPr="00435418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C2" w14:textId="77777777" w:rsidR="001107D4" w:rsidRPr="00435418" w:rsidRDefault="001107D4" w:rsidP="0011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EL Rancho High School</w:t>
      </w:r>
    </w:p>
    <w:p w14:paraId="3D3036C3" w14:textId="77777777" w:rsidR="001107D4" w:rsidRPr="00435418" w:rsidRDefault="001107D4" w:rsidP="0011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6501 P</w:t>
      </w:r>
      <w:r w:rsidR="000266CB" w:rsidRPr="00435418">
        <w:rPr>
          <w:rFonts w:ascii="Arial" w:hAnsi="Arial" w:cs="Arial"/>
          <w:color w:val="000000"/>
          <w:sz w:val="20"/>
        </w:rPr>
        <w:t>a</w:t>
      </w:r>
      <w:r w:rsidRPr="00435418">
        <w:rPr>
          <w:rFonts w:ascii="Arial" w:hAnsi="Arial" w:cs="Arial"/>
          <w:color w:val="000000"/>
          <w:sz w:val="20"/>
        </w:rPr>
        <w:t>ssons Blvd.</w:t>
      </w:r>
    </w:p>
    <w:p w14:paraId="3D3036C4" w14:textId="77777777" w:rsidR="001107D4" w:rsidRPr="00435418" w:rsidRDefault="001107D4" w:rsidP="0011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Pico River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660</w:t>
          </w:r>
        </w:smartTag>
      </w:smartTag>
    </w:p>
    <w:p w14:paraId="3D3036C5" w14:textId="77777777" w:rsidR="001107D4" w:rsidRPr="00435418" w:rsidRDefault="001107D4" w:rsidP="0011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Maria Diaz</w:t>
      </w:r>
    </w:p>
    <w:p w14:paraId="3D3036C6" w14:textId="77777777" w:rsidR="001107D4" w:rsidRPr="00435418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801-5355 X412</w:t>
      </w:r>
    </w:p>
    <w:p w14:paraId="3D3036C7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C8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b/>
              <w:color w:val="000000"/>
              <w:sz w:val="20"/>
            </w:rPr>
            <w:t>Fairview</w:t>
          </w:r>
        </w:smartTag>
      </w:smartTag>
      <w:r w:rsidRPr="00435418">
        <w:rPr>
          <w:rFonts w:ascii="Arial" w:hAnsi="Arial" w:cs="Arial"/>
          <w:b/>
          <w:color w:val="000000"/>
          <w:sz w:val="20"/>
        </w:rPr>
        <w:t xml:space="preserve"> Developmental Center</w:t>
      </w:r>
    </w:p>
    <w:p w14:paraId="3D3036C9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Little Star Children's Center</w:t>
      </w:r>
    </w:p>
    <w:p w14:paraId="3D3036CA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2501 Harbor Blvd.</w:t>
          </w:r>
        </w:smartTag>
      </w:smartTag>
    </w:p>
    <w:p w14:paraId="3D3036CB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Costa Mes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676</w:t>
          </w:r>
        </w:smartTag>
      </w:smartTag>
    </w:p>
    <w:p w14:paraId="3D3036CC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 957-</w:t>
      </w:r>
      <w:r w:rsidR="000266CB" w:rsidRPr="00435418">
        <w:rPr>
          <w:rFonts w:ascii="Arial" w:hAnsi="Arial" w:cs="Arial"/>
          <w:color w:val="000000"/>
          <w:sz w:val="20"/>
        </w:rPr>
        <w:t>5000</w:t>
      </w:r>
    </w:p>
    <w:p w14:paraId="3D3036CD" w14:textId="77777777" w:rsidR="0068336A" w:rsidRPr="00435418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CE" w14:textId="77777777" w:rsidR="0068336A" w:rsidRPr="00435418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For the Child</w:t>
      </w:r>
    </w:p>
    <w:p w14:paraId="3D3036CF" w14:textId="77777777" w:rsidR="0068336A" w:rsidRPr="00435418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4655 California Avenue</w:t>
      </w:r>
    </w:p>
    <w:p w14:paraId="3D3036D0" w14:textId="77777777" w:rsidR="0068336A" w:rsidRPr="00435418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Long Beach</w:t>
      </w:r>
      <w:r w:rsidR="00232B9C" w:rsidRPr="00435418">
        <w:rPr>
          <w:rFonts w:ascii="Arial" w:hAnsi="Arial" w:cs="Arial"/>
          <w:color w:val="000000"/>
          <w:sz w:val="20"/>
        </w:rPr>
        <w:t>, CA</w:t>
      </w:r>
      <w:r w:rsidRPr="00435418">
        <w:rPr>
          <w:rFonts w:ascii="Arial" w:hAnsi="Arial" w:cs="Arial"/>
          <w:color w:val="000000"/>
          <w:sz w:val="20"/>
        </w:rPr>
        <w:t xml:space="preserve">  90807(562) 422-8472</w:t>
      </w:r>
    </w:p>
    <w:p w14:paraId="3D3036D1" w14:textId="77777777" w:rsidR="0068336A" w:rsidRPr="00435418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forthechild.org</w:t>
      </w:r>
    </w:p>
    <w:p w14:paraId="3D3036D2" w14:textId="77777777" w:rsidR="00F048E4" w:rsidRPr="00435418" w:rsidRDefault="00F048E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6D3" w14:textId="77777777" w:rsidR="000B54CB" w:rsidRPr="00435418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BoysTown</w:t>
      </w:r>
    </w:p>
    <w:p w14:paraId="3D3036D4" w14:textId="77777777" w:rsidR="00AA5E33" w:rsidRPr="00435418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2740 N. Grand Ave., #2</w:t>
      </w:r>
    </w:p>
    <w:p w14:paraId="3D3036D5" w14:textId="77777777" w:rsidR="00AA5E33" w:rsidRPr="00435418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Santa Ana</w:t>
      </w:r>
      <w:r w:rsidR="00373903" w:rsidRPr="00435418">
        <w:rPr>
          <w:rFonts w:ascii="Arial" w:hAnsi="Arial" w:cs="Arial"/>
          <w:color w:val="000000"/>
          <w:sz w:val="20"/>
        </w:rPr>
        <w:t>, CA</w:t>
      </w:r>
      <w:r w:rsidRPr="00435418">
        <w:rPr>
          <w:rFonts w:ascii="Arial" w:hAnsi="Arial" w:cs="Arial"/>
          <w:color w:val="000000"/>
          <w:sz w:val="20"/>
        </w:rPr>
        <w:t xml:space="preserve">  92705</w:t>
      </w:r>
    </w:p>
    <w:p w14:paraId="3D3036D6" w14:textId="77777777" w:rsidR="000B54CB" w:rsidRPr="00435418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boystown.org</w:t>
      </w:r>
    </w:p>
    <w:p w14:paraId="3D3036D7" w14:textId="77777777" w:rsidR="000B54CB" w:rsidRPr="00435418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 </w:t>
      </w:r>
      <w:r w:rsidR="000B54CB" w:rsidRPr="00435418">
        <w:rPr>
          <w:rFonts w:ascii="Arial" w:hAnsi="Arial" w:cs="Arial"/>
          <w:color w:val="000000"/>
          <w:sz w:val="20"/>
        </w:rPr>
        <w:t xml:space="preserve">(714) 532-2399 </w:t>
      </w:r>
    </w:p>
    <w:p w14:paraId="3D3036D8" w14:textId="77777777" w:rsidR="001107D4" w:rsidRPr="00435418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6D9" w14:textId="77777777" w:rsidR="001107D4" w:rsidRPr="00435418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LA’s Best Organization</w:t>
      </w:r>
    </w:p>
    <w:p w14:paraId="3D3036DA" w14:textId="77777777" w:rsidR="001107D4" w:rsidRPr="00435418" w:rsidRDefault="00CC2F8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4810 W. Sunset Blvd.</w:t>
      </w:r>
    </w:p>
    <w:p w14:paraId="3D3036DB" w14:textId="77777777" w:rsidR="001107D4" w:rsidRPr="00435418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Los Angeles, CA  900</w:t>
      </w:r>
      <w:r w:rsidR="00CC2F85" w:rsidRPr="00435418">
        <w:rPr>
          <w:rFonts w:ascii="Arial" w:hAnsi="Arial" w:cs="Arial"/>
          <w:color w:val="000000"/>
          <w:sz w:val="20"/>
        </w:rPr>
        <w:t>27</w:t>
      </w:r>
    </w:p>
    <w:p w14:paraId="3D3036DC" w14:textId="77777777" w:rsidR="001107D4" w:rsidRPr="00435418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(323) </w:t>
      </w:r>
      <w:r w:rsidR="00CC2F85" w:rsidRPr="00435418">
        <w:rPr>
          <w:rFonts w:ascii="Arial" w:hAnsi="Arial" w:cs="Arial"/>
          <w:color w:val="000000"/>
          <w:sz w:val="20"/>
        </w:rPr>
        <w:t>953-3206</w:t>
      </w:r>
    </w:p>
    <w:p w14:paraId="3D3036DD" w14:textId="5A4AFA28" w:rsidR="00D10F2B" w:rsidRDefault="00D10F2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Sandy Gonzales</w:t>
      </w:r>
    </w:p>
    <w:p w14:paraId="0FC95639" w14:textId="34F47625" w:rsidR="00DF0D68" w:rsidRDefault="00DF0D68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2BFB112A" w14:textId="77777777" w:rsidR="00EC0256" w:rsidRDefault="00EC025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21653532" w14:textId="5A5FE5AD" w:rsidR="00DF0D68" w:rsidRDefault="00DF0D68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DF0D68">
        <w:rPr>
          <w:rFonts w:ascii="Arial" w:hAnsi="Arial" w:cs="Arial"/>
          <w:b/>
          <w:color w:val="000000"/>
          <w:sz w:val="20"/>
        </w:rPr>
        <w:lastRenderedPageBreak/>
        <w:t>Long Beach Blast</w:t>
      </w:r>
    </w:p>
    <w:p w14:paraId="14AC9CBD" w14:textId="378657E8" w:rsidR="00DF0D68" w:rsidRPr="00DF0D68" w:rsidRDefault="00DF0D68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F0D68">
        <w:rPr>
          <w:rFonts w:ascii="Arial" w:hAnsi="Arial" w:cs="Arial"/>
          <w:color w:val="000000"/>
          <w:sz w:val="20"/>
        </w:rPr>
        <w:t>4201 Long Beach Blvd. Suite 201</w:t>
      </w:r>
    </w:p>
    <w:p w14:paraId="37E72916" w14:textId="1CDF88A0" w:rsidR="00DF0D68" w:rsidRPr="00DF0D68" w:rsidRDefault="00DF0D68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F0D68">
        <w:rPr>
          <w:rFonts w:ascii="Arial" w:hAnsi="Arial" w:cs="Arial"/>
          <w:color w:val="000000"/>
          <w:sz w:val="20"/>
        </w:rPr>
        <w:t>Long Beach, CA 90807</w:t>
      </w:r>
    </w:p>
    <w:p w14:paraId="4689269C" w14:textId="6A1AB5DF" w:rsidR="00DF0D68" w:rsidRPr="00DF0D68" w:rsidRDefault="00DF0D68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F0D68">
        <w:rPr>
          <w:rFonts w:ascii="Arial" w:hAnsi="Arial" w:cs="Arial"/>
          <w:color w:val="000000"/>
          <w:sz w:val="20"/>
        </w:rPr>
        <w:t>(562) 437-7766</w:t>
      </w:r>
    </w:p>
    <w:p w14:paraId="5C668407" w14:textId="77777777" w:rsidR="00DF0D68" w:rsidRDefault="00DF0D68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DF" w14:textId="3CCB4017" w:rsidR="009D3884" w:rsidRPr="00463ACE" w:rsidRDefault="009D388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63ACE">
        <w:rPr>
          <w:rFonts w:ascii="Arial" w:hAnsi="Arial" w:cs="Arial"/>
          <w:b/>
          <w:color w:val="000000"/>
          <w:sz w:val="20"/>
        </w:rPr>
        <w:t>Love Beyond Limits</w:t>
      </w:r>
    </w:p>
    <w:p w14:paraId="3D3036E0" w14:textId="77777777" w:rsidR="009D3884" w:rsidRPr="00435418" w:rsidRDefault="009D388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3515 Linden Ave.</w:t>
      </w:r>
    </w:p>
    <w:p w14:paraId="3D3036E1" w14:textId="77777777" w:rsidR="009D3884" w:rsidRPr="00435418" w:rsidRDefault="009D388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Long Beach, CA  90807</w:t>
      </w:r>
    </w:p>
    <w:p w14:paraId="3D3036E2" w14:textId="77777777" w:rsidR="009D3884" w:rsidRPr="00435418" w:rsidRDefault="009D388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349-0424</w:t>
      </w:r>
    </w:p>
    <w:p w14:paraId="3D3036E3" w14:textId="77777777" w:rsidR="009D3884" w:rsidRPr="00435418" w:rsidRDefault="009D388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Maleka Long</w:t>
      </w:r>
    </w:p>
    <w:p w14:paraId="3D3036E4" w14:textId="77777777" w:rsidR="009D3884" w:rsidRPr="00435418" w:rsidRDefault="009D388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lovebeyondlimits.org</w:t>
      </w:r>
    </w:p>
    <w:p w14:paraId="3D3036E5" w14:textId="77777777" w:rsidR="0068336A" w:rsidRPr="00435418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6E7" w14:textId="13E042AE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Make-A-Wish Foundation</w:t>
      </w:r>
    </w:p>
    <w:p w14:paraId="3D3036E8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color w:val="000000"/>
              <w:sz w:val="20"/>
            </w:rPr>
            <w:t>County</w:t>
          </w:r>
        </w:smartTag>
      </w:smartTag>
      <w:r w:rsidRPr="00435418">
        <w:rPr>
          <w:rFonts w:ascii="Arial" w:hAnsi="Arial" w:cs="Arial"/>
          <w:color w:val="000000"/>
          <w:sz w:val="20"/>
        </w:rPr>
        <w:t xml:space="preserve"> - www.wishla.org</w:t>
      </w:r>
    </w:p>
    <w:p w14:paraId="3D3036E9" w14:textId="77777777" w:rsidR="001C28F1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Orange County - </w:t>
      </w:r>
      <w:hyperlink r:id="rId23" w:history="1">
        <w:r w:rsidR="00CC2F85" w:rsidRPr="00435418">
          <w:rPr>
            <w:rStyle w:val="Hyperlink"/>
            <w:rFonts w:ascii="Arial" w:hAnsi="Arial" w:cs="Arial"/>
            <w:sz w:val="20"/>
          </w:rPr>
          <w:t>www.wishocie.org</w:t>
        </w:r>
      </w:hyperlink>
    </w:p>
    <w:p w14:paraId="3D3036EA" w14:textId="77777777" w:rsidR="001C28F1" w:rsidRPr="00435418" w:rsidRDefault="001C28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6EB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Maryvale Orphanage</w:t>
      </w:r>
    </w:p>
    <w:p w14:paraId="3D3036EC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color w:val="000000"/>
              <w:sz w:val="20"/>
            </w:rPr>
            <w:t>P.O. Box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1039</w:t>
        </w:r>
      </w:smartTag>
    </w:p>
    <w:p w14:paraId="3D3036ED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7600 E. Graves Avenue</w:t>
          </w:r>
        </w:smartTag>
      </w:smartTag>
    </w:p>
    <w:p w14:paraId="3D3036EE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Rosemead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1770</w:t>
          </w:r>
        </w:smartTag>
      </w:smartTag>
    </w:p>
    <w:p w14:paraId="3D3036EF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626) 280-65</w:t>
      </w:r>
      <w:r w:rsidR="00CC2F85" w:rsidRPr="00435418">
        <w:rPr>
          <w:rFonts w:ascii="Arial" w:hAnsi="Arial" w:cs="Arial"/>
          <w:color w:val="000000"/>
          <w:sz w:val="20"/>
        </w:rPr>
        <w:t xml:space="preserve">10 </w:t>
      </w:r>
      <w:r w:rsidR="004C0DF1" w:rsidRPr="00435418">
        <w:rPr>
          <w:rFonts w:ascii="Arial" w:hAnsi="Arial" w:cs="Arial"/>
          <w:color w:val="000000"/>
          <w:sz w:val="20"/>
        </w:rPr>
        <w:t>or (323) 283-9311</w:t>
      </w:r>
    </w:p>
    <w:p w14:paraId="3D3036F0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Mary Pat Cooper</w:t>
      </w:r>
    </w:p>
    <w:p w14:paraId="3D3036F1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F2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Olive Crest Homes &amp; Svcs for Abused Children</w:t>
      </w:r>
    </w:p>
    <w:p w14:paraId="3D3036F3" w14:textId="77777777" w:rsidR="000B54CB" w:rsidRPr="00435418" w:rsidRDefault="00727C2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- </w:t>
      </w:r>
      <w:smartTag w:uri="urn:schemas-microsoft-com:office:smarttags" w:element="City">
        <w:smartTag w:uri="urn:schemas-microsoft-com:office:smarttags" w:element="place">
          <w:r w:rsidR="000B54CB" w:rsidRPr="00435418">
            <w:rPr>
              <w:rFonts w:ascii="Arial" w:hAnsi="Arial" w:cs="Arial"/>
              <w:color w:val="000000"/>
              <w:sz w:val="20"/>
            </w:rPr>
            <w:t>Bellflower</w:t>
          </w:r>
        </w:smartTag>
      </w:smartTag>
    </w:p>
    <w:p w14:paraId="3D3036F4" w14:textId="77777777" w:rsidR="000B54CB" w:rsidRPr="00435418" w:rsidRDefault="00CC2F8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17800 Woodruff Ave.</w:t>
      </w:r>
    </w:p>
    <w:p w14:paraId="3D3036F5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Bellflower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706</w:t>
          </w:r>
        </w:smartTag>
      </w:smartTag>
    </w:p>
    <w:p w14:paraId="3D3036F6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866-8956</w:t>
      </w:r>
    </w:p>
    <w:p w14:paraId="3D3036F7" w14:textId="77777777" w:rsidR="000B54CB" w:rsidRPr="00435418" w:rsidRDefault="00727C2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- </w:t>
      </w:r>
      <w:smartTag w:uri="urn:schemas-microsoft-com:office:smarttags" w:element="City">
        <w:smartTag w:uri="urn:schemas-microsoft-com:office:smarttags" w:element="place">
          <w:r w:rsidR="000B54CB" w:rsidRPr="00435418">
            <w:rPr>
              <w:rFonts w:ascii="Arial" w:hAnsi="Arial" w:cs="Arial"/>
              <w:color w:val="000000"/>
              <w:sz w:val="20"/>
            </w:rPr>
            <w:t>Santa Ana</w:t>
          </w:r>
        </w:smartTag>
      </w:smartTag>
    </w:p>
    <w:p w14:paraId="3D3036F8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2130 E. 4th St., Ste. 200</w:t>
          </w:r>
        </w:smartTag>
      </w:smartTag>
    </w:p>
    <w:p w14:paraId="3D3036F9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705</w:t>
          </w:r>
        </w:smartTag>
      </w:smartTag>
    </w:p>
    <w:p w14:paraId="3D3036FA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</w:t>
      </w:r>
      <w:r w:rsidR="00760D8E" w:rsidRPr="00435418">
        <w:rPr>
          <w:rFonts w:ascii="Arial" w:hAnsi="Arial" w:cs="Arial"/>
          <w:color w:val="000000"/>
          <w:sz w:val="20"/>
        </w:rPr>
        <w:t xml:space="preserve"> </w:t>
      </w:r>
      <w:r w:rsidRPr="00435418">
        <w:rPr>
          <w:rFonts w:ascii="Arial" w:hAnsi="Arial" w:cs="Arial"/>
          <w:color w:val="000000"/>
          <w:sz w:val="20"/>
        </w:rPr>
        <w:t>543-KIDS (5437)</w:t>
      </w:r>
    </w:p>
    <w:p w14:paraId="3D3036FB" w14:textId="77777777" w:rsidR="0085511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olivecrest.org</w:t>
      </w:r>
    </w:p>
    <w:p w14:paraId="3D3036FC" w14:textId="77777777" w:rsidR="0085511B" w:rsidRPr="00435418" w:rsidRDefault="0085511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6FD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b/>
              <w:color w:val="000000"/>
              <w:sz w:val="20"/>
            </w:rPr>
            <w:t>Orange</w:t>
          </w:r>
        </w:smartTag>
        <w:r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b/>
              <w:color w:val="000000"/>
              <w:sz w:val="20"/>
            </w:rPr>
            <w:t>County</w:t>
          </w:r>
        </w:smartTag>
        <w:r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b/>
              <w:color w:val="000000"/>
              <w:sz w:val="20"/>
            </w:rPr>
            <w:t>Child</w:t>
          </w:r>
        </w:smartTag>
        <w:r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b/>
              <w:color w:val="000000"/>
              <w:sz w:val="20"/>
            </w:rPr>
            <w:t>Abuse</w:t>
          </w:r>
        </w:smartTag>
        <w:r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b/>
              <w:color w:val="000000"/>
              <w:sz w:val="20"/>
            </w:rPr>
            <w:t>Preventio</w:t>
          </w:r>
          <w:r w:rsidR="0085511B" w:rsidRPr="00435418">
            <w:rPr>
              <w:rFonts w:ascii="Arial" w:hAnsi="Arial" w:cs="Arial"/>
              <w:b/>
              <w:color w:val="000000"/>
              <w:sz w:val="20"/>
            </w:rPr>
            <w:t>n</w:t>
          </w:r>
        </w:smartTag>
        <w:r w:rsidR="0085511B"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</w:p>
    <w:p w14:paraId="3D3036FE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500 S</w:t>
      </w:r>
      <w:r w:rsidR="004C0DF1" w:rsidRPr="00435418">
        <w:rPr>
          <w:rFonts w:ascii="Arial" w:hAnsi="Arial" w:cs="Arial"/>
          <w:color w:val="000000"/>
          <w:sz w:val="20"/>
        </w:rPr>
        <w:t>.</w:t>
      </w:r>
      <w:r w:rsidRPr="00435418">
        <w:rPr>
          <w:rFonts w:ascii="Arial" w:hAnsi="Arial" w:cs="Arial"/>
          <w:color w:val="000000"/>
          <w:sz w:val="20"/>
        </w:rPr>
        <w:t xml:space="preserve"> Main St</w:t>
      </w:r>
    </w:p>
    <w:p w14:paraId="3D3036FF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Orange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868</w:t>
          </w:r>
        </w:smartTag>
      </w:smartTag>
    </w:p>
    <w:p w14:paraId="3D303700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 543-4333</w:t>
      </w:r>
    </w:p>
    <w:p w14:paraId="3D303701" w14:textId="77777777" w:rsidR="00F71CDA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brightfutures4kids.org</w:t>
      </w:r>
    </w:p>
    <w:p w14:paraId="3D303702" w14:textId="175785A9" w:rsidR="00F71CDA" w:rsidRDefault="00F71CD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13AF6F07" w14:textId="7302BB83" w:rsidR="00583ACD" w:rsidRDefault="00583AC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4AE08E9E" w14:textId="2EEDC8D1" w:rsidR="00583ACD" w:rsidRDefault="00583AC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733DCE4B" w14:textId="77777777" w:rsidR="00583ACD" w:rsidRPr="00435418" w:rsidRDefault="00583AC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03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Orange County Head Start, Inc..</w:t>
      </w:r>
    </w:p>
    <w:p w14:paraId="3D303704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Administrative Office</w:t>
      </w:r>
    </w:p>
    <w:p w14:paraId="3D303705" w14:textId="77777777" w:rsidR="000B54CB" w:rsidRPr="00435418" w:rsidRDefault="004C0D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2501 S. Pullman St., Suite 100</w:t>
      </w:r>
    </w:p>
    <w:p w14:paraId="3D303706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Santa Ana, CA 9270</w:t>
      </w:r>
      <w:r w:rsidR="004C0DF1" w:rsidRPr="00435418">
        <w:rPr>
          <w:rFonts w:ascii="Arial" w:hAnsi="Arial" w:cs="Arial"/>
          <w:color w:val="000000"/>
          <w:sz w:val="20"/>
        </w:rPr>
        <w:t>5</w:t>
      </w:r>
    </w:p>
    <w:p w14:paraId="3D303707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 241-8920</w:t>
      </w:r>
    </w:p>
    <w:p w14:paraId="3D303708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ochsinc.org</w:t>
      </w:r>
    </w:p>
    <w:p w14:paraId="3D303709" w14:textId="77777777" w:rsidR="0062771C" w:rsidRPr="00435418" w:rsidRDefault="0062771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0A" w14:textId="24BCDA18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Orangewood Children’s Home</w:t>
      </w:r>
    </w:p>
    <w:p w14:paraId="3D30370B" w14:textId="77777777" w:rsidR="000B54CB" w:rsidRPr="00435418" w:rsidRDefault="004C0D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1575 E. 17</w:t>
      </w:r>
      <w:r w:rsidRPr="00435418">
        <w:rPr>
          <w:rFonts w:ascii="Arial" w:hAnsi="Arial" w:cs="Arial"/>
          <w:color w:val="000000"/>
          <w:sz w:val="20"/>
          <w:vertAlign w:val="superscript"/>
        </w:rPr>
        <w:t>th</w:t>
      </w:r>
      <w:r w:rsidRPr="00435418">
        <w:rPr>
          <w:rFonts w:ascii="Arial" w:hAnsi="Arial" w:cs="Arial"/>
          <w:color w:val="000000"/>
          <w:sz w:val="20"/>
        </w:rPr>
        <w:t xml:space="preserve"> St.</w:t>
      </w:r>
    </w:p>
    <w:p w14:paraId="3D30370C" w14:textId="77777777" w:rsidR="000B54CB" w:rsidRPr="00435418" w:rsidRDefault="004C0D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Santa Ana, CA </w:t>
      </w:r>
      <w:r w:rsidRPr="00435418">
        <w:rPr>
          <w:rFonts w:ascii="Arial" w:hAnsi="Arial" w:cs="Arial"/>
          <w:b/>
          <w:color w:val="000000"/>
          <w:sz w:val="20"/>
        </w:rPr>
        <w:t xml:space="preserve"> 92705</w:t>
      </w:r>
    </w:p>
    <w:p w14:paraId="3D30370D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 xml:space="preserve">(714) </w:t>
      </w:r>
      <w:r w:rsidR="004C0DF1" w:rsidRPr="00435418">
        <w:rPr>
          <w:rFonts w:ascii="Arial" w:hAnsi="Arial" w:cs="Arial"/>
          <w:b/>
          <w:color w:val="000000"/>
          <w:sz w:val="20"/>
        </w:rPr>
        <w:t>619-0200</w:t>
      </w:r>
    </w:p>
    <w:p w14:paraId="3D30370E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orangewoodfoundation.org</w:t>
      </w:r>
    </w:p>
    <w:p w14:paraId="0E9F9D14" w14:textId="77777777" w:rsidR="002730F4" w:rsidRDefault="002730F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12" w14:textId="4876BF8F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Outreach Concern</w:t>
      </w:r>
    </w:p>
    <w:p w14:paraId="3D303713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2030 E. 4th St., Suite 237</w:t>
          </w:r>
        </w:smartTag>
      </w:smartTag>
    </w:p>
    <w:p w14:paraId="3D303714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705</w:t>
          </w:r>
        </w:smartTag>
      </w:smartTag>
    </w:p>
    <w:p w14:paraId="3D303715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800)</w:t>
      </w:r>
      <w:r w:rsidR="00760D8E" w:rsidRPr="00435418">
        <w:rPr>
          <w:rFonts w:ascii="Arial" w:hAnsi="Arial" w:cs="Arial"/>
          <w:color w:val="000000"/>
          <w:sz w:val="20"/>
        </w:rPr>
        <w:t xml:space="preserve"> </w:t>
      </w:r>
      <w:r w:rsidRPr="00435418">
        <w:rPr>
          <w:rFonts w:ascii="Arial" w:hAnsi="Arial" w:cs="Arial"/>
          <w:color w:val="000000"/>
          <w:sz w:val="20"/>
        </w:rPr>
        <w:t>492-2731</w:t>
      </w:r>
      <w:r w:rsidR="007D1B0C" w:rsidRPr="00435418">
        <w:rPr>
          <w:rFonts w:ascii="Arial" w:hAnsi="Arial" w:cs="Arial"/>
          <w:color w:val="000000"/>
          <w:sz w:val="20"/>
        </w:rPr>
        <w:t xml:space="preserve"> or (</w:t>
      </w:r>
      <w:r w:rsidR="004C0DF1" w:rsidRPr="00435418">
        <w:rPr>
          <w:rFonts w:ascii="Arial" w:hAnsi="Arial" w:cs="Arial"/>
          <w:color w:val="000000"/>
          <w:sz w:val="20"/>
        </w:rPr>
        <w:t>714) 547-1163</w:t>
      </w:r>
    </w:p>
    <w:p w14:paraId="3D303716" w14:textId="77777777" w:rsidR="00F8219F" w:rsidRPr="00435418" w:rsidRDefault="000E6AD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  <w:hyperlink r:id="rId24" w:history="1">
        <w:r w:rsidR="00DD1665" w:rsidRPr="00435418">
          <w:rPr>
            <w:rStyle w:val="Hyperlink"/>
            <w:rFonts w:ascii="Arial" w:hAnsi="Arial" w:cs="Arial"/>
            <w:sz w:val="20"/>
          </w:rPr>
          <w:t>www.outreachconcern.org</w:t>
        </w:r>
      </w:hyperlink>
    </w:p>
    <w:p w14:paraId="3D303717" w14:textId="77777777" w:rsidR="000746E1" w:rsidRPr="00435418" w:rsidRDefault="000746E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718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 xml:space="preserve">Parent Help </w:t>
      </w:r>
      <w:smartTag w:uri="urn:schemas-microsoft-com:office:smarttags" w:element="place">
        <w:smartTag w:uri="urn:schemas-microsoft-com:office:smarttags" w:element="country-region">
          <w:r w:rsidRPr="00435418">
            <w:rPr>
              <w:rFonts w:ascii="Arial" w:hAnsi="Arial" w:cs="Arial"/>
              <w:b/>
              <w:color w:val="000000"/>
              <w:sz w:val="20"/>
            </w:rPr>
            <w:t>U.S.A</w:t>
          </w:r>
          <w:r w:rsidRPr="00435418">
            <w:rPr>
              <w:rFonts w:ascii="Arial" w:hAnsi="Arial" w:cs="Arial"/>
              <w:color w:val="000000"/>
              <w:sz w:val="20"/>
            </w:rPr>
            <w:t>.</w:t>
          </w:r>
        </w:smartTag>
      </w:smartTag>
    </w:p>
    <w:p w14:paraId="3D303719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Against Child Abuse</w:t>
      </w:r>
    </w:p>
    <w:p w14:paraId="3D30371A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330 West Bay, Suite. 120</w:t>
      </w:r>
    </w:p>
    <w:p w14:paraId="3D30371B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Costa Mes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627</w:t>
          </w:r>
        </w:smartTag>
      </w:smartTag>
    </w:p>
    <w:p w14:paraId="3D30371C" w14:textId="77777777" w:rsidR="000B54CB" w:rsidRPr="00435418" w:rsidRDefault="00E727C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949) 903-2356</w:t>
      </w:r>
    </w:p>
    <w:p w14:paraId="3D30371D" w14:textId="77777777" w:rsidR="000B54CB" w:rsidRPr="00435418" w:rsidRDefault="000E6AD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5" w:history="1">
        <w:r w:rsidR="00B86641" w:rsidRPr="00435418">
          <w:rPr>
            <w:rStyle w:val="Hyperlink"/>
            <w:rFonts w:ascii="Arial" w:hAnsi="Arial" w:cs="Arial"/>
            <w:sz w:val="20"/>
          </w:rPr>
          <w:t>www.parenthelpusa.org</w:t>
        </w:r>
      </w:hyperlink>
    </w:p>
    <w:p w14:paraId="3D30371E" w14:textId="77777777" w:rsidR="00B86641" w:rsidRPr="00435418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71F" w14:textId="77777777" w:rsidR="00B86641" w:rsidRPr="00435418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Reading to Kids</w:t>
      </w:r>
    </w:p>
    <w:p w14:paraId="3D303720" w14:textId="77777777" w:rsidR="00B86641" w:rsidRPr="00435418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1600 Sawtelle Blvd.</w:t>
      </w:r>
    </w:p>
    <w:p w14:paraId="3D303721" w14:textId="77777777" w:rsidR="00B86641" w:rsidRPr="00435418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Los Angeles</w:t>
      </w:r>
      <w:r w:rsidR="00356D67" w:rsidRPr="00435418">
        <w:rPr>
          <w:rFonts w:ascii="Arial" w:hAnsi="Arial" w:cs="Arial"/>
          <w:color w:val="000000"/>
          <w:sz w:val="20"/>
        </w:rPr>
        <w:t>, CA</w:t>
      </w:r>
      <w:r w:rsidRPr="00435418">
        <w:rPr>
          <w:rFonts w:ascii="Arial" w:hAnsi="Arial" w:cs="Arial"/>
          <w:color w:val="000000"/>
          <w:sz w:val="20"/>
        </w:rPr>
        <w:t xml:space="preserve">  90025</w:t>
      </w:r>
    </w:p>
    <w:p w14:paraId="3D303722" w14:textId="77777777" w:rsidR="00B86641" w:rsidRPr="00435418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harlie Orchard</w:t>
      </w:r>
    </w:p>
    <w:p w14:paraId="3D303723" w14:textId="77777777" w:rsidR="00356D67" w:rsidRPr="00435418" w:rsidRDefault="00356D67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310) 479-7455</w:t>
      </w:r>
    </w:p>
    <w:p w14:paraId="3D303724" w14:textId="77777777" w:rsidR="00356D67" w:rsidRPr="00435418" w:rsidRDefault="000E6AD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6" w:history="1">
        <w:r w:rsidR="00356D67" w:rsidRPr="00435418">
          <w:rPr>
            <w:rStyle w:val="Hyperlink"/>
            <w:rFonts w:ascii="Arial" w:hAnsi="Arial" w:cs="Arial"/>
            <w:sz w:val="20"/>
          </w:rPr>
          <w:t>www.readingtokids.org</w:t>
        </w:r>
      </w:hyperlink>
    </w:p>
    <w:p w14:paraId="3D303725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726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b/>
              <w:color w:val="000000"/>
              <w:sz w:val="20"/>
            </w:rPr>
            <w:t>Richstone</w:t>
          </w:r>
        </w:smartTag>
        <w:r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b/>
              <w:color w:val="000000"/>
              <w:sz w:val="20"/>
            </w:rPr>
            <w:t>Family</w:t>
          </w:r>
        </w:smartTag>
        <w:r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</w:p>
    <w:p w14:paraId="3D303727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Prevent and treat child abuse</w:t>
      </w:r>
    </w:p>
    <w:p w14:paraId="3D303728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13620 Cordary Avenue</w:t>
          </w:r>
        </w:smartTag>
      </w:smartTag>
    </w:p>
    <w:p w14:paraId="3D303729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Hawthorne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250</w:t>
          </w:r>
        </w:smartTag>
      </w:smartTag>
    </w:p>
    <w:p w14:paraId="3D30372A" w14:textId="77777777" w:rsidR="000B54CB" w:rsidRPr="00435418" w:rsidRDefault="00E727C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310) 970-1921</w:t>
      </w:r>
    </w:p>
    <w:p w14:paraId="3D30372B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Erica Mangham</w:t>
      </w:r>
    </w:p>
    <w:p w14:paraId="3D30372C" w14:textId="77777777" w:rsidR="0085511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richstone.com/home.html</w:t>
      </w:r>
    </w:p>
    <w:p w14:paraId="7FE6B065" w14:textId="35C42402" w:rsidR="00EC0256" w:rsidRDefault="00EC025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40A633AC" w14:textId="4A22C31F" w:rsidR="00583ACD" w:rsidRDefault="00583AC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2A4489D" w14:textId="77777777" w:rsidR="00583ACD" w:rsidRDefault="00583AC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2E" w14:textId="65EAE882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Rosemary Children’s Services</w:t>
      </w:r>
    </w:p>
    <w:p w14:paraId="3D30372F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Abused and neglected children</w:t>
      </w:r>
    </w:p>
    <w:p w14:paraId="3D303730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36 S. Kinneloa Ave., Suite 200</w:t>
          </w:r>
        </w:smartTag>
      </w:smartTag>
    </w:p>
    <w:p w14:paraId="3D303731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Pasaden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1107</w:t>
          </w:r>
        </w:smartTag>
      </w:smartTag>
    </w:p>
    <w:p w14:paraId="3D303732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626)</w:t>
      </w:r>
      <w:r w:rsidR="00760D8E" w:rsidRPr="00435418">
        <w:rPr>
          <w:rFonts w:ascii="Arial" w:hAnsi="Arial" w:cs="Arial"/>
          <w:color w:val="000000"/>
          <w:sz w:val="20"/>
        </w:rPr>
        <w:t xml:space="preserve"> </w:t>
      </w:r>
      <w:r w:rsidRPr="00435418">
        <w:rPr>
          <w:rFonts w:ascii="Arial" w:hAnsi="Arial" w:cs="Arial"/>
          <w:color w:val="000000"/>
          <w:sz w:val="20"/>
        </w:rPr>
        <w:t>844-3033</w:t>
      </w:r>
    </w:p>
    <w:p w14:paraId="3D303733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rosemarychildren.org</w:t>
      </w:r>
    </w:p>
    <w:p w14:paraId="5850DCEC" w14:textId="77777777" w:rsidR="00EC0256" w:rsidRDefault="00EC025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35" w14:textId="77C8401F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Safe Kids International</w:t>
      </w:r>
    </w:p>
    <w:p w14:paraId="3D303736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safekidsinternational.com</w:t>
      </w:r>
    </w:p>
    <w:p w14:paraId="3D303737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800) 820-KIDS</w:t>
      </w:r>
    </w:p>
    <w:p w14:paraId="3D303738" w14:textId="77777777" w:rsidR="0068336A" w:rsidRPr="00435418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3D" w14:textId="12E86330" w:rsidR="000B54CB" w:rsidRPr="00435418" w:rsidRDefault="00CA713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 xml:space="preserve">The Desi Geestman </w:t>
      </w:r>
      <w:r w:rsidR="000B54CB" w:rsidRPr="00435418">
        <w:rPr>
          <w:rFonts w:ascii="Arial" w:hAnsi="Arial" w:cs="Arial"/>
          <w:b/>
          <w:color w:val="000000"/>
          <w:sz w:val="20"/>
        </w:rPr>
        <w:t>Foundation</w:t>
      </w:r>
      <w:r w:rsidR="000B54CB" w:rsidRPr="00435418">
        <w:rPr>
          <w:rFonts w:ascii="Arial" w:hAnsi="Arial" w:cs="Arial"/>
          <w:b/>
          <w:color w:val="000000"/>
          <w:sz w:val="20"/>
        </w:rPr>
        <w:tab/>
      </w:r>
    </w:p>
    <w:p w14:paraId="3D30373E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hildren with cancer</w:t>
      </w:r>
    </w:p>
    <w:p w14:paraId="3D30373F" w14:textId="77777777" w:rsidR="000B54CB" w:rsidRPr="00435418" w:rsidRDefault="00E727C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2708</w:t>
      </w:r>
      <w:r w:rsidR="000B54CB" w:rsidRPr="00435418">
        <w:rPr>
          <w:rFonts w:ascii="Arial" w:hAnsi="Arial" w:cs="Arial"/>
          <w:color w:val="000000"/>
          <w:sz w:val="20"/>
        </w:rPr>
        <w:t xml:space="preserve"> Foothill Blvd.</w:t>
      </w:r>
    </w:p>
    <w:p w14:paraId="3D303740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La </w:t>
      </w: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Crescent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1214</w:t>
          </w:r>
        </w:smartTag>
      </w:smartTag>
    </w:p>
    <w:p w14:paraId="3D303741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818) 249-1105</w:t>
      </w:r>
    </w:p>
    <w:p w14:paraId="3D303742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818) 29-4DESI</w:t>
      </w:r>
    </w:p>
    <w:p w14:paraId="3D303743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Ileana Geestman</w:t>
      </w:r>
    </w:p>
    <w:p w14:paraId="3D303744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4desi.org</w:t>
      </w:r>
    </w:p>
    <w:p w14:paraId="3D303745" w14:textId="77777777" w:rsidR="001C28F1" w:rsidRPr="00435418" w:rsidRDefault="001C28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46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Tuesday’s Child</w:t>
      </w:r>
      <w:r w:rsidRPr="00435418">
        <w:rPr>
          <w:rFonts w:ascii="Arial" w:hAnsi="Arial" w:cs="Arial"/>
          <w:b/>
          <w:color w:val="000000"/>
          <w:sz w:val="20"/>
        </w:rPr>
        <w:tab/>
      </w:r>
    </w:p>
    <w:p w14:paraId="3D303747" w14:textId="77777777" w:rsidR="000B54CB" w:rsidRPr="00435418" w:rsidRDefault="00A0752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6140 Washington Blvd.</w:t>
      </w:r>
    </w:p>
    <w:p w14:paraId="3D303748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Culver City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232</w:t>
          </w:r>
        </w:smartTag>
      </w:smartTag>
    </w:p>
    <w:p w14:paraId="3D303749" w14:textId="77777777" w:rsidR="000B54CB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310) 204-</w:t>
      </w:r>
      <w:r w:rsidR="00A07520" w:rsidRPr="00435418">
        <w:rPr>
          <w:rFonts w:ascii="Arial" w:hAnsi="Arial" w:cs="Arial"/>
          <w:color w:val="000000"/>
          <w:sz w:val="20"/>
        </w:rPr>
        <w:t>2081</w:t>
      </w:r>
    </w:p>
    <w:p w14:paraId="3D30374A" w14:textId="77777777" w:rsidR="0069241D" w:rsidRPr="0043541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John Sherran</w:t>
      </w:r>
    </w:p>
    <w:p w14:paraId="3D30374B" w14:textId="77777777" w:rsidR="00D24D2D" w:rsidRPr="00435418" w:rsidRDefault="00D24D2D" w:rsidP="004B3E28">
      <w:pPr>
        <w:rPr>
          <w:rFonts w:ascii="Arial" w:hAnsi="Arial" w:cs="Arial"/>
          <w:b/>
          <w:sz w:val="20"/>
          <w:u w:val="single"/>
        </w:rPr>
      </w:pPr>
    </w:p>
    <w:p w14:paraId="3D30374C" w14:textId="77777777" w:rsidR="004B3E28" w:rsidRPr="00435418" w:rsidRDefault="008F237D" w:rsidP="008F237D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 w:rsidRPr="00435418">
        <w:rPr>
          <w:rFonts w:ascii="Arial" w:hAnsi="Arial" w:cs="Arial"/>
          <w:szCs w:val="24"/>
        </w:rPr>
        <w:t xml:space="preserve">3.   </w:t>
      </w:r>
      <w:r w:rsidR="004B3E28" w:rsidRPr="00435418">
        <w:rPr>
          <w:rFonts w:ascii="Arial" w:hAnsi="Arial" w:cs="Arial"/>
          <w:b/>
          <w:szCs w:val="24"/>
          <w:u w:val="single"/>
        </w:rPr>
        <w:t>DRUGS AND ALCOHOL</w:t>
      </w:r>
    </w:p>
    <w:p w14:paraId="3D30374D" w14:textId="77777777" w:rsidR="004B3E28" w:rsidRPr="00435418" w:rsidRDefault="004B3E28" w:rsidP="004B3E28">
      <w:pPr>
        <w:rPr>
          <w:rFonts w:ascii="Arial" w:hAnsi="Arial" w:cs="Arial"/>
          <w:sz w:val="20"/>
        </w:rPr>
      </w:pPr>
    </w:p>
    <w:p w14:paraId="3D30374E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320" w:hanging="432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Alcoholics Anonymous World Services Inc.</w:t>
      </w:r>
    </w:p>
    <w:p w14:paraId="3D30374F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color w:val="000000"/>
              <w:sz w:val="20"/>
            </w:rPr>
            <w:t>Box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459</w:t>
        </w:r>
      </w:smartTag>
    </w:p>
    <w:p w14:paraId="3D303750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New York, NY 10163</w:t>
      </w:r>
    </w:p>
    <w:p w14:paraId="3D303751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Style w:val="Hypertext"/>
          <w:rFonts w:ascii="Arial" w:hAnsi="Arial" w:cs="Arial"/>
          <w:color w:val="auto"/>
          <w:sz w:val="20"/>
          <w:u w:val="none"/>
        </w:rPr>
        <w:t>www.aa.org</w:t>
      </w:r>
      <w:r w:rsidRPr="00435418">
        <w:rPr>
          <w:rFonts w:ascii="Arial" w:hAnsi="Arial" w:cs="Arial"/>
          <w:color w:val="000000"/>
          <w:sz w:val="20"/>
        </w:rPr>
        <w:t xml:space="preserve">   (for center nearest you)</w:t>
      </w:r>
    </w:p>
    <w:p w14:paraId="3D303752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</w:p>
    <w:p w14:paraId="3D303753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Asian American Drug Abuse Program</w:t>
      </w:r>
    </w:p>
    <w:p w14:paraId="3D303754" w14:textId="77777777" w:rsidR="004B3E28" w:rsidRPr="00435418" w:rsidRDefault="00A07520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900</w:t>
      </w:r>
      <w:r w:rsidR="004B3E28" w:rsidRPr="00435418">
        <w:rPr>
          <w:rFonts w:ascii="Arial" w:hAnsi="Arial" w:cs="Arial"/>
          <w:sz w:val="20"/>
        </w:rPr>
        <w:t xml:space="preserve"> S. Crenshaw Blvd</w:t>
      </w:r>
    </w:p>
    <w:p w14:paraId="3D303755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sz w:val="20"/>
        </w:rPr>
        <w:t xml:space="preserve">Los Angeles, California </w:t>
      </w:r>
      <w:r w:rsidR="00A07520" w:rsidRPr="00435418">
        <w:rPr>
          <w:rFonts w:ascii="Arial" w:hAnsi="Arial" w:cs="Arial"/>
          <w:sz w:val="20"/>
        </w:rPr>
        <w:t>90016</w:t>
      </w:r>
    </w:p>
    <w:p w14:paraId="3D303756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23) 293-6284</w:t>
      </w:r>
    </w:p>
    <w:p w14:paraId="3D303757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Contact:  </w:t>
      </w:r>
      <w:r w:rsidRPr="00435418">
        <w:rPr>
          <w:rFonts w:ascii="Arial" w:hAnsi="Arial" w:cs="Arial"/>
          <w:sz w:val="20"/>
        </w:rPr>
        <w:t>Dean Nakanishi</w:t>
      </w:r>
    </w:p>
    <w:p w14:paraId="3D303758" w14:textId="77777777" w:rsidR="004B3E28" w:rsidRPr="00435418" w:rsidRDefault="004B3E28" w:rsidP="00F82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aadapinc.org</w:t>
      </w:r>
    </w:p>
    <w:p w14:paraId="3D303759" w14:textId="13FF91A5" w:rsidR="00F71CDA" w:rsidRDefault="00F71CD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4E8312B3" w14:textId="6FD3CD8E" w:rsidR="00583ACD" w:rsidRDefault="00583AC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2B81BB8B" w14:textId="375F0946" w:rsidR="00583ACD" w:rsidRDefault="00583AC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53F38F15" w14:textId="77777777" w:rsidR="00583ACD" w:rsidRPr="00435418" w:rsidRDefault="00583AC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5A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lastRenderedPageBreak/>
        <w:t>Baby Step Inn Drug &amp; Alcohol Program</w:t>
      </w:r>
    </w:p>
    <w:p w14:paraId="3D30375B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1755 Freeman Ave.</w:t>
          </w:r>
        </w:smartTag>
      </w:smartTag>
    </w:p>
    <w:p w14:paraId="3D30375C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804</w:t>
          </w:r>
        </w:smartTag>
      </w:smartTag>
    </w:p>
    <w:p w14:paraId="3D30375D" w14:textId="77777777" w:rsidR="0022644E" w:rsidRPr="00435418" w:rsidRDefault="004B3E28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986-5525</w:t>
      </w:r>
    </w:p>
    <w:p w14:paraId="5B163741" w14:textId="1EC9570B" w:rsidR="00EC0256" w:rsidRDefault="00EC025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14:paraId="3D30375F" w14:textId="57F131F4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enters for Alcohol &amp; Drug Abuse</w:t>
      </w:r>
    </w:p>
    <w:p w14:paraId="3D303760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recoveryhelper.org (for nearest location)</w:t>
      </w:r>
    </w:p>
    <w:p w14:paraId="526587C7" w14:textId="77777777" w:rsidR="00E425F0" w:rsidRDefault="00E425F0" w:rsidP="00E425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62" w14:textId="3968B714" w:rsidR="004B3E28" w:rsidRPr="00435418" w:rsidRDefault="004B3E28" w:rsidP="00E425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ommunity Coalition</w:t>
      </w:r>
    </w:p>
    <w:p w14:paraId="3D303763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Substance Abuse Prevention and Treatment</w:t>
      </w:r>
    </w:p>
    <w:p w14:paraId="3D303764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8101 S. Vermont Ave.</w:t>
          </w:r>
        </w:smartTag>
      </w:smartTag>
    </w:p>
    <w:p w14:paraId="3D303765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044</w:t>
          </w:r>
        </w:smartTag>
      </w:smartTag>
    </w:p>
    <w:p w14:paraId="3D303766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323) 750-9087</w:t>
      </w:r>
    </w:p>
    <w:p w14:paraId="3D303767" w14:textId="5EF50E51" w:rsid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Alberto Retana</w:t>
      </w:r>
    </w:p>
    <w:p w14:paraId="7A331775" w14:textId="77777777" w:rsidR="003849C9" w:rsidRPr="00435418" w:rsidRDefault="003849C9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768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Joint Efforts, Inc.</w:t>
      </w:r>
    </w:p>
    <w:p w14:paraId="3D303769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505 S. Pacific Avenue</w:t>
          </w:r>
        </w:smartTag>
      </w:smartTag>
    </w:p>
    <w:p w14:paraId="3D30376A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San Pedro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731</w:t>
          </w:r>
        </w:smartTag>
      </w:smartTag>
    </w:p>
    <w:p w14:paraId="3D30376B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310) 831-2358</w:t>
      </w:r>
    </w:p>
    <w:p w14:paraId="3D30376C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Rod Gaudin</w:t>
      </w:r>
    </w:p>
    <w:p w14:paraId="3D30376D" w14:textId="52328459" w:rsidR="004B3E28" w:rsidRDefault="000E6AD5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  <w:hyperlink r:id="rId27" w:history="1">
        <w:r w:rsidR="00316782" w:rsidRPr="00435418">
          <w:rPr>
            <w:rStyle w:val="Hyperlink"/>
            <w:rFonts w:ascii="Arial" w:hAnsi="Arial" w:cs="Arial"/>
            <w:sz w:val="20"/>
          </w:rPr>
          <w:t>www.jointefforts.org</w:t>
        </w:r>
      </w:hyperlink>
    </w:p>
    <w:p w14:paraId="770C2E49" w14:textId="77777777" w:rsidR="003849C9" w:rsidRPr="00435418" w:rsidRDefault="003849C9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</w:p>
    <w:p w14:paraId="3D30376E" w14:textId="77777777" w:rsidR="0068336A" w:rsidRPr="00435418" w:rsidRDefault="0068336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</w:p>
    <w:p w14:paraId="3D303770" w14:textId="3936CD79" w:rsidR="004B3E28" w:rsidRPr="00435418" w:rsidRDefault="00456201" w:rsidP="00456201">
      <w:pPr>
        <w:shd w:val="clear" w:color="auto" w:fill="E0E0E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Cs w:val="24"/>
          <w:u w:val="single"/>
        </w:rPr>
      </w:pPr>
      <w:r w:rsidRPr="00435418">
        <w:rPr>
          <w:rFonts w:ascii="Arial" w:hAnsi="Arial" w:cs="Arial"/>
          <w:color w:val="000000"/>
          <w:szCs w:val="24"/>
        </w:rPr>
        <w:t xml:space="preserve">4.   </w:t>
      </w:r>
      <w:r w:rsidR="004B3E28" w:rsidRPr="00435418">
        <w:rPr>
          <w:rFonts w:ascii="Arial" w:hAnsi="Arial" w:cs="Arial"/>
          <w:b/>
          <w:color w:val="000000"/>
          <w:szCs w:val="24"/>
          <w:u w:val="single"/>
        </w:rPr>
        <w:t>FAMILY SERVICES</w:t>
      </w:r>
    </w:p>
    <w:p w14:paraId="3D303771" w14:textId="533FFD05" w:rsid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58DA8B59" w14:textId="61CC5CB0" w:rsidR="00ED106B" w:rsidRPr="00583ACD" w:rsidRDefault="00ED106B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583ACD">
        <w:rPr>
          <w:rFonts w:ascii="Arial" w:hAnsi="Arial" w:cs="Arial"/>
          <w:b/>
          <w:color w:val="000000"/>
          <w:sz w:val="20"/>
        </w:rPr>
        <w:t>America On Track</w:t>
      </w:r>
    </w:p>
    <w:p w14:paraId="780CB0DD" w14:textId="318314B9" w:rsidR="00ED106B" w:rsidRPr="00583ACD" w:rsidRDefault="00ED106B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583ACD">
        <w:rPr>
          <w:rFonts w:ascii="Arial" w:hAnsi="Arial" w:cs="Arial"/>
          <w:color w:val="000000"/>
          <w:sz w:val="20"/>
        </w:rPr>
        <w:t>600 W. Santa Ana Blvd., Suite 710</w:t>
      </w:r>
    </w:p>
    <w:p w14:paraId="0CBED45A" w14:textId="0E50332A" w:rsidR="00ED106B" w:rsidRDefault="00ED106B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583ACD">
        <w:rPr>
          <w:rFonts w:ascii="Arial" w:hAnsi="Arial" w:cs="Arial"/>
          <w:color w:val="000000"/>
          <w:sz w:val="20"/>
        </w:rPr>
        <w:t>Santa Ana, CA  92701</w:t>
      </w:r>
    </w:p>
    <w:p w14:paraId="35C79C23" w14:textId="1D4AE440" w:rsidR="00583ACD" w:rsidRDefault="00583AC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714) 531-7144</w:t>
      </w:r>
    </w:p>
    <w:p w14:paraId="5D232924" w14:textId="61DA057D" w:rsidR="00583ACD" w:rsidRDefault="00583AC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ww.AmericaOnTrack.org</w:t>
      </w:r>
    </w:p>
    <w:p w14:paraId="53DE7B93" w14:textId="77777777" w:rsidR="00ED106B" w:rsidRDefault="00ED106B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772" w14:textId="77777777" w:rsidR="00F20684" w:rsidRPr="00435418" w:rsidRDefault="00B4409B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Bell Gardens Neighborhood Youth Center</w:t>
      </w:r>
    </w:p>
    <w:p w14:paraId="3D303773" w14:textId="77777777" w:rsidR="00B4409B" w:rsidRPr="00435418" w:rsidRDefault="00B4409B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5856 Ludell St.</w:t>
      </w:r>
    </w:p>
    <w:p w14:paraId="3D303774" w14:textId="77777777" w:rsidR="00B4409B" w:rsidRPr="00435418" w:rsidRDefault="00B4409B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Bell Gardens,  CA  9020</w:t>
      </w:r>
    </w:p>
    <w:p w14:paraId="3D303775" w14:textId="77777777" w:rsidR="00B4409B" w:rsidRPr="00435418" w:rsidRDefault="00B4409B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806-7650</w:t>
      </w:r>
    </w:p>
    <w:p w14:paraId="3D303776" w14:textId="77777777" w:rsidR="00B4409B" w:rsidRPr="00435418" w:rsidRDefault="00B4409B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Angie Contreras</w:t>
      </w:r>
    </w:p>
    <w:p w14:paraId="3D303777" w14:textId="77777777" w:rsidR="00B4409B" w:rsidRPr="00435418" w:rsidRDefault="00B4409B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435418">
        <w:rPr>
          <w:rFonts w:ascii="Arial" w:hAnsi="Arial" w:cs="Arial"/>
          <w:color w:val="000000"/>
          <w:sz w:val="18"/>
          <w:szCs w:val="18"/>
        </w:rPr>
        <w:t>www.bgrecreation.org/page/youth-center/youth-center-0</w:t>
      </w:r>
    </w:p>
    <w:p w14:paraId="3D303778" w14:textId="5E6BDD96" w:rsidR="00F20684" w:rsidRDefault="00F2068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6B20BF6C" w14:textId="41D8D8E7" w:rsidR="003849C9" w:rsidRDefault="003849C9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705DE60" w14:textId="383AE230" w:rsidR="003849C9" w:rsidRDefault="003849C9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4604110C" w14:textId="733E3D09" w:rsidR="003849C9" w:rsidRDefault="003849C9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5B87A3B" w14:textId="2E15F290" w:rsidR="003849C9" w:rsidRDefault="003849C9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1B074772" w14:textId="77777777" w:rsidR="003849C9" w:rsidRPr="00435418" w:rsidRDefault="003849C9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79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rittenton Services</w:t>
      </w:r>
    </w:p>
    <w:p w14:paraId="3D30377A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For Children and Family</w:t>
      </w:r>
    </w:p>
    <w:p w14:paraId="3D30377B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801 E. Chapman, Suite </w:t>
      </w:r>
      <w:r w:rsidR="00373903" w:rsidRPr="00435418">
        <w:rPr>
          <w:rFonts w:ascii="Arial" w:hAnsi="Arial" w:cs="Arial"/>
          <w:color w:val="000000"/>
          <w:sz w:val="20"/>
        </w:rPr>
        <w:t>203</w:t>
      </w:r>
    </w:p>
    <w:p w14:paraId="3D30377C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Fullerton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831</w:t>
          </w:r>
        </w:smartTag>
      </w:smartTag>
    </w:p>
    <w:p w14:paraId="3D30377D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 680-</w:t>
      </w:r>
      <w:r w:rsidR="00373903" w:rsidRPr="00435418">
        <w:rPr>
          <w:rFonts w:ascii="Arial" w:hAnsi="Arial" w:cs="Arial"/>
          <w:color w:val="000000"/>
          <w:sz w:val="20"/>
        </w:rPr>
        <w:t>9000</w:t>
      </w:r>
    </w:p>
    <w:p w14:paraId="3D30377E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Joyce Capelle</w:t>
      </w:r>
    </w:p>
    <w:p w14:paraId="3D30377F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780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El Nido Family Centers</w:t>
      </w:r>
    </w:p>
    <w:p w14:paraId="3D303781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Administrative Office</w:t>
      </w:r>
    </w:p>
    <w:p w14:paraId="3D303782" w14:textId="77777777" w:rsidR="004B3E28" w:rsidRPr="0043541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10200 Sepulveda Blvd. Suite 350</w:t>
      </w:r>
    </w:p>
    <w:p w14:paraId="3D303783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Los Angeles, CA 90020</w:t>
      </w:r>
    </w:p>
    <w:p w14:paraId="3D303784" w14:textId="77777777" w:rsidR="004B3E28" w:rsidRPr="0043541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818) 830-3646</w:t>
      </w:r>
    </w:p>
    <w:p w14:paraId="3D303785" w14:textId="77777777" w:rsidR="004B3E28" w:rsidRPr="00435418" w:rsidRDefault="000E6AD5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8" w:history="1">
        <w:r w:rsidR="00F76E77" w:rsidRPr="00435418">
          <w:rPr>
            <w:rStyle w:val="Hyperlink"/>
            <w:rFonts w:ascii="Arial" w:hAnsi="Arial" w:cs="Arial"/>
            <w:sz w:val="20"/>
          </w:rPr>
          <w:t>www.elnidofamilycenters.org</w:t>
        </w:r>
      </w:hyperlink>
    </w:p>
    <w:p w14:paraId="7DBCD325" w14:textId="4E65D0CE" w:rsidR="00EC0256" w:rsidRDefault="00EC025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87" w14:textId="7090CAB1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Family Service of Long Beach</w:t>
      </w:r>
    </w:p>
    <w:p w14:paraId="3D303788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16704 Clark Avenue</w:t>
          </w:r>
        </w:smartTag>
      </w:smartTag>
    </w:p>
    <w:p w14:paraId="3D303789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Bellflower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706</w:t>
          </w:r>
        </w:smartTag>
      </w:smartTag>
    </w:p>
    <w:p w14:paraId="3D30378A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867-1737</w:t>
      </w:r>
    </w:p>
    <w:p w14:paraId="3D30378B" w14:textId="77777777" w:rsidR="0022644E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fslb.org</w:t>
      </w:r>
    </w:p>
    <w:p w14:paraId="3D30378C" w14:textId="77777777" w:rsidR="0022644E" w:rsidRPr="00435418" w:rsidRDefault="0022644E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8D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b/>
              <w:color w:val="000000"/>
              <w:sz w:val="20"/>
            </w:rPr>
            <w:t>Glendale</w:t>
          </w:r>
        </w:smartTag>
      </w:smartTag>
      <w:r w:rsidRPr="00435418">
        <w:rPr>
          <w:rFonts w:ascii="Arial" w:hAnsi="Arial" w:cs="Arial"/>
          <w:b/>
          <w:color w:val="000000"/>
          <w:sz w:val="20"/>
        </w:rPr>
        <w:t xml:space="preserve"> Association for the Retarded</w:t>
      </w:r>
    </w:p>
    <w:p w14:paraId="3D30378E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6512 San Fernando Road</w:t>
          </w:r>
        </w:smartTag>
      </w:smartTag>
    </w:p>
    <w:p w14:paraId="3D30378F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Glendale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1201</w:t>
          </w:r>
        </w:smartTag>
      </w:smartTag>
    </w:p>
    <w:p w14:paraId="3D303790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818) 242-2434</w:t>
      </w:r>
    </w:p>
    <w:p w14:paraId="3D303791" w14:textId="3CE8E855" w:rsid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David Caine</w:t>
      </w:r>
      <w:r w:rsidRPr="00435418">
        <w:rPr>
          <w:rFonts w:ascii="Arial" w:hAnsi="Arial" w:cs="Arial"/>
          <w:color w:val="000000"/>
          <w:sz w:val="20"/>
        </w:rPr>
        <w:tab/>
      </w:r>
    </w:p>
    <w:p w14:paraId="4E25CC0F" w14:textId="2E13D2CB" w:rsidR="00463ACE" w:rsidRDefault="00463ACE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498A72BD" w14:textId="188B7EC2" w:rsidR="00463ACE" w:rsidRPr="00463ACE" w:rsidRDefault="00463ACE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63ACE">
        <w:rPr>
          <w:rFonts w:ascii="Arial" w:hAnsi="Arial" w:cs="Arial"/>
          <w:b/>
          <w:color w:val="000000"/>
          <w:sz w:val="20"/>
        </w:rPr>
        <w:t>H.O.P.E.</w:t>
      </w:r>
    </w:p>
    <w:p w14:paraId="677B2DC3" w14:textId="62C05617" w:rsidR="00463ACE" w:rsidRDefault="00463ACE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1022 Acacia Parkway Ste. C</w:t>
      </w:r>
    </w:p>
    <w:p w14:paraId="07B3A852" w14:textId="34AFFC61" w:rsidR="00463ACE" w:rsidRDefault="00463ACE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Garden Grove, CA 92840</w:t>
      </w:r>
    </w:p>
    <w:p w14:paraId="5E71D287" w14:textId="48FD393D" w:rsidR="00463ACE" w:rsidRDefault="00463ACE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Gayle Knight</w:t>
      </w:r>
    </w:p>
    <w:p w14:paraId="3589B074" w14:textId="4A8D65A8" w:rsidR="00463ACE" w:rsidRDefault="00463ACE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714) 264-4235</w:t>
      </w:r>
    </w:p>
    <w:p w14:paraId="2D81C536" w14:textId="5CABC571" w:rsidR="00463ACE" w:rsidRDefault="000E6AD5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9" w:history="1">
        <w:r w:rsidR="00463ACE" w:rsidRPr="003735B9">
          <w:rPr>
            <w:rStyle w:val="Hyperlink"/>
            <w:rFonts w:ascii="Arial" w:hAnsi="Arial" w:cs="Arial"/>
            <w:sz w:val="20"/>
          </w:rPr>
          <w:t>gkforhope@hopebiz.org</w:t>
        </w:r>
      </w:hyperlink>
    </w:p>
    <w:p w14:paraId="42BA9F05" w14:textId="4A63D824" w:rsidR="00463ACE" w:rsidRDefault="000E6AD5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30" w:history="1">
        <w:r w:rsidR="00463ACE" w:rsidRPr="003735B9">
          <w:rPr>
            <w:rStyle w:val="Hyperlink"/>
            <w:rFonts w:ascii="Arial" w:hAnsi="Arial" w:cs="Arial"/>
            <w:sz w:val="20"/>
          </w:rPr>
          <w:t>www.hopebiz.org</w:t>
        </w:r>
      </w:hyperlink>
    </w:p>
    <w:p w14:paraId="07179745" w14:textId="77777777" w:rsidR="00463ACE" w:rsidRPr="00435418" w:rsidRDefault="00463ACE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793" w14:textId="4744A75D" w:rsidR="00536CD7" w:rsidRPr="00435418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Here For Good</w:t>
      </w:r>
    </w:p>
    <w:p w14:paraId="3D303794" w14:textId="77777777" w:rsidR="00536CD7" w:rsidRPr="00435418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Torrance-South Bay YMCA</w:t>
      </w:r>
    </w:p>
    <w:p w14:paraId="3D303795" w14:textId="77777777" w:rsidR="00536CD7" w:rsidRPr="00435418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2900 W. Sepulveda Blvd. </w:t>
      </w:r>
    </w:p>
    <w:p w14:paraId="3D303796" w14:textId="77777777" w:rsidR="00536CD7" w:rsidRPr="00435418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Torrance, CA  90505</w:t>
      </w:r>
    </w:p>
    <w:p w14:paraId="3D303797" w14:textId="77777777" w:rsidR="00536CD7" w:rsidRPr="00435418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Shirley Lederhos</w:t>
      </w:r>
    </w:p>
    <w:p w14:paraId="3D303798" w14:textId="77777777" w:rsidR="00536CD7" w:rsidRPr="00435418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310) 325-5885 x7483</w:t>
      </w:r>
    </w:p>
    <w:p w14:paraId="3D303799" w14:textId="77777777" w:rsidR="00536CD7" w:rsidRPr="00435418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shirleylederhos@ymcala.org</w:t>
      </w:r>
    </w:p>
    <w:p w14:paraId="3D30379A" w14:textId="77777777" w:rsidR="00E11FD0" w:rsidRPr="00435418" w:rsidRDefault="000E6AD5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  <w:hyperlink r:id="rId31" w:history="1">
        <w:r w:rsidR="00871AD6" w:rsidRPr="00435418">
          <w:rPr>
            <w:rStyle w:val="Hyperlink"/>
            <w:rFonts w:ascii="Arial" w:hAnsi="Arial" w:cs="Arial"/>
            <w:sz w:val="20"/>
          </w:rPr>
          <w:t>www.ymcala.org/tsb</w:t>
        </w:r>
      </w:hyperlink>
    </w:p>
    <w:p w14:paraId="3D30379B" w14:textId="77777777" w:rsidR="009D3884" w:rsidRPr="00435418" w:rsidRDefault="009D388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79C" w14:textId="77777777" w:rsidR="00871AD6" w:rsidRPr="00435418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Mika Community</w:t>
      </w:r>
    </w:p>
    <w:p w14:paraId="3D30379D" w14:textId="77777777" w:rsidR="00871AD6" w:rsidRPr="00435418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Development Corporation</w:t>
      </w:r>
    </w:p>
    <w:p w14:paraId="3D30379E" w14:textId="77777777" w:rsidR="00871AD6" w:rsidRPr="00435418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1718 Monrovia Avenue</w:t>
      </w:r>
    </w:p>
    <w:p w14:paraId="3D30379F" w14:textId="77777777" w:rsidR="00871AD6" w:rsidRPr="00435418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sta Mesa,  CA  92627</w:t>
      </w:r>
    </w:p>
    <w:p w14:paraId="3D3037A0" w14:textId="77777777" w:rsidR="00871AD6" w:rsidRPr="00435418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949) 645-0075</w:t>
      </w:r>
    </w:p>
    <w:p w14:paraId="3D3037A1" w14:textId="77777777" w:rsidR="00536CD7" w:rsidRPr="00435418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Anna Kennedy</w:t>
      </w:r>
    </w:p>
    <w:p w14:paraId="3D3037A2" w14:textId="77777777" w:rsidR="00B4409B" w:rsidRPr="00435418" w:rsidRDefault="00B4409B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7A3" w14:textId="77777777" w:rsidR="002A0EB3" w:rsidRPr="00435418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New Alternatives</w:t>
      </w:r>
    </w:p>
    <w:p w14:paraId="3D3037A4" w14:textId="77777777" w:rsidR="002A0EB3" w:rsidRPr="00435418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1202 W. Civic </w:t>
      </w: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Center Drive</w:t>
          </w:r>
        </w:smartTag>
      </w:smartTag>
    </w:p>
    <w:p w14:paraId="3D3037A5" w14:textId="77777777" w:rsidR="002A0EB3" w:rsidRPr="00435418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703</w:t>
          </w:r>
        </w:smartTag>
      </w:smartTag>
    </w:p>
    <w:p w14:paraId="3D3037A6" w14:textId="77777777" w:rsidR="002A0EB3" w:rsidRPr="00435418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 245-0045</w:t>
      </w:r>
    </w:p>
    <w:p w14:paraId="3D3037A7" w14:textId="77777777" w:rsidR="002A0EB3" w:rsidRPr="00435418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Susan Shannon</w:t>
      </w:r>
    </w:p>
    <w:p w14:paraId="3D3037A8" w14:textId="77777777" w:rsidR="00373903" w:rsidRPr="0043541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newalternatives.org</w:t>
      </w:r>
    </w:p>
    <w:p w14:paraId="3D3037A9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7AA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b/>
              <w:color w:val="000000"/>
              <w:sz w:val="20"/>
            </w:rPr>
            <w:t>Orange</w:t>
          </w:r>
        </w:smartTag>
        <w:r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b/>
              <w:color w:val="000000"/>
              <w:sz w:val="20"/>
            </w:rPr>
            <w:t>County</w:t>
          </w:r>
        </w:smartTag>
      </w:smartTag>
      <w:r w:rsidRPr="00435418">
        <w:rPr>
          <w:rFonts w:ascii="Arial" w:hAnsi="Arial" w:cs="Arial"/>
          <w:b/>
          <w:color w:val="000000"/>
          <w:sz w:val="20"/>
        </w:rPr>
        <w:t xml:space="preserve"> Youth &amp; Family Services</w:t>
      </w:r>
      <w:r w:rsidRPr="00435418">
        <w:rPr>
          <w:rFonts w:ascii="Arial" w:hAnsi="Arial" w:cs="Arial"/>
          <w:b/>
          <w:color w:val="000000"/>
          <w:sz w:val="20"/>
        </w:rPr>
        <w:tab/>
      </w:r>
    </w:p>
    <w:p w14:paraId="3D3037AB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1415 E 17th St</w:t>
          </w:r>
        </w:smartTag>
      </w:smartTag>
    </w:p>
    <w:p w14:paraId="3D3037AC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705</w:t>
          </w:r>
        </w:smartTag>
      </w:smartTag>
    </w:p>
    <w:p w14:paraId="3D3037AD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 543-8468</w:t>
      </w:r>
    </w:p>
    <w:p w14:paraId="3D3037AE" w14:textId="77777777" w:rsidR="00962868" w:rsidRPr="00435418" w:rsidRDefault="0096286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AF" w14:textId="77777777" w:rsidR="00BB5FE4" w:rsidRPr="00435418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Search To Involve Pilipino Americans</w:t>
      </w:r>
    </w:p>
    <w:p w14:paraId="3D3037B0" w14:textId="77777777" w:rsidR="00BB5FE4" w:rsidRPr="0043541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3200</w:t>
      </w:r>
      <w:r w:rsidR="00BB5FE4" w:rsidRPr="00435418">
        <w:rPr>
          <w:rFonts w:ascii="Arial" w:hAnsi="Arial" w:cs="Arial"/>
          <w:color w:val="000000"/>
          <w:sz w:val="20"/>
        </w:rPr>
        <w:t xml:space="preserve"> West Temple Street</w:t>
      </w:r>
    </w:p>
    <w:p w14:paraId="3D3037B1" w14:textId="77777777" w:rsidR="00BB5FE4" w:rsidRPr="00435418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026-4522</w:t>
          </w:r>
        </w:smartTag>
      </w:smartTag>
    </w:p>
    <w:p w14:paraId="3D3037B2" w14:textId="77777777" w:rsidR="00BB5FE4" w:rsidRPr="00435418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213) 382-1819 Ext. 110</w:t>
      </w:r>
    </w:p>
    <w:p w14:paraId="3D3037B3" w14:textId="77777777" w:rsidR="00BB5FE4" w:rsidRPr="00435418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 Paolo Espiritu</w:t>
      </w:r>
    </w:p>
    <w:p w14:paraId="3D3037B4" w14:textId="77777777" w:rsidR="00BB5FE4" w:rsidRPr="00435418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B5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Su Casa Family Crisis and Support</w:t>
      </w:r>
    </w:p>
    <w:p w14:paraId="3D3037B6" w14:textId="77777777" w:rsidR="00373903" w:rsidRPr="0043541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hild abuse and Family violence</w:t>
      </w:r>
    </w:p>
    <w:p w14:paraId="3D3037B7" w14:textId="77777777" w:rsidR="00373903" w:rsidRPr="0043541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3840 Woodruff Ave., Suite 203</w:t>
      </w:r>
    </w:p>
    <w:p w14:paraId="3D3037B8" w14:textId="77777777" w:rsidR="00373903" w:rsidRPr="0043541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Long Beach,  CA  90808</w:t>
      </w:r>
    </w:p>
    <w:p w14:paraId="3D3037B9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Norwalk, CA 90650</w:t>
      </w:r>
    </w:p>
    <w:p w14:paraId="3D3037BA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402-4888</w:t>
      </w:r>
    </w:p>
    <w:p w14:paraId="3D3037BB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402-7081</w:t>
      </w:r>
    </w:p>
    <w:p w14:paraId="3D3037BC" w14:textId="77777777" w:rsidR="00871AD6" w:rsidRPr="00435418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BE" w14:textId="0E0073B3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The Children Youth &amp; Family Collaborative</w:t>
      </w:r>
    </w:p>
    <w:p w14:paraId="3D3037BF" w14:textId="77777777" w:rsidR="004B3E28" w:rsidRPr="0043541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1200 W. 37</w:t>
      </w:r>
      <w:r w:rsidRPr="00435418">
        <w:rPr>
          <w:rFonts w:ascii="Arial" w:hAnsi="Arial" w:cs="Arial"/>
          <w:color w:val="000000"/>
          <w:sz w:val="20"/>
          <w:vertAlign w:val="superscript"/>
        </w:rPr>
        <w:t>th</w:t>
      </w:r>
      <w:r w:rsidRPr="00435418">
        <w:rPr>
          <w:rFonts w:ascii="Arial" w:hAnsi="Arial" w:cs="Arial"/>
          <w:color w:val="000000"/>
          <w:sz w:val="20"/>
        </w:rPr>
        <w:t xml:space="preserve"> Place.</w:t>
      </w:r>
    </w:p>
    <w:p w14:paraId="3D3037C0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Los Angeles, CA 9000</w:t>
      </w:r>
      <w:r w:rsidR="00373903" w:rsidRPr="00435418">
        <w:rPr>
          <w:rFonts w:ascii="Arial" w:hAnsi="Arial" w:cs="Arial"/>
          <w:color w:val="000000"/>
          <w:sz w:val="20"/>
        </w:rPr>
        <w:t>7</w:t>
      </w:r>
    </w:p>
    <w:p w14:paraId="3D3037C1" w14:textId="77777777" w:rsidR="0062771C" w:rsidRPr="0043541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b/>
          <w:color w:val="FF0000"/>
          <w:sz w:val="20"/>
        </w:rPr>
        <w:t>**</w:t>
      </w:r>
      <w:r w:rsidR="004B3E28" w:rsidRPr="00435418">
        <w:rPr>
          <w:rFonts w:ascii="Arial" w:hAnsi="Arial" w:cs="Arial"/>
          <w:color w:val="000000"/>
          <w:sz w:val="20"/>
        </w:rPr>
        <w:t>(323) 295-8580</w:t>
      </w:r>
    </w:p>
    <w:p w14:paraId="3D3037C2" w14:textId="77777777" w:rsidR="00536CD7" w:rsidRPr="00435418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C3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YMCA</w:t>
      </w:r>
    </w:p>
    <w:p w14:paraId="3D3037C4" w14:textId="77777777" w:rsidR="00E11FD0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ymca.net (for nearest location)</w:t>
      </w:r>
    </w:p>
    <w:p w14:paraId="3D3037C5" w14:textId="2AF07A73" w:rsidR="00E11FD0" w:rsidRDefault="00E11FD0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66965961" w14:textId="0B047DFC" w:rsidR="003849C9" w:rsidRDefault="003849C9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4661EBA3" w14:textId="77777777" w:rsidR="003849C9" w:rsidRPr="00435418" w:rsidRDefault="003849C9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C6" w14:textId="77777777" w:rsidR="004B3E28" w:rsidRPr="0043541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lastRenderedPageBreak/>
        <w:t>List of family violence facilities in LA Co.</w:t>
      </w:r>
    </w:p>
    <w:p w14:paraId="3D3037C7" w14:textId="7041F854" w:rsidR="00DB5674" w:rsidRDefault="000E6AD5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  <w:hyperlink r:id="rId32" w:history="1">
        <w:r w:rsidR="0062771C" w:rsidRPr="00435418">
          <w:rPr>
            <w:rStyle w:val="Hyperlink"/>
            <w:rFonts w:ascii="Arial" w:hAnsi="Arial" w:cs="Arial"/>
            <w:sz w:val="20"/>
          </w:rPr>
          <w:t>www.dhs.ca.gov/epic/fvrefer/los_angeles.htm</w:t>
        </w:r>
      </w:hyperlink>
    </w:p>
    <w:p w14:paraId="2DE0988A" w14:textId="20F7F580" w:rsidR="00583ACD" w:rsidRDefault="00583AC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</w:p>
    <w:p w14:paraId="14DF5DF4" w14:textId="34961C81" w:rsidR="00583ACD" w:rsidRPr="00583ACD" w:rsidRDefault="00583AC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583ACD">
        <w:rPr>
          <w:rStyle w:val="Hyperlink"/>
          <w:rFonts w:ascii="Arial" w:hAnsi="Arial" w:cs="Arial"/>
          <w:b/>
          <w:color w:val="auto"/>
          <w:sz w:val="20"/>
          <w:u w:val="none"/>
        </w:rPr>
        <w:t>Human Services Association</w:t>
      </w:r>
    </w:p>
    <w:p w14:paraId="7DD05035" w14:textId="04025D02" w:rsidR="00583ACD" w:rsidRDefault="00583AC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6800 Florence Avenue</w:t>
      </w:r>
    </w:p>
    <w:p w14:paraId="69B6C41B" w14:textId="4AB0E370" w:rsidR="00583ACD" w:rsidRDefault="00583AC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Bell Gardens, CA  90201</w:t>
      </w:r>
    </w:p>
    <w:p w14:paraId="7F1218A0" w14:textId="22206A8D" w:rsidR="00583ACD" w:rsidRDefault="00583AC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(562) 806-5400 </w:t>
      </w:r>
    </w:p>
    <w:p w14:paraId="50A46C94" w14:textId="7AF3994C" w:rsidR="00583ACD" w:rsidRDefault="000E6AD5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color w:val="auto"/>
          <w:sz w:val="20"/>
          <w:u w:val="none"/>
        </w:rPr>
      </w:pPr>
      <w:hyperlink r:id="rId33" w:history="1">
        <w:r w:rsidR="00583ACD" w:rsidRPr="007435AE">
          <w:rPr>
            <w:rStyle w:val="Hyperlink"/>
            <w:rFonts w:ascii="Arial" w:hAnsi="Arial" w:cs="Arial"/>
            <w:sz w:val="20"/>
          </w:rPr>
          <w:t>www.hsala.org</w:t>
        </w:r>
      </w:hyperlink>
    </w:p>
    <w:p w14:paraId="4F14D4D7" w14:textId="77777777" w:rsidR="00583ACD" w:rsidRPr="00583ACD" w:rsidRDefault="00583AC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color w:val="auto"/>
          <w:sz w:val="20"/>
          <w:u w:val="none"/>
        </w:rPr>
      </w:pPr>
    </w:p>
    <w:p w14:paraId="3D3037C8" w14:textId="77777777" w:rsidR="00B56117" w:rsidRPr="00435418" w:rsidRDefault="00B5611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7CA" w14:textId="4AE03BFD" w:rsidR="004B3E28" w:rsidRPr="00435418" w:rsidRDefault="00456201" w:rsidP="0045620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 w:rsidRPr="00435418">
        <w:rPr>
          <w:rFonts w:ascii="Arial" w:hAnsi="Arial" w:cs="Arial"/>
          <w:szCs w:val="24"/>
        </w:rPr>
        <w:t xml:space="preserve">5.   </w:t>
      </w:r>
      <w:r w:rsidR="004B3E28" w:rsidRPr="00435418">
        <w:rPr>
          <w:rFonts w:ascii="Arial" w:hAnsi="Arial" w:cs="Arial"/>
          <w:b/>
          <w:szCs w:val="24"/>
          <w:u w:val="single"/>
        </w:rPr>
        <w:t>FOOD AGENCIES</w:t>
      </w:r>
    </w:p>
    <w:p w14:paraId="3D3037CB" w14:textId="77777777" w:rsidR="004B3E28" w:rsidRPr="00435418" w:rsidRDefault="004B3E28" w:rsidP="004B3E28">
      <w:pPr>
        <w:rPr>
          <w:rFonts w:ascii="Arial" w:hAnsi="Arial" w:cs="Arial"/>
          <w:b/>
          <w:sz w:val="20"/>
          <w:u w:val="single"/>
        </w:rPr>
      </w:pPr>
    </w:p>
    <w:p w14:paraId="3D3037CC" w14:textId="77777777" w:rsidR="004B3E28" w:rsidRPr="00435418" w:rsidRDefault="004B3E28" w:rsidP="004B3E28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Food Finders </w:t>
      </w:r>
    </w:p>
    <w:p w14:paraId="3D3037CD" w14:textId="77777777" w:rsidR="004B3E28" w:rsidRPr="00435418" w:rsidRDefault="00373903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301 E. 28</w:t>
      </w:r>
      <w:r w:rsidRPr="00435418">
        <w:rPr>
          <w:rFonts w:ascii="Arial" w:hAnsi="Arial" w:cs="Arial"/>
          <w:sz w:val="20"/>
          <w:vertAlign w:val="superscript"/>
        </w:rPr>
        <w:t>th</w:t>
      </w:r>
      <w:r w:rsidRPr="00435418">
        <w:rPr>
          <w:rFonts w:ascii="Arial" w:hAnsi="Arial" w:cs="Arial"/>
          <w:sz w:val="20"/>
        </w:rPr>
        <w:t>, Suite 303</w:t>
      </w:r>
    </w:p>
    <w:p w14:paraId="3D3037CE" w14:textId="77777777" w:rsidR="004B3E28" w:rsidRPr="00435418" w:rsidRDefault="00373903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Signal Hill,  CA  90755</w:t>
      </w:r>
    </w:p>
    <w:p w14:paraId="3D3037CF" w14:textId="77777777" w:rsidR="004B3E28" w:rsidRPr="00435418" w:rsidRDefault="004B3E28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598-3003</w:t>
      </w:r>
    </w:p>
    <w:p w14:paraId="3D3037D0" w14:textId="77777777" w:rsidR="004B3E28" w:rsidRPr="00435418" w:rsidRDefault="004B3E28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Arlene Mercer</w:t>
      </w:r>
    </w:p>
    <w:p w14:paraId="3D3037D1" w14:textId="77777777" w:rsidR="004B3E28" w:rsidRPr="00435418" w:rsidRDefault="000E6AD5" w:rsidP="004B3E28">
      <w:pPr>
        <w:rPr>
          <w:rFonts w:ascii="Arial" w:hAnsi="Arial" w:cs="Arial"/>
          <w:sz w:val="20"/>
        </w:rPr>
      </w:pPr>
      <w:hyperlink r:id="rId34" w:history="1">
        <w:r w:rsidR="00373903" w:rsidRPr="00435418">
          <w:rPr>
            <w:rStyle w:val="Hyperlink"/>
            <w:rFonts w:ascii="Arial" w:hAnsi="Arial" w:cs="Arial"/>
            <w:sz w:val="20"/>
          </w:rPr>
          <w:t>www.foodfinders.org</w:t>
        </w:r>
      </w:hyperlink>
    </w:p>
    <w:p w14:paraId="76B06CEF" w14:textId="00E33715" w:rsidR="00EC0256" w:rsidRDefault="00EC0256" w:rsidP="004B3E28">
      <w:pPr>
        <w:rPr>
          <w:rFonts w:ascii="Arial" w:hAnsi="Arial" w:cs="Arial"/>
          <w:b/>
          <w:sz w:val="20"/>
        </w:rPr>
      </w:pPr>
    </w:p>
    <w:p w14:paraId="3D3037D3" w14:textId="641AE42D" w:rsidR="004B3E28" w:rsidRPr="00435418" w:rsidRDefault="004B3E28" w:rsidP="004B3E28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Project Angel Food</w:t>
      </w:r>
    </w:p>
    <w:p w14:paraId="3D3037D4" w14:textId="77777777" w:rsidR="004B3E28" w:rsidRPr="00435418" w:rsidRDefault="00373903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922 Vine St.</w:t>
      </w:r>
      <w:r w:rsidR="004B3E28" w:rsidRPr="00435418">
        <w:rPr>
          <w:rFonts w:ascii="Arial" w:hAnsi="Arial" w:cs="Arial"/>
          <w:sz w:val="20"/>
        </w:rPr>
        <w:t>.</w:t>
      </w:r>
    </w:p>
    <w:p w14:paraId="3D3037D5" w14:textId="77777777" w:rsidR="004B3E28" w:rsidRPr="00435418" w:rsidRDefault="004B3E28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Los Angeles, CA   </w:t>
      </w:r>
      <w:r w:rsidR="00373903" w:rsidRPr="00435418">
        <w:rPr>
          <w:rFonts w:ascii="Arial" w:hAnsi="Arial" w:cs="Arial"/>
          <w:sz w:val="20"/>
        </w:rPr>
        <w:t>90038</w:t>
      </w:r>
    </w:p>
    <w:p w14:paraId="3D3037D6" w14:textId="77777777" w:rsidR="004B3E28" w:rsidRPr="00435418" w:rsidRDefault="004B3E28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23) 845-1816</w:t>
      </w:r>
    </w:p>
    <w:p w14:paraId="3D3037D7" w14:textId="77777777" w:rsidR="004B3E28" w:rsidRPr="00435418" w:rsidRDefault="000E6AD5" w:rsidP="004B3E28">
      <w:pPr>
        <w:rPr>
          <w:rFonts w:ascii="Arial" w:hAnsi="Arial" w:cs="Arial"/>
          <w:sz w:val="20"/>
        </w:rPr>
      </w:pPr>
      <w:hyperlink r:id="rId35" w:history="1">
        <w:r w:rsidR="00316782" w:rsidRPr="00435418">
          <w:rPr>
            <w:rStyle w:val="Hyperlink"/>
            <w:rFonts w:ascii="Arial" w:hAnsi="Arial" w:cs="Arial"/>
            <w:sz w:val="20"/>
          </w:rPr>
          <w:t>www.angelfood.org</w:t>
        </w:r>
      </w:hyperlink>
    </w:p>
    <w:p w14:paraId="3D3037D8" w14:textId="77777777" w:rsidR="004B3E28" w:rsidRPr="00435418" w:rsidRDefault="004B3E28" w:rsidP="004B3E28">
      <w:pPr>
        <w:rPr>
          <w:rFonts w:ascii="Arial" w:hAnsi="Arial" w:cs="Arial"/>
          <w:sz w:val="20"/>
        </w:rPr>
      </w:pPr>
    </w:p>
    <w:p w14:paraId="3D3037D9" w14:textId="77777777" w:rsidR="004B3E28" w:rsidRPr="00435418" w:rsidRDefault="004B3E28" w:rsidP="004B3E28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Meals on Wheels</w:t>
      </w:r>
    </w:p>
    <w:p w14:paraId="3D3037DA" w14:textId="77777777" w:rsidR="004B3E28" w:rsidRPr="00435418" w:rsidRDefault="004B3E28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mealcall.org (for nearest location)</w:t>
      </w:r>
    </w:p>
    <w:p w14:paraId="3D3037DB" w14:textId="77777777" w:rsidR="00373903" w:rsidRPr="00435418" w:rsidRDefault="00373903" w:rsidP="004B3E28">
      <w:pPr>
        <w:rPr>
          <w:rFonts w:ascii="Arial" w:hAnsi="Arial" w:cs="Arial"/>
          <w:b/>
          <w:sz w:val="20"/>
        </w:rPr>
      </w:pPr>
    </w:p>
    <w:p w14:paraId="3D3037DC" w14:textId="07F39E6A" w:rsidR="004B3E28" w:rsidRPr="00435418" w:rsidRDefault="004B3E28" w:rsidP="004B3E28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Orange County Community Development Council</w:t>
      </w:r>
    </w:p>
    <w:p w14:paraId="3D3037DD" w14:textId="77777777" w:rsidR="004B3E28" w:rsidRPr="00435418" w:rsidRDefault="004B3E28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Orange County Food Bank</w:t>
      </w:r>
    </w:p>
    <w:p w14:paraId="3D3037DE" w14:textId="77777777" w:rsidR="004B3E28" w:rsidRPr="00435418" w:rsidRDefault="00373903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1870 Monarch St.</w:t>
      </w:r>
    </w:p>
    <w:p w14:paraId="3D3037DF" w14:textId="77777777" w:rsidR="004B3E28" w:rsidRPr="00435418" w:rsidRDefault="004B3E28" w:rsidP="004B3E28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Garden Grove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841</w:t>
          </w:r>
        </w:smartTag>
      </w:smartTag>
    </w:p>
    <w:p w14:paraId="3D3037E0" w14:textId="77777777" w:rsidR="004B3E28" w:rsidRPr="00435418" w:rsidRDefault="004B3E28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897-6670</w:t>
      </w:r>
    </w:p>
    <w:p w14:paraId="42789094" w14:textId="77777777" w:rsidR="000A37F6" w:rsidRDefault="000A37F6" w:rsidP="004B3E28">
      <w:pPr>
        <w:rPr>
          <w:rFonts w:ascii="Arial" w:hAnsi="Arial" w:cs="Arial"/>
          <w:b/>
          <w:sz w:val="20"/>
        </w:rPr>
      </w:pPr>
    </w:p>
    <w:p w14:paraId="3D3037E2" w14:textId="0A5037C7" w:rsidR="004B3E28" w:rsidRPr="00435418" w:rsidRDefault="004B3E28" w:rsidP="004B3E28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The Community Food Bank Of West Covina</w:t>
      </w:r>
    </w:p>
    <w:p w14:paraId="3D3037E3" w14:textId="77777777" w:rsidR="004B3E28" w:rsidRPr="00435418" w:rsidRDefault="004B3E28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17 B N Citrus Ave.</w:t>
      </w:r>
      <w:r w:rsidR="001C205E" w:rsidRPr="00435418">
        <w:rPr>
          <w:rFonts w:ascii="Arial" w:hAnsi="Arial" w:cs="Arial"/>
          <w:sz w:val="20"/>
        </w:rPr>
        <w:t xml:space="preserve"> #B</w:t>
      </w:r>
    </w:p>
    <w:p w14:paraId="3D3037E4" w14:textId="77777777" w:rsidR="004B3E28" w:rsidRPr="00435418" w:rsidRDefault="004B3E28" w:rsidP="004B3E28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West Covina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1791</w:t>
          </w:r>
        </w:smartTag>
      </w:smartTag>
    </w:p>
    <w:p w14:paraId="3D3037E5" w14:textId="77777777" w:rsidR="0062771C" w:rsidRPr="00435418" w:rsidRDefault="004B3E28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626) 858-0772</w:t>
      </w:r>
    </w:p>
    <w:p w14:paraId="3D3037E6" w14:textId="12FC93E2" w:rsidR="002456AC" w:rsidRDefault="002456AC" w:rsidP="004B3E28">
      <w:pPr>
        <w:rPr>
          <w:rFonts w:ascii="Arial" w:hAnsi="Arial" w:cs="Arial"/>
          <w:b/>
          <w:sz w:val="20"/>
        </w:rPr>
      </w:pPr>
    </w:p>
    <w:p w14:paraId="7EC1F640" w14:textId="0EAE6E1D" w:rsidR="003849C9" w:rsidRDefault="003849C9" w:rsidP="004B3E28">
      <w:pPr>
        <w:rPr>
          <w:rFonts w:ascii="Arial" w:hAnsi="Arial" w:cs="Arial"/>
          <w:b/>
          <w:sz w:val="20"/>
        </w:rPr>
      </w:pPr>
    </w:p>
    <w:p w14:paraId="54C2F738" w14:textId="458CA33F" w:rsidR="003849C9" w:rsidRDefault="003849C9" w:rsidP="004B3E28">
      <w:pPr>
        <w:rPr>
          <w:rFonts w:ascii="Arial" w:hAnsi="Arial" w:cs="Arial"/>
          <w:b/>
          <w:sz w:val="20"/>
        </w:rPr>
      </w:pPr>
    </w:p>
    <w:p w14:paraId="3F5F7BF5" w14:textId="77777777" w:rsidR="003849C9" w:rsidRPr="00435418" w:rsidRDefault="003849C9" w:rsidP="004B3E28">
      <w:pPr>
        <w:rPr>
          <w:rFonts w:ascii="Arial" w:hAnsi="Arial" w:cs="Arial"/>
          <w:b/>
          <w:sz w:val="20"/>
        </w:rPr>
      </w:pPr>
    </w:p>
    <w:p w14:paraId="3D3037E8" w14:textId="002AA18E" w:rsidR="00076A57" w:rsidRPr="00435418" w:rsidRDefault="00076A57" w:rsidP="004B3E28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The Foodbank of Southern California</w:t>
      </w:r>
    </w:p>
    <w:p w14:paraId="3D3037E9" w14:textId="77777777" w:rsidR="00076A57" w:rsidRPr="00435418" w:rsidRDefault="00076A57" w:rsidP="004B3E28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444 San Francisco Ave.</w:t>
          </w:r>
        </w:smartTag>
      </w:smartTag>
      <w:r w:rsidRPr="00435418">
        <w:rPr>
          <w:rFonts w:ascii="Arial" w:hAnsi="Arial" w:cs="Arial"/>
          <w:sz w:val="20"/>
        </w:rPr>
        <w:t xml:space="preserve"> </w:t>
      </w:r>
    </w:p>
    <w:p w14:paraId="3D3037EA" w14:textId="77777777" w:rsidR="00076A57" w:rsidRPr="00435418" w:rsidRDefault="00076A57" w:rsidP="004B3E28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13</w:t>
          </w:r>
        </w:smartTag>
      </w:smartTag>
    </w:p>
    <w:p w14:paraId="3D3037EB" w14:textId="77777777" w:rsidR="00076A57" w:rsidRPr="00435418" w:rsidRDefault="00076A57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435-3577</w:t>
      </w:r>
    </w:p>
    <w:p w14:paraId="3D3037EC" w14:textId="77777777" w:rsidR="00076A57" w:rsidRPr="00435418" w:rsidRDefault="00076A57" w:rsidP="004B3E28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Netrece Lee</w:t>
      </w:r>
    </w:p>
    <w:p w14:paraId="3D3037ED" w14:textId="16CCFF3F" w:rsidR="00871AD6" w:rsidRDefault="000E6AD5" w:rsidP="00232B9C">
      <w:pPr>
        <w:rPr>
          <w:rStyle w:val="Hyperlink"/>
          <w:rFonts w:ascii="Arial" w:hAnsi="Arial" w:cs="Arial"/>
          <w:sz w:val="20"/>
        </w:rPr>
      </w:pPr>
      <w:hyperlink r:id="rId36" w:history="1">
        <w:r w:rsidR="00E11FD0" w:rsidRPr="00435418">
          <w:rPr>
            <w:rStyle w:val="Hyperlink"/>
            <w:rFonts w:ascii="Arial" w:hAnsi="Arial" w:cs="Arial"/>
            <w:sz w:val="20"/>
          </w:rPr>
          <w:t>www.foodbankofsocal.org</w:t>
        </w:r>
      </w:hyperlink>
    </w:p>
    <w:p w14:paraId="5168D7C5" w14:textId="77777777" w:rsidR="003849C9" w:rsidRPr="00435418" w:rsidRDefault="003849C9" w:rsidP="00232B9C">
      <w:pPr>
        <w:rPr>
          <w:rFonts w:ascii="Arial" w:hAnsi="Arial" w:cs="Arial"/>
          <w:sz w:val="20"/>
        </w:rPr>
      </w:pPr>
    </w:p>
    <w:p w14:paraId="3D3037EE" w14:textId="77777777" w:rsidR="00E11FD0" w:rsidRPr="00435418" w:rsidRDefault="00E11FD0" w:rsidP="00232B9C">
      <w:pPr>
        <w:rPr>
          <w:rFonts w:ascii="Arial" w:hAnsi="Arial" w:cs="Arial"/>
          <w:sz w:val="20"/>
        </w:rPr>
      </w:pPr>
    </w:p>
    <w:p w14:paraId="3D3037F0" w14:textId="54E1408A" w:rsidR="00D24D2D" w:rsidRPr="00435418" w:rsidRDefault="00456201" w:rsidP="00456201">
      <w:pPr>
        <w:shd w:val="clear" w:color="auto" w:fill="E0E0E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Cs w:val="24"/>
        </w:rPr>
      </w:pPr>
      <w:r w:rsidRPr="00435418">
        <w:rPr>
          <w:rFonts w:ascii="Arial" w:hAnsi="Arial" w:cs="Arial"/>
          <w:color w:val="000000"/>
          <w:szCs w:val="24"/>
        </w:rPr>
        <w:t xml:space="preserve">6.   </w:t>
      </w:r>
      <w:r w:rsidR="00D24D2D" w:rsidRPr="00435418">
        <w:rPr>
          <w:rFonts w:ascii="Arial" w:hAnsi="Arial" w:cs="Arial"/>
          <w:b/>
          <w:color w:val="000000"/>
          <w:szCs w:val="24"/>
          <w:u w:val="single"/>
        </w:rPr>
        <w:t>GERONTOLOGY</w:t>
      </w:r>
    </w:p>
    <w:p w14:paraId="3D3037F1" w14:textId="77777777" w:rsidR="00F9750D" w:rsidRPr="00435418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F2" w14:textId="77777777" w:rsidR="00F9750D" w:rsidRPr="00435418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ambrian Homecare</w:t>
      </w:r>
    </w:p>
    <w:p w14:paraId="3D3037F3" w14:textId="77777777" w:rsidR="00F9750D" w:rsidRPr="00435418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5199 E. PCH Ste 100</w:t>
      </w:r>
    </w:p>
    <w:p w14:paraId="3D3037F4" w14:textId="77777777" w:rsidR="00F9750D" w:rsidRPr="00435418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Long Beach, CA  90804</w:t>
      </w:r>
    </w:p>
    <w:p w14:paraId="3D3037F5" w14:textId="77777777" w:rsidR="00F9750D" w:rsidRPr="00435418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498-1800</w:t>
      </w:r>
    </w:p>
    <w:p w14:paraId="3D3037F6" w14:textId="77777777" w:rsidR="00F9750D" w:rsidRPr="00435418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Contact: Paul</w:t>
      </w:r>
    </w:p>
    <w:p w14:paraId="3D3037F7" w14:textId="77777777" w:rsidR="00F9750D" w:rsidRPr="00435418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307-5978</w:t>
      </w:r>
    </w:p>
    <w:p w14:paraId="3D3037F8" w14:textId="77777777" w:rsidR="00F9750D" w:rsidRPr="00435418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cambrianhomecare.com</w:t>
      </w:r>
    </w:p>
    <w:p w14:paraId="71834FD7" w14:textId="7EC1B22C" w:rsidR="00EC0256" w:rsidRDefault="00EC0256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7FA" w14:textId="292452A5" w:rsidR="00F9750D" w:rsidRPr="00435418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City of Huntington Beach</w:t>
      </w:r>
    </w:p>
    <w:p w14:paraId="3D3037FB" w14:textId="77777777" w:rsidR="00F71CDA" w:rsidRPr="00435418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Senior Outreach Program</w:t>
      </w:r>
    </w:p>
    <w:p w14:paraId="3D3037FC" w14:textId="77777777" w:rsidR="00F71CDA" w:rsidRPr="00435418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1718 Orange Ave</w:t>
          </w:r>
        </w:smartTag>
      </w:smartTag>
    </w:p>
    <w:p w14:paraId="3D3037FD" w14:textId="77777777" w:rsidR="00F71CDA" w:rsidRPr="00435418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Huntington Beach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648</w:t>
          </w:r>
        </w:smartTag>
      </w:smartTag>
    </w:p>
    <w:p w14:paraId="3D3037FE" w14:textId="77777777" w:rsidR="00F71CDA" w:rsidRPr="00435418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 960-2478</w:t>
      </w:r>
    </w:p>
    <w:p w14:paraId="3D3037FF" w14:textId="77777777" w:rsidR="00F71CDA" w:rsidRPr="00435418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 374-1521</w:t>
      </w:r>
    </w:p>
    <w:p w14:paraId="3D303800" w14:textId="77777777" w:rsidR="00F71CDA" w:rsidRPr="00435418" w:rsidRDefault="00411C84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 xml:space="preserve">Contact:  Michelle </w:t>
      </w:r>
      <w:r w:rsidR="00F71CDA" w:rsidRPr="00435418">
        <w:rPr>
          <w:rFonts w:ascii="Arial" w:hAnsi="Arial" w:cs="Arial"/>
          <w:color w:val="000000"/>
          <w:sz w:val="20"/>
        </w:rPr>
        <w:t>Yerke</w:t>
      </w:r>
    </w:p>
    <w:p w14:paraId="3D303801" w14:textId="77777777" w:rsidR="00F71CDA" w:rsidRPr="00435418" w:rsidRDefault="00F71CDA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14:paraId="3D303802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Feedback Foundation, Inc.</w:t>
      </w:r>
    </w:p>
    <w:p w14:paraId="3D303803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Serving Seniors &amp; Their Families</w:t>
      </w:r>
    </w:p>
    <w:p w14:paraId="3D303804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1200 N. Knollwood Circle</w:t>
          </w:r>
        </w:smartTag>
      </w:smartTag>
    </w:p>
    <w:p w14:paraId="3D303805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Anaheim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801</w:t>
          </w:r>
        </w:smartTag>
      </w:smartTag>
    </w:p>
    <w:p w14:paraId="3D303806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220-0224</w:t>
      </w:r>
    </w:p>
    <w:p w14:paraId="3D303807" w14:textId="5D5BCACE" w:rsidR="00D24D2D" w:rsidRDefault="000E6AD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  <w:hyperlink r:id="rId37" w:history="1">
        <w:r w:rsidR="00BE4BE5" w:rsidRPr="00435418">
          <w:rPr>
            <w:rStyle w:val="Hyperlink"/>
            <w:rFonts w:ascii="Arial" w:hAnsi="Arial" w:cs="Arial"/>
            <w:sz w:val="20"/>
          </w:rPr>
          <w:t>www.feedbackfoundation.org</w:t>
        </w:r>
      </w:hyperlink>
    </w:p>
    <w:p w14:paraId="258039B2" w14:textId="77777777" w:rsidR="003849C9" w:rsidRPr="00435418" w:rsidRDefault="003849C9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809" w14:textId="1C9D28A7" w:rsidR="00BE4BE5" w:rsidRPr="00435418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For Community</w:t>
      </w:r>
    </w:p>
    <w:p w14:paraId="3D30380A" w14:textId="77777777" w:rsidR="00BE4BE5" w:rsidRPr="00435418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900 W. Sepulveda Boulevard</w:t>
      </w:r>
    </w:p>
    <w:p w14:paraId="3D30380B" w14:textId="77777777" w:rsidR="00BE4BE5" w:rsidRPr="00435418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Torrance, CA  90505</w:t>
      </w:r>
    </w:p>
    <w:p w14:paraId="3D30380C" w14:textId="77777777" w:rsidR="00BE4BE5" w:rsidRPr="00435418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325-5885 x7483 Fax: (310) 539-6049</w:t>
      </w:r>
    </w:p>
    <w:p w14:paraId="248249A3" w14:textId="77777777" w:rsidR="00ED7442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Shirley Lederhos</w:t>
      </w:r>
    </w:p>
    <w:p w14:paraId="3D30380E" w14:textId="71143C5E" w:rsidR="00BE4BE5" w:rsidRDefault="000E6AD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hyperlink r:id="rId38" w:history="1">
        <w:r w:rsidR="002730F4" w:rsidRPr="00CA77DC">
          <w:rPr>
            <w:rStyle w:val="Hyperlink"/>
            <w:rFonts w:ascii="Arial" w:hAnsi="Arial" w:cs="Arial"/>
            <w:sz w:val="20"/>
          </w:rPr>
          <w:t>www.ymcala.org/tsb</w:t>
        </w:r>
      </w:hyperlink>
    </w:p>
    <w:p w14:paraId="1BC531D7" w14:textId="1E9ECF9E" w:rsidR="002730F4" w:rsidRDefault="002730F4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4D8F9F7D" w14:textId="3E493464" w:rsidR="003849C9" w:rsidRDefault="003849C9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196BB9B8" w14:textId="52CAFD22" w:rsidR="003849C9" w:rsidRDefault="003849C9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505DDD70" w14:textId="77777777" w:rsidR="003849C9" w:rsidRPr="00435418" w:rsidRDefault="003849C9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14:paraId="3D303813" w14:textId="5F550E41" w:rsidR="00D24D2D" w:rsidRPr="00435418" w:rsidRDefault="00D24D2D" w:rsidP="00ED74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Intercommunity Care Center</w:t>
      </w:r>
    </w:p>
    <w:p w14:paraId="3D303814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2626 Grand Avenue</w:t>
          </w:r>
        </w:smartTag>
      </w:smartTag>
    </w:p>
    <w:p w14:paraId="3D303815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815</w:t>
          </w:r>
        </w:smartTag>
      </w:smartTag>
    </w:p>
    <w:p w14:paraId="3D303816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427-8915</w:t>
      </w:r>
    </w:p>
    <w:p w14:paraId="3D303817" w14:textId="77777777" w:rsidR="00D24D2D" w:rsidRPr="00435418" w:rsidRDefault="000E6AD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39" w:history="1">
        <w:r w:rsidR="001600D3" w:rsidRPr="00435418">
          <w:rPr>
            <w:rStyle w:val="Hyperlink"/>
            <w:rFonts w:ascii="Arial" w:hAnsi="Arial" w:cs="Arial"/>
            <w:sz w:val="20"/>
          </w:rPr>
          <w:t>www.checkmynursinghome.com</w:t>
        </w:r>
      </w:hyperlink>
    </w:p>
    <w:p w14:paraId="3D303818" w14:textId="77777777" w:rsidR="001600D3" w:rsidRPr="00435418" w:rsidRDefault="001600D3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14:paraId="3D303819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 xml:space="preserve">Long Term Care Ombudsman </w:t>
      </w:r>
    </w:p>
    <w:p w14:paraId="3D30381A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Program Contacts</w:t>
      </w:r>
    </w:p>
    <w:p w14:paraId="3D30381B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aging.state.ca.us/html/programs/ombudsman_contacts.html</w:t>
      </w:r>
    </w:p>
    <w:p w14:paraId="3D30381C" w14:textId="77777777" w:rsidR="0096767D" w:rsidRPr="00435418" w:rsidRDefault="0096767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14:paraId="3D30381D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Meals on Wheels</w:t>
      </w:r>
    </w:p>
    <w:p w14:paraId="3D30381E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www.mowaa.org (for nearest location)</w:t>
      </w:r>
    </w:p>
    <w:p w14:paraId="3D30381F" w14:textId="77777777" w:rsidR="002456AC" w:rsidRPr="00435418" w:rsidRDefault="002456AC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rFonts w:ascii="Arial" w:hAnsi="Arial" w:cs="Arial"/>
          <w:b/>
          <w:color w:val="000000"/>
          <w:sz w:val="20"/>
        </w:rPr>
      </w:pPr>
    </w:p>
    <w:p w14:paraId="3D303820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 xml:space="preserve">Michael E. </w:t>
      </w:r>
      <w:smartTag w:uri="urn:schemas-microsoft-com:office:smarttags" w:element="PlaceName">
        <w:r w:rsidRPr="00435418">
          <w:rPr>
            <w:rFonts w:ascii="Arial" w:hAnsi="Arial" w:cs="Arial"/>
            <w:b/>
            <w:color w:val="000000"/>
            <w:sz w:val="20"/>
          </w:rPr>
          <w:t>Rodgers</w:t>
        </w:r>
      </w:smartTag>
      <w:r w:rsidRPr="00435418">
        <w:rPr>
          <w:rFonts w:ascii="Arial" w:hAnsi="Arial" w:cs="Arial"/>
          <w:b/>
          <w:color w:val="000000"/>
          <w:sz w:val="20"/>
        </w:rPr>
        <w:t xml:space="preserve"> </w:t>
      </w:r>
      <w:smartTag w:uri="urn:schemas-microsoft-com:office:smarttags" w:element="PlaceName">
        <w:r w:rsidRPr="00435418">
          <w:rPr>
            <w:rFonts w:ascii="Arial" w:hAnsi="Arial" w:cs="Arial"/>
            <w:b/>
            <w:color w:val="000000"/>
            <w:sz w:val="20"/>
          </w:rPr>
          <w:t>Senior</w:t>
        </w:r>
      </w:smartTag>
      <w:r w:rsidRPr="00435418">
        <w:rPr>
          <w:rFonts w:ascii="Arial" w:hAnsi="Arial" w:cs="Arial"/>
          <w:b/>
          <w:color w:val="000000"/>
          <w:sz w:val="20"/>
        </w:rPr>
        <w:t xml:space="preserve"> </w:t>
      </w:r>
      <w:smartTag w:uri="urn:schemas-microsoft-com:office:smarttags" w:element="PlaceType">
        <w:r w:rsidRPr="00435418">
          <w:rPr>
            <w:rFonts w:ascii="Arial" w:hAnsi="Arial" w:cs="Arial"/>
            <w:b/>
            <w:color w:val="000000"/>
            <w:sz w:val="20"/>
          </w:rPr>
          <w:t>Center</w:t>
        </w:r>
      </w:smartTag>
    </w:p>
    <w:p w14:paraId="3D303821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1706 Orange Avenue</w:t>
          </w:r>
        </w:smartTag>
      </w:smartTag>
    </w:p>
    <w:p w14:paraId="3D303822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Huntington Beach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648</w:t>
          </w:r>
        </w:smartTag>
      </w:smartTag>
    </w:p>
    <w:p w14:paraId="3D303823" w14:textId="77777777" w:rsidR="00C36D45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 536-9387</w:t>
      </w:r>
    </w:p>
    <w:p w14:paraId="53E0669E" w14:textId="73D72A93" w:rsidR="00BC1823" w:rsidRDefault="00BC1823" w:rsidP="00C36D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14:paraId="3D303825" w14:textId="7BE93DC9" w:rsidR="00C36D45" w:rsidRPr="00435418" w:rsidRDefault="00C36D45" w:rsidP="00C36D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Senior Care Network</w:t>
      </w:r>
    </w:p>
    <w:p w14:paraId="3D303826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color w:val="000000"/>
              <w:sz w:val="20"/>
            </w:rPr>
            <w:t>Huntington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color w:val="000000"/>
              <w:sz w:val="20"/>
            </w:rPr>
            <w:t>Hospital</w:t>
          </w:r>
        </w:smartTag>
      </w:smartTag>
    </w:p>
    <w:p w14:paraId="3D303827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837 S. Fair Oaks Ave. Ste. 100</w:t>
          </w:r>
        </w:smartTag>
      </w:smartTag>
    </w:p>
    <w:p w14:paraId="3D303828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Pasaden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1105</w:t>
          </w:r>
        </w:smartTag>
      </w:smartTag>
    </w:p>
    <w:p w14:paraId="3D303829" w14:textId="77777777" w:rsidR="00962868" w:rsidRPr="00435418" w:rsidRDefault="00D24D2D" w:rsidP="00BB5F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626) 397-3110</w:t>
      </w:r>
    </w:p>
    <w:p w14:paraId="3D30382A" w14:textId="77777777" w:rsidR="0062771C" w:rsidRPr="00435418" w:rsidRDefault="0062771C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14:paraId="3D30382B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Recreation and Human Services</w:t>
      </w:r>
      <w:r w:rsidRPr="00435418">
        <w:rPr>
          <w:rFonts w:ascii="Arial" w:hAnsi="Arial" w:cs="Arial"/>
          <w:b/>
          <w:color w:val="000000"/>
          <w:sz w:val="20"/>
        </w:rPr>
        <w:tab/>
      </w:r>
    </w:p>
    <w:p w14:paraId="3D30382C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color w:val="000000"/>
              <w:sz w:val="20"/>
            </w:rPr>
            <w:t>Ken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color w:val="000000"/>
              <w:sz w:val="20"/>
            </w:rPr>
            <w:t>Nakaok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color w:val="000000"/>
              <w:sz w:val="20"/>
            </w:rPr>
            <w:t>Center</w:t>
          </w:r>
        </w:smartTag>
      </w:smartTag>
    </w:p>
    <w:p w14:paraId="3D30382D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Senior citizens day center</w:t>
      </w:r>
    </w:p>
    <w:p w14:paraId="3D30382E" w14:textId="77777777" w:rsidR="00D24D2D" w:rsidRPr="00435418" w:rsidRDefault="001C205E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14517 S. Crenshaw Blvd.</w:t>
      </w:r>
    </w:p>
    <w:p w14:paraId="3D30382F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Garden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247</w:t>
          </w:r>
        </w:smartTag>
      </w:smartTag>
    </w:p>
    <w:p w14:paraId="3D303830" w14:textId="77777777" w:rsidR="0022644E" w:rsidRPr="00435418" w:rsidRDefault="00D24D2D" w:rsidP="00627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310) 217-</w:t>
      </w:r>
      <w:r w:rsidR="001C205E" w:rsidRPr="00435418">
        <w:rPr>
          <w:rFonts w:ascii="Arial" w:hAnsi="Arial" w:cs="Arial"/>
          <w:color w:val="000000"/>
          <w:sz w:val="20"/>
        </w:rPr>
        <w:t>9550</w:t>
      </w:r>
      <w:r w:rsidRPr="00435418">
        <w:rPr>
          <w:rFonts w:ascii="Arial" w:hAnsi="Arial" w:cs="Arial"/>
          <w:color w:val="000000"/>
          <w:sz w:val="20"/>
        </w:rPr>
        <w:t xml:space="preserve">  </w:t>
      </w:r>
    </w:p>
    <w:p w14:paraId="3D303831" w14:textId="77777777" w:rsidR="002648A8" w:rsidRPr="00435418" w:rsidRDefault="002648A8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14:paraId="3D303832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b/>
              <w:color w:val="000000"/>
              <w:sz w:val="20"/>
            </w:rPr>
            <w:t>Long Beach</w:t>
          </w:r>
        </w:smartTag>
        <w:r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b/>
              <w:color w:val="000000"/>
              <w:sz w:val="20"/>
            </w:rPr>
            <w:t>Senior</w:t>
          </w:r>
        </w:smartTag>
        <w:r w:rsidRPr="00435418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</w:p>
    <w:p w14:paraId="3D303833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1150 East Fourth St</w:t>
          </w:r>
        </w:smartTag>
      </w:smartTag>
      <w:r w:rsidRPr="00435418">
        <w:rPr>
          <w:rFonts w:ascii="Arial" w:hAnsi="Arial" w:cs="Arial"/>
          <w:color w:val="000000"/>
          <w:sz w:val="20"/>
        </w:rPr>
        <w:t>.</w:t>
      </w:r>
    </w:p>
    <w:p w14:paraId="3D303834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0802</w:t>
          </w:r>
        </w:smartTag>
      </w:smartTag>
    </w:p>
    <w:p w14:paraId="3D303835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562) 570-3500</w:t>
      </w:r>
    </w:p>
    <w:p w14:paraId="413D9863" w14:textId="77777777" w:rsidR="00EC0256" w:rsidRDefault="00EC0256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14:paraId="3D303837" w14:textId="2868381E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Senior Center Recreation &amp; Community</w:t>
      </w:r>
    </w:p>
    <w:p w14:paraId="3D303838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Services Agency</w:t>
      </w:r>
    </w:p>
    <w:p w14:paraId="3D303839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424 West Third Street</w:t>
          </w:r>
        </w:smartTag>
      </w:smartTag>
    </w:p>
    <w:p w14:paraId="3D30383A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2701</w:t>
          </w:r>
        </w:smartTag>
      </w:smartTag>
    </w:p>
    <w:p w14:paraId="3D30383B" w14:textId="77777777" w:rsidR="00D24D2D" w:rsidRPr="00435418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714) 647-6540</w:t>
      </w:r>
    </w:p>
    <w:p w14:paraId="3D30383C" w14:textId="77777777" w:rsidR="00D24D2D" w:rsidRPr="00435418" w:rsidRDefault="00D24D2D" w:rsidP="004B3E28">
      <w:pPr>
        <w:rPr>
          <w:rFonts w:ascii="Arial" w:hAnsi="Arial" w:cs="Arial"/>
          <w:b/>
          <w:sz w:val="20"/>
          <w:u w:val="single"/>
        </w:rPr>
      </w:pPr>
    </w:p>
    <w:p w14:paraId="3D30383D" w14:textId="77777777" w:rsidR="009B5B7B" w:rsidRPr="00435418" w:rsidRDefault="00456201" w:rsidP="0045620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 w:rsidRPr="00435418">
        <w:rPr>
          <w:rFonts w:ascii="Arial" w:hAnsi="Arial" w:cs="Arial"/>
          <w:szCs w:val="24"/>
        </w:rPr>
        <w:lastRenderedPageBreak/>
        <w:t xml:space="preserve">7.   </w:t>
      </w:r>
      <w:r w:rsidR="009B5B7B" w:rsidRPr="00435418">
        <w:rPr>
          <w:rFonts w:ascii="Arial" w:hAnsi="Arial" w:cs="Arial"/>
          <w:b/>
          <w:szCs w:val="24"/>
          <w:u w:val="single"/>
        </w:rPr>
        <w:t>HOMELESS SERVICES</w:t>
      </w:r>
    </w:p>
    <w:p w14:paraId="3D30383E" w14:textId="77777777" w:rsidR="009B5B7B" w:rsidRPr="00435418" w:rsidRDefault="009B5B7B" w:rsidP="009B5B7B">
      <w:pPr>
        <w:rPr>
          <w:rFonts w:ascii="Arial" w:hAnsi="Arial" w:cs="Arial"/>
          <w:b/>
          <w:sz w:val="20"/>
          <w:u w:val="single"/>
        </w:rPr>
      </w:pPr>
    </w:p>
    <w:p w14:paraId="3D30383F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Alpha Project for the Homeless</w:t>
      </w:r>
    </w:p>
    <w:p w14:paraId="3D303840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759 Linden Avenue</w:t>
          </w:r>
        </w:smartTag>
      </w:smartTag>
    </w:p>
    <w:p w14:paraId="3D303841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1</w:t>
          </w:r>
        </w:smartTag>
      </w:smartTag>
    </w:p>
    <w:p w14:paraId="3D303842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619) 234–3041</w:t>
      </w:r>
    </w:p>
    <w:p w14:paraId="3D303843" w14:textId="77777777" w:rsidR="00BB5FE4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Robb Lally</w:t>
      </w:r>
    </w:p>
    <w:p w14:paraId="3D303844" w14:textId="77777777" w:rsidR="00DD2208" w:rsidRPr="00435418" w:rsidRDefault="00DD2208" w:rsidP="009B5B7B">
      <w:pPr>
        <w:rPr>
          <w:rFonts w:ascii="Arial" w:hAnsi="Arial" w:cs="Arial"/>
          <w:b/>
          <w:sz w:val="20"/>
        </w:rPr>
      </w:pPr>
    </w:p>
    <w:p w14:paraId="3D303845" w14:textId="77777777" w:rsidR="00A3767A" w:rsidRPr="00435418" w:rsidRDefault="00A3767A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Foster Kid Auxiliary </w:t>
      </w:r>
    </w:p>
    <w:p w14:paraId="3D303846" w14:textId="77777777" w:rsidR="00A3767A" w:rsidRPr="00435418" w:rsidRDefault="00A3767A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333 N. Brookhurst St.</w:t>
      </w:r>
    </w:p>
    <w:p w14:paraId="3D303847" w14:textId="77777777" w:rsidR="002456AC" w:rsidRPr="00435418" w:rsidRDefault="00A3767A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Anaheim</w:t>
      </w:r>
      <w:r w:rsidR="00E563A5" w:rsidRPr="00435418">
        <w:rPr>
          <w:rFonts w:ascii="Arial" w:hAnsi="Arial" w:cs="Arial"/>
          <w:sz w:val="20"/>
        </w:rPr>
        <w:t>, CA</w:t>
      </w:r>
      <w:r w:rsidRPr="00435418">
        <w:rPr>
          <w:rFonts w:ascii="Arial" w:hAnsi="Arial" w:cs="Arial"/>
          <w:sz w:val="20"/>
        </w:rPr>
        <w:t xml:space="preserve">  92804</w:t>
      </w:r>
    </w:p>
    <w:p w14:paraId="6CF23C75" w14:textId="77777777" w:rsidR="00EC0256" w:rsidRDefault="00EC0256" w:rsidP="009B5B7B">
      <w:pPr>
        <w:rPr>
          <w:rFonts w:ascii="Arial" w:hAnsi="Arial" w:cs="Arial"/>
          <w:b/>
          <w:sz w:val="20"/>
        </w:rPr>
      </w:pPr>
    </w:p>
    <w:p w14:paraId="3D303848" w14:textId="28A56A78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Long Beach Rescue Mission</w:t>
      </w:r>
    </w:p>
    <w:p w14:paraId="3D303849" w14:textId="77777777" w:rsidR="009B5B7B" w:rsidRPr="00435418" w:rsidRDefault="001C205E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1430 </w:t>
      </w:r>
      <w:r w:rsidR="009B5B7B" w:rsidRPr="00435418">
        <w:rPr>
          <w:rFonts w:ascii="Arial" w:hAnsi="Arial" w:cs="Arial"/>
          <w:sz w:val="20"/>
        </w:rPr>
        <w:t>Pacific Avenue</w:t>
      </w:r>
    </w:p>
    <w:p w14:paraId="3D30384A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sz w:val="20"/>
            </w:rPr>
            <w:t>P.O. Box</w:t>
          </w:r>
        </w:smartTag>
        <w:r w:rsidRPr="00435418">
          <w:rPr>
            <w:rFonts w:ascii="Arial" w:hAnsi="Arial" w:cs="Arial"/>
            <w:sz w:val="20"/>
          </w:rPr>
          <w:t xml:space="preserve"> 1969</w:t>
        </w:r>
      </w:smartTag>
    </w:p>
    <w:p w14:paraId="3D30384B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ng Beach, CA 908</w:t>
      </w:r>
      <w:r w:rsidR="001C205E" w:rsidRPr="00435418">
        <w:rPr>
          <w:rFonts w:ascii="Arial" w:hAnsi="Arial" w:cs="Arial"/>
          <w:sz w:val="20"/>
        </w:rPr>
        <w:t>13</w:t>
      </w:r>
    </w:p>
    <w:p w14:paraId="3D30384C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</w:t>
      </w:r>
      <w:r w:rsidR="00760D8E" w:rsidRPr="00435418">
        <w:rPr>
          <w:rFonts w:ascii="Arial" w:hAnsi="Arial" w:cs="Arial"/>
          <w:sz w:val="20"/>
        </w:rPr>
        <w:t xml:space="preserve"> </w:t>
      </w:r>
      <w:r w:rsidRPr="00435418">
        <w:rPr>
          <w:rFonts w:ascii="Arial" w:hAnsi="Arial" w:cs="Arial"/>
          <w:sz w:val="20"/>
        </w:rPr>
        <w:t>591-1292</w:t>
      </w:r>
    </w:p>
    <w:p w14:paraId="3D30384D" w14:textId="77777777" w:rsidR="00962868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lbrescuemission.org</w:t>
      </w:r>
    </w:p>
    <w:p w14:paraId="092D3121" w14:textId="77777777" w:rsidR="00BC1823" w:rsidRDefault="00BC1823" w:rsidP="009B5B7B">
      <w:pPr>
        <w:rPr>
          <w:rFonts w:ascii="Arial" w:hAnsi="Arial" w:cs="Arial"/>
          <w:b/>
          <w:sz w:val="20"/>
        </w:rPr>
      </w:pPr>
    </w:p>
    <w:p w14:paraId="3D30384F" w14:textId="1090417E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Orange Coast Interfaith Shelter</w:t>
      </w:r>
    </w:p>
    <w:p w14:paraId="3D303850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Homeless Family Shelter</w:t>
      </w:r>
    </w:p>
    <w:p w14:paraId="3D303851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963 Wallace Ave.</w:t>
          </w:r>
        </w:smartTag>
      </w:smartTag>
    </w:p>
    <w:p w14:paraId="3D303852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Costa Mesa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627</w:t>
          </w:r>
        </w:smartTag>
      </w:smartTag>
    </w:p>
    <w:p w14:paraId="3D303853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949) 631-7213</w:t>
      </w:r>
    </w:p>
    <w:p w14:paraId="3D303854" w14:textId="77777777" w:rsidR="0022644E" w:rsidRPr="00435418" w:rsidRDefault="000E6AD5" w:rsidP="009B5B7B">
      <w:pPr>
        <w:rPr>
          <w:rFonts w:ascii="Arial" w:hAnsi="Arial" w:cs="Arial"/>
          <w:sz w:val="20"/>
        </w:rPr>
      </w:pPr>
      <w:hyperlink r:id="rId40" w:history="1">
        <w:r w:rsidR="00BE4BE5" w:rsidRPr="00435418">
          <w:rPr>
            <w:rStyle w:val="Hyperlink"/>
            <w:rFonts w:ascii="Arial" w:hAnsi="Arial" w:cs="Arial"/>
            <w:sz w:val="20"/>
          </w:rPr>
          <w:t>www.ocinterfaithshelter.org</w:t>
        </w:r>
      </w:hyperlink>
    </w:p>
    <w:p w14:paraId="3D303855" w14:textId="77777777" w:rsidR="00BE4BE5" w:rsidRPr="00435418" w:rsidRDefault="00BE4BE5" w:rsidP="009B5B7B">
      <w:pPr>
        <w:rPr>
          <w:rFonts w:ascii="Arial" w:hAnsi="Arial" w:cs="Arial"/>
          <w:sz w:val="20"/>
        </w:rPr>
      </w:pPr>
    </w:p>
    <w:p w14:paraId="3D303856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hare Our Selves</w:t>
      </w:r>
    </w:p>
    <w:p w14:paraId="3D303857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Helps homeless and disadvantaged</w:t>
      </w:r>
    </w:p>
    <w:p w14:paraId="3D303858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550 Superior Avenue</w:t>
          </w:r>
        </w:smartTag>
      </w:smartTag>
    </w:p>
    <w:p w14:paraId="3D303859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Costa Mesa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627</w:t>
          </w:r>
        </w:smartTag>
      </w:smartTag>
    </w:p>
    <w:p w14:paraId="3D30385A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949) </w:t>
      </w:r>
      <w:r w:rsidR="001C205E" w:rsidRPr="00435418">
        <w:rPr>
          <w:rFonts w:ascii="Arial" w:hAnsi="Arial" w:cs="Arial"/>
          <w:sz w:val="20"/>
        </w:rPr>
        <w:t>270-2100</w:t>
      </w:r>
    </w:p>
    <w:p w14:paraId="3D30385B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shareourselves.org</w:t>
      </w:r>
    </w:p>
    <w:p w14:paraId="3D30385C" w14:textId="77777777" w:rsidR="009B5B7B" w:rsidRPr="00435418" w:rsidRDefault="009B5B7B" w:rsidP="009B5B7B">
      <w:pPr>
        <w:rPr>
          <w:rFonts w:ascii="Arial" w:hAnsi="Arial" w:cs="Arial"/>
          <w:sz w:val="20"/>
        </w:rPr>
      </w:pPr>
    </w:p>
    <w:p w14:paraId="3D30385D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helter for the Homeless</w:t>
      </w:r>
    </w:p>
    <w:p w14:paraId="3D30385E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5161 Jackson St</w:t>
          </w:r>
        </w:smartTag>
      </w:smartTag>
      <w:r w:rsidRPr="00435418">
        <w:rPr>
          <w:rFonts w:ascii="Arial" w:hAnsi="Arial" w:cs="Arial"/>
          <w:sz w:val="20"/>
        </w:rPr>
        <w:t>.</w:t>
      </w:r>
    </w:p>
    <w:p w14:paraId="3D30385F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Midway City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655-1432</w:t>
          </w:r>
        </w:smartTag>
      </w:smartTag>
    </w:p>
    <w:p w14:paraId="3D303860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897-3221</w:t>
      </w:r>
    </w:p>
    <w:p w14:paraId="6681AD6B" w14:textId="49A39D8F" w:rsidR="002730F4" w:rsidRDefault="000E6AD5" w:rsidP="009B5B7B">
      <w:pPr>
        <w:rPr>
          <w:rStyle w:val="Hyperlink"/>
          <w:rFonts w:ascii="Arial" w:hAnsi="Arial" w:cs="Arial"/>
          <w:sz w:val="20"/>
        </w:rPr>
      </w:pPr>
      <w:hyperlink r:id="rId41" w:history="1">
        <w:r w:rsidR="002730F4" w:rsidRPr="00CA77DC">
          <w:rPr>
            <w:rStyle w:val="Hyperlink"/>
            <w:rFonts w:ascii="Arial" w:hAnsi="Arial" w:cs="Arial"/>
            <w:sz w:val="20"/>
          </w:rPr>
          <w:t>www.shelterforthehomeless.org</w:t>
        </w:r>
      </w:hyperlink>
    </w:p>
    <w:p w14:paraId="24E043E7" w14:textId="4724F9F5" w:rsidR="003849C9" w:rsidRDefault="003849C9" w:rsidP="009B5B7B">
      <w:pPr>
        <w:rPr>
          <w:rStyle w:val="Hyperlink"/>
          <w:rFonts w:ascii="Arial" w:hAnsi="Arial" w:cs="Arial"/>
          <w:sz w:val="20"/>
        </w:rPr>
      </w:pPr>
    </w:p>
    <w:p w14:paraId="709616A0" w14:textId="29E6AB51" w:rsidR="003849C9" w:rsidRDefault="003849C9" w:rsidP="009B5B7B">
      <w:pPr>
        <w:rPr>
          <w:rStyle w:val="Hyperlink"/>
          <w:rFonts w:ascii="Arial" w:hAnsi="Arial" w:cs="Arial"/>
          <w:sz w:val="20"/>
        </w:rPr>
      </w:pPr>
    </w:p>
    <w:p w14:paraId="1146FB56" w14:textId="271A9AD4" w:rsidR="003849C9" w:rsidRDefault="003849C9" w:rsidP="009B5B7B">
      <w:pPr>
        <w:rPr>
          <w:rStyle w:val="Hyperlink"/>
          <w:rFonts w:ascii="Arial" w:hAnsi="Arial" w:cs="Arial"/>
          <w:sz w:val="20"/>
        </w:rPr>
      </w:pPr>
    </w:p>
    <w:p w14:paraId="42B286E4" w14:textId="30980E22" w:rsidR="003849C9" w:rsidRDefault="003849C9" w:rsidP="009B5B7B">
      <w:pPr>
        <w:rPr>
          <w:rStyle w:val="Hyperlink"/>
          <w:rFonts w:ascii="Arial" w:hAnsi="Arial" w:cs="Arial"/>
          <w:sz w:val="20"/>
        </w:rPr>
      </w:pPr>
    </w:p>
    <w:p w14:paraId="5462EFB0" w14:textId="77777777" w:rsidR="003849C9" w:rsidRDefault="003849C9" w:rsidP="009B5B7B">
      <w:pPr>
        <w:rPr>
          <w:rFonts w:ascii="Arial" w:hAnsi="Arial" w:cs="Arial"/>
          <w:sz w:val="20"/>
        </w:rPr>
      </w:pPr>
    </w:p>
    <w:p w14:paraId="3D303868" w14:textId="75CA21DA" w:rsidR="009B5B7B" w:rsidRPr="00E425F0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b/>
          <w:sz w:val="20"/>
        </w:rPr>
        <w:t>Shelter Partnership</w:t>
      </w:r>
    </w:p>
    <w:p w14:paraId="3D303869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Helps homeless families and individuals</w:t>
      </w:r>
    </w:p>
    <w:p w14:paraId="3D30386A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523 W. 6th Street, Suite 616</w:t>
          </w:r>
        </w:smartTag>
      </w:smartTag>
    </w:p>
    <w:p w14:paraId="3D30386B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14</w:t>
          </w:r>
        </w:smartTag>
      </w:smartTag>
      <w:r w:rsidRPr="00435418">
        <w:rPr>
          <w:rFonts w:ascii="Arial" w:hAnsi="Arial" w:cs="Arial"/>
          <w:sz w:val="20"/>
        </w:rPr>
        <w:t xml:space="preserve"> </w:t>
      </w:r>
    </w:p>
    <w:p w14:paraId="5C872F52" w14:textId="77777777" w:rsidR="000A37F6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213) 688-2188 </w:t>
      </w:r>
    </w:p>
    <w:p w14:paraId="3D30386D" w14:textId="0E07CE6F" w:rsidR="009B5B7B" w:rsidRPr="000A37F6" w:rsidRDefault="000E6AD5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42" w:history="1">
        <w:r w:rsidR="001C205E" w:rsidRPr="00435418">
          <w:rPr>
            <w:rStyle w:val="Hyperlink"/>
            <w:rFonts w:ascii="Arial" w:hAnsi="Arial" w:cs="Arial"/>
            <w:sz w:val="20"/>
          </w:rPr>
          <w:t>www.shelterpartnership.org</w:t>
        </w:r>
      </w:hyperlink>
    </w:p>
    <w:p w14:paraId="3D30386E" w14:textId="77777777" w:rsidR="00DD2208" w:rsidRPr="00435418" w:rsidRDefault="00DD2208" w:rsidP="009B5B7B">
      <w:pPr>
        <w:rPr>
          <w:rFonts w:ascii="Arial" w:hAnsi="Arial" w:cs="Arial"/>
          <w:b/>
          <w:sz w:val="20"/>
        </w:rPr>
      </w:pPr>
    </w:p>
    <w:p w14:paraId="3D30386F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Traveler’s Aid Society </w:t>
      </w:r>
    </w:p>
    <w:p w14:paraId="3D303870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For Homeless Families</w:t>
      </w:r>
    </w:p>
    <w:p w14:paraId="3D303871" w14:textId="77777777" w:rsidR="009B5B7B" w:rsidRPr="00435418" w:rsidRDefault="001C205E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400</w:t>
      </w:r>
      <w:r w:rsidR="009B5B7B" w:rsidRPr="00435418">
        <w:rPr>
          <w:rFonts w:ascii="Arial" w:hAnsi="Arial" w:cs="Arial"/>
          <w:sz w:val="20"/>
        </w:rPr>
        <w:t xml:space="preserve"> World Way</w:t>
      </w:r>
    </w:p>
    <w:p w14:paraId="3D303872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45</w:t>
          </w:r>
        </w:smartTag>
      </w:smartTag>
    </w:p>
    <w:p w14:paraId="3D303873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</w:t>
      </w:r>
      <w:r w:rsidR="00760D8E" w:rsidRPr="00435418">
        <w:rPr>
          <w:rFonts w:ascii="Arial" w:hAnsi="Arial" w:cs="Arial"/>
          <w:sz w:val="20"/>
        </w:rPr>
        <w:t xml:space="preserve"> </w:t>
      </w:r>
      <w:r w:rsidRPr="00435418">
        <w:rPr>
          <w:rFonts w:ascii="Arial" w:hAnsi="Arial" w:cs="Arial"/>
          <w:sz w:val="20"/>
        </w:rPr>
        <w:t>646-2270</w:t>
      </w:r>
    </w:p>
    <w:p w14:paraId="3D303874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</w:t>
      </w:r>
      <w:r w:rsidR="00760D8E" w:rsidRPr="00435418">
        <w:rPr>
          <w:rFonts w:ascii="Arial" w:hAnsi="Arial" w:cs="Arial"/>
          <w:sz w:val="20"/>
        </w:rPr>
        <w:t xml:space="preserve"> </w:t>
      </w:r>
      <w:r w:rsidRPr="00435418">
        <w:rPr>
          <w:rFonts w:ascii="Arial" w:hAnsi="Arial" w:cs="Arial"/>
          <w:sz w:val="20"/>
        </w:rPr>
        <w:t>646-1801 fax</w:t>
      </w:r>
    </w:p>
    <w:p w14:paraId="3D303875" w14:textId="2676BAB1" w:rsidR="0062771C" w:rsidRDefault="000E6AD5" w:rsidP="009B5B7B">
      <w:pPr>
        <w:rPr>
          <w:rStyle w:val="Hyperlink"/>
          <w:rFonts w:ascii="Arial" w:hAnsi="Arial" w:cs="Arial"/>
          <w:sz w:val="20"/>
        </w:rPr>
      </w:pPr>
      <w:hyperlink r:id="rId43" w:history="1">
        <w:r w:rsidR="002456AC" w:rsidRPr="00435418">
          <w:rPr>
            <w:rStyle w:val="Hyperlink"/>
            <w:rFonts w:ascii="Arial" w:hAnsi="Arial" w:cs="Arial"/>
            <w:sz w:val="20"/>
          </w:rPr>
          <w:t>www.tasla.org</w:t>
        </w:r>
      </w:hyperlink>
    </w:p>
    <w:p w14:paraId="33E4EBB2" w14:textId="77777777" w:rsidR="003849C9" w:rsidRPr="00435418" w:rsidRDefault="003849C9" w:rsidP="009B5B7B">
      <w:pPr>
        <w:rPr>
          <w:rFonts w:ascii="Arial" w:hAnsi="Arial" w:cs="Arial"/>
          <w:sz w:val="20"/>
        </w:rPr>
      </w:pPr>
    </w:p>
    <w:p w14:paraId="3D303876" w14:textId="77777777" w:rsidR="0062771C" w:rsidRPr="00435418" w:rsidRDefault="0062771C" w:rsidP="009B5B7B">
      <w:pPr>
        <w:rPr>
          <w:rFonts w:ascii="Arial" w:hAnsi="Arial" w:cs="Arial"/>
          <w:sz w:val="20"/>
        </w:rPr>
      </w:pPr>
    </w:p>
    <w:p w14:paraId="3D303878" w14:textId="0DA459EA" w:rsidR="009B5B7B" w:rsidRPr="00435418" w:rsidRDefault="00456201" w:rsidP="0045620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 w:rsidRPr="00435418">
        <w:rPr>
          <w:rFonts w:ascii="Arial" w:hAnsi="Arial" w:cs="Arial"/>
          <w:szCs w:val="24"/>
        </w:rPr>
        <w:t xml:space="preserve">8.  </w:t>
      </w:r>
      <w:r w:rsidR="009B5B7B" w:rsidRPr="00435418">
        <w:rPr>
          <w:rFonts w:ascii="Arial" w:hAnsi="Arial" w:cs="Arial"/>
          <w:b/>
          <w:szCs w:val="24"/>
          <w:u w:val="single"/>
        </w:rPr>
        <w:t>LAW/CORRECTIONS/PROBATION</w:t>
      </w:r>
    </w:p>
    <w:p w14:paraId="3D303879" w14:textId="77777777" w:rsidR="007E309F" w:rsidRPr="00435418" w:rsidRDefault="007E309F" w:rsidP="009B5B7B">
      <w:pPr>
        <w:rPr>
          <w:rFonts w:ascii="Arial" w:hAnsi="Arial" w:cs="Arial"/>
          <w:b/>
          <w:sz w:val="20"/>
        </w:rPr>
      </w:pPr>
    </w:p>
    <w:p w14:paraId="3D30387A" w14:textId="77777777" w:rsidR="007E309F" w:rsidRPr="00435418" w:rsidRDefault="007E309F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BI Incorporated, a GEO Group Company</w:t>
      </w:r>
    </w:p>
    <w:p w14:paraId="3D30387B" w14:textId="77777777" w:rsidR="007E309F" w:rsidRPr="00435418" w:rsidRDefault="007E309F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901 W. Civic Center Dr. Suite 100</w:t>
      </w:r>
    </w:p>
    <w:p w14:paraId="3D30387C" w14:textId="77777777" w:rsidR="007E309F" w:rsidRPr="00435418" w:rsidRDefault="007E309F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Santa Ana</w:t>
      </w:r>
      <w:r w:rsidR="00912046" w:rsidRPr="00435418">
        <w:rPr>
          <w:rFonts w:ascii="Arial" w:hAnsi="Arial" w:cs="Arial"/>
          <w:sz w:val="20"/>
        </w:rPr>
        <w:t>, CA</w:t>
      </w:r>
      <w:r w:rsidRPr="00435418">
        <w:rPr>
          <w:rFonts w:ascii="Arial" w:hAnsi="Arial" w:cs="Arial"/>
          <w:sz w:val="20"/>
        </w:rPr>
        <w:t xml:space="preserve">  92703</w:t>
      </w:r>
    </w:p>
    <w:p w14:paraId="3D30387D" w14:textId="77777777" w:rsidR="007E309F" w:rsidRPr="00435418" w:rsidRDefault="00912046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415-7400 Ext. 2002</w:t>
      </w:r>
    </w:p>
    <w:p w14:paraId="3D30387E" w14:textId="77777777" w:rsidR="00912046" w:rsidRPr="00435418" w:rsidRDefault="00912046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Fax: (714) 543-0179</w:t>
      </w:r>
    </w:p>
    <w:p w14:paraId="3D30387F" w14:textId="77777777" w:rsidR="00912046" w:rsidRPr="00435418" w:rsidRDefault="00912046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bi.com</w:t>
      </w:r>
    </w:p>
    <w:p w14:paraId="3D303880" w14:textId="77777777" w:rsidR="0068336A" w:rsidRPr="00435418" w:rsidRDefault="0068336A" w:rsidP="009B5B7B">
      <w:pPr>
        <w:rPr>
          <w:rFonts w:ascii="Arial" w:hAnsi="Arial" w:cs="Arial"/>
          <w:b/>
          <w:sz w:val="20"/>
        </w:rPr>
      </w:pPr>
    </w:p>
    <w:p w14:paraId="3D303881" w14:textId="77777777" w:rsidR="00B42FEC" w:rsidRPr="00435418" w:rsidRDefault="00B42FEC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ity of Garden Grove</w:t>
      </w:r>
    </w:p>
    <w:p w14:paraId="3D303882" w14:textId="77777777" w:rsidR="00B42FEC" w:rsidRPr="00435418" w:rsidRDefault="00B42FEC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Police Department</w:t>
      </w:r>
    </w:p>
    <w:p w14:paraId="3D303883" w14:textId="77777777" w:rsidR="00B42FEC" w:rsidRPr="00435418" w:rsidRDefault="00B42FEC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1301</w:t>
      </w:r>
      <w:r w:rsidR="00385383" w:rsidRPr="00435418">
        <w:rPr>
          <w:rFonts w:ascii="Arial" w:hAnsi="Arial" w:cs="Arial"/>
          <w:sz w:val="20"/>
        </w:rPr>
        <w:t xml:space="preserve"> </w:t>
      </w:r>
      <w:r w:rsidRPr="00435418">
        <w:rPr>
          <w:rFonts w:ascii="Arial" w:hAnsi="Arial" w:cs="Arial"/>
          <w:sz w:val="20"/>
        </w:rPr>
        <w:t>Acacia Parkway</w:t>
      </w:r>
    </w:p>
    <w:p w14:paraId="3D303884" w14:textId="77777777" w:rsidR="00B42FEC" w:rsidRPr="00435418" w:rsidRDefault="00B42FEC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P.O. Box 3070</w:t>
      </w:r>
    </w:p>
    <w:p w14:paraId="3D303885" w14:textId="77777777" w:rsidR="00B42FEC" w:rsidRPr="00435418" w:rsidRDefault="00B42FEC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Garden Grove, CA  92842</w:t>
      </w:r>
    </w:p>
    <w:p w14:paraId="3D303886" w14:textId="77777777" w:rsidR="00385383" w:rsidRPr="00435418" w:rsidRDefault="00385383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741-5872</w:t>
      </w:r>
    </w:p>
    <w:p w14:paraId="3D303887" w14:textId="77777777" w:rsidR="00B42FEC" w:rsidRPr="00435418" w:rsidRDefault="00B42FEC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Mike Handfield</w:t>
      </w:r>
    </w:p>
    <w:p w14:paraId="3D303888" w14:textId="77777777" w:rsidR="00B42FEC" w:rsidRPr="00435418" w:rsidRDefault="000E6AD5" w:rsidP="009B5B7B">
      <w:pPr>
        <w:rPr>
          <w:rFonts w:ascii="Arial" w:hAnsi="Arial" w:cs="Arial"/>
          <w:sz w:val="20"/>
        </w:rPr>
      </w:pPr>
      <w:hyperlink r:id="rId44" w:history="1">
        <w:r w:rsidR="00733750" w:rsidRPr="00435418">
          <w:rPr>
            <w:rStyle w:val="Hyperlink"/>
            <w:rFonts w:ascii="Arial" w:hAnsi="Arial" w:cs="Arial"/>
            <w:sz w:val="20"/>
          </w:rPr>
          <w:t>www.ci.garden-grove.ca.us</w:t>
        </w:r>
      </w:hyperlink>
    </w:p>
    <w:p w14:paraId="3D303889" w14:textId="77777777" w:rsidR="00B42FEC" w:rsidRPr="00435418" w:rsidRDefault="00B42FEC" w:rsidP="009B5B7B">
      <w:pPr>
        <w:rPr>
          <w:rFonts w:ascii="Arial" w:hAnsi="Arial" w:cs="Arial"/>
          <w:b/>
          <w:sz w:val="20"/>
        </w:rPr>
      </w:pPr>
    </w:p>
    <w:p w14:paraId="3D30388A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ommunity Corrections Office</w:t>
      </w:r>
    </w:p>
    <w:p w14:paraId="3D30388B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501 </w:t>
      </w: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W. Ocean Blvd.</w:t>
          </w:r>
        </w:smartTag>
      </w:smartTag>
    </w:p>
    <w:p w14:paraId="3D30388C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2</w:t>
          </w:r>
        </w:smartTag>
      </w:smartTag>
    </w:p>
    <w:p w14:paraId="3D30388D" w14:textId="77777777" w:rsidR="0022644E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980-3536</w:t>
      </w:r>
    </w:p>
    <w:p w14:paraId="7D919F45" w14:textId="55725D00" w:rsidR="003324C4" w:rsidRDefault="003324C4" w:rsidP="009B5B7B">
      <w:pPr>
        <w:rPr>
          <w:rFonts w:ascii="Arial" w:hAnsi="Arial" w:cs="Arial"/>
          <w:sz w:val="20"/>
        </w:rPr>
      </w:pPr>
    </w:p>
    <w:p w14:paraId="1F66B965" w14:textId="1D1AE458" w:rsidR="003849C9" w:rsidRDefault="003849C9" w:rsidP="009B5B7B">
      <w:pPr>
        <w:rPr>
          <w:rFonts w:ascii="Arial" w:hAnsi="Arial" w:cs="Arial"/>
          <w:sz w:val="20"/>
        </w:rPr>
      </w:pPr>
    </w:p>
    <w:p w14:paraId="2BB6B4C0" w14:textId="4D51DABE" w:rsidR="003849C9" w:rsidRDefault="003849C9" w:rsidP="009B5B7B">
      <w:pPr>
        <w:rPr>
          <w:rFonts w:ascii="Arial" w:hAnsi="Arial" w:cs="Arial"/>
          <w:sz w:val="20"/>
        </w:rPr>
      </w:pPr>
    </w:p>
    <w:p w14:paraId="58418B74" w14:textId="2092BFE7" w:rsidR="003849C9" w:rsidRDefault="003849C9" w:rsidP="009B5B7B">
      <w:pPr>
        <w:rPr>
          <w:rFonts w:ascii="Arial" w:hAnsi="Arial" w:cs="Arial"/>
          <w:sz w:val="20"/>
        </w:rPr>
      </w:pPr>
    </w:p>
    <w:p w14:paraId="38D8B7EB" w14:textId="77777777" w:rsidR="003849C9" w:rsidRDefault="003849C9" w:rsidP="009B5B7B">
      <w:pPr>
        <w:rPr>
          <w:rFonts w:ascii="Arial" w:hAnsi="Arial" w:cs="Arial"/>
          <w:sz w:val="20"/>
        </w:rPr>
      </w:pPr>
    </w:p>
    <w:p w14:paraId="3D303893" w14:textId="76177933" w:rsidR="0098093E" w:rsidRPr="00435418" w:rsidRDefault="0098093E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ounty of Orange</w:t>
      </w:r>
    </w:p>
    <w:p w14:paraId="3D303894" w14:textId="77777777" w:rsidR="0098093E" w:rsidRPr="00435418" w:rsidRDefault="0098093E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Human Resource Services</w:t>
      </w:r>
    </w:p>
    <w:p w14:paraId="3D303895" w14:textId="77777777" w:rsidR="0098093E" w:rsidRPr="00435418" w:rsidRDefault="0098093E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Volunteer Website: </w:t>
      </w:r>
      <w:hyperlink r:id="rId45" w:history="1">
        <w:r w:rsidRPr="00435418">
          <w:rPr>
            <w:rStyle w:val="Hyperlink"/>
            <w:rFonts w:ascii="Arial" w:hAnsi="Arial" w:cs="Arial"/>
            <w:sz w:val="20"/>
          </w:rPr>
          <w:t>www.ocgov.com/volunteer/</w:t>
        </w:r>
      </w:hyperlink>
    </w:p>
    <w:p w14:paraId="3D303896" w14:textId="77777777" w:rsidR="0098093E" w:rsidRPr="00435418" w:rsidRDefault="0098093E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Internship Website: </w:t>
      </w:r>
      <w:hyperlink r:id="rId46" w:history="1">
        <w:r w:rsidRPr="00435418">
          <w:rPr>
            <w:rStyle w:val="Hyperlink"/>
            <w:rFonts w:ascii="Arial" w:hAnsi="Arial" w:cs="Arial"/>
            <w:sz w:val="20"/>
          </w:rPr>
          <w:t>www.ocgov.com/internship/</w:t>
        </w:r>
      </w:hyperlink>
    </w:p>
    <w:p w14:paraId="3D303897" w14:textId="77777777" w:rsidR="0098093E" w:rsidRPr="00435418" w:rsidRDefault="0098093E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8347440</w:t>
      </w:r>
    </w:p>
    <w:p w14:paraId="3D303898" w14:textId="77777777" w:rsidR="0098093E" w:rsidRPr="00435418" w:rsidRDefault="0098093E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 : Jane Dawson</w:t>
      </w:r>
    </w:p>
    <w:p w14:paraId="4E195AA8" w14:textId="77777777" w:rsidR="003324C4" w:rsidRDefault="003324C4" w:rsidP="009B5B7B">
      <w:pPr>
        <w:rPr>
          <w:rFonts w:ascii="Arial" w:hAnsi="Arial" w:cs="Arial"/>
          <w:b/>
          <w:sz w:val="20"/>
        </w:rPr>
      </w:pPr>
    </w:p>
    <w:p w14:paraId="3D30389A" w14:textId="5A71781A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Department of Corrections</w:t>
      </w:r>
    </w:p>
    <w:p w14:paraId="3D30389B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165 E. Spring St., 2nd floor</w:t>
      </w:r>
    </w:p>
    <w:p w14:paraId="3D30389C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6</w:t>
          </w:r>
        </w:smartTag>
      </w:smartTag>
    </w:p>
    <w:p w14:paraId="3D30389D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562) </w:t>
      </w:r>
      <w:r w:rsidR="001C205E" w:rsidRPr="00435418">
        <w:rPr>
          <w:rFonts w:ascii="Arial" w:hAnsi="Arial" w:cs="Arial"/>
          <w:sz w:val="20"/>
        </w:rPr>
        <w:t>595-5823</w:t>
      </w:r>
    </w:p>
    <w:p w14:paraId="3D30389E" w14:textId="77777777" w:rsidR="00D94B8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Fred Walker or Carolyn Evans</w:t>
      </w:r>
    </w:p>
    <w:p w14:paraId="3D30389F" w14:textId="77777777" w:rsidR="00E563A5" w:rsidRPr="00435418" w:rsidRDefault="00E563A5" w:rsidP="009B5B7B">
      <w:pPr>
        <w:rPr>
          <w:rFonts w:ascii="Arial" w:hAnsi="Arial" w:cs="Arial"/>
          <w:sz w:val="20"/>
        </w:rPr>
      </w:pPr>
    </w:p>
    <w:p w14:paraId="3D3038A0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Department of Corrections</w:t>
      </w:r>
    </w:p>
    <w:p w14:paraId="3D3038A1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01 North La Brea Avenue, Ste. 200</w:t>
          </w:r>
        </w:smartTag>
      </w:smartTag>
    </w:p>
    <w:p w14:paraId="3D3038A2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Inglewood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301</w:t>
          </w:r>
        </w:smartTag>
      </w:smartTag>
    </w:p>
    <w:p w14:paraId="3D3038A3" w14:textId="77777777" w:rsidR="00E11414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412-6392</w:t>
      </w:r>
    </w:p>
    <w:p w14:paraId="3D3038A4" w14:textId="77777777" w:rsidR="006052AC" w:rsidRPr="00435418" w:rsidRDefault="006052AC" w:rsidP="009B5B7B">
      <w:pPr>
        <w:rPr>
          <w:rFonts w:ascii="Arial" w:hAnsi="Arial" w:cs="Arial"/>
          <w:sz w:val="20"/>
        </w:rPr>
      </w:pPr>
    </w:p>
    <w:p w14:paraId="3D3038A5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Los Angeles County Probation</w:t>
      </w:r>
    </w:p>
    <w:p w14:paraId="3D3038A6" w14:textId="77777777" w:rsidR="001C205E" w:rsidRPr="00435418" w:rsidRDefault="000E6AD5" w:rsidP="009B5B7B">
      <w:pPr>
        <w:rPr>
          <w:rFonts w:ascii="Arial" w:hAnsi="Arial" w:cs="Arial"/>
          <w:sz w:val="20"/>
        </w:rPr>
      </w:pPr>
      <w:hyperlink r:id="rId47" w:history="1">
        <w:r w:rsidR="006052AC" w:rsidRPr="00435418">
          <w:rPr>
            <w:rStyle w:val="Hyperlink"/>
            <w:rFonts w:ascii="Arial" w:hAnsi="Arial" w:cs="Arial"/>
            <w:sz w:val="20"/>
          </w:rPr>
          <w:t>http://probation.co.la.ca.us/</w:t>
        </w:r>
      </w:hyperlink>
    </w:p>
    <w:p w14:paraId="3D3038A7" w14:textId="77777777" w:rsidR="006052AC" w:rsidRPr="00435418" w:rsidRDefault="006052AC" w:rsidP="009B5B7B">
      <w:pPr>
        <w:rPr>
          <w:rFonts w:ascii="Arial" w:hAnsi="Arial" w:cs="Arial"/>
          <w:sz w:val="20"/>
        </w:rPr>
      </w:pPr>
    </w:p>
    <w:p w14:paraId="3D3038A8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Orange County Probation Dept</w:t>
      </w:r>
    </w:p>
    <w:p w14:paraId="3D3038A9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 Volunteers in Probation</w:t>
      </w:r>
    </w:p>
    <w:p w14:paraId="3D3038AA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001 S. Grand Ave.</w:t>
          </w:r>
        </w:smartTag>
      </w:smartTag>
    </w:p>
    <w:p w14:paraId="3D3038AB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Santa Ana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705</w:t>
          </w:r>
        </w:smartTag>
      </w:smartTag>
    </w:p>
    <w:p w14:paraId="3D3038AC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667-77</w:t>
      </w:r>
      <w:r w:rsidR="001C205E" w:rsidRPr="00435418">
        <w:rPr>
          <w:rFonts w:ascii="Arial" w:hAnsi="Arial" w:cs="Arial"/>
          <w:sz w:val="20"/>
        </w:rPr>
        <w:t>12</w:t>
      </w:r>
    </w:p>
    <w:p w14:paraId="3D3038AD" w14:textId="77777777" w:rsidR="00685986" w:rsidRPr="00435418" w:rsidRDefault="00685986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Victor Ledesma</w:t>
      </w:r>
    </w:p>
    <w:p w14:paraId="3D3038AE" w14:textId="77777777" w:rsidR="00685986" w:rsidRPr="00435418" w:rsidRDefault="00685986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victor.ledesma@prob.ocgov.com</w:t>
      </w:r>
    </w:p>
    <w:p w14:paraId="3D3038AF" w14:textId="77777777" w:rsidR="00FA4F09" w:rsidRPr="00435418" w:rsidRDefault="000E6AD5" w:rsidP="009B5B7B">
      <w:pPr>
        <w:rPr>
          <w:rStyle w:val="Hyperlink"/>
          <w:rFonts w:ascii="Arial" w:hAnsi="Arial" w:cs="Arial"/>
          <w:sz w:val="20"/>
        </w:rPr>
      </w:pPr>
      <w:hyperlink r:id="rId48" w:history="1">
        <w:r w:rsidR="00621458" w:rsidRPr="00435418">
          <w:rPr>
            <w:rStyle w:val="Hyperlink"/>
            <w:rFonts w:ascii="Arial" w:hAnsi="Arial" w:cs="Arial"/>
            <w:sz w:val="20"/>
          </w:rPr>
          <w:t>www.oc.ca.gov/Probation/programs/vip.asp</w:t>
        </w:r>
      </w:hyperlink>
    </w:p>
    <w:p w14:paraId="3D3038B1" w14:textId="76D1400B" w:rsidR="001C28F1" w:rsidRPr="00435418" w:rsidRDefault="001C28F1" w:rsidP="009B5B7B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b/>
          <w:color w:val="auto"/>
          <w:sz w:val="20"/>
          <w:u w:val="none"/>
        </w:rPr>
        <w:t>Los Angeles Police Department</w:t>
      </w:r>
    </w:p>
    <w:p w14:paraId="3D3038B2" w14:textId="77777777" w:rsidR="001C28F1" w:rsidRPr="00435418" w:rsidRDefault="001C28F1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100 W 1</w:t>
      </w:r>
      <w:r w:rsidRPr="00435418">
        <w:rPr>
          <w:rStyle w:val="Hyperlink"/>
          <w:rFonts w:ascii="Arial" w:hAnsi="Arial" w:cs="Arial"/>
          <w:color w:val="auto"/>
          <w:sz w:val="20"/>
          <w:u w:val="none"/>
          <w:vertAlign w:val="superscript"/>
        </w:rPr>
        <w:t>st</w:t>
      </w: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 xml:space="preserve"> St.</w:t>
      </w:r>
    </w:p>
    <w:p w14:paraId="3D3038B3" w14:textId="77777777" w:rsidR="001C28F1" w:rsidRPr="00435418" w:rsidRDefault="001C28F1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Los Angeles</w:t>
      </w:r>
      <w:r w:rsidR="00E563A5" w:rsidRPr="00435418">
        <w:rPr>
          <w:rStyle w:val="Hyperlink"/>
          <w:rFonts w:ascii="Arial" w:hAnsi="Arial" w:cs="Arial"/>
          <w:color w:val="auto"/>
          <w:sz w:val="20"/>
          <w:u w:val="none"/>
        </w:rPr>
        <w:t>, CA</w:t>
      </w: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 xml:space="preserve">  90012</w:t>
      </w:r>
    </w:p>
    <w:p w14:paraId="3D3038B4" w14:textId="77777777" w:rsidR="001C28F1" w:rsidRPr="00435418" w:rsidRDefault="001C28F1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(887) 275-5273</w:t>
      </w:r>
    </w:p>
    <w:p w14:paraId="3D3038B5" w14:textId="77777777" w:rsidR="005B44B9" w:rsidRPr="00435418" w:rsidRDefault="005B44B9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</w:p>
    <w:p w14:paraId="3D3038B6" w14:textId="77777777" w:rsidR="005B44B9" w:rsidRPr="00435418" w:rsidRDefault="005B44B9" w:rsidP="009B5B7B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b/>
          <w:color w:val="auto"/>
          <w:sz w:val="20"/>
          <w:u w:val="none"/>
        </w:rPr>
        <w:t>Los Angeles Police Department Harbor Station</w:t>
      </w:r>
    </w:p>
    <w:p w14:paraId="3D3038B7" w14:textId="77777777" w:rsidR="005B44B9" w:rsidRPr="00435418" w:rsidRDefault="005B44B9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2175 John S. Gibson Blvd.</w:t>
      </w:r>
    </w:p>
    <w:p w14:paraId="3D3038B8" w14:textId="77777777" w:rsidR="005B44B9" w:rsidRPr="00435418" w:rsidRDefault="005B44B9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San Pedro, CA  90731</w:t>
      </w:r>
    </w:p>
    <w:p w14:paraId="3D3038B9" w14:textId="77777777" w:rsidR="00232407" w:rsidRPr="00F30A69" w:rsidRDefault="005B44B9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F30A69">
        <w:rPr>
          <w:rStyle w:val="Hyperlink"/>
          <w:rFonts w:ascii="Arial" w:hAnsi="Arial" w:cs="Arial"/>
          <w:color w:val="auto"/>
          <w:sz w:val="20"/>
          <w:u w:val="none"/>
        </w:rPr>
        <w:t>(310) 726-7920</w:t>
      </w:r>
    </w:p>
    <w:p w14:paraId="3D3038BA" w14:textId="77777777" w:rsidR="005B44B9" w:rsidRDefault="000E6AD5" w:rsidP="009B5B7B">
      <w:pPr>
        <w:rPr>
          <w:rStyle w:val="Hyperlink"/>
          <w:rFonts w:ascii="Arial" w:hAnsi="Arial" w:cs="Arial"/>
          <w:sz w:val="18"/>
          <w:szCs w:val="18"/>
          <w:u w:val="none"/>
        </w:rPr>
      </w:pPr>
      <w:hyperlink r:id="rId49" w:history="1">
        <w:r w:rsidR="00435418" w:rsidRPr="000428BB">
          <w:rPr>
            <w:rStyle w:val="Hyperlink"/>
            <w:rFonts w:ascii="Arial" w:hAnsi="Arial" w:cs="Arial"/>
            <w:sz w:val="18"/>
            <w:szCs w:val="18"/>
          </w:rPr>
          <w:t>www.lapdonline.org/harbor_community_police_station</w:t>
        </w:r>
      </w:hyperlink>
    </w:p>
    <w:p w14:paraId="3D3038BB" w14:textId="2BD67AE5" w:rsidR="00435418" w:rsidRDefault="00435418" w:rsidP="009B5B7B">
      <w:pPr>
        <w:rPr>
          <w:rStyle w:val="Hyperlink"/>
          <w:rFonts w:ascii="Arial" w:hAnsi="Arial" w:cs="Arial"/>
          <w:sz w:val="18"/>
          <w:szCs w:val="18"/>
          <w:u w:val="none"/>
        </w:rPr>
      </w:pPr>
    </w:p>
    <w:p w14:paraId="5E356234" w14:textId="71234069" w:rsidR="003849C9" w:rsidRDefault="003849C9" w:rsidP="009B5B7B">
      <w:pPr>
        <w:rPr>
          <w:rStyle w:val="Hyperlink"/>
          <w:rFonts w:ascii="Arial" w:hAnsi="Arial" w:cs="Arial"/>
          <w:sz w:val="18"/>
          <w:szCs w:val="18"/>
          <w:u w:val="none"/>
        </w:rPr>
      </w:pPr>
    </w:p>
    <w:p w14:paraId="706AFD18" w14:textId="77777777" w:rsidR="003849C9" w:rsidRPr="00435418" w:rsidRDefault="003849C9" w:rsidP="009B5B7B">
      <w:pPr>
        <w:rPr>
          <w:rStyle w:val="Hyperlink"/>
          <w:rFonts w:ascii="Arial" w:hAnsi="Arial" w:cs="Arial"/>
          <w:sz w:val="18"/>
          <w:szCs w:val="18"/>
          <w:u w:val="none"/>
        </w:rPr>
      </w:pPr>
    </w:p>
    <w:p w14:paraId="3D3038BE" w14:textId="5B1AEC47" w:rsidR="00232407" w:rsidRPr="00435418" w:rsidRDefault="00232407" w:rsidP="009B5B7B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b/>
          <w:color w:val="auto"/>
          <w:sz w:val="20"/>
          <w:u w:val="none"/>
        </w:rPr>
        <w:lastRenderedPageBreak/>
        <w:t>Superior Court House of California</w:t>
      </w:r>
    </w:p>
    <w:p w14:paraId="3D3038BF" w14:textId="77777777" w:rsidR="00232407" w:rsidRPr="003324C4" w:rsidRDefault="00232407" w:rsidP="009B5B7B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3324C4">
        <w:rPr>
          <w:rStyle w:val="Hyperlink"/>
          <w:rFonts w:ascii="Arial" w:hAnsi="Arial" w:cs="Arial"/>
          <w:b/>
          <w:color w:val="auto"/>
          <w:sz w:val="20"/>
          <w:u w:val="none"/>
        </w:rPr>
        <w:t>North Justice Center</w:t>
      </w:r>
    </w:p>
    <w:p w14:paraId="3D3038C0" w14:textId="77777777" w:rsidR="00232407" w:rsidRPr="00435418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1275 N. Berkeley Ave.</w:t>
      </w:r>
    </w:p>
    <w:p w14:paraId="3D3038C1" w14:textId="77777777" w:rsidR="00232407" w:rsidRPr="00435418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Fullerton, CA  92868</w:t>
      </w:r>
    </w:p>
    <w:p w14:paraId="3D3038C2" w14:textId="77777777" w:rsidR="00232407" w:rsidRPr="00435418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(714) 964-6229</w:t>
      </w:r>
    </w:p>
    <w:p w14:paraId="3D3038C3" w14:textId="77777777" w:rsidR="00232407" w:rsidRPr="00435418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Contact: Susie Rivas</w:t>
      </w:r>
    </w:p>
    <w:p w14:paraId="3D3038C4" w14:textId="2AAFD93D" w:rsidR="00527B96" w:rsidRDefault="000E6AD5" w:rsidP="009B5B7B">
      <w:pPr>
        <w:rPr>
          <w:rStyle w:val="Hyperlink"/>
          <w:rFonts w:ascii="Arial" w:hAnsi="Arial" w:cs="Arial"/>
          <w:sz w:val="20"/>
        </w:rPr>
      </w:pPr>
      <w:hyperlink r:id="rId50" w:history="1">
        <w:r w:rsidR="000F2A4F" w:rsidRPr="00435418">
          <w:rPr>
            <w:rStyle w:val="Hyperlink"/>
            <w:rFonts w:ascii="Arial" w:hAnsi="Arial" w:cs="Arial"/>
            <w:sz w:val="20"/>
          </w:rPr>
          <w:t>http://www.occourts.org</w:t>
        </w:r>
      </w:hyperlink>
    </w:p>
    <w:p w14:paraId="372DCA88" w14:textId="77777777" w:rsidR="003849C9" w:rsidRPr="00435418" w:rsidRDefault="003849C9" w:rsidP="009B5B7B">
      <w:pPr>
        <w:rPr>
          <w:rStyle w:val="Hyperlink"/>
          <w:rFonts w:ascii="Arial" w:hAnsi="Arial" w:cs="Arial"/>
          <w:sz w:val="20"/>
        </w:rPr>
      </w:pPr>
    </w:p>
    <w:p w14:paraId="3D3038C6" w14:textId="4F2893DD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Terminal Island Federal Correction Institute</w:t>
      </w:r>
    </w:p>
    <w:p w14:paraId="3D3038C7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299 Seaside Avenue</w:t>
          </w:r>
        </w:smartTag>
      </w:smartTag>
    </w:p>
    <w:p w14:paraId="3D3038C8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Terminal Island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731</w:t>
          </w:r>
        </w:smartTag>
      </w:smartTag>
    </w:p>
    <w:p w14:paraId="3D3038C9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831-8961 or 732-5433</w:t>
      </w:r>
    </w:p>
    <w:p w14:paraId="3D3038CA" w14:textId="04C56504" w:rsidR="0096767D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Lorri Mickelson</w:t>
      </w:r>
    </w:p>
    <w:p w14:paraId="23C0FD42" w14:textId="77777777" w:rsidR="003849C9" w:rsidRPr="00435418" w:rsidRDefault="003849C9" w:rsidP="009B5B7B">
      <w:pPr>
        <w:rPr>
          <w:rFonts w:ascii="Arial" w:hAnsi="Arial" w:cs="Arial"/>
          <w:sz w:val="20"/>
        </w:rPr>
      </w:pPr>
    </w:p>
    <w:p w14:paraId="3D3038CC" w14:textId="7E8F40C6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U. S. Dept. of Justice Community Corrections Division</w:t>
      </w:r>
    </w:p>
    <w:p w14:paraId="3D3038CD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501 W. Ocean Blvd., Suite 3260</w:t>
          </w:r>
        </w:smartTag>
      </w:smartTag>
    </w:p>
    <w:p w14:paraId="3D3038CE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2</w:t>
          </w:r>
        </w:smartTag>
      </w:smartTag>
    </w:p>
    <w:p w14:paraId="3D3038CF" w14:textId="77777777" w:rsidR="005C7680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980-3536</w:t>
      </w:r>
    </w:p>
    <w:p w14:paraId="3D3038D0" w14:textId="77777777" w:rsidR="0062285B" w:rsidRDefault="0062285B" w:rsidP="009B5B7B">
      <w:pPr>
        <w:rPr>
          <w:rFonts w:ascii="Arial" w:hAnsi="Arial" w:cs="Arial"/>
          <w:sz w:val="20"/>
        </w:rPr>
      </w:pPr>
    </w:p>
    <w:p w14:paraId="3D3038D1" w14:textId="77777777" w:rsidR="0062285B" w:rsidRPr="0062285B" w:rsidRDefault="0062285B" w:rsidP="009B5B7B">
      <w:pPr>
        <w:rPr>
          <w:rFonts w:ascii="Arial" w:hAnsi="Arial" w:cs="Arial"/>
          <w:b/>
          <w:sz w:val="20"/>
        </w:rPr>
      </w:pPr>
      <w:r w:rsidRPr="0062285B">
        <w:rPr>
          <w:rFonts w:ascii="Arial" w:hAnsi="Arial" w:cs="Arial"/>
          <w:b/>
          <w:sz w:val="20"/>
        </w:rPr>
        <w:t xml:space="preserve">United States Probation Office </w:t>
      </w:r>
    </w:p>
    <w:p w14:paraId="3D3038D2" w14:textId="77777777" w:rsidR="0062285B" w:rsidRDefault="0062285B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(213) 894-6007</w:t>
      </w:r>
    </w:p>
    <w:p w14:paraId="3D3038D3" w14:textId="77777777" w:rsidR="0062285B" w:rsidRDefault="0062285B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Irene Tan</w:t>
      </w:r>
    </w:p>
    <w:p w14:paraId="3D3038D4" w14:textId="77777777" w:rsidR="0062285B" w:rsidRPr="00435418" w:rsidRDefault="0062285B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ttp://www.cacp.uscourts.gov/</w:t>
      </w:r>
    </w:p>
    <w:p w14:paraId="3D3038D5" w14:textId="77777777" w:rsidR="00D94B8B" w:rsidRPr="00435418" w:rsidRDefault="00D94B8B" w:rsidP="009B5B7B">
      <w:pPr>
        <w:rPr>
          <w:rFonts w:ascii="Arial" w:hAnsi="Arial" w:cs="Arial"/>
          <w:b/>
          <w:sz w:val="20"/>
        </w:rPr>
      </w:pPr>
    </w:p>
    <w:p w14:paraId="3D3038D6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b/>
              <w:sz w:val="20"/>
            </w:rPr>
            <w:t>Westminster</w:t>
          </w:r>
        </w:smartTag>
      </w:smartTag>
      <w:r w:rsidRPr="00435418">
        <w:rPr>
          <w:rFonts w:ascii="Arial" w:hAnsi="Arial" w:cs="Arial"/>
          <w:b/>
          <w:sz w:val="20"/>
        </w:rPr>
        <w:t xml:space="preserve"> Police Dept.</w:t>
      </w:r>
    </w:p>
    <w:p w14:paraId="3D3038D7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8200 Westminster Blvd.</w:t>
          </w:r>
        </w:smartTag>
      </w:smartTag>
    </w:p>
    <w:p w14:paraId="3D3038D8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Westminster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683</w:t>
          </w:r>
        </w:smartTag>
      </w:smartTag>
    </w:p>
    <w:p w14:paraId="3D3038D9" w14:textId="77777777" w:rsidR="00E340C1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898-3315</w:t>
      </w:r>
    </w:p>
    <w:p w14:paraId="55912291" w14:textId="05922574" w:rsidR="00EC0256" w:rsidRDefault="00EC0256" w:rsidP="009B5B7B">
      <w:pPr>
        <w:rPr>
          <w:rFonts w:ascii="Arial" w:hAnsi="Arial" w:cs="Arial"/>
          <w:sz w:val="20"/>
        </w:rPr>
      </w:pPr>
    </w:p>
    <w:p w14:paraId="63382BE8" w14:textId="77777777" w:rsidR="00EC0256" w:rsidRDefault="00EC0256" w:rsidP="009B5B7B">
      <w:pPr>
        <w:rPr>
          <w:rFonts w:ascii="Arial" w:hAnsi="Arial" w:cs="Arial"/>
          <w:sz w:val="20"/>
        </w:rPr>
      </w:pPr>
    </w:p>
    <w:p w14:paraId="609D6897" w14:textId="77777777" w:rsidR="00EC0256" w:rsidRPr="00435418" w:rsidRDefault="00EC0256" w:rsidP="00EC0256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 w:rsidRPr="00435418">
        <w:rPr>
          <w:rFonts w:ascii="Arial" w:hAnsi="Arial" w:cs="Arial"/>
          <w:szCs w:val="24"/>
        </w:rPr>
        <w:t xml:space="preserve">9.   </w:t>
      </w:r>
      <w:r w:rsidRPr="00435418">
        <w:rPr>
          <w:rFonts w:ascii="Arial" w:hAnsi="Arial" w:cs="Arial"/>
          <w:b/>
          <w:szCs w:val="24"/>
          <w:u w:val="single"/>
        </w:rPr>
        <w:t>MEDICAL AND HEALTH SERVICES</w:t>
      </w:r>
    </w:p>
    <w:p w14:paraId="11C262EB" w14:textId="77777777" w:rsidR="00EC0256" w:rsidRPr="00435418" w:rsidRDefault="00EC0256" w:rsidP="00EC0256">
      <w:pPr>
        <w:rPr>
          <w:rFonts w:ascii="Arial" w:hAnsi="Arial" w:cs="Arial"/>
          <w:b/>
          <w:sz w:val="20"/>
        </w:rPr>
      </w:pPr>
    </w:p>
    <w:p w14:paraId="695980B9" w14:textId="77777777" w:rsidR="00EC0256" w:rsidRPr="00435418" w:rsidRDefault="00EC0256" w:rsidP="00EC0256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American Cancer Society</w:t>
      </w:r>
    </w:p>
    <w:p w14:paraId="3D3038DF" w14:textId="72F21121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936 Pine Avenue</w:t>
      </w:r>
    </w:p>
    <w:p w14:paraId="3D3038E0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Long Beach, CA   </w:t>
      </w:r>
      <w:r w:rsidR="00685986" w:rsidRPr="00435418">
        <w:rPr>
          <w:rFonts w:ascii="Arial" w:hAnsi="Arial" w:cs="Arial"/>
          <w:sz w:val="20"/>
        </w:rPr>
        <w:t>90813</w:t>
      </w:r>
    </w:p>
    <w:p w14:paraId="3D3038E1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437-0791 opt. 3</w:t>
      </w:r>
    </w:p>
    <w:p w14:paraId="3D3038E2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Carmen Viramontes</w:t>
      </w:r>
    </w:p>
    <w:p w14:paraId="3D3038E3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cancer.org</w:t>
      </w:r>
    </w:p>
    <w:p w14:paraId="707B42BF" w14:textId="6586C9E5" w:rsidR="003324C4" w:rsidRDefault="003324C4" w:rsidP="009B5B7B">
      <w:pPr>
        <w:rPr>
          <w:rFonts w:ascii="Arial" w:hAnsi="Arial" w:cs="Arial"/>
          <w:b/>
          <w:sz w:val="20"/>
        </w:rPr>
      </w:pPr>
    </w:p>
    <w:p w14:paraId="7EFC520B" w14:textId="408DEA70" w:rsidR="003849C9" w:rsidRDefault="003849C9" w:rsidP="009B5B7B">
      <w:pPr>
        <w:rPr>
          <w:rFonts w:ascii="Arial" w:hAnsi="Arial" w:cs="Arial"/>
          <w:b/>
          <w:sz w:val="20"/>
        </w:rPr>
      </w:pPr>
    </w:p>
    <w:p w14:paraId="1F67B46A" w14:textId="77777777" w:rsidR="00F74367" w:rsidRDefault="00F74367" w:rsidP="009B5B7B">
      <w:pPr>
        <w:rPr>
          <w:rFonts w:ascii="Arial" w:hAnsi="Arial" w:cs="Arial"/>
          <w:b/>
          <w:sz w:val="20"/>
        </w:rPr>
      </w:pPr>
    </w:p>
    <w:p w14:paraId="61576C60" w14:textId="77777777" w:rsidR="003849C9" w:rsidRDefault="003849C9" w:rsidP="009B5B7B">
      <w:pPr>
        <w:rPr>
          <w:rFonts w:ascii="Arial" w:hAnsi="Arial" w:cs="Arial"/>
          <w:b/>
          <w:sz w:val="20"/>
        </w:rPr>
      </w:pPr>
    </w:p>
    <w:p w14:paraId="3D3038E8" w14:textId="2A288B78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American Red Cross</w:t>
      </w:r>
    </w:p>
    <w:p w14:paraId="3D3038E9" w14:textId="584A87A6" w:rsidR="009B5B7B" w:rsidRPr="00435418" w:rsidRDefault="003849C9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50</w:t>
      </w:r>
      <w:r w:rsidR="009B5B7B" w:rsidRPr="00435418">
        <w:rPr>
          <w:rFonts w:ascii="Arial" w:hAnsi="Arial" w:cs="Arial"/>
          <w:sz w:val="20"/>
        </w:rPr>
        <w:t xml:space="preserve">East 29th St. </w:t>
      </w:r>
    </w:p>
    <w:p w14:paraId="3D3038EA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6</w:t>
          </w:r>
        </w:smartTag>
      </w:smartTag>
    </w:p>
    <w:p w14:paraId="3D3038EB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595-6341</w:t>
      </w:r>
    </w:p>
    <w:p w14:paraId="3D3038EC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490-</w:t>
      </w:r>
      <w:r w:rsidR="002E6CC3" w:rsidRPr="00435418">
        <w:rPr>
          <w:rFonts w:ascii="Arial" w:hAnsi="Arial" w:cs="Arial"/>
          <w:sz w:val="20"/>
        </w:rPr>
        <w:t>4014</w:t>
      </w:r>
      <w:r w:rsidRPr="00435418">
        <w:rPr>
          <w:rFonts w:ascii="Arial" w:hAnsi="Arial" w:cs="Arial"/>
          <w:sz w:val="20"/>
        </w:rPr>
        <w:t xml:space="preserve"> volunteer #</w:t>
      </w:r>
    </w:p>
    <w:p w14:paraId="3D3038ED" w14:textId="77777777" w:rsidR="009B5B7B" w:rsidRPr="00435418" w:rsidRDefault="000E6AD5" w:rsidP="009B5B7B">
      <w:pPr>
        <w:rPr>
          <w:rFonts w:ascii="Arial" w:hAnsi="Arial" w:cs="Arial"/>
          <w:sz w:val="20"/>
        </w:rPr>
      </w:pPr>
      <w:hyperlink r:id="rId51" w:history="1">
        <w:r w:rsidR="00E11414" w:rsidRPr="00435418">
          <w:rPr>
            <w:rStyle w:val="Hyperlink"/>
            <w:rFonts w:ascii="Arial" w:hAnsi="Arial" w:cs="Arial"/>
            <w:sz w:val="20"/>
          </w:rPr>
          <w:t>www.greaterlongbeachrc.org</w:t>
        </w:r>
      </w:hyperlink>
    </w:p>
    <w:p w14:paraId="3D3038EE" w14:textId="77777777" w:rsidR="00E11414" w:rsidRPr="00435418" w:rsidRDefault="00E11414" w:rsidP="009B5B7B">
      <w:pPr>
        <w:rPr>
          <w:rFonts w:ascii="Arial" w:hAnsi="Arial" w:cs="Arial"/>
          <w:sz w:val="20"/>
        </w:rPr>
      </w:pPr>
    </w:p>
    <w:p w14:paraId="3D3038EF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American Red Cross</w:t>
      </w:r>
    </w:p>
    <w:p w14:paraId="3D3038F0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430 Madeline Drive</w:t>
          </w:r>
        </w:smartTag>
      </w:smartTag>
    </w:p>
    <w:p w14:paraId="3D3038F1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Pasadena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1109</w:t>
          </w:r>
        </w:smartTag>
      </w:smartTag>
    </w:p>
    <w:p w14:paraId="3D3038F2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626) 799-0841 ext. 605</w:t>
      </w:r>
    </w:p>
    <w:p w14:paraId="3D3038F3" w14:textId="77777777" w:rsidR="00FA4F09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sgvarc.org</w:t>
      </w:r>
    </w:p>
    <w:p w14:paraId="463E9312" w14:textId="77777777" w:rsidR="002730F4" w:rsidRDefault="002730F4" w:rsidP="009B5B7B">
      <w:pPr>
        <w:rPr>
          <w:rFonts w:ascii="Arial" w:hAnsi="Arial" w:cs="Arial"/>
          <w:b/>
          <w:sz w:val="20"/>
        </w:rPr>
      </w:pPr>
    </w:p>
    <w:p w14:paraId="3D3038F5" w14:textId="6F5C6293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Arthritis Foundation</w:t>
      </w:r>
    </w:p>
    <w:p w14:paraId="3D3038F6" w14:textId="77777777" w:rsidR="009B5B7B" w:rsidRPr="00435418" w:rsidRDefault="002E6CC3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800 W. 6</w:t>
      </w:r>
      <w:r w:rsidRPr="00435418">
        <w:rPr>
          <w:rFonts w:ascii="Arial" w:hAnsi="Arial" w:cs="Arial"/>
          <w:sz w:val="20"/>
          <w:vertAlign w:val="superscript"/>
        </w:rPr>
        <w:t>th</w:t>
      </w:r>
      <w:r w:rsidRPr="00435418">
        <w:rPr>
          <w:rFonts w:ascii="Arial" w:hAnsi="Arial" w:cs="Arial"/>
          <w:sz w:val="20"/>
        </w:rPr>
        <w:t xml:space="preserve"> St.</w:t>
      </w:r>
    </w:p>
    <w:p w14:paraId="3D3038F7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s Angeles, CA 900</w:t>
      </w:r>
      <w:r w:rsidR="002E6CC3" w:rsidRPr="00435418">
        <w:rPr>
          <w:rFonts w:ascii="Arial" w:hAnsi="Arial" w:cs="Arial"/>
          <w:sz w:val="20"/>
        </w:rPr>
        <w:t>17</w:t>
      </w:r>
    </w:p>
    <w:p w14:paraId="3D3038F8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23) 954-5750</w:t>
      </w:r>
    </w:p>
    <w:p w14:paraId="3D3038F9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Sonia Mesick</w:t>
      </w:r>
    </w:p>
    <w:p w14:paraId="3D3038FA" w14:textId="56C2B233" w:rsidR="0096767D" w:rsidRDefault="000E6AD5" w:rsidP="009B5B7B">
      <w:pPr>
        <w:rPr>
          <w:rStyle w:val="Hyperlink"/>
          <w:rFonts w:ascii="Arial" w:hAnsi="Arial" w:cs="Arial"/>
          <w:sz w:val="20"/>
        </w:rPr>
      </w:pPr>
      <w:hyperlink r:id="rId52" w:history="1">
        <w:r w:rsidR="00FA4F09" w:rsidRPr="00435418">
          <w:rPr>
            <w:rStyle w:val="Hyperlink"/>
            <w:rFonts w:ascii="Arial" w:hAnsi="Arial" w:cs="Arial"/>
            <w:sz w:val="20"/>
          </w:rPr>
          <w:t>www.arthritis.org</w:t>
        </w:r>
      </w:hyperlink>
    </w:p>
    <w:p w14:paraId="063B2513" w14:textId="77777777" w:rsidR="002730F4" w:rsidRPr="00435418" w:rsidRDefault="002730F4" w:rsidP="009B5B7B">
      <w:pPr>
        <w:rPr>
          <w:rFonts w:ascii="Arial" w:hAnsi="Arial" w:cs="Arial"/>
          <w:sz w:val="20"/>
        </w:rPr>
      </w:pPr>
    </w:p>
    <w:p w14:paraId="3D3038FC" w14:textId="56FCAF39" w:rsidR="00482C64" w:rsidRPr="00435418" w:rsidRDefault="00482C64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Beverly Manor – Nurse</w:t>
      </w:r>
    </w:p>
    <w:p w14:paraId="3D3038FD" w14:textId="77777777" w:rsidR="00482C64" w:rsidRPr="00435418" w:rsidRDefault="00482C64" w:rsidP="009B5B7B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b/>
              <w:sz w:val="20"/>
            </w:rPr>
            <w:t>Rehab</w:t>
          </w:r>
        </w:smartTag>
        <w:r w:rsidRPr="00435418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b/>
              <w:sz w:val="20"/>
            </w:rPr>
            <w:t>Center</w:t>
          </w:r>
        </w:smartTag>
      </w:smartTag>
    </w:p>
    <w:p w14:paraId="3D3038FE" w14:textId="77777777" w:rsidR="00482C64" w:rsidRPr="00435418" w:rsidRDefault="00482C64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6700 Sepulveda Blvd</w:t>
          </w:r>
        </w:smartTag>
      </w:smartTag>
    </w:p>
    <w:p w14:paraId="3D3038FF" w14:textId="77777777" w:rsidR="00482C64" w:rsidRPr="00435418" w:rsidRDefault="00482C64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Van Nuys</w:t>
          </w:r>
        </w:smartTag>
        <w:r w:rsidRPr="00435418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1401</w:t>
          </w:r>
        </w:smartTag>
      </w:smartTag>
    </w:p>
    <w:p w14:paraId="3D303900" w14:textId="77777777" w:rsidR="00482C64" w:rsidRPr="00435418" w:rsidRDefault="00482C64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818) 988-2501</w:t>
      </w:r>
    </w:p>
    <w:p w14:paraId="3D303901" w14:textId="77777777" w:rsidR="009B63D0" w:rsidRPr="00435418" w:rsidRDefault="009B63D0" w:rsidP="009B5B7B">
      <w:pPr>
        <w:rPr>
          <w:rFonts w:ascii="Arial" w:hAnsi="Arial" w:cs="Arial"/>
          <w:sz w:val="20"/>
        </w:rPr>
      </w:pPr>
    </w:p>
    <w:p w14:paraId="3D303902" w14:textId="77777777" w:rsidR="00BD57F5" w:rsidRPr="00435418" w:rsidRDefault="00BD57F5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alifornia Healthcare &amp; Rehabilitation</w:t>
      </w:r>
    </w:p>
    <w:p w14:paraId="3D303903" w14:textId="77777777" w:rsidR="00BD57F5" w:rsidRPr="00435418" w:rsidRDefault="00BD57F5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enter</w:t>
      </w:r>
    </w:p>
    <w:p w14:paraId="3D303904" w14:textId="77777777" w:rsidR="00BD57F5" w:rsidRPr="00435418" w:rsidRDefault="00BD57F5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6700 Sepulveda Blvd.</w:t>
          </w:r>
        </w:smartTag>
      </w:smartTag>
      <w:r w:rsidRPr="00435418">
        <w:rPr>
          <w:rFonts w:ascii="Arial" w:hAnsi="Arial" w:cs="Arial"/>
          <w:sz w:val="20"/>
        </w:rPr>
        <w:t xml:space="preserve"> </w:t>
      </w:r>
    </w:p>
    <w:p w14:paraId="3D303905" w14:textId="77777777" w:rsidR="00BD57F5" w:rsidRPr="00435418" w:rsidRDefault="00BD57F5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Van Nuys</w:t>
          </w:r>
        </w:smartTag>
        <w:r w:rsidRPr="00435418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1411</w:t>
          </w:r>
        </w:smartTag>
      </w:smartTag>
    </w:p>
    <w:p w14:paraId="3D303906" w14:textId="77777777" w:rsidR="00BD57F5" w:rsidRPr="00435418" w:rsidRDefault="00BD57F5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818) 988-2501</w:t>
      </w:r>
    </w:p>
    <w:p w14:paraId="3D303907" w14:textId="77777777" w:rsidR="00BD57F5" w:rsidRPr="00435418" w:rsidRDefault="00BD57F5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Mercedes Tamayo</w:t>
      </w:r>
    </w:p>
    <w:p w14:paraId="0D15F7F9" w14:textId="0C38016F" w:rsidR="00EC0256" w:rsidRDefault="00EC0256" w:rsidP="009B5B7B">
      <w:pPr>
        <w:rPr>
          <w:rFonts w:ascii="Arial" w:hAnsi="Arial" w:cs="Arial"/>
          <w:b/>
          <w:sz w:val="20"/>
        </w:rPr>
      </w:pPr>
    </w:p>
    <w:p w14:paraId="3D303909" w14:textId="7BABE8FC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linica Romero Community Organizing Dept.</w:t>
      </w:r>
    </w:p>
    <w:p w14:paraId="3D30390A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123 S. </w:t>
      </w:r>
      <w:r w:rsidR="009C583B" w:rsidRPr="00435418">
        <w:rPr>
          <w:rFonts w:ascii="Arial" w:hAnsi="Arial" w:cs="Arial"/>
          <w:sz w:val="20"/>
        </w:rPr>
        <w:t>Alvarado</w:t>
      </w:r>
      <w:r w:rsidRPr="00435418">
        <w:rPr>
          <w:rFonts w:ascii="Arial" w:hAnsi="Arial" w:cs="Arial"/>
          <w:sz w:val="20"/>
        </w:rPr>
        <w:t xml:space="preserve"> St.</w:t>
      </w:r>
    </w:p>
    <w:p w14:paraId="3D30390B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57</w:t>
          </w:r>
        </w:smartTag>
      </w:smartTag>
    </w:p>
    <w:p w14:paraId="3D30390C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213) </w:t>
      </w:r>
      <w:r w:rsidR="002E6CC3" w:rsidRPr="00435418">
        <w:rPr>
          <w:rFonts w:ascii="Arial" w:hAnsi="Arial" w:cs="Arial"/>
          <w:sz w:val="20"/>
        </w:rPr>
        <w:t>989-7700</w:t>
      </w:r>
    </w:p>
    <w:p w14:paraId="3D30390D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Claudia Preza</w:t>
      </w:r>
    </w:p>
    <w:p w14:paraId="3D30390E" w14:textId="77777777" w:rsidR="00DD2208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clinicaromero.com</w:t>
      </w:r>
    </w:p>
    <w:p w14:paraId="721F5ECF" w14:textId="0F3215FD" w:rsidR="003324C4" w:rsidRDefault="003324C4" w:rsidP="009B5B7B">
      <w:pPr>
        <w:rPr>
          <w:rFonts w:ascii="Arial" w:hAnsi="Arial" w:cs="Arial"/>
          <w:b/>
          <w:sz w:val="20"/>
        </w:rPr>
      </w:pPr>
    </w:p>
    <w:p w14:paraId="0F824A25" w14:textId="7A00649F" w:rsidR="003849C9" w:rsidRDefault="003849C9" w:rsidP="009B5B7B">
      <w:pPr>
        <w:rPr>
          <w:rFonts w:ascii="Arial" w:hAnsi="Arial" w:cs="Arial"/>
          <w:b/>
          <w:sz w:val="20"/>
        </w:rPr>
      </w:pPr>
    </w:p>
    <w:p w14:paraId="7C2111C8" w14:textId="093BE62A" w:rsidR="003849C9" w:rsidRDefault="003849C9" w:rsidP="009B5B7B">
      <w:pPr>
        <w:rPr>
          <w:rFonts w:ascii="Arial" w:hAnsi="Arial" w:cs="Arial"/>
          <w:b/>
          <w:sz w:val="20"/>
        </w:rPr>
      </w:pPr>
    </w:p>
    <w:p w14:paraId="59F98BAF" w14:textId="77777777" w:rsidR="003849C9" w:rsidRDefault="003849C9" w:rsidP="009B5B7B">
      <w:pPr>
        <w:rPr>
          <w:rFonts w:ascii="Arial" w:hAnsi="Arial" w:cs="Arial"/>
          <w:b/>
          <w:sz w:val="20"/>
        </w:rPr>
      </w:pPr>
    </w:p>
    <w:p w14:paraId="3D303913" w14:textId="413D9239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ounty of Los Angeles</w:t>
      </w:r>
      <w:r w:rsidR="00533965" w:rsidRPr="00435418">
        <w:rPr>
          <w:rFonts w:ascii="Arial" w:hAnsi="Arial" w:cs="Arial"/>
          <w:b/>
          <w:sz w:val="20"/>
        </w:rPr>
        <w:t xml:space="preserve"> </w:t>
      </w:r>
      <w:r w:rsidRPr="00435418">
        <w:rPr>
          <w:rFonts w:ascii="Arial" w:hAnsi="Arial" w:cs="Arial"/>
          <w:b/>
          <w:sz w:val="20"/>
        </w:rPr>
        <w:t>Dept. of Health Services</w:t>
      </w:r>
    </w:p>
    <w:p w14:paraId="3D303914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mmunity Outreach Services Unit</w:t>
      </w:r>
    </w:p>
    <w:p w14:paraId="3D303915" w14:textId="77777777" w:rsidR="009B5B7B" w:rsidRPr="00435418" w:rsidRDefault="009C583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707</w:t>
      </w:r>
      <w:r w:rsidR="009B5B7B" w:rsidRPr="00435418">
        <w:rPr>
          <w:rFonts w:ascii="Arial" w:hAnsi="Arial" w:cs="Arial"/>
          <w:sz w:val="20"/>
        </w:rPr>
        <w:t xml:space="preserve"> S. Grand Ave., </w:t>
      </w:r>
    </w:p>
    <w:p w14:paraId="3D303916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07</w:t>
          </w:r>
        </w:smartTag>
      </w:smartTag>
    </w:p>
    <w:p w14:paraId="3D303917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213) 744-</w:t>
      </w:r>
      <w:r w:rsidR="009C583B" w:rsidRPr="00435418">
        <w:rPr>
          <w:rFonts w:ascii="Arial" w:hAnsi="Arial" w:cs="Arial"/>
          <w:sz w:val="20"/>
        </w:rPr>
        <w:t>3160</w:t>
      </w:r>
    </w:p>
    <w:p w14:paraId="3D303918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ladhs.org</w:t>
      </w:r>
    </w:p>
    <w:p w14:paraId="3D303919" w14:textId="77777777" w:rsidR="00685986" w:rsidRPr="00435418" w:rsidRDefault="00685986" w:rsidP="009B5B7B">
      <w:pPr>
        <w:rPr>
          <w:rFonts w:ascii="Arial" w:hAnsi="Arial" w:cs="Arial"/>
          <w:b/>
          <w:sz w:val="20"/>
        </w:rPr>
      </w:pPr>
    </w:p>
    <w:p w14:paraId="3D30391A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ommunity Health Council</w:t>
      </w:r>
    </w:p>
    <w:p w14:paraId="3D30391B" w14:textId="77777777" w:rsidR="009B5B7B" w:rsidRPr="00435418" w:rsidRDefault="009C583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3731</w:t>
      </w:r>
      <w:r w:rsidR="009B5B7B" w:rsidRPr="00435418">
        <w:rPr>
          <w:rFonts w:ascii="Arial" w:hAnsi="Arial" w:cs="Arial"/>
          <w:sz w:val="20"/>
        </w:rPr>
        <w:t xml:space="preserve"> Stocker Street, Suite </w:t>
      </w:r>
      <w:r w:rsidRPr="00435418">
        <w:rPr>
          <w:rFonts w:ascii="Arial" w:hAnsi="Arial" w:cs="Arial"/>
          <w:sz w:val="20"/>
        </w:rPr>
        <w:t>201</w:t>
      </w:r>
    </w:p>
    <w:p w14:paraId="3D30391C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08</w:t>
          </w:r>
        </w:smartTag>
      </w:smartTag>
    </w:p>
    <w:p w14:paraId="3D30391D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23) 295-9372</w:t>
      </w:r>
    </w:p>
    <w:p w14:paraId="3D30391E" w14:textId="77777777" w:rsidR="009B5B7B" w:rsidRPr="00435418" w:rsidRDefault="000E6AD5" w:rsidP="009B5B7B">
      <w:pPr>
        <w:rPr>
          <w:rFonts w:ascii="Arial" w:hAnsi="Arial" w:cs="Arial"/>
          <w:sz w:val="20"/>
        </w:rPr>
      </w:pPr>
      <w:hyperlink r:id="rId53" w:history="1">
        <w:r w:rsidR="002A0EB3" w:rsidRPr="00435418">
          <w:rPr>
            <w:rStyle w:val="Hyperlink"/>
            <w:rFonts w:ascii="Arial" w:hAnsi="Arial" w:cs="Arial"/>
            <w:sz w:val="20"/>
          </w:rPr>
          <w:t>www.chc-inc.org</w:t>
        </w:r>
      </w:hyperlink>
    </w:p>
    <w:p w14:paraId="3D30391F" w14:textId="77777777" w:rsidR="00B56117" w:rsidRPr="00435418" w:rsidRDefault="00B56117" w:rsidP="009B5B7B">
      <w:pPr>
        <w:rPr>
          <w:rFonts w:ascii="Arial" w:hAnsi="Arial" w:cs="Arial"/>
          <w:b/>
          <w:sz w:val="20"/>
        </w:rPr>
      </w:pPr>
    </w:p>
    <w:p w14:paraId="3D303920" w14:textId="77777777" w:rsidR="00BA65F6" w:rsidRPr="00435418" w:rsidRDefault="00BA65F6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Community and Mission Hospital of </w:t>
      </w:r>
    </w:p>
    <w:p w14:paraId="3D303921" w14:textId="77777777" w:rsidR="00BA65F6" w:rsidRPr="00435418" w:rsidRDefault="00BA65F6" w:rsidP="009B5B7B">
      <w:pPr>
        <w:rPr>
          <w:rFonts w:ascii="Arial" w:hAnsi="Arial" w:cs="Arial"/>
          <w:b/>
          <w:sz w:val="20"/>
        </w:rPr>
      </w:pP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b/>
              <w:sz w:val="20"/>
            </w:rPr>
            <w:t>Huntington Park</w:t>
          </w:r>
        </w:smartTag>
      </w:smartTag>
    </w:p>
    <w:p w14:paraId="3D303922" w14:textId="77777777" w:rsidR="00BA65F6" w:rsidRPr="00435418" w:rsidRDefault="009C583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623 E. Slauson Ave.</w:t>
      </w:r>
    </w:p>
    <w:p w14:paraId="3D303923" w14:textId="77777777" w:rsidR="00BA65F6" w:rsidRPr="00435418" w:rsidRDefault="00BA65F6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Huntington Park,  CA  90255</w:t>
      </w:r>
    </w:p>
    <w:p w14:paraId="3D303924" w14:textId="77777777" w:rsidR="009C583B" w:rsidRPr="00435418" w:rsidRDefault="009C583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23) 583-1931</w:t>
      </w:r>
    </w:p>
    <w:p w14:paraId="3D303925" w14:textId="43578BA4" w:rsidR="002456AC" w:rsidRDefault="00BA65F6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Lorena Gutierrez</w:t>
      </w:r>
    </w:p>
    <w:p w14:paraId="054C8727" w14:textId="77777777" w:rsidR="007161BE" w:rsidRDefault="007161BE" w:rsidP="009B5B7B">
      <w:pPr>
        <w:rPr>
          <w:rFonts w:ascii="Arial" w:hAnsi="Arial" w:cs="Arial"/>
          <w:sz w:val="20"/>
        </w:rPr>
      </w:pPr>
    </w:p>
    <w:p w14:paraId="03580E02" w14:textId="19E1C4ED" w:rsidR="007161BE" w:rsidRPr="007161BE" w:rsidRDefault="007161BE" w:rsidP="009B5B7B">
      <w:pPr>
        <w:rPr>
          <w:rFonts w:ascii="Arial" w:hAnsi="Arial" w:cs="Arial"/>
          <w:b/>
          <w:sz w:val="20"/>
        </w:rPr>
      </w:pPr>
      <w:r w:rsidRPr="007161BE">
        <w:rPr>
          <w:rFonts w:ascii="Arial" w:hAnsi="Arial" w:cs="Arial"/>
          <w:b/>
          <w:sz w:val="20"/>
        </w:rPr>
        <w:t>Compassus</w:t>
      </w:r>
    </w:p>
    <w:p w14:paraId="21685297" w14:textId="1C3BDB94" w:rsidR="007161BE" w:rsidRDefault="007161B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01 E. Katella Ste. 440</w:t>
      </w:r>
    </w:p>
    <w:p w14:paraId="3F637F4D" w14:textId="481C8A6B" w:rsidR="007161BE" w:rsidRDefault="007161B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heim, CA 92806</w:t>
      </w:r>
    </w:p>
    <w:p w14:paraId="09F7138D" w14:textId="12993DC7" w:rsidR="007161BE" w:rsidRDefault="000E6AD5" w:rsidP="009B5B7B">
      <w:pPr>
        <w:rPr>
          <w:rFonts w:ascii="Arial" w:hAnsi="Arial" w:cs="Arial"/>
          <w:sz w:val="20"/>
        </w:rPr>
      </w:pPr>
      <w:hyperlink r:id="rId54" w:history="1">
        <w:r w:rsidR="007161BE" w:rsidRPr="000E56F3">
          <w:rPr>
            <w:rStyle w:val="Hyperlink"/>
            <w:rFonts w:ascii="Arial" w:hAnsi="Arial" w:cs="Arial"/>
            <w:sz w:val="20"/>
          </w:rPr>
          <w:t>www.compassus-com</w:t>
        </w:r>
      </w:hyperlink>
    </w:p>
    <w:p w14:paraId="13CE2E22" w14:textId="14000B8D" w:rsidR="007161BE" w:rsidRDefault="007161B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Karen Knee</w:t>
      </w:r>
    </w:p>
    <w:p w14:paraId="60C7E215" w14:textId="3B355315" w:rsidR="007161BE" w:rsidRPr="00435418" w:rsidRDefault="007161B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577-9656</w:t>
      </w:r>
    </w:p>
    <w:p w14:paraId="3D303926" w14:textId="77777777" w:rsidR="009C2E0E" w:rsidRPr="00435418" w:rsidRDefault="009C2E0E" w:rsidP="009B5B7B">
      <w:pPr>
        <w:rPr>
          <w:rFonts w:ascii="Arial" w:hAnsi="Arial" w:cs="Arial"/>
          <w:b/>
          <w:sz w:val="20"/>
        </w:rPr>
      </w:pPr>
    </w:p>
    <w:p w14:paraId="3D303927" w14:textId="77777777" w:rsidR="002A0EB3" w:rsidRPr="00435418" w:rsidRDefault="002A0EB3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First Congregational Church</w:t>
      </w:r>
    </w:p>
    <w:p w14:paraId="3D303928" w14:textId="77777777" w:rsidR="002A0EB3" w:rsidRPr="00435418" w:rsidRDefault="002A0EB3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41 Cedar</w:t>
      </w:r>
    </w:p>
    <w:p w14:paraId="3D303929" w14:textId="77777777" w:rsidR="002A0EB3" w:rsidRPr="00435418" w:rsidRDefault="002A0EB3" w:rsidP="009B5B7B">
      <w:pPr>
        <w:rPr>
          <w:rFonts w:ascii="Arial" w:hAnsi="Arial" w:cs="Arial"/>
          <w:sz w:val="20"/>
        </w:rPr>
      </w:pPr>
      <w:smartTag w:uri="urn:schemas-microsoft-com:office:smarttags" w:element="City">
        <w:r w:rsidRPr="00435418">
          <w:rPr>
            <w:rFonts w:ascii="Arial" w:hAnsi="Arial" w:cs="Arial"/>
            <w:sz w:val="20"/>
          </w:rPr>
          <w:t>Long Beach</w:t>
        </w:r>
      </w:smartTag>
      <w:r w:rsidRPr="00435418">
        <w:rPr>
          <w:rFonts w:ascii="Arial" w:hAnsi="Arial" w:cs="Arial"/>
          <w:sz w:val="20"/>
        </w:rPr>
        <w:t xml:space="preserve">,  CA </w:t>
      </w:r>
    </w:p>
    <w:p w14:paraId="3D30392A" w14:textId="77777777" w:rsidR="002A0EB3" w:rsidRPr="00435418" w:rsidRDefault="002A0EB3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Nolen Lambert</w:t>
      </w:r>
    </w:p>
    <w:p w14:paraId="3D30392B" w14:textId="77777777" w:rsidR="002A0EB3" w:rsidRPr="00435418" w:rsidRDefault="002A0EB3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562) </w:t>
      </w:r>
      <w:r w:rsidR="009C583B" w:rsidRPr="00435418">
        <w:rPr>
          <w:rFonts w:ascii="Arial" w:hAnsi="Arial" w:cs="Arial"/>
          <w:sz w:val="20"/>
        </w:rPr>
        <w:t>436-2256</w:t>
      </w:r>
    </w:p>
    <w:p w14:paraId="3D30392C" w14:textId="77777777" w:rsidR="00773D3A" w:rsidRPr="00435418" w:rsidRDefault="002A0EB3" w:rsidP="0081520E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nolenl@earthlink.net</w:t>
      </w:r>
    </w:p>
    <w:p w14:paraId="0110990C" w14:textId="5C2BE668" w:rsidR="007161BE" w:rsidRDefault="007161BE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14:paraId="3D30392E" w14:textId="438C867F" w:rsidR="0085511B" w:rsidRPr="00435418" w:rsidRDefault="0085511B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35418">
        <w:rPr>
          <w:rFonts w:ascii="Arial" w:hAnsi="Arial" w:cs="Arial"/>
          <w:b/>
          <w:color w:val="000000"/>
          <w:sz w:val="20"/>
        </w:rPr>
        <w:t>Hemophilia Council of California</w:t>
      </w:r>
    </w:p>
    <w:p w14:paraId="3D30392F" w14:textId="77777777" w:rsidR="0085511B" w:rsidRPr="00435418" w:rsidRDefault="0085511B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color w:val="000000"/>
              <w:sz w:val="20"/>
            </w:rPr>
            <w:t>1000 East Walnut St</w:t>
          </w:r>
        </w:smartTag>
      </w:smartTag>
      <w:r w:rsidRPr="00435418">
        <w:rPr>
          <w:rFonts w:ascii="Arial" w:hAnsi="Arial" w:cs="Arial"/>
          <w:color w:val="000000"/>
          <w:sz w:val="20"/>
        </w:rPr>
        <w:t>.</w:t>
      </w:r>
    </w:p>
    <w:p w14:paraId="3D303930" w14:textId="77777777" w:rsidR="0085511B" w:rsidRPr="00435418" w:rsidRDefault="0085511B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color w:val="000000"/>
              <w:sz w:val="20"/>
            </w:rPr>
            <w:t>Pasaden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3541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35418">
            <w:rPr>
              <w:rFonts w:ascii="Arial" w:hAnsi="Arial" w:cs="Arial"/>
              <w:color w:val="000000"/>
              <w:sz w:val="20"/>
            </w:rPr>
            <w:t>91106</w:t>
          </w:r>
        </w:smartTag>
      </w:smartTag>
    </w:p>
    <w:p w14:paraId="3D303931" w14:textId="77777777" w:rsidR="0085511B" w:rsidRPr="00435418" w:rsidRDefault="0085511B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35418">
        <w:rPr>
          <w:rFonts w:ascii="Arial" w:hAnsi="Arial" w:cs="Arial"/>
          <w:color w:val="000000"/>
          <w:sz w:val="20"/>
        </w:rPr>
        <w:t>(626) 796-5710</w:t>
      </w:r>
    </w:p>
    <w:p w14:paraId="32D41822" w14:textId="3AB2D405" w:rsidR="007161BE" w:rsidRDefault="007161BE" w:rsidP="009B5B7B">
      <w:pPr>
        <w:rPr>
          <w:rFonts w:ascii="Arial" w:hAnsi="Arial" w:cs="Arial"/>
          <w:b/>
          <w:sz w:val="20"/>
        </w:rPr>
      </w:pPr>
    </w:p>
    <w:p w14:paraId="797C847A" w14:textId="0E3BAE99" w:rsidR="003849C9" w:rsidRDefault="003849C9" w:rsidP="009B5B7B">
      <w:pPr>
        <w:rPr>
          <w:rFonts w:ascii="Arial" w:hAnsi="Arial" w:cs="Arial"/>
          <w:b/>
          <w:sz w:val="20"/>
        </w:rPr>
      </w:pPr>
    </w:p>
    <w:p w14:paraId="22A5CEAB" w14:textId="6DAD3625" w:rsidR="003849C9" w:rsidRDefault="003849C9" w:rsidP="009B5B7B">
      <w:pPr>
        <w:rPr>
          <w:rFonts w:ascii="Arial" w:hAnsi="Arial" w:cs="Arial"/>
          <w:b/>
          <w:sz w:val="20"/>
        </w:rPr>
      </w:pPr>
    </w:p>
    <w:p w14:paraId="2903241A" w14:textId="77777777" w:rsidR="003849C9" w:rsidRDefault="003849C9" w:rsidP="009B5B7B">
      <w:pPr>
        <w:rPr>
          <w:rFonts w:ascii="Arial" w:hAnsi="Arial" w:cs="Arial"/>
          <w:b/>
          <w:sz w:val="20"/>
        </w:rPr>
      </w:pPr>
    </w:p>
    <w:p w14:paraId="3D303933" w14:textId="048D110F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lastRenderedPageBreak/>
        <w:t>Hospice Program</w:t>
      </w:r>
    </w:p>
    <w:p w14:paraId="3D303934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sz w:val="20"/>
            </w:rPr>
            <w:t>Memorial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sz w:val="20"/>
            </w:rPr>
            <w:t>Hospital</w:t>
          </w:r>
        </w:smartTag>
      </w:smartTag>
    </w:p>
    <w:p w14:paraId="3D303935" w14:textId="77777777" w:rsidR="009B5B7B" w:rsidRPr="00435418" w:rsidRDefault="00FF42BC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801 Atlantic Ave.</w:t>
      </w:r>
    </w:p>
    <w:p w14:paraId="3D303936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ng Beach, CA 9080</w:t>
      </w:r>
      <w:r w:rsidR="00FF42BC" w:rsidRPr="00435418">
        <w:rPr>
          <w:rFonts w:ascii="Arial" w:hAnsi="Arial" w:cs="Arial"/>
          <w:sz w:val="20"/>
        </w:rPr>
        <w:t>6</w:t>
      </w:r>
    </w:p>
    <w:p w14:paraId="3D303937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933-</w:t>
      </w:r>
      <w:r w:rsidR="00FF42BC" w:rsidRPr="00435418">
        <w:rPr>
          <w:rFonts w:ascii="Arial" w:hAnsi="Arial" w:cs="Arial"/>
          <w:sz w:val="20"/>
        </w:rPr>
        <w:t>2000</w:t>
      </w:r>
    </w:p>
    <w:p w14:paraId="7792FFCF" w14:textId="77777777" w:rsidR="00EC0256" w:rsidRDefault="00EC0256" w:rsidP="009B5B7B">
      <w:pPr>
        <w:rPr>
          <w:rFonts w:ascii="Arial" w:hAnsi="Arial" w:cs="Arial"/>
          <w:b/>
          <w:sz w:val="20"/>
        </w:rPr>
      </w:pPr>
    </w:p>
    <w:p w14:paraId="3D303939" w14:textId="5B877B53" w:rsidR="004E2041" w:rsidRPr="00435418" w:rsidRDefault="004E2041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HospiceCare of the West</w:t>
      </w:r>
    </w:p>
    <w:p w14:paraId="3D30393A" w14:textId="77777777" w:rsidR="004E2041" w:rsidRPr="00435418" w:rsidRDefault="004E2041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Shannon Moore</w:t>
      </w:r>
    </w:p>
    <w:p w14:paraId="3D30393B" w14:textId="77777777" w:rsidR="004E2041" w:rsidRPr="00435418" w:rsidRDefault="004E2041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800) 405-1159</w:t>
      </w:r>
    </w:p>
    <w:p w14:paraId="3D30393C" w14:textId="77777777" w:rsidR="004E2041" w:rsidRPr="00435418" w:rsidRDefault="000E6AD5" w:rsidP="009B5B7B">
      <w:pPr>
        <w:rPr>
          <w:rFonts w:ascii="Arial" w:hAnsi="Arial" w:cs="Arial"/>
          <w:sz w:val="20"/>
        </w:rPr>
      </w:pPr>
      <w:hyperlink r:id="rId55" w:history="1">
        <w:r w:rsidR="00E5578D" w:rsidRPr="00435418">
          <w:rPr>
            <w:rStyle w:val="Hyperlink"/>
            <w:rFonts w:ascii="Arial" w:hAnsi="Arial" w:cs="Arial"/>
            <w:sz w:val="20"/>
          </w:rPr>
          <w:t>www.hospicecareofthewest.com</w:t>
        </w:r>
      </w:hyperlink>
    </w:p>
    <w:p w14:paraId="3D30393D" w14:textId="77777777" w:rsidR="00F5767D" w:rsidRPr="00294258" w:rsidRDefault="000E6AD5" w:rsidP="009B5B7B">
      <w:pPr>
        <w:rPr>
          <w:rFonts w:ascii="Arial" w:hAnsi="Arial" w:cs="Arial"/>
          <w:color w:val="0000FF"/>
          <w:sz w:val="20"/>
          <w:u w:val="single"/>
        </w:rPr>
      </w:pPr>
      <w:hyperlink r:id="rId56" w:history="1">
        <w:r w:rsidR="00E5578D" w:rsidRPr="00435418">
          <w:rPr>
            <w:rStyle w:val="Hyperlink"/>
            <w:rFonts w:ascii="Arial" w:hAnsi="Arial" w:cs="Arial"/>
            <w:sz w:val="20"/>
          </w:rPr>
          <w:t>www.ourlifecelebrations.com</w:t>
        </w:r>
      </w:hyperlink>
    </w:p>
    <w:p w14:paraId="18439378" w14:textId="77777777" w:rsidR="00EC0256" w:rsidRDefault="00EC0256" w:rsidP="009B5B7B">
      <w:pPr>
        <w:rPr>
          <w:rFonts w:ascii="Arial" w:hAnsi="Arial" w:cs="Arial"/>
          <w:b/>
          <w:sz w:val="20"/>
        </w:rPr>
      </w:pPr>
    </w:p>
    <w:p w14:paraId="3D30393E" w14:textId="4FEED3E3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Huntington Beach Community Clinic </w:t>
      </w:r>
    </w:p>
    <w:p w14:paraId="3D30393F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8041 Newman Ave</w:t>
          </w:r>
        </w:smartTag>
      </w:smartTag>
    </w:p>
    <w:p w14:paraId="3D303940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Huntington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647</w:t>
          </w:r>
        </w:smartTag>
      </w:smartTag>
    </w:p>
    <w:p w14:paraId="3D303941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847-4222</w:t>
      </w:r>
    </w:p>
    <w:p w14:paraId="3D303942" w14:textId="77777777" w:rsidR="00D40532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Wendy Tinkler</w:t>
      </w:r>
    </w:p>
    <w:p w14:paraId="709B713F" w14:textId="77777777" w:rsidR="003324C4" w:rsidRDefault="003324C4" w:rsidP="009B5B7B">
      <w:pPr>
        <w:rPr>
          <w:rFonts w:ascii="Arial" w:hAnsi="Arial" w:cs="Arial"/>
          <w:b/>
          <w:sz w:val="20"/>
        </w:rPr>
      </w:pPr>
    </w:p>
    <w:p w14:paraId="3D303944" w14:textId="7C8760D9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Little Company of Mary Hospital</w:t>
      </w:r>
    </w:p>
    <w:p w14:paraId="3D303945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Volunteer Program</w:t>
      </w:r>
    </w:p>
    <w:p w14:paraId="3D303946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4101 Torrance Blvd.</w:t>
          </w:r>
        </w:smartTag>
      </w:smartTag>
    </w:p>
    <w:p w14:paraId="3D303947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Torrance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503</w:t>
          </w:r>
        </w:smartTag>
      </w:smartTag>
    </w:p>
    <w:p w14:paraId="3D303948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310) </w:t>
      </w:r>
      <w:r w:rsidR="00FF42BC" w:rsidRPr="00435418">
        <w:rPr>
          <w:rFonts w:ascii="Arial" w:hAnsi="Arial" w:cs="Arial"/>
          <w:sz w:val="20"/>
        </w:rPr>
        <w:t>540-7676</w:t>
      </w:r>
    </w:p>
    <w:p w14:paraId="3D303949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Sandy Martinez</w:t>
      </w:r>
    </w:p>
    <w:p w14:paraId="3D30394A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lcmhs.org/about/volunteer.html</w:t>
      </w:r>
    </w:p>
    <w:p w14:paraId="6BAA0F06" w14:textId="77777777" w:rsidR="003324C4" w:rsidRDefault="003324C4" w:rsidP="009B5B7B">
      <w:pPr>
        <w:rPr>
          <w:rFonts w:ascii="Arial" w:hAnsi="Arial" w:cs="Arial"/>
          <w:b/>
          <w:sz w:val="20"/>
        </w:rPr>
      </w:pPr>
    </w:p>
    <w:p w14:paraId="3D30394C" w14:textId="11CC74D0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Long Beach Community Hospital</w:t>
      </w:r>
    </w:p>
    <w:p w14:paraId="3D30394D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720 Termino Ave</w:t>
          </w:r>
        </w:smartTag>
      </w:smartTag>
    </w:p>
    <w:p w14:paraId="3D30394E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4</w:t>
          </w:r>
        </w:smartTag>
      </w:smartTag>
    </w:p>
    <w:p w14:paraId="3D30394F" w14:textId="77777777" w:rsidR="009B5B7B" w:rsidRPr="00435418" w:rsidRDefault="00760D8E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</w:t>
      </w:r>
      <w:r w:rsidR="009B5B7B" w:rsidRPr="00435418">
        <w:rPr>
          <w:rFonts w:ascii="Arial" w:hAnsi="Arial" w:cs="Arial"/>
          <w:sz w:val="20"/>
        </w:rPr>
        <w:t>562</w:t>
      </w:r>
      <w:r w:rsidRPr="00435418">
        <w:rPr>
          <w:rFonts w:ascii="Arial" w:hAnsi="Arial" w:cs="Arial"/>
          <w:sz w:val="20"/>
        </w:rPr>
        <w:t xml:space="preserve">) </w:t>
      </w:r>
      <w:r w:rsidR="00FF42BC" w:rsidRPr="00435418">
        <w:rPr>
          <w:rFonts w:ascii="Arial" w:hAnsi="Arial" w:cs="Arial"/>
          <w:sz w:val="20"/>
        </w:rPr>
        <w:t>498-1000</w:t>
      </w:r>
    </w:p>
    <w:p w14:paraId="3D303950" w14:textId="77777777" w:rsidR="009B63D0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Gayle Clock</w:t>
      </w:r>
    </w:p>
    <w:p w14:paraId="3D303951" w14:textId="77777777" w:rsidR="00FF42BC" w:rsidRPr="00435418" w:rsidRDefault="000E6AD5" w:rsidP="009B5B7B">
      <w:pPr>
        <w:rPr>
          <w:rStyle w:val="Hyperlink"/>
          <w:rFonts w:ascii="Arial" w:hAnsi="Arial" w:cs="Arial"/>
          <w:sz w:val="20"/>
        </w:rPr>
      </w:pPr>
      <w:hyperlink r:id="rId57" w:history="1">
        <w:r w:rsidR="00BD57F5" w:rsidRPr="00435418">
          <w:rPr>
            <w:rStyle w:val="Hyperlink"/>
            <w:rFonts w:ascii="Arial" w:hAnsi="Arial" w:cs="Arial"/>
            <w:sz w:val="20"/>
          </w:rPr>
          <w:t>www.chlb.org</w:t>
        </w:r>
      </w:hyperlink>
    </w:p>
    <w:p w14:paraId="23389F03" w14:textId="60C194EF" w:rsidR="007161BE" w:rsidRDefault="007161BE" w:rsidP="009B5B7B">
      <w:pPr>
        <w:rPr>
          <w:rFonts w:ascii="Arial" w:hAnsi="Arial" w:cs="Arial"/>
          <w:b/>
          <w:sz w:val="20"/>
        </w:rPr>
      </w:pPr>
    </w:p>
    <w:p w14:paraId="3D303953" w14:textId="2856C10C" w:rsidR="00D94B8B" w:rsidRPr="00435418" w:rsidRDefault="00782735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Make-A-Wish Foundation</w:t>
      </w:r>
    </w:p>
    <w:p w14:paraId="3D303954" w14:textId="77777777" w:rsidR="00D94B8B" w:rsidRPr="00435418" w:rsidRDefault="00782735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875 Century Park East, Ste. 950</w:t>
      </w:r>
    </w:p>
    <w:p w14:paraId="3D303955" w14:textId="77777777" w:rsidR="00782735" w:rsidRPr="00435418" w:rsidRDefault="00782735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s Angeles, CA  90067</w:t>
      </w:r>
    </w:p>
    <w:p w14:paraId="3D303956" w14:textId="77777777" w:rsidR="00782735" w:rsidRPr="00435418" w:rsidRDefault="00782735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Chantal V. Woolcock</w:t>
      </w:r>
    </w:p>
    <w:p w14:paraId="3D303957" w14:textId="77777777" w:rsidR="00782735" w:rsidRPr="00435418" w:rsidRDefault="00782735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788-9474</w:t>
      </w:r>
    </w:p>
    <w:p w14:paraId="3D303958" w14:textId="77777777" w:rsidR="00782735" w:rsidRPr="00435418" w:rsidRDefault="00782735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785-9474 fax</w:t>
      </w:r>
    </w:p>
    <w:p w14:paraId="38999D1A" w14:textId="77777777" w:rsidR="00755DD9" w:rsidRDefault="00782735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       </w:t>
      </w:r>
    </w:p>
    <w:p w14:paraId="05F44B81" w14:textId="77777777" w:rsidR="00755DD9" w:rsidRDefault="00755DD9" w:rsidP="009B5B7B">
      <w:pPr>
        <w:rPr>
          <w:rFonts w:ascii="Arial" w:hAnsi="Arial" w:cs="Arial"/>
          <w:sz w:val="20"/>
        </w:rPr>
      </w:pPr>
    </w:p>
    <w:p w14:paraId="1B5F97EE" w14:textId="77777777" w:rsidR="00755DD9" w:rsidRDefault="00755DD9" w:rsidP="009B5B7B">
      <w:pPr>
        <w:rPr>
          <w:rFonts w:ascii="Arial" w:hAnsi="Arial" w:cs="Arial"/>
          <w:sz w:val="20"/>
        </w:rPr>
      </w:pPr>
    </w:p>
    <w:p w14:paraId="3D303959" w14:textId="56F1F562" w:rsidR="00E563A5" w:rsidRPr="00435418" w:rsidRDefault="00782735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  </w:t>
      </w:r>
    </w:p>
    <w:p w14:paraId="3D30395A" w14:textId="61C5DB76" w:rsidR="00BD57F5" w:rsidRPr="00435418" w:rsidRDefault="00BD57F5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Miller Children’s </w:t>
      </w:r>
    </w:p>
    <w:p w14:paraId="3D30395B" w14:textId="77777777" w:rsidR="00BD57F5" w:rsidRPr="00435418" w:rsidRDefault="00BD57F5" w:rsidP="009B5B7B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b/>
              <w:sz w:val="20"/>
            </w:rPr>
            <w:t>Long Beach</w:t>
          </w:r>
        </w:smartTag>
        <w:r w:rsidRPr="00435418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b/>
              <w:sz w:val="20"/>
            </w:rPr>
            <w:t>Memorial</w:t>
          </w:r>
        </w:smartTag>
        <w:r w:rsidRPr="00435418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b/>
              <w:sz w:val="20"/>
            </w:rPr>
            <w:t>Medical</w:t>
          </w:r>
        </w:smartTag>
        <w:r w:rsidRPr="00435418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b/>
              <w:sz w:val="20"/>
            </w:rPr>
            <w:t>Center</w:t>
          </w:r>
        </w:smartTag>
      </w:smartTag>
    </w:p>
    <w:p w14:paraId="3D30395C" w14:textId="77777777" w:rsidR="00BD57F5" w:rsidRPr="00435418" w:rsidRDefault="00BD57F5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Abuse and </w:t>
      </w: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sz w:val="20"/>
            </w:rPr>
            <w:t>Violence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sz w:val="20"/>
            </w:rPr>
            <w:t>Intervention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sz w:val="20"/>
            </w:rPr>
            <w:t>Center</w:t>
          </w:r>
        </w:smartTag>
      </w:smartTag>
    </w:p>
    <w:p w14:paraId="3D30395D" w14:textId="77777777" w:rsidR="00BD57F5" w:rsidRPr="00435418" w:rsidRDefault="00DE7646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865</w:t>
      </w:r>
      <w:r w:rsidR="00BD57F5" w:rsidRPr="00435418">
        <w:rPr>
          <w:rFonts w:ascii="Arial" w:hAnsi="Arial" w:cs="Arial"/>
          <w:sz w:val="20"/>
        </w:rPr>
        <w:t xml:space="preserve"> Atlantic Avenue</w:t>
      </w:r>
      <w:r w:rsidRPr="00435418">
        <w:rPr>
          <w:rFonts w:ascii="Arial" w:hAnsi="Arial" w:cs="Arial"/>
          <w:sz w:val="20"/>
        </w:rPr>
        <w:t>, Suite 110</w:t>
      </w:r>
    </w:p>
    <w:p w14:paraId="3D30395E" w14:textId="77777777" w:rsidR="00BD57F5" w:rsidRPr="00435418" w:rsidRDefault="00BD57F5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ng Beach</w:t>
      </w:r>
      <w:r w:rsidR="007E0AEC" w:rsidRPr="00435418">
        <w:rPr>
          <w:rFonts w:ascii="Arial" w:hAnsi="Arial" w:cs="Arial"/>
          <w:sz w:val="20"/>
        </w:rPr>
        <w:t>, CA</w:t>
      </w:r>
      <w:r w:rsidRPr="00435418">
        <w:rPr>
          <w:rFonts w:ascii="Arial" w:hAnsi="Arial" w:cs="Arial"/>
          <w:sz w:val="20"/>
        </w:rPr>
        <w:t xml:space="preserve">  90806</w:t>
      </w:r>
    </w:p>
    <w:p w14:paraId="3D30395F" w14:textId="77777777" w:rsidR="00BD57F5" w:rsidRPr="00435418" w:rsidRDefault="00BD57F5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933-0590</w:t>
      </w:r>
    </w:p>
    <w:p w14:paraId="3D303960" w14:textId="77777777" w:rsidR="00BD57F5" w:rsidRPr="00435418" w:rsidRDefault="00BD57F5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Contact: </w:t>
      </w:r>
      <w:smartTag w:uri="urn:schemas-microsoft-com:office:smarttags" w:element="place"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Lorraine</w:t>
          </w:r>
        </w:smartTag>
      </w:smartTag>
      <w:r w:rsidRPr="00435418">
        <w:rPr>
          <w:rFonts w:ascii="Arial" w:hAnsi="Arial" w:cs="Arial"/>
          <w:sz w:val="20"/>
        </w:rPr>
        <w:t xml:space="preserve"> Al-Jamie</w:t>
      </w:r>
    </w:p>
    <w:p w14:paraId="3D303961" w14:textId="77777777" w:rsidR="00912046" w:rsidRPr="00435418" w:rsidRDefault="00912046" w:rsidP="009B5B7B">
      <w:pPr>
        <w:rPr>
          <w:rFonts w:ascii="Arial" w:hAnsi="Arial" w:cs="Arial"/>
          <w:b/>
          <w:sz w:val="20"/>
        </w:rPr>
      </w:pPr>
    </w:p>
    <w:p w14:paraId="3D303962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Miller Children’s Hospital</w:t>
      </w:r>
    </w:p>
    <w:p w14:paraId="3D303963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2801 </w:t>
      </w:r>
      <w:smartTag w:uri="urn:schemas-microsoft-com:office:smarttags" w:element="place">
        <w:r w:rsidRPr="00435418">
          <w:rPr>
            <w:rFonts w:ascii="Arial" w:hAnsi="Arial" w:cs="Arial"/>
            <w:sz w:val="20"/>
          </w:rPr>
          <w:t>Atlantic</w:t>
        </w:r>
      </w:smartTag>
    </w:p>
    <w:p w14:paraId="3D303964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1</w:t>
          </w:r>
        </w:smartTag>
      </w:smartTag>
    </w:p>
    <w:p w14:paraId="3D303965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562) </w:t>
      </w:r>
      <w:r w:rsidR="00DE7646" w:rsidRPr="00435418">
        <w:rPr>
          <w:rFonts w:ascii="Arial" w:hAnsi="Arial" w:cs="Arial"/>
          <w:sz w:val="20"/>
        </w:rPr>
        <w:t>933-5437</w:t>
      </w:r>
    </w:p>
    <w:p w14:paraId="3D303966" w14:textId="77777777" w:rsidR="009B5B7B" w:rsidRPr="00435418" w:rsidRDefault="000E6AD5" w:rsidP="009B5B7B">
      <w:pPr>
        <w:rPr>
          <w:rFonts w:ascii="Arial" w:hAnsi="Arial" w:cs="Arial"/>
          <w:sz w:val="20"/>
        </w:rPr>
      </w:pPr>
      <w:hyperlink r:id="rId58" w:history="1">
        <w:r w:rsidR="00826136" w:rsidRPr="00435418">
          <w:rPr>
            <w:rStyle w:val="Hyperlink"/>
            <w:rFonts w:ascii="Arial" w:hAnsi="Arial" w:cs="Arial"/>
            <w:sz w:val="20"/>
          </w:rPr>
          <w:t>www.millerchildrenshospitallb.org</w:t>
        </w:r>
      </w:hyperlink>
    </w:p>
    <w:p w14:paraId="3D303967" w14:textId="77777777" w:rsidR="00DD2208" w:rsidRDefault="00DD2208" w:rsidP="009B5B7B">
      <w:pPr>
        <w:rPr>
          <w:rFonts w:ascii="Arial" w:hAnsi="Arial" w:cs="Arial"/>
          <w:b/>
          <w:sz w:val="20"/>
        </w:rPr>
      </w:pPr>
    </w:p>
    <w:p w14:paraId="3D303969" w14:textId="19F13B5C" w:rsidR="00826136" w:rsidRPr="00435418" w:rsidRDefault="00826136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PADRES contra el cancer</w:t>
      </w:r>
    </w:p>
    <w:p w14:paraId="3D30396A" w14:textId="77777777" w:rsidR="00826136" w:rsidRPr="00435418" w:rsidRDefault="00826136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parents against cancer)</w:t>
      </w:r>
    </w:p>
    <w:p w14:paraId="3D30396B" w14:textId="77777777" w:rsidR="00826136" w:rsidRPr="00435418" w:rsidRDefault="00826136" w:rsidP="009B5B7B">
      <w:pPr>
        <w:rPr>
          <w:rFonts w:ascii="Arial" w:hAnsi="Arial" w:cs="Arial"/>
          <w:color w:val="0434BC"/>
          <w:sz w:val="20"/>
          <w:u w:val="single"/>
        </w:rPr>
      </w:pPr>
      <w:r w:rsidRPr="00435418">
        <w:rPr>
          <w:rFonts w:ascii="Arial" w:hAnsi="Arial" w:cs="Arial"/>
          <w:color w:val="0434BC"/>
          <w:sz w:val="20"/>
          <w:u w:val="single"/>
        </w:rPr>
        <w:t>http://iamhope.org/about/internships.php</w:t>
      </w:r>
    </w:p>
    <w:p w14:paraId="3D30396C" w14:textId="77777777" w:rsidR="00B56117" w:rsidRPr="00435418" w:rsidRDefault="00B56117" w:rsidP="009B5B7B">
      <w:pPr>
        <w:rPr>
          <w:rFonts w:ascii="Arial" w:hAnsi="Arial" w:cs="Arial"/>
          <w:b/>
          <w:sz w:val="20"/>
        </w:rPr>
      </w:pPr>
    </w:p>
    <w:p w14:paraId="3D30396D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Pathways Volunteer Hospice</w:t>
      </w:r>
    </w:p>
    <w:p w14:paraId="3D30396E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3300 </w:t>
      </w:r>
      <w:r w:rsidR="00DE7646" w:rsidRPr="00435418">
        <w:rPr>
          <w:rFonts w:ascii="Arial" w:hAnsi="Arial" w:cs="Arial"/>
          <w:sz w:val="20"/>
        </w:rPr>
        <w:t xml:space="preserve">E. </w:t>
      </w:r>
      <w:r w:rsidR="0019471D" w:rsidRPr="00435418">
        <w:rPr>
          <w:rFonts w:ascii="Arial" w:hAnsi="Arial" w:cs="Arial"/>
          <w:sz w:val="20"/>
        </w:rPr>
        <w:t xml:space="preserve">South St., </w:t>
      </w:r>
      <w:r w:rsidRPr="00435418">
        <w:rPr>
          <w:rFonts w:ascii="Arial" w:hAnsi="Arial" w:cs="Arial"/>
          <w:sz w:val="20"/>
        </w:rPr>
        <w:t>Suite 209</w:t>
      </w:r>
    </w:p>
    <w:p w14:paraId="3D30396F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5</w:t>
          </w:r>
        </w:smartTag>
      </w:smartTag>
    </w:p>
    <w:p w14:paraId="3D303970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531-3031</w:t>
      </w:r>
    </w:p>
    <w:p w14:paraId="3D303971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</w:t>
      </w:r>
      <w:r w:rsidR="00DE7646" w:rsidRPr="00435418">
        <w:rPr>
          <w:rFonts w:ascii="Arial" w:hAnsi="Arial" w:cs="Arial"/>
          <w:sz w:val="20"/>
        </w:rPr>
        <w:t>pathwayshospice.org</w:t>
      </w:r>
    </w:p>
    <w:p w14:paraId="3D303972" w14:textId="77777777" w:rsidR="009B5B7B" w:rsidRPr="00435418" w:rsidRDefault="009B5B7B" w:rsidP="009B5B7B">
      <w:pPr>
        <w:rPr>
          <w:rFonts w:ascii="Arial" w:hAnsi="Arial" w:cs="Arial"/>
          <w:sz w:val="20"/>
        </w:rPr>
      </w:pPr>
    </w:p>
    <w:p w14:paraId="3D303973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b/>
              <w:sz w:val="20"/>
            </w:rPr>
            <w:t>Saint Joseph</w:t>
          </w:r>
        </w:smartTag>
        <w:r w:rsidRPr="00435418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b/>
              <w:sz w:val="20"/>
            </w:rPr>
            <w:t>Hospital</w:t>
          </w:r>
        </w:smartTag>
      </w:smartTag>
    </w:p>
    <w:p w14:paraId="3D303974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100 West Stewart Drive</w:t>
          </w:r>
        </w:smartTag>
      </w:smartTag>
    </w:p>
    <w:p w14:paraId="3D303975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Orange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668</w:t>
          </w:r>
        </w:smartTag>
      </w:smartTag>
    </w:p>
    <w:p w14:paraId="3D303976" w14:textId="77777777" w:rsidR="009B5B7B" w:rsidRPr="00435418" w:rsidRDefault="00DE7646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633-9111</w:t>
      </w:r>
    </w:p>
    <w:p w14:paraId="3D303977" w14:textId="77777777" w:rsidR="00FA4F09" w:rsidRPr="00435418" w:rsidRDefault="000E6AD5" w:rsidP="009B5B7B">
      <w:pPr>
        <w:rPr>
          <w:rFonts w:ascii="Arial" w:hAnsi="Arial" w:cs="Arial"/>
          <w:sz w:val="20"/>
        </w:rPr>
      </w:pPr>
      <w:hyperlink r:id="rId59" w:history="1">
        <w:r w:rsidR="001B3AE6" w:rsidRPr="00435418">
          <w:rPr>
            <w:rStyle w:val="Hyperlink"/>
            <w:rFonts w:ascii="Arial" w:hAnsi="Arial" w:cs="Arial"/>
            <w:sz w:val="20"/>
          </w:rPr>
          <w:t>www.sjo.org</w:t>
        </w:r>
      </w:hyperlink>
    </w:p>
    <w:p w14:paraId="3D303978" w14:textId="77777777" w:rsidR="00FA4F09" w:rsidRPr="00435418" w:rsidRDefault="00FA4F09" w:rsidP="009B5B7B">
      <w:pPr>
        <w:rPr>
          <w:rFonts w:ascii="Arial" w:hAnsi="Arial" w:cs="Arial"/>
          <w:b/>
          <w:sz w:val="20"/>
        </w:rPr>
      </w:pPr>
    </w:p>
    <w:p w14:paraId="3D303979" w14:textId="141E40AB" w:rsidR="001B3AE6" w:rsidRPr="00435418" w:rsidRDefault="001B3AE6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t. Francis Medical Center</w:t>
      </w:r>
    </w:p>
    <w:p w14:paraId="3D30397A" w14:textId="77777777" w:rsidR="001B3AE6" w:rsidRPr="00435418" w:rsidRDefault="001B3AE6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3630 Imperial Highway</w:t>
          </w:r>
        </w:smartTag>
      </w:smartTag>
    </w:p>
    <w:p w14:paraId="3D30397B" w14:textId="77777777" w:rsidR="001B3AE6" w:rsidRPr="00435418" w:rsidRDefault="001B3AE6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ynwood</w:t>
          </w:r>
        </w:smartTag>
        <w:r w:rsidRPr="00435418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262-2636</w:t>
          </w:r>
        </w:smartTag>
      </w:smartTag>
    </w:p>
    <w:p w14:paraId="3D30397C" w14:textId="77777777" w:rsidR="001B3AE6" w:rsidRPr="00435418" w:rsidRDefault="001B3AE6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Jaime Paz, MA MFTI</w:t>
      </w:r>
    </w:p>
    <w:p w14:paraId="3D30397D" w14:textId="77777777" w:rsidR="001B3AE6" w:rsidRPr="00435418" w:rsidRDefault="001B3AE6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900-</w:t>
      </w:r>
      <w:r w:rsidR="00DE7646" w:rsidRPr="00435418">
        <w:rPr>
          <w:rFonts w:ascii="Arial" w:hAnsi="Arial" w:cs="Arial"/>
          <w:sz w:val="20"/>
        </w:rPr>
        <w:t>8900</w:t>
      </w:r>
    </w:p>
    <w:p w14:paraId="3D30397E" w14:textId="2CD2189D" w:rsidR="001600D3" w:rsidRDefault="009C2E0E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900-8037 Fax</w:t>
      </w:r>
    </w:p>
    <w:p w14:paraId="13070399" w14:textId="77777777" w:rsidR="00755DD9" w:rsidRPr="00435418" w:rsidRDefault="00755DD9" w:rsidP="009B5B7B">
      <w:pPr>
        <w:rPr>
          <w:rFonts w:ascii="Arial" w:hAnsi="Arial" w:cs="Arial"/>
          <w:sz w:val="20"/>
        </w:rPr>
      </w:pPr>
    </w:p>
    <w:p w14:paraId="3D303980" w14:textId="320D0E41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outhbay Family Healthcare Center</w:t>
      </w:r>
    </w:p>
    <w:p w14:paraId="3D303981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2114 Artesia Blvd.</w:t>
          </w:r>
        </w:smartTag>
      </w:smartTag>
    </w:p>
    <w:p w14:paraId="3D303982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Redondo Beach</w:t>
          </w:r>
        </w:smartTag>
        <w:r w:rsidRPr="00435418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278</w:t>
          </w:r>
        </w:smartTag>
      </w:smartTag>
    </w:p>
    <w:p w14:paraId="3D303983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318-2521</w:t>
      </w:r>
    </w:p>
    <w:p w14:paraId="3D303984" w14:textId="77777777" w:rsidR="00E563A5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802-6177</w:t>
      </w:r>
    </w:p>
    <w:p w14:paraId="6D1B6CE0" w14:textId="77777777" w:rsidR="00EC0256" w:rsidRDefault="00EC0256" w:rsidP="009B5B7B">
      <w:pPr>
        <w:rPr>
          <w:rFonts w:ascii="Arial" w:hAnsi="Arial" w:cs="Arial"/>
          <w:b/>
          <w:sz w:val="20"/>
        </w:rPr>
      </w:pPr>
    </w:p>
    <w:p w14:paraId="3D303986" w14:textId="3708F13C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outheast Asian Health Project</w:t>
      </w:r>
    </w:p>
    <w:p w14:paraId="3D303987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St. Mary Medical Center</w:t>
      </w:r>
    </w:p>
    <w:p w14:paraId="3D303988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411 E. 10th St., #20</w:t>
      </w:r>
      <w:r w:rsidR="00DE7646" w:rsidRPr="00435418">
        <w:rPr>
          <w:rFonts w:ascii="Arial" w:hAnsi="Arial" w:cs="Arial"/>
          <w:sz w:val="20"/>
        </w:rPr>
        <w:t>7</w:t>
      </w:r>
    </w:p>
    <w:p w14:paraId="3D303989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13</w:t>
          </w:r>
        </w:smartTag>
      </w:smartTag>
    </w:p>
    <w:p w14:paraId="3D30398A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491-9100</w:t>
      </w:r>
    </w:p>
    <w:p w14:paraId="3D30398B" w14:textId="77777777" w:rsidR="001600D3" w:rsidRPr="00435418" w:rsidRDefault="001600D3" w:rsidP="009B5B7B">
      <w:pPr>
        <w:rPr>
          <w:rFonts w:ascii="Arial" w:hAnsi="Arial" w:cs="Arial"/>
          <w:b/>
          <w:sz w:val="20"/>
        </w:rPr>
      </w:pPr>
    </w:p>
    <w:p w14:paraId="3D30398C" w14:textId="77777777" w:rsidR="0007074F" w:rsidRPr="00435418" w:rsidRDefault="0007074F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tars Behavioral Heal</w:t>
      </w:r>
      <w:r w:rsidR="00C9583E" w:rsidRPr="00435418">
        <w:rPr>
          <w:rFonts w:ascii="Arial" w:hAnsi="Arial" w:cs="Arial"/>
          <w:b/>
          <w:sz w:val="20"/>
        </w:rPr>
        <w:t>th</w:t>
      </w:r>
      <w:r w:rsidRPr="00435418">
        <w:rPr>
          <w:rFonts w:ascii="Arial" w:hAnsi="Arial" w:cs="Arial"/>
          <w:b/>
          <w:sz w:val="20"/>
        </w:rPr>
        <w:t xml:space="preserve"> Group</w:t>
      </w:r>
    </w:p>
    <w:p w14:paraId="3D30398D" w14:textId="77777777" w:rsidR="0007074F" w:rsidRPr="00435418" w:rsidRDefault="0007074F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501 Hughes Way</w:t>
          </w:r>
          <w:r w:rsidR="00C9583E" w:rsidRPr="00435418">
            <w:rPr>
              <w:rFonts w:ascii="Arial" w:hAnsi="Arial" w:cs="Arial"/>
              <w:sz w:val="20"/>
            </w:rPr>
            <w:t>, Ste. 150</w:t>
          </w:r>
        </w:smartTag>
      </w:smartTag>
    </w:p>
    <w:p w14:paraId="3D30398E" w14:textId="77777777" w:rsidR="00C9583E" w:rsidRPr="00435418" w:rsidRDefault="0007074F" w:rsidP="009B5B7B">
      <w:pPr>
        <w:rPr>
          <w:rFonts w:ascii="Arial" w:hAnsi="Arial" w:cs="Arial"/>
          <w:sz w:val="20"/>
        </w:rPr>
      </w:pPr>
      <w:smartTag w:uri="urn:schemas-microsoft-com:office:smarttags" w:element="City">
        <w:r w:rsidRPr="00435418">
          <w:rPr>
            <w:rFonts w:ascii="Arial" w:hAnsi="Arial" w:cs="Arial"/>
            <w:sz w:val="20"/>
          </w:rPr>
          <w:t>Long Beach</w:t>
        </w:r>
      </w:smartTag>
      <w:r w:rsidRPr="00435418">
        <w:rPr>
          <w:rFonts w:ascii="Arial" w:hAnsi="Arial" w:cs="Arial"/>
          <w:sz w:val="20"/>
        </w:rPr>
        <w:t xml:space="preserve">,  CA </w:t>
      </w:r>
    </w:p>
    <w:p w14:paraId="3D30398F" w14:textId="77777777" w:rsidR="00C9583E" w:rsidRPr="00435418" w:rsidRDefault="00DE7646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221-6336</w:t>
      </w:r>
    </w:p>
    <w:p w14:paraId="3D303990" w14:textId="77777777" w:rsidR="0007074F" w:rsidRPr="00435418" w:rsidRDefault="00C9583E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Karyn L. Dresser</w:t>
      </w:r>
    </w:p>
    <w:p w14:paraId="3D303991" w14:textId="77777777" w:rsidR="0068336A" w:rsidRDefault="0068336A" w:rsidP="009B5B7B">
      <w:pPr>
        <w:rPr>
          <w:rFonts w:ascii="Arial" w:hAnsi="Arial" w:cs="Arial"/>
          <w:sz w:val="20"/>
        </w:rPr>
      </w:pPr>
    </w:p>
    <w:p w14:paraId="3D303994" w14:textId="719BD7A8" w:rsidR="00E5578D" w:rsidRPr="00435418" w:rsidRDefault="00E5578D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UMMA Community Clinic</w:t>
      </w:r>
    </w:p>
    <w:p w14:paraId="3D303995" w14:textId="77777777" w:rsidR="00E5578D" w:rsidRPr="00435418" w:rsidRDefault="00E5578D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711 West Florence Avenue</w:t>
      </w:r>
    </w:p>
    <w:p w14:paraId="3D303996" w14:textId="77777777" w:rsidR="00E5578D" w:rsidRPr="00435418" w:rsidRDefault="00E5578D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s Angeles,  CA  90044</w:t>
      </w:r>
    </w:p>
    <w:p w14:paraId="3D303997" w14:textId="77777777" w:rsidR="00E5578D" w:rsidRPr="00435418" w:rsidRDefault="00E5578D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23) 789-5610</w:t>
      </w:r>
    </w:p>
    <w:p w14:paraId="3D303998" w14:textId="77777777" w:rsidR="00E5578D" w:rsidRPr="00435418" w:rsidRDefault="00E5578D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Suzanne Khazaal</w:t>
      </w:r>
    </w:p>
    <w:p w14:paraId="3D303999" w14:textId="77777777" w:rsidR="0016464D" w:rsidRDefault="000E6AD5" w:rsidP="009B5B7B">
      <w:pPr>
        <w:rPr>
          <w:rFonts w:ascii="Arial" w:hAnsi="Arial" w:cs="Arial"/>
          <w:sz w:val="20"/>
        </w:rPr>
      </w:pPr>
      <w:hyperlink r:id="rId60" w:history="1">
        <w:r w:rsidR="00294258" w:rsidRPr="000428BB">
          <w:rPr>
            <w:rStyle w:val="Hyperlink"/>
            <w:rFonts w:ascii="Arial" w:hAnsi="Arial" w:cs="Arial"/>
            <w:sz w:val="20"/>
          </w:rPr>
          <w:t>skhazaal@ummaclinic.org</w:t>
        </w:r>
      </w:hyperlink>
    </w:p>
    <w:p w14:paraId="3D30399A" w14:textId="77777777" w:rsidR="00294258" w:rsidRPr="00435418" w:rsidRDefault="00294258" w:rsidP="009B5B7B">
      <w:pPr>
        <w:rPr>
          <w:rFonts w:ascii="Arial" w:hAnsi="Arial" w:cs="Arial"/>
          <w:sz w:val="20"/>
        </w:rPr>
      </w:pPr>
    </w:p>
    <w:p w14:paraId="3D30399B" w14:textId="77777777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Veterans Medical Center</w:t>
      </w:r>
    </w:p>
    <w:p w14:paraId="3D30399C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5901 East 7th St</w:t>
          </w:r>
        </w:smartTag>
      </w:smartTag>
      <w:r w:rsidRPr="00435418">
        <w:rPr>
          <w:rFonts w:ascii="Arial" w:hAnsi="Arial" w:cs="Arial"/>
          <w:sz w:val="20"/>
        </w:rPr>
        <w:t>.</w:t>
      </w:r>
      <w:r w:rsidR="00893DD9" w:rsidRPr="00435418">
        <w:rPr>
          <w:rFonts w:ascii="Arial" w:hAnsi="Arial" w:cs="Arial"/>
          <w:sz w:val="20"/>
        </w:rPr>
        <w:t xml:space="preserve">  Bldg. 50</w:t>
      </w:r>
    </w:p>
    <w:p w14:paraId="3D30399D" w14:textId="77777777" w:rsidR="009B5B7B" w:rsidRPr="00435418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22</w:t>
          </w:r>
        </w:smartTag>
      </w:smartTag>
    </w:p>
    <w:p w14:paraId="3D30399E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562) </w:t>
      </w:r>
      <w:r w:rsidR="00893DD9" w:rsidRPr="00435418">
        <w:rPr>
          <w:rFonts w:ascii="Arial" w:hAnsi="Arial" w:cs="Arial"/>
          <w:sz w:val="20"/>
        </w:rPr>
        <w:t>826-5715</w:t>
      </w:r>
    </w:p>
    <w:p w14:paraId="3D30399F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Contact:  </w:t>
      </w:r>
      <w:r w:rsidR="00893DD9" w:rsidRPr="00435418">
        <w:rPr>
          <w:rFonts w:ascii="Arial" w:hAnsi="Arial" w:cs="Arial"/>
          <w:sz w:val="20"/>
        </w:rPr>
        <w:t>Patricia E. McVey</w:t>
      </w:r>
    </w:p>
    <w:p w14:paraId="3D3039A0" w14:textId="77777777" w:rsidR="00D567DE" w:rsidRPr="00435418" w:rsidRDefault="00D567DE" w:rsidP="00773D3A">
      <w:pPr>
        <w:rPr>
          <w:rFonts w:ascii="Arial" w:hAnsi="Arial" w:cs="Arial"/>
          <w:b/>
          <w:sz w:val="20"/>
        </w:rPr>
      </w:pPr>
    </w:p>
    <w:p w14:paraId="3D3039A1" w14:textId="77777777" w:rsidR="00773D3A" w:rsidRPr="00435418" w:rsidRDefault="00773D3A" w:rsidP="00773D3A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b/>
              <w:sz w:val="20"/>
            </w:rPr>
            <w:t>Veterans</w:t>
          </w:r>
        </w:smartTag>
        <w:r w:rsidRPr="00435418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b/>
              <w:sz w:val="20"/>
            </w:rPr>
            <w:t>Medical</w:t>
          </w:r>
        </w:smartTag>
        <w:r w:rsidRPr="00435418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b/>
              <w:sz w:val="20"/>
            </w:rPr>
            <w:t>Center</w:t>
          </w:r>
        </w:smartTag>
      </w:smartTag>
    </w:p>
    <w:p w14:paraId="3D3039A2" w14:textId="77777777" w:rsidR="00773D3A" w:rsidRPr="00435418" w:rsidRDefault="00773D3A" w:rsidP="00773D3A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1301 Wilshire Blvd.</w:t>
          </w:r>
        </w:smartTag>
      </w:smartTag>
    </w:p>
    <w:p w14:paraId="3D3039A3" w14:textId="77777777" w:rsidR="00773D3A" w:rsidRPr="00435418" w:rsidRDefault="00773D3A" w:rsidP="00773D3A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West 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73</w:t>
          </w:r>
        </w:smartTag>
      </w:smartTag>
    </w:p>
    <w:p w14:paraId="3D3039A4" w14:textId="77777777" w:rsidR="00773D3A" w:rsidRPr="00435418" w:rsidRDefault="00884FAF" w:rsidP="00773D3A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 </w:t>
      </w:r>
      <w:r w:rsidR="00773D3A" w:rsidRPr="00435418">
        <w:rPr>
          <w:rFonts w:ascii="Arial" w:hAnsi="Arial" w:cs="Arial"/>
          <w:sz w:val="20"/>
        </w:rPr>
        <w:t>(310) 478-3711</w:t>
      </w:r>
    </w:p>
    <w:p w14:paraId="3D3039A5" w14:textId="77777777" w:rsidR="00773D3A" w:rsidRPr="00435418" w:rsidRDefault="00773D3A" w:rsidP="00773D3A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Mark Smith</w:t>
      </w:r>
    </w:p>
    <w:p w14:paraId="32614753" w14:textId="77777777" w:rsidR="00EC0256" w:rsidRDefault="00EC0256" w:rsidP="009B5B7B">
      <w:pPr>
        <w:rPr>
          <w:rFonts w:ascii="Arial" w:hAnsi="Arial" w:cs="Arial"/>
          <w:b/>
          <w:sz w:val="20"/>
        </w:rPr>
      </w:pPr>
    </w:p>
    <w:p w14:paraId="3D3039A7" w14:textId="4EC9E4F4" w:rsidR="009B5B7B" w:rsidRPr="00435418" w:rsidRDefault="009B5B7B" w:rsidP="009B5B7B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PATH People Assisting The Homeless</w:t>
      </w:r>
    </w:p>
    <w:p w14:paraId="3D3039A8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340 N Madison Ave</w:t>
      </w:r>
      <w:r w:rsidR="0019471D" w:rsidRPr="00435418">
        <w:rPr>
          <w:rFonts w:ascii="Arial" w:hAnsi="Arial" w:cs="Arial"/>
          <w:sz w:val="20"/>
        </w:rPr>
        <w:t>.</w:t>
      </w:r>
    </w:p>
    <w:p w14:paraId="3D3039A9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s Angeles, CA 90004</w:t>
      </w:r>
    </w:p>
    <w:p w14:paraId="3D3039AA" w14:textId="77777777" w:rsidR="009B5B7B" w:rsidRPr="00435418" w:rsidRDefault="009B5B7B" w:rsidP="009B5B7B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23) 644-2200</w:t>
      </w:r>
    </w:p>
    <w:p w14:paraId="3D3039AB" w14:textId="41A2DA37" w:rsidR="00FA4F09" w:rsidRDefault="000E6AD5" w:rsidP="009B5B7B">
      <w:pPr>
        <w:rPr>
          <w:rStyle w:val="Hyperlink"/>
          <w:rFonts w:ascii="Arial" w:hAnsi="Arial" w:cs="Arial"/>
          <w:sz w:val="20"/>
        </w:rPr>
      </w:pPr>
      <w:hyperlink r:id="rId61" w:history="1">
        <w:r w:rsidR="00C9583E" w:rsidRPr="00435418">
          <w:rPr>
            <w:rStyle w:val="Hyperlink"/>
            <w:rFonts w:ascii="Arial" w:hAnsi="Arial" w:cs="Arial"/>
            <w:sz w:val="20"/>
          </w:rPr>
          <w:t>www.epath.org</w:t>
        </w:r>
      </w:hyperlink>
    </w:p>
    <w:p w14:paraId="1F9A3657" w14:textId="08958758" w:rsidR="001844A4" w:rsidRDefault="001844A4" w:rsidP="009B5B7B">
      <w:pPr>
        <w:rPr>
          <w:rStyle w:val="Hyperlink"/>
          <w:rFonts w:ascii="Arial" w:hAnsi="Arial" w:cs="Arial"/>
          <w:sz w:val="20"/>
        </w:rPr>
      </w:pPr>
    </w:p>
    <w:p w14:paraId="6B75DD5C" w14:textId="540DF339" w:rsidR="001844A4" w:rsidRDefault="001844A4" w:rsidP="009B5B7B">
      <w:pPr>
        <w:rPr>
          <w:rStyle w:val="Hyperlink"/>
          <w:rFonts w:ascii="Arial" w:hAnsi="Arial" w:cs="Arial"/>
          <w:sz w:val="20"/>
        </w:rPr>
      </w:pPr>
    </w:p>
    <w:p w14:paraId="3638A46E" w14:textId="290E80F6" w:rsidR="001844A4" w:rsidRDefault="001844A4" w:rsidP="009B5B7B">
      <w:pPr>
        <w:rPr>
          <w:rStyle w:val="Hyperlink"/>
          <w:rFonts w:ascii="Arial" w:hAnsi="Arial" w:cs="Arial"/>
          <w:sz w:val="20"/>
        </w:rPr>
      </w:pPr>
    </w:p>
    <w:p w14:paraId="2C7619C3" w14:textId="095D14AF" w:rsidR="001844A4" w:rsidRDefault="001844A4" w:rsidP="009B5B7B">
      <w:pPr>
        <w:rPr>
          <w:rStyle w:val="Hyperlink"/>
          <w:rFonts w:ascii="Arial" w:hAnsi="Arial" w:cs="Arial"/>
          <w:sz w:val="20"/>
        </w:rPr>
      </w:pPr>
    </w:p>
    <w:p w14:paraId="52EF3073" w14:textId="41743FB9" w:rsidR="001844A4" w:rsidRDefault="001844A4" w:rsidP="009B5B7B">
      <w:pPr>
        <w:rPr>
          <w:rStyle w:val="Hyperlink"/>
          <w:rFonts w:ascii="Arial" w:hAnsi="Arial" w:cs="Arial"/>
          <w:sz w:val="20"/>
        </w:rPr>
      </w:pPr>
    </w:p>
    <w:p w14:paraId="23BD7227" w14:textId="77777777" w:rsidR="001844A4" w:rsidRPr="00435418" w:rsidRDefault="001844A4" w:rsidP="009B5B7B">
      <w:pPr>
        <w:rPr>
          <w:rStyle w:val="Hyperlink"/>
          <w:rFonts w:ascii="Arial" w:hAnsi="Arial" w:cs="Arial"/>
          <w:sz w:val="20"/>
        </w:rPr>
      </w:pPr>
    </w:p>
    <w:p w14:paraId="3D3039AC" w14:textId="77777777" w:rsidR="00FA4F09" w:rsidRPr="00435418" w:rsidRDefault="00FA4F09" w:rsidP="009B5B7B">
      <w:pPr>
        <w:rPr>
          <w:rFonts w:ascii="Arial" w:hAnsi="Arial" w:cs="Arial"/>
          <w:sz w:val="20"/>
        </w:rPr>
      </w:pPr>
    </w:p>
    <w:p w14:paraId="1C61533C" w14:textId="77777777" w:rsidR="00E425F0" w:rsidRDefault="00456201" w:rsidP="00E425F0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 w:rsidRPr="00435418">
        <w:rPr>
          <w:rFonts w:ascii="Arial" w:hAnsi="Arial" w:cs="Arial"/>
          <w:szCs w:val="24"/>
        </w:rPr>
        <w:lastRenderedPageBreak/>
        <w:t xml:space="preserve">10.   </w:t>
      </w:r>
      <w:r w:rsidR="00EC5900" w:rsidRPr="00435418">
        <w:rPr>
          <w:rFonts w:ascii="Arial" w:hAnsi="Arial" w:cs="Arial"/>
          <w:b/>
          <w:szCs w:val="24"/>
          <w:u w:val="single"/>
        </w:rPr>
        <w:t>MENTAL HEALTH SERVICES</w:t>
      </w:r>
    </w:p>
    <w:p w14:paraId="22807EAC" w14:textId="77777777" w:rsidR="00EC0256" w:rsidRDefault="00EC0256" w:rsidP="00EC5900">
      <w:pPr>
        <w:rPr>
          <w:rFonts w:ascii="Arial" w:hAnsi="Arial" w:cs="Arial"/>
          <w:sz w:val="20"/>
        </w:rPr>
      </w:pPr>
    </w:p>
    <w:p w14:paraId="07117AC0" w14:textId="4EF7267F" w:rsidR="00EC0256" w:rsidRPr="00EC0256" w:rsidRDefault="00EC0256" w:rsidP="00EC5900">
      <w:pPr>
        <w:rPr>
          <w:rFonts w:ascii="Arial" w:hAnsi="Arial" w:cs="Arial"/>
          <w:b/>
          <w:sz w:val="20"/>
        </w:rPr>
      </w:pPr>
      <w:r w:rsidRPr="00EC0256">
        <w:rPr>
          <w:rFonts w:ascii="Arial" w:hAnsi="Arial" w:cs="Arial"/>
          <w:b/>
          <w:sz w:val="20"/>
        </w:rPr>
        <w:t>Advances and Breakthroughs In Mental Health</w:t>
      </w:r>
    </w:p>
    <w:p w14:paraId="3D3039B0" w14:textId="6991525C" w:rsidR="00AA75B9" w:rsidRPr="00435418" w:rsidRDefault="00AA75B9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5199 E. Pacific Coast Hwy. Ste # 208</w:t>
      </w:r>
    </w:p>
    <w:p w14:paraId="3D3039B1" w14:textId="77777777" w:rsidR="00AA75B9" w:rsidRPr="00435418" w:rsidRDefault="00AA75B9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ng Beach, CA  90804</w:t>
      </w:r>
    </w:p>
    <w:p w14:paraId="3D3039B2" w14:textId="77777777" w:rsidR="00AA75B9" w:rsidRPr="00435418" w:rsidRDefault="00AA75B9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365-2020</w:t>
      </w:r>
    </w:p>
    <w:p w14:paraId="3D3039B3" w14:textId="77777777" w:rsidR="00385383" w:rsidRPr="00435418" w:rsidRDefault="00AA75B9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Candace Graham, CATCII</w:t>
      </w:r>
    </w:p>
    <w:p w14:paraId="3D3039B4" w14:textId="77777777" w:rsidR="001600D3" w:rsidRPr="00435418" w:rsidRDefault="001600D3" w:rsidP="00EC5900">
      <w:pPr>
        <w:rPr>
          <w:rFonts w:ascii="Arial" w:hAnsi="Arial" w:cs="Arial"/>
          <w:b/>
          <w:sz w:val="20"/>
        </w:rPr>
      </w:pPr>
    </w:p>
    <w:p w14:paraId="3D3039B5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enter for Behavioral Research &amp; Services</w:t>
      </w:r>
    </w:p>
    <w:p w14:paraId="3D3039B6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090 Atlantic Ave.</w:t>
          </w:r>
        </w:smartTag>
      </w:smartTag>
    </w:p>
    <w:p w14:paraId="3D3039B7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13</w:t>
          </w:r>
        </w:smartTag>
      </w:smartTag>
    </w:p>
    <w:p w14:paraId="3D3039B8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495-2330</w:t>
      </w:r>
    </w:p>
    <w:p w14:paraId="3D3039B9" w14:textId="77777777" w:rsidR="00E340C1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Contact:  Nan </w:t>
      </w:r>
      <w:smartTag w:uri="urn:schemas-microsoft-com:office:smarttags" w:element="place">
        <w:r w:rsidRPr="00435418">
          <w:rPr>
            <w:rFonts w:ascii="Arial" w:hAnsi="Arial" w:cs="Arial"/>
            <w:sz w:val="20"/>
          </w:rPr>
          <w:t>Corby</w:t>
        </w:r>
      </w:smartTag>
    </w:p>
    <w:p w14:paraId="3D3039BA" w14:textId="77777777" w:rsidR="00912046" w:rsidRPr="00435418" w:rsidRDefault="00912046" w:rsidP="00EC5900">
      <w:pPr>
        <w:rPr>
          <w:rFonts w:ascii="Arial" w:hAnsi="Arial" w:cs="Arial"/>
          <w:b/>
          <w:sz w:val="20"/>
        </w:rPr>
      </w:pPr>
    </w:p>
    <w:p w14:paraId="3D3039BB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Augustus F. Hawkins Mental Health Facility</w:t>
      </w:r>
    </w:p>
    <w:p w14:paraId="3D3039BC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720 East 120th St</w:t>
          </w:r>
        </w:smartTag>
      </w:smartTag>
      <w:r w:rsidRPr="00435418">
        <w:rPr>
          <w:rFonts w:ascii="Arial" w:hAnsi="Arial" w:cs="Arial"/>
          <w:sz w:val="20"/>
        </w:rPr>
        <w:t>.</w:t>
      </w:r>
    </w:p>
    <w:p w14:paraId="3D3039BD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59</w:t>
          </w:r>
        </w:smartTag>
      </w:smartTag>
    </w:p>
    <w:p w14:paraId="3D3039BE" w14:textId="5D97FF0C" w:rsidR="00912046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310) </w:t>
      </w:r>
      <w:r w:rsidR="00960A4D" w:rsidRPr="00435418">
        <w:rPr>
          <w:rFonts w:ascii="Arial" w:hAnsi="Arial" w:cs="Arial"/>
          <w:sz w:val="20"/>
        </w:rPr>
        <w:t>668-4272</w:t>
      </w:r>
    </w:p>
    <w:p w14:paraId="2B2068E5" w14:textId="77777777" w:rsidR="001844A4" w:rsidRPr="00435418" w:rsidRDefault="001844A4" w:rsidP="00EC5900">
      <w:pPr>
        <w:rPr>
          <w:rFonts w:ascii="Arial" w:hAnsi="Arial" w:cs="Arial"/>
          <w:sz w:val="20"/>
        </w:rPr>
      </w:pPr>
    </w:p>
    <w:p w14:paraId="3D3039BF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hildren and Youth Services</w:t>
      </w:r>
    </w:p>
    <w:p w14:paraId="3D3039C0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Behavioral Health Care</w:t>
      </w:r>
    </w:p>
    <w:p w14:paraId="3D3039C1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14140 Beach Boulevard, Suite </w:t>
      </w:r>
      <w:r w:rsidR="00960A4D" w:rsidRPr="00435418">
        <w:rPr>
          <w:rFonts w:ascii="Arial" w:hAnsi="Arial" w:cs="Arial"/>
          <w:sz w:val="20"/>
        </w:rPr>
        <w:t>223</w:t>
      </w:r>
    </w:p>
    <w:p w14:paraId="3D3039C2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estminster, CA 92683</w:t>
      </w:r>
    </w:p>
    <w:p w14:paraId="3D3039C3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896-7556</w:t>
      </w:r>
    </w:p>
    <w:p w14:paraId="3D3039C4" w14:textId="77777777" w:rsidR="00956F31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Diane Holly or Carol Neustad</w:t>
      </w:r>
    </w:p>
    <w:p w14:paraId="3D3039C5" w14:textId="77777777" w:rsidR="00294258" w:rsidRPr="00435418" w:rsidRDefault="00294258" w:rsidP="00EC5900">
      <w:pPr>
        <w:rPr>
          <w:rFonts w:ascii="Arial" w:hAnsi="Arial" w:cs="Arial"/>
          <w:sz w:val="20"/>
        </w:rPr>
      </w:pPr>
    </w:p>
    <w:p w14:paraId="3D3039C6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Mental Health Community Connection</w:t>
      </w:r>
    </w:p>
    <w:p w14:paraId="3D3039C7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http://dmhconnection.lacounty.info</w:t>
      </w:r>
    </w:p>
    <w:p w14:paraId="3D3039C8" w14:textId="77777777" w:rsidR="00685986" w:rsidRPr="00435418" w:rsidRDefault="00685986" w:rsidP="00EC5900">
      <w:pPr>
        <w:rPr>
          <w:rFonts w:ascii="Arial" w:hAnsi="Arial" w:cs="Arial"/>
          <w:b/>
          <w:sz w:val="20"/>
        </w:rPr>
      </w:pPr>
    </w:p>
    <w:p w14:paraId="3D3039C9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Mental Health Association</w:t>
      </w:r>
    </w:p>
    <w:p w14:paraId="3D3039CA" w14:textId="77777777" w:rsidR="00EC5900" w:rsidRPr="00435418" w:rsidRDefault="00960A4D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00 W. Broadway Suite 5010</w:t>
      </w:r>
    </w:p>
    <w:p w14:paraId="3D3039CB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2</w:t>
          </w:r>
        </w:smartTag>
      </w:smartTag>
    </w:p>
    <w:p w14:paraId="3D3039CC" w14:textId="77777777" w:rsidR="00EC5900" w:rsidRPr="00435418" w:rsidRDefault="00EC5900" w:rsidP="00EC5900">
      <w:pPr>
        <w:rPr>
          <w:rFonts w:ascii="Arial" w:hAnsi="Arial" w:cs="Arial"/>
          <w:color w:val="0434BC"/>
          <w:sz w:val="20"/>
          <w:u w:val="single"/>
        </w:rPr>
      </w:pPr>
      <w:r w:rsidRPr="00435418">
        <w:rPr>
          <w:rFonts w:ascii="Arial" w:hAnsi="Arial" w:cs="Arial"/>
          <w:color w:val="0434BC"/>
          <w:sz w:val="20"/>
          <w:u w:val="single"/>
        </w:rPr>
        <w:t>www.mhala.org</w:t>
      </w:r>
    </w:p>
    <w:p w14:paraId="3D3039CD" w14:textId="77777777" w:rsidR="00924952" w:rsidRPr="00435418" w:rsidRDefault="00924952" w:rsidP="00EC5900">
      <w:pPr>
        <w:rPr>
          <w:rFonts w:ascii="Arial" w:hAnsi="Arial" w:cs="Arial"/>
          <w:b/>
          <w:color w:val="0434BC"/>
          <w:sz w:val="20"/>
        </w:rPr>
      </w:pPr>
    </w:p>
    <w:p w14:paraId="3D3039CE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Mental Health Assoc of Orange County</w:t>
      </w:r>
    </w:p>
    <w:p w14:paraId="3D3039CF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2755 Brookhurst St</w:t>
          </w:r>
        </w:smartTag>
      </w:smartTag>
    </w:p>
    <w:p w14:paraId="3D3039D0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Garden Grove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840</w:t>
          </w:r>
        </w:smartTag>
      </w:smartTag>
    </w:p>
    <w:p w14:paraId="3D3039D1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638-8277</w:t>
      </w:r>
    </w:p>
    <w:p w14:paraId="768BB8C7" w14:textId="77777777" w:rsidR="00EC0256" w:rsidRDefault="00EC0256" w:rsidP="00EC5900">
      <w:pPr>
        <w:rPr>
          <w:rFonts w:ascii="Arial" w:hAnsi="Arial" w:cs="Arial"/>
          <w:b/>
          <w:sz w:val="20"/>
        </w:rPr>
      </w:pPr>
    </w:p>
    <w:p w14:paraId="5E435287" w14:textId="77777777" w:rsidR="007161BE" w:rsidRDefault="007161BE" w:rsidP="00EC5900">
      <w:pPr>
        <w:rPr>
          <w:rFonts w:ascii="Arial" w:hAnsi="Arial" w:cs="Arial"/>
          <w:b/>
          <w:sz w:val="20"/>
        </w:rPr>
      </w:pPr>
    </w:p>
    <w:p w14:paraId="736A8460" w14:textId="77777777" w:rsidR="007161BE" w:rsidRDefault="007161BE" w:rsidP="00EC5900">
      <w:pPr>
        <w:rPr>
          <w:rFonts w:ascii="Arial" w:hAnsi="Arial" w:cs="Arial"/>
          <w:b/>
          <w:sz w:val="20"/>
        </w:rPr>
      </w:pPr>
    </w:p>
    <w:p w14:paraId="7BEAAB4A" w14:textId="77777777" w:rsidR="007161BE" w:rsidRDefault="007161BE" w:rsidP="00EC5900">
      <w:pPr>
        <w:rPr>
          <w:rFonts w:ascii="Arial" w:hAnsi="Arial" w:cs="Arial"/>
          <w:b/>
          <w:sz w:val="20"/>
        </w:rPr>
      </w:pPr>
    </w:p>
    <w:p w14:paraId="23FA0FE9" w14:textId="77777777" w:rsidR="007161BE" w:rsidRDefault="007161BE" w:rsidP="00EC5900">
      <w:pPr>
        <w:rPr>
          <w:rFonts w:ascii="Arial" w:hAnsi="Arial" w:cs="Arial"/>
          <w:b/>
          <w:sz w:val="20"/>
        </w:rPr>
      </w:pPr>
    </w:p>
    <w:p w14:paraId="3D3039D3" w14:textId="3E10C248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Orange County Mental Health Association</w:t>
      </w:r>
    </w:p>
    <w:p w14:paraId="3D3039D4" w14:textId="77777777" w:rsidR="00EC5900" w:rsidRPr="00435418" w:rsidRDefault="00960A4D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822 Town &amp; Country Rd.</w:t>
      </w:r>
    </w:p>
    <w:p w14:paraId="3D3039D5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Santa Ana, Ca 92</w:t>
      </w:r>
      <w:r w:rsidR="00960A4D" w:rsidRPr="00435418">
        <w:rPr>
          <w:rFonts w:ascii="Arial" w:hAnsi="Arial" w:cs="Arial"/>
          <w:sz w:val="20"/>
        </w:rPr>
        <w:t>868</w:t>
      </w:r>
    </w:p>
    <w:p w14:paraId="3D3039D6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547-7559</w:t>
      </w:r>
    </w:p>
    <w:p w14:paraId="3D3039D7" w14:textId="77777777" w:rsidR="000416E7" w:rsidRPr="00435418" w:rsidRDefault="00EC5900" w:rsidP="00EC5900">
      <w:pPr>
        <w:rPr>
          <w:rFonts w:ascii="Arial" w:hAnsi="Arial" w:cs="Arial"/>
          <w:color w:val="0434BC"/>
          <w:sz w:val="20"/>
          <w:u w:val="single"/>
        </w:rPr>
      </w:pPr>
      <w:r w:rsidRPr="00435418">
        <w:rPr>
          <w:rFonts w:ascii="Arial" w:hAnsi="Arial" w:cs="Arial"/>
          <w:color w:val="0434BC"/>
          <w:sz w:val="20"/>
          <w:u w:val="single"/>
        </w:rPr>
        <w:t>www.mhaoc.org</w:t>
      </w:r>
    </w:p>
    <w:p w14:paraId="3D3039D8" w14:textId="77777777" w:rsidR="00BE731E" w:rsidRPr="00435418" w:rsidRDefault="00BE731E" w:rsidP="00EC5900">
      <w:pPr>
        <w:rPr>
          <w:rFonts w:ascii="Arial" w:hAnsi="Arial" w:cs="Arial"/>
          <w:b/>
          <w:sz w:val="20"/>
        </w:rPr>
      </w:pPr>
    </w:p>
    <w:p w14:paraId="3D3039D9" w14:textId="77777777" w:rsidR="00EC5900" w:rsidRPr="003324C4" w:rsidRDefault="00EC5900" w:rsidP="00EC5900">
      <w:pPr>
        <w:rPr>
          <w:rFonts w:ascii="Arial" w:hAnsi="Arial" w:cs="Arial"/>
          <w:b/>
          <w:sz w:val="20"/>
        </w:rPr>
      </w:pPr>
      <w:r w:rsidRPr="003324C4">
        <w:rPr>
          <w:rFonts w:ascii="Arial" w:hAnsi="Arial" w:cs="Arial"/>
          <w:b/>
          <w:sz w:val="20"/>
        </w:rPr>
        <w:t>Project Together</w:t>
      </w:r>
    </w:p>
    <w:p w14:paraId="3D3039DA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Mental health treatment for children and youth</w:t>
      </w:r>
    </w:p>
    <w:p w14:paraId="3D3039DB" w14:textId="77777777" w:rsidR="00EC5900" w:rsidRPr="00435418" w:rsidRDefault="0061719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 </w:t>
      </w:r>
      <w:r w:rsidR="00EC5900" w:rsidRPr="00435418">
        <w:rPr>
          <w:rFonts w:ascii="Arial" w:hAnsi="Arial" w:cs="Arial"/>
          <w:sz w:val="20"/>
        </w:rPr>
        <w:t xml:space="preserve">(714) </w:t>
      </w:r>
      <w:r w:rsidRPr="00435418">
        <w:rPr>
          <w:rFonts w:ascii="Arial" w:hAnsi="Arial" w:cs="Arial"/>
          <w:sz w:val="20"/>
        </w:rPr>
        <w:t>834-5015</w:t>
      </w:r>
    </w:p>
    <w:p w14:paraId="3D3039DC" w14:textId="307B24C6" w:rsidR="0076095E" w:rsidRDefault="000E6AD5" w:rsidP="00EC5900">
      <w:pPr>
        <w:rPr>
          <w:rStyle w:val="Hyperlink"/>
          <w:rFonts w:ascii="Arial" w:hAnsi="Arial" w:cs="Arial"/>
          <w:sz w:val="20"/>
        </w:rPr>
      </w:pPr>
      <w:hyperlink r:id="rId62" w:history="1">
        <w:r w:rsidR="00BE0E59" w:rsidRPr="00435418">
          <w:rPr>
            <w:rStyle w:val="Hyperlink"/>
            <w:rFonts w:ascii="Arial" w:hAnsi="Arial" w:cs="Arial"/>
            <w:sz w:val="20"/>
          </w:rPr>
          <w:t>www.ochealthinfo.com/behavioral/cyspt</w:t>
        </w:r>
      </w:hyperlink>
    </w:p>
    <w:p w14:paraId="7F3E8190" w14:textId="77777777" w:rsidR="001844A4" w:rsidRPr="00435418" w:rsidRDefault="001844A4" w:rsidP="00EC5900">
      <w:pPr>
        <w:rPr>
          <w:rFonts w:ascii="Arial" w:hAnsi="Arial" w:cs="Arial"/>
          <w:sz w:val="20"/>
        </w:rPr>
      </w:pPr>
    </w:p>
    <w:p w14:paraId="3D3039DD" w14:textId="77777777" w:rsidR="004210C5" w:rsidRPr="00435418" w:rsidRDefault="004210C5" w:rsidP="00EC5900">
      <w:pPr>
        <w:rPr>
          <w:rFonts w:ascii="Arial" w:hAnsi="Arial" w:cs="Arial"/>
          <w:sz w:val="20"/>
        </w:rPr>
      </w:pPr>
    </w:p>
    <w:p w14:paraId="3D3039DE" w14:textId="23E6C6F8" w:rsidR="00EC5900" w:rsidRPr="00435418" w:rsidRDefault="00456201" w:rsidP="001E3C79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 w:rsidRPr="00435418">
        <w:rPr>
          <w:rFonts w:ascii="Arial" w:hAnsi="Arial" w:cs="Arial"/>
          <w:szCs w:val="24"/>
        </w:rPr>
        <w:t>11</w:t>
      </w:r>
      <w:r w:rsidR="00B223B9" w:rsidRPr="00435418">
        <w:rPr>
          <w:rFonts w:ascii="Arial" w:hAnsi="Arial" w:cs="Arial"/>
          <w:szCs w:val="24"/>
        </w:rPr>
        <w:t>.</w:t>
      </w:r>
      <w:r w:rsidR="00B223B9" w:rsidRPr="00435418">
        <w:rPr>
          <w:rFonts w:ascii="Arial" w:hAnsi="Arial" w:cs="Arial"/>
          <w:b/>
          <w:szCs w:val="24"/>
          <w:u w:val="single"/>
        </w:rPr>
        <w:t>PEOPLE CO</w:t>
      </w:r>
      <w:r w:rsidR="00AC2503" w:rsidRPr="00435418">
        <w:rPr>
          <w:rFonts w:ascii="Arial" w:hAnsi="Arial" w:cs="Arial"/>
          <w:b/>
          <w:szCs w:val="24"/>
          <w:u w:val="single"/>
        </w:rPr>
        <w:t>ORDINATED</w:t>
      </w:r>
      <w:r w:rsidR="00F71CDA" w:rsidRPr="00435418">
        <w:rPr>
          <w:rFonts w:ascii="Arial" w:hAnsi="Arial" w:cs="Arial"/>
          <w:b/>
          <w:szCs w:val="24"/>
          <w:u w:val="single"/>
        </w:rPr>
        <w:t xml:space="preserve"> </w:t>
      </w:r>
      <w:r w:rsidR="001E3C79" w:rsidRPr="00435418">
        <w:rPr>
          <w:rFonts w:ascii="Arial" w:hAnsi="Arial" w:cs="Arial"/>
          <w:b/>
          <w:szCs w:val="24"/>
          <w:u w:val="single"/>
        </w:rPr>
        <w:t xml:space="preserve">     </w:t>
      </w:r>
      <w:r w:rsidR="00EC76A7" w:rsidRPr="00435418">
        <w:rPr>
          <w:rFonts w:ascii="Arial" w:hAnsi="Arial" w:cs="Arial"/>
          <w:b/>
          <w:szCs w:val="24"/>
          <w:u w:val="single"/>
        </w:rPr>
        <w:t xml:space="preserve">  </w:t>
      </w:r>
      <w:r w:rsidR="00B02720">
        <w:rPr>
          <w:rFonts w:ascii="Arial" w:hAnsi="Arial" w:cs="Arial"/>
          <w:b/>
          <w:szCs w:val="24"/>
          <w:u w:val="single"/>
        </w:rPr>
        <w:t xml:space="preserve"> </w:t>
      </w:r>
      <w:r w:rsidR="00EC5900" w:rsidRPr="00435418">
        <w:rPr>
          <w:rFonts w:ascii="Arial" w:hAnsi="Arial" w:cs="Arial"/>
          <w:b/>
          <w:szCs w:val="24"/>
          <w:u w:val="single"/>
        </w:rPr>
        <w:t>SERVICES</w:t>
      </w:r>
    </w:p>
    <w:p w14:paraId="3D3039DF" w14:textId="77777777" w:rsidR="00912046" w:rsidRPr="00435418" w:rsidRDefault="00912046" w:rsidP="00EC5900">
      <w:pPr>
        <w:rPr>
          <w:rFonts w:ascii="Arial" w:hAnsi="Arial" w:cs="Arial"/>
          <w:b/>
          <w:sz w:val="20"/>
        </w:rPr>
      </w:pPr>
    </w:p>
    <w:p w14:paraId="3D3039E0" w14:textId="77777777" w:rsidR="00365659" w:rsidRPr="00435418" w:rsidRDefault="00365659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Accord Institute for Education Research</w:t>
      </w:r>
    </w:p>
    <w:p w14:paraId="3D3039E1" w14:textId="77777777" w:rsidR="00365659" w:rsidRPr="00435418" w:rsidRDefault="00365659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3950 Milton</w:t>
      </w:r>
      <w:r w:rsidR="0090366C" w:rsidRPr="00435418">
        <w:rPr>
          <w:rFonts w:ascii="Arial" w:hAnsi="Arial" w:cs="Arial"/>
          <w:sz w:val="20"/>
        </w:rPr>
        <w:t xml:space="preserve"> Ave #301</w:t>
      </w:r>
    </w:p>
    <w:p w14:paraId="3D3039E2" w14:textId="77777777" w:rsidR="0090366C" w:rsidRPr="00435418" w:rsidRDefault="0090366C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estminster,  CA  92683</w:t>
      </w:r>
    </w:p>
    <w:p w14:paraId="3D3039E3" w14:textId="77777777" w:rsidR="0090366C" w:rsidRPr="00435418" w:rsidRDefault="0090366C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892-4172 x112</w:t>
      </w:r>
    </w:p>
    <w:p w14:paraId="3D3039E4" w14:textId="77777777" w:rsidR="0090366C" w:rsidRPr="00435418" w:rsidRDefault="0090366C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Erdinc Acar</w:t>
      </w:r>
    </w:p>
    <w:p w14:paraId="3D3039E5" w14:textId="77777777" w:rsidR="0090366C" w:rsidRPr="00435418" w:rsidRDefault="0090366C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accordeducation.org</w:t>
      </w:r>
    </w:p>
    <w:p w14:paraId="3D3039E6" w14:textId="77777777" w:rsidR="00365659" w:rsidRDefault="00365659" w:rsidP="00EC5900">
      <w:pPr>
        <w:rPr>
          <w:rFonts w:ascii="Arial" w:hAnsi="Arial" w:cs="Arial"/>
          <w:b/>
          <w:sz w:val="20"/>
        </w:rPr>
      </w:pPr>
    </w:p>
    <w:p w14:paraId="3D3039E8" w14:textId="6DE65987" w:rsidR="00577CA1" w:rsidRPr="00435418" w:rsidRDefault="00577CA1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Angels for Sight</w:t>
      </w:r>
    </w:p>
    <w:p w14:paraId="3D3039E9" w14:textId="77777777" w:rsidR="00577CA1" w:rsidRPr="00435418" w:rsidRDefault="00577CA1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920 N. Alameda Street</w:t>
      </w:r>
    </w:p>
    <w:p w14:paraId="3D3039EA" w14:textId="77777777" w:rsidR="00577CA1" w:rsidRPr="00435418" w:rsidRDefault="00577CA1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mpton, CA  90221</w:t>
      </w:r>
    </w:p>
    <w:p w14:paraId="3D3039EB" w14:textId="77777777" w:rsidR="00577CA1" w:rsidRPr="00435418" w:rsidRDefault="00577CA1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537-2102</w:t>
      </w:r>
    </w:p>
    <w:p w14:paraId="3D3039EC" w14:textId="77777777" w:rsidR="00577CA1" w:rsidRPr="00435418" w:rsidRDefault="00577CA1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Shea Hamilton</w:t>
      </w:r>
    </w:p>
    <w:p w14:paraId="3D3039ED" w14:textId="77777777" w:rsidR="00577CA1" w:rsidRPr="00435418" w:rsidRDefault="000E6AD5" w:rsidP="00EC5900">
      <w:pPr>
        <w:rPr>
          <w:rFonts w:ascii="Arial" w:hAnsi="Arial" w:cs="Arial"/>
          <w:sz w:val="20"/>
        </w:rPr>
      </w:pPr>
      <w:hyperlink r:id="rId63" w:history="1">
        <w:r w:rsidR="00577CA1" w:rsidRPr="00435418">
          <w:rPr>
            <w:rStyle w:val="Hyperlink"/>
            <w:rFonts w:ascii="Arial" w:hAnsi="Arial" w:cs="Arial"/>
            <w:sz w:val="20"/>
          </w:rPr>
          <w:t>www.angelsforsight.org</w:t>
        </w:r>
      </w:hyperlink>
    </w:p>
    <w:p w14:paraId="3D3039EE" w14:textId="77777777" w:rsidR="0063206A" w:rsidRPr="00435418" w:rsidRDefault="0063206A" w:rsidP="00EC5900">
      <w:pPr>
        <w:rPr>
          <w:rFonts w:ascii="Arial" w:hAnsi="Arial" w:cs="Arial"/>
          <w:b/>
          <w:sz w:val="20"/>
        </w:rPr>
      </w:pPr>
    </w:p>
    <w:p w14:paraId="3D3039EF" w14:textId="77777777" w:rsidR="000D40E6" w:rsidRPr="00435418" w:rsidRDefault="000D40E6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Bresee Community Center</w:t>
      </w:r>
    </w:p>
    <w:p w14:paraId="3D3039F0" w14:textId="77777777" w:rsidR="000D40E6" w:rsidRPr="00435418" w:rsidRDefault="000D40E6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84 S. Bimini Place</w:t>
          </w:r>
        </w:smartTag>
      </w:smartTag>
    </w:p>
    <w:p w14:paraId="3D3039F1" w14:textId="77777777" w:rsidR="000D40E6" w:rsidRPr="00435418" w:rsidRDefault="000D40E6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04</w:t>
          </w:r>
        </w:smartTag>
      </w:smartTag>
    </w:p>
    <w:p w14:paraId="3D3039F2" w14:textId="77777777" w:rsidR="000D40E6" w:rsidRPr="00435418" w:rsidRDefault="000D40E6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213) 387-2822</w:t>
      </w:r>
    </w:p>
    <w:p w14:paraId="3D3039F3" w14:textId="77777777" w:rsidR="000D40E6" w:rsidRPr="00435418" w:rsidRDefault="000D40E6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Forda Whitehead &amp;</w:t>
      </w:r>
    </w:p>
    <w:p w14:paraId="3D3039F4" w14:textId="7FC20EF2" w:rsidR="000D40E6" w:rsidRPr="00435418" w:rsidRDefault="0084336A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0D40E6" w:rsidRPr="00435418">
        <w:rPr>
          <w:rFonts w:ascii="Arial" w:hAnsi="Arial" w:cs="Arial"/>
          <w:sz w:val="20"/>
        </w:rPr>
        <w:t>Seth Ecklund</w:t>
      </w:r>
      <w:r w:rsidR="000D40E6" w:rsidRPr="00435418">
        <w:rPr>
          <w:rFonts w:ascii="Arial" w:hAnsi="Arial" w:cs="Arial"/>
          <w:b/>
          <w:sz w:val="20"/>
        </w:rPr>
        <w:t xml:space="preserve"> </w:t>
      </w:r>
    </w:p>
    <w:p w14:paraId="3D3039F5" w14:textId="77777777" w:rsidR="008C6144" w:rsidRPr="00435418" w:rsidRDefault="008C6144" w:rsidP="00EC5900">
      <w:pPr>
        <w:rPr>
          <w:rFonts w:ascii="Arial" w:hAnsi="Arial" w:cs="Arial"/>
          <w:b/>
          <w:sz w:val="20"/>
        </w:rPr>
      </w:pPr>
    </w:p>
    <w:p w14:paraId="3D3039F6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atholic Charities</w:t>
      </w:r>
    </w:p>
    <w:p w14:paraId="3D3039F7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23 East 14th Street</w:t>
          </w:r>
        </w:smartTag>
      </w:smartTag>
    </w:p>
    <w:p w14:paraId="3D3039F8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13</w:t>
          </w:r>
        </w:smartTag>
      </w:smartTag>
    </w:p>
    <w:p w14:paraId="3D3039F9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591-1351</w:t>
      </w:r>
    </w:p>
    <w:p w14:paraId="3D3039FA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Patricia Benoit</w:t>
      </w:r>
    </w:p>
    <w:p w14:paraId="67183CC4" w14:textId="4E485940" w:rsidR="002730F4" w:rsidRPr="001844A4" w:rsidRDefault="000E6AD5" w:rsidP="00EC5900">
      <w:pPr>
        <w:rPr>
          <w:rFonts w:ascii="Arial" w:hAnsi="Arial" w:cs="Arial"/>
          <w:color w:val="0000FF"/>
          <w:sz w:val="20"/>
          <w:u w:val="single"/>
        </w:rPr>
      </w:pPr>
      <w:hyperlink r:id="rId64" w:history="1">
        <w:r w:rsidR="00385D07" w:rsidRPr="00435418">
          <w:rPr>
            <w:rStyle w:val="Hyperlink"/>
            <w:rFonts w:ascii="Arial" w:hAnsi="Arial" w:cs="Arial"/>
            <w:sz w:val="20"/>
          </w:rPr>
          <w:t>www.catholiccharitiesla.org</w:t>
        </w:r>
      </w:hyperlink>
    </w:p>
    <w:p w14:paraId="3D3039FD" w14:textId="0CD1C8FD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b/>
          <w:sz w:val="20"/>
        </w:rPr>
        <w:t>Catholic Charities of Orange County</w:t>
      </w:r>
    </w:p>
    <w:p w14:paraId="3D3039FE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800 E. McFadden Ave.</w:t>
          </w:r>
        </w:smartTag>
      </w:smartTag>
      <w:r w:rsidRPr="00435418">
        <w:rPr>
          <w:rFonts w:ascii="Arial" w:hAnsi="Arial" w:cs="Arial"/>
          <w:sz w:val="20"/>
        </w:rPr>
        <w:t xml:space="preserve"> </w:t>
      </w:r>
    </w:p>
    <w:p w14:paraId="3D3039FF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Santa An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705</w:t>
          </w:r>
        </w:smartTag>
      </w:smartTag>
      <w:r w:rsidRPr="00435418">
        <w:rPr>
          <w:rFonts w:ascii="Arial" w:hAnsi="Arial" w:cs="Arial"/>
          <w:sz w:val="20"/>
        </w:rPr>
        <w:t xml:space="preserve"> </w:t>
      </w:r>
    </w:p>
    <w:p w14:paraId="3D303A00" w14:textId="77777777" w:rsidR="00163DE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</w:t>
      </w:r>
      <w:r w:rsidR="00760D8E" w:rsidRPr="00435418">
        <w:rPr>
          <w:rFonts w:ascii="Arial" w:hAnsi="Arial" w:cs="Arial"/>
          <w:sz w:val="20"/>
        </w:rPr>
        <w:t xml:space="preserve"> </w:t>
      </w:r>
      <w:r w:rsidRPr="00435418">
        <w:rPr>
          <w:rFonts w:ascii="Arial" w:hAnsi="Arial" w:cs="Arial"/>
          <w:sz w:val="20"/>
        </w:rPr>
        <w:t>347-9600</w:t>
      </w:r>
    </w:p>
    <w:p w14:paraId="3D303A02" w14:textId="4AC98526" w:rsidR="00924952" w:rsidRPr="00435418" w:rsidRDefault="000E6AD5" w:rsidP="00EC5900">
      <w:pPr>
        <w:rPr>
          <w:rFonts w:ascii="Arial" w:hAnsi="Arial" w:cs="Arial"/>
          <w:sz w:val="20"/>
        </w:rPr>
      </w:pPr>
      <w:hyperlink r:id="rId65" w:history="1">
        <w:r w:rsidR="00D955F7" w:rsidRPr="00435418">
          <w:rPr>
            <w:rStyle w:val="Hyperlink"/>
            <w:rFonts w:ascii="Arial" w:hAnsi="Arial" w:cs="Arial"/>
            <w:sz w:val="20"/>
          </w:rPr>
          <w:t>www.ccoc.org</w:t>
        </w:r>
      </w:hyperlink>
    </w:p>
    <w:p w14:paraId="580E423B" w14:textId="77777777" w:rsidR="00EC0256" w:rsidRDefault="00EC0256" w:rsidP="00EC5900">
      <w:pPr>
        <w:rPr>
          <w:rFonts w:ascii="Arial" w:hAnsi="Arial" w:cs="Arial"/>
          <w:b/>
          <w:sz w:val="20"/>
        </w:rPr>
      </w:pPr>
    </w:p>
    <w:p w14:paraId="3D303A03" w14:textId="48574C13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ambodian Association of America</w:t>
      </w:r>
    </w:p>
    <w:p w14:paraId="3D303A04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2390 Pacific Avenue</w:t>
          </w:r>
        </w:smartTag>
      </w:smartTag>
    </w:p>
    <w:p w14:paraId="3D303A05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6</w:t>
          </w:r>
        </w:smartTag>
      </w:smartTag>
    </w:p>
    <w:p w14:paraId="3D303A06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562) </w:t>
      </w:r>
      <w:r w:rsidR="005037B5" w:rsidRPr="00435418">
        <w:rPr>
          <w:rFonts w:ascii="Arial" w:hAnsi="Arial" w:cs="Arial"/>
          <w:sz w:val="20"/>
        </w:rPr>
        <w:t>988-1863</w:t>
      </w:r>
    </w:p>
    <w:p w14:paraId="3D303A07" w14:textId="77777777" w:rsidR="0044788C" w:rsidRPr="00435418" w:rsidRDefault="0044788C" w:rsidP="00EC5900">
      <w:pPr>
        <w:rPr>
          <w:rFonts w:ascii="Arial" w:hAnsi="Arial" w:cs="Arial"/>
          <w:b/>
          <w:sz w:val="20"/>
        </w:rPr>
      </w:pPr>
    </w:p>
    <w:p w14:paraId="3D303A08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alifornia Assn for Counseling &amp; Development</w:t>
      </w:r>
    </w:p>
    <w:p w14:paraId="3D303A09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2555 E. Chapman, </w:t>
      </w: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sz w:val="20"/>
            </w:rPr>
            <w:t>Suite</w:t>
          </w:r>
        </w:smartTag>
        <w:r w:rsidRPr="00435418">
          <w:rPr>
            <w:rFonts w:ascii="Arial" w:hAnsi="Arial" w:cs="Arial"/>
            <w:sz w:val="20"/>
          </w:rPr>
          <w:t xml:space="preserve"> 514</w:t>
        </w:r>
      </w:smartTag>
    </w:p>
    <w:p w14:paraId="3D303A0A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Fullerton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631</w:t>
          </w:r>
        </w:smartTag>
      </w:smartTag>
    </w:p>
    <w:p w14:paraId="3D303A0B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871-6460</w:t>
      </w:r>
    </w:p>
    <w:p w14:paraId="3D303A0C" w14:textId="77777777" w:rsidR="00294258" w:rsidRPr="00435418" w:rsidRDefault="00294258" w:rsidP="00EC5900">
      <w:pPr>
        <w:rPr>
          <w:rFonts w:ascii="Arial" w:hAnsi="Arial" w:cs="Arial"/>
          <w:sz w:val="20"/>
        </w:rPr>
      </w:pPr>
    </w:p>
    <w:p w14:paraId="3D303A0D" w14:textId="77777777" w:rsidR="00294258" w:rsidRDefault="00951214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ity of Lynwood</w:t>
      </w:r>
    </w:p>
    <w:p w14:paraId="3D303A0E" w14:textId="77777777" w:rsidR="00951214" w:rsidRPr="00435418" w:rsidRDefault="00951214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Recreation &amp; Community Services Department</w:t>
      </w:r>
    </w:p>
    <w:p w14:paraId="3D303A0F" w14:textId="77777777" w:rsidR="00951214" w:rsidRDefault="00951214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13</w:t>
      </w:r>
      <w:r w:rsidR="006C6C84">
        <w:rPr>
          <w:rFonts w:ascii="Arial" w:hAnsi="Arial" w:cs="Arial"/>
          <w:sz w:val="20"/>
        </w:rPr>
        <w:t>30</w:t>
      </w:r>
      <w:r w:rsidRPr="00435418">
        <w:rPr>
          <w:rFonts w:ascii="Arial" w:hAnsi="Arial" w:cs="Arial"/>
          <w:sz w:val="20"/>
        </w:rPr>
        <w:t xml:space="preserve"> Bullis Road</w:t>
      </w:r>
    </w:p>
    <w:p w14:paraId="3D303A10" w14:textId="77777777" w:rsidR="006C6C84" w:rsidRDefault="006C6C84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ynwood, CA  90262</w:t>
      </w:r>
    </w:p>
    <w:p w14:paraId="3D303A11" w14:textId="77777777" w:rsidR="006C6C84" w:rsidRDefault="006C6C84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603-0220</w:t>
      </w:r>
    </w:p>
    <w:p w14:paraId="3D303A12" w14:textId="77777777" w:rsidR="007E0AEC" w:rsidRPr="00435418" w:rsidRDefault="007E0AEC" w:rsidP="00EC5900">
      <w:pPr>
        <w:rPr>
          <w:rFonts w:ascii="Arial" w:hAnsi="Arial" w:cs="Arial"/>
          <w:b/>
          <w:sz w:val="20"/>
        </w:rPr>
      </w:pPr>
    </w:p>
    <w:p w14:paraId="3D303A13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ommunication Improvement Guidance Center</w:t>
      </w:r>
    </w:p>
    <w:p w14:paraId="3D303A14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5030 Septo Street</w:t>
          </w:r>
        </w:smartTag>
      </w:smartTag>
    </w:p>
    <w:p w14:paraId="3D303A15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Mission Hill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1435</w:t>
          </w:r>
        </w:smartTag>
      </w:smartTag>
    </w:p>
    <w:p w14:paraId="3D303A16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818) 891-6555</w:t>
      </w:r>
    </w:p>
    <w:p w14:paraId="3D303A17" w14:textId="77777777" w:rsidR="00D94B8B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Francis Ukwamedua</w:t>
      </w:r>
    </w:p>
    <w:p w14:paraId="3D303A18" w14:textId="77777777" w:rsidR="00F30A69" w:rsidRPr="00435418" w:rsidRDefault="00F30A69" w:rsidP="00EC5900">
      <w:pPr>
        <w:rPr>
          <w:rFonts w:ascii="Arial" w:hAnsi="Arial" w:cs="Arial"/>
          <w:sz w:val="20"/>
        </w:rPr>
      </w:pPr>
    </w:p>
    <w:p w14:paraId="3D303A19" w14:textId="77777777" w:rsidR="00EC5900" w:rsidRPr="00435418" w:rsidRDefault="00BE731E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De</w:t>
      </w:r>
      <w:r w:rsidR="00AA75B9" w:rsidRPr="00435418">
        <w:rPr>
          <w:rFonts w:ascii="Arial" w:hAnsi="Arial" w:cs="Arial"/>
          <w:b/>
          <w:sz w:val="20"/>
        </w:rPr>
        <w:t>p</w:t>
      </w:r>
      <w:r w:rsidR="00EC5900" w:rsidRPr="00435418">
        <w:rPr>
          <w:rFonts w:ascii="Arial" w:hAnsi="Arial" w:cs="Arial"/>
          <w:b/>
          <w:sz w:val="20"/>
        </w:rPr>
        <w:t>artment of Human Resources</w:t>
      </w:r>
    </w:p>
    <w:p w14:paraId="3D303A1A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3333 Wilshire Blvd</w:t>
      </w:r>
    </w:p>
    <w:p w14:paraId="3D303A1B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10</w:t>
          </w:r>
        </w:smartTag>
      </w:smartTag>
      <w:r w:rsidRPr="00435418">
        <w:rPr>
          <w:rFonts w:ascii="Arial" w:hAnsi="Arial" w:cs="Arial"/>
          <w:sz w:val="20"/>
        </w:rPr>
        <w:t xml:space="preserve"> </w:t>
      </w:r>
    </w:p>
    <w:p w14:paraId="3D303A1C" w14:textId="77777777" w:rsidR="002648A8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213) 738-2211</w:t>
      </w:r>
    </w:p>
    <w:p w14:paraId="3D303A1D" w14:textId="77777777" w:rsidR="00A3767A" w:rsidRPr="00435418" w:rsidRDefault="00A3767A" w:rsidP="00EC5900">
      <w:pPr>
        <w:rPr>
          <w:rFonts w:ascii="Arial" w:hAnsi="Arial" w:cs="Arial"/>
          <w:sz w:val="20"/>
        </w:rPr>
      </w:pPr>
    </w:p>
    <w:p w14:paraId="3D303A1E" w14:textId="77777777" w:rsidR="00A3767A" w:rsidRPr="00435418" w:rsidRDefault="00A3767A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Direct Resource Solutions</w:t>
      </w:r>
    </w:p>
    <w:p w14:paraId="3D303A1F" w14:textId="77777777" w:rsidR="00A3767A" w:rsidRPr="00435418" w:rsidRDefault="00A3767A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770 Leonis Blvd.</w:t>
      </w:r>
    </w:p>
    <w:p w14:paraId="3D303A20" w14:textId="77777777" w:rsidR="00A3767A" w:rsidRPr="00435418" w:rsidRDefault="00A3767A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Vernon, CA  90058</w:t>
      </w:r>
    </w:p>
    <w:p w14:paraId="3D303A21" w14:textId="77777777" w:rsidR="00A3767A" w:rsidRPr="00435418" w:rsidRDefault="00A3767A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276-2111</w:t>
      </w:r>
    </w:p>
    <w:p w14:paraId="3D303A22" w14:textId="77777777" w:rsidR="00A3767A" w:rsidRPr="00435418" w:rsidRDefault="00A3767A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Liliana Aguayo</w:t>
      </w:r>
    </w:p>
    <w:p w14:paraId="3D303A23" w14:textId="77777777" w:rsidR="00A3767A" w:rsidRPr="00435418" w:rsidRDefault="00A3767A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directresource</w:t>
      </w:r>
      <w:r w:rsidR="00826136" w:rsidRPr="00435418">
        <w:rPr>
          <w:rFonts w:ascii="Arial" w:hAnsi="Arial" w:cs="Arial"/>
          <w:sz w:val="20"/>
        </w:rPr>
        <w:t>solutions.com</w:t>
      </w:r>
    </w:p>
    <w:p w14:paraId="34A5E309" w14:textId="6A784036" w:rsidR="007161BE" w:rsidRDefault="007161BE" w:rsidP="00EC5900">
      <w:pPr>
        <w:rPr>
          <w:rFonts w:ascii="Arial" w:hAnsi="Arial" w:cs="Arial"/>
          <w:b/>
          <w:sz w:val="20"/>
        </w:rPr>
      </w:pPr>
    </w:p>
    <w:p w14:paraId="3D303A25" w14:textId="2AF5D981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lastRenderedPageBreak/>
        <w:t>El Rescate Legal Services</w:t>
      </w:r>
    </w:p>
    <w:p w14:paraId="3D303A26" w14:textId="77777777" w:rsidR="00EC5900" w:rsidRPr="00435418" w:rsidRDefault="005037B5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501 W. 8</w:t>
      </w:r>
      <w:r w:rsidRPr="00435418">
        <w:rPr>
          <w:rFonts w:ascii="Arial" w:hAnsi="Arial" w:cs="Arial"/>
          <w:sz w:val="20"/>
          <w:vertAlign w:val="superscript"/>
        </w:rPr>
        <w:t>th</w:t>
      </w:r>
      <w:r w:rsidRPr="00435418">
        <w:rPr>
          <w:rFonts w:ascii="Arial" w:hAnsi="Arial" w:cs="Arial"/>
          <w:sz w:val="20"/>
        </w:rPr>
        <w:t xml:space="preserve"> St. Suite 100</w:t>
      </w:r>
    </w:p>
    <w:p w14:paraId="3D303A27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17</w:t>
          </w:r>
        </w:smartTag>
      </w:smartTag>
      <w:r w:rsidRPr="00435418">
        <w:rPr>
          <w:rFonts w:ascii="Arial" w:hAnsi="Arial" w:cs="Arial"/>
          <w:sz w:val="20"/>
        </w:rPr>
        <w:t xml:space="preserve"> </w:t>
      </w:r>
    </w:p>
    <w:p w14:paraId="3D303A28" w14:textId="77777777" w:rsidR="00385D07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213) </w:t>
      </w:r>
      <w:r w:rsidR="005037B5" w:rsidRPr="00435418">
        <w:rPr>
          <w:rFonts w:ascii="Arial" w:hAnsi="Arial" w:cs="Arial"/>
          <w:sz w:val="20"/>
        </w:rPr>
        <w:t>387-3284</w:t>
      </w:r>
    </w:p>
    <w:p w14:paraId="7E1DD923" w14:textId="77777777" w:rsidR="007161BE" w:rsidRDefault="007161BE" w:rsidP="00EC5900">
      <w:pPr>
        <w:rPr>
          <w:rFonts w:ascii="Arial" w:hAnsi="Arial" w:cs="Arial"/>
          <w:b/>
          <w:sz w:val="20"/>
        </w:rPr>
      </w:pPr>
    </w:p>
    <w:p w14:paraId="3D303A2A" w14:textId="634235FB" w:rsidR="000D40E6" w:rsidRPr="00435418" w:rsidRDefault="000D40E6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Federchon</w:t>
      </w:r>
      <w:r w:rsidR="00BA65F6" w:rsidRPr="00435418">
        <w:rPr>
          <w:rFonts w:ascii="Arial" w:hAnsi="Arial" w:cs="Arial"/>
          <w:b/>
          <w:sz w:val="20"/>
        </w:rPr>
        <w:t xml:space="preserve"> of Filipino</w:t>
      </w:r>
    </w:p>
    <w:p w14:paraId="3D303A2B" w14:textId="77777777" w:rsidR="00BA65F6" w:rsidRPr="00435418" w:rsidRDefault="00BA65F6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Americans Assn. </w:t>
      </w:r>
    </w:p>
    <w:p w14:paraId="3D303A2C" w14:textId="77777777" w:rsidR="00BA65F6" w:rsidRPr="00435418" w:rsidRDefault="00BA65F6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2125 Santa Fe Ave.</w:t>
          </w:r>
        </w:smartTag>
      </w:smartTag>
    </w:p>
    <w:p w14:paraId="3D303A2D" w14:textId="77777777" w:rsidR="00BA65F6" w:rsidRPr="00435418" w:rsidRDefault="00BA65F6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6</w:t>
          </w:r>
        </w:smartTag>
      </w:smartTag>
    </w:p>
    <w:p w14:paraId="3D303A2E" w14:textId="77777777" w:rsidR="001E3C79" w:rsidRPr="00435418" w:rsidRDefault="00BA65F6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570-4489</w:t>
      </w:r>
    </w:p>
    <w:p w14:paraId="0A3D8B24" w14:textId="77777777" w:rsidR="00EC0256" w:rsidRDefault="00EC0256" w:rsidP="00EC5900">
      <w:pPr>
        <w:rPr>
          <w:rFonts w:ascii="Arial" w:hAnsi="Arial" w:cs="Arial"/>
          <w:b/>
          <w:sz w:val="20"/>
        </w:rPr>
      </w:pPr>
    </w:p>
    <w:p w14:paraId="3D303A2F" w14:textId="2F84870B" w:rsidR="001E3C79" w:rsidRPr="00435418" w:rsidRDefault="001E3C79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Filipino Migrant Center</w:t>
      </w:r>
    </w:p>
    <w:p w14:paraId="3D303A30" w14:textId="77777777" w:rsidR="001E3C79" w:rsidRDefault="000E6AD5" w:rsidP="00EC5900">
      <w:pPr>
        <w:rPr>
          <w:rStyle w:val="Hyperlink"/>
          <w:rFonts w:ascii="Arial" w:hAnsi="Arial" w:cs="Arial"/>
          <w:sz w:val="20"/>
        </w:rPr>
      </w:pPr>
      <w:hyperlink r:id="rId66" w:history="1">
        <w:r w:rsidR="009517ED" w:rsidRPr="00435418">
          <w:rPr>
            <w:rStyle w:val="Hyperlink"/>
            <w:rFonts w:ascii="Arial" w:hAnsi="Arial" w:cs="Arial"/>
            <w:sz w:val="20"/>
          </w:rPr>
          <w:t>http://filipinomigrantcenter.org/</w:t>
        </w:r>
      </w:hyperlink>
    </w:p>
    <w:p w14:paraId="3D303A31" w14:textId="77777777" w:rsidR="00F30A69" w:rsidRDefault="00F30A69" w:rsidP="00EC5900">
      <w:pPr>
        <w:rPr>
          <w:rStyle w:val="Hyperlink"/>
          <w:rFonts w:ascii="Arial" w:hAnsi="Arial" w:cs="Arial"/>
          <w:sz w:val="20"/>
        </w:rPr>
      </w:pPr>
    </w:p>
    <w:p w14:paraId="3D303A32" w14:textId="77777777" w:rsidR="00F30A69" w:rsidRDefault="00F30A69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F30A69">
        <w:rPr>
          <w:rStyle w:val="Hyperlink"/>
          <w:rFonts w:ascii="Arial" w:hAnsi="Arial" w:cs="Arial"/>
          <w:b/>
          <w:color w:val="auto"/>
          <w:sz w:val="20"/>
          <w:u w:val="none"/>
        </w:rPr>
        <w:t>F.O.R. E. GROUND</w:t>
      </w:r>
    </w:p>
    <w:p w14:paraId="3D303A33" w14:textId="77777777" w:rsidR="00F30A69" w:rsidRDefault="00F30A69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>
        <w:rPr>
          <w:rStyle w:val="Hyperlink"/>
          <w:rFonts w:ascii="Arial" w:hAnsi="Arial" w:cs="Arial"/>
          <w:b/>
          <w:color w:val="auto"/>
          <w:sz w:val="20"/>
          <w:u w:val="none"/>
        </w:rPr>
        <w:t>Future Organizers Rooted in Empowerment</w:t>
      </w:r>
    </w:p>
    <w:p w14:paraId="3D303A34" w14:textId="77777777" w:rsidR="00F30A69" w:rsidRDefault="00F30A69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6301 Beach Blvd., Suite 211</w:t>
      </w:r>
    </w:p>
    <w:p w14:paraId="3D303A35" w14:textId="77777777" w:rsidR="00F30A69" w:rsidRDefault="00F30A69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Buena Park, CA  90621</w:t>
      </w:r>
    </w:p>
    <w:p w14:paraId="3D303A36" w14:textId="77777777" w:rsidR="00F30A69" w:rsidRDefault="00F30A69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(714) 869-7624</w:t>
      </w:r>
    </w:p>
    <w:p w14:paraId="3D303A37" w14:textId="77777777" w:rsidR="00F30A69" w:rsidRDefault="00F30A69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Contact: Jonathan Paik</w:t>
      </w:r>
    </w:p>
    <w:p w14:paraId="3D303A38" w14:textId="77777777" w:rsidR="00F30A69" w:rsidRDefault="000E6AD5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67" w:history="1">
        <w:r w:rsidR="00F30A69" w:rsidRPr="000428BB">
          <w:rPr>
            <w:rStyle w:val="Hyperlink"/>
            <w:rFonts w:ascii="Arial" w:hAnsi="Arial" w:cs="Arial"/>
            <w:sz w:val="20"/>
          </w:rPr>
          <w:t>Jonathan@krcla.org</w:t>
        </w:r>
      </w:hyperlink>
    </w:p>
    <w:p w14:paraId="3D303A39" w14:textId="77777777" w:rsidR="001600D3" w:rsidRDefault="001600D3" w:rsidP="00EC5900">
      <w:pPr>
        <w:rPr>
          <w:rFonts w:ascii="Arial" w:hAnsi="Arial" w:cs="Arial"/>
          <w:sz w:val="20"/>
        </w:rPr>
      </w:pPr>
    </w:p>
    <w:p w14:paraId="3D303A3E" w14:textId="10AB67B2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HPI Counseling Center</w:t>
      </w:r>
    </w:p>
    <w:p w14:paraId="3D303A3F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24317 Pennsylvania Ave., #201</w:t>
          </w:r>
        </w:smartTag>
      </w:smartTag>
    </w:p>
    <w:p w14:paraId="3D303A40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mita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</w:smartTag>
    </w:p>
    <w:p w14:paraId="3D303A41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530-5654</w:t>
      </w:r>
    </w:p>
    <w:p w14:paraId="3D303A42" w14:textId="77777777" w:rsidR="00924952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Richard Baska</w:t>
      </w:r>
    </w:p>
    <w:p w14:paraId="3D303A43" w14:textId="77777777" w:rsidR="0044788C" w:rsidRPr="00435418" w:rsidRDefault="0044788C" w:rsidP="00EC5900">
      <w:pPr>
        <w:rPr>
          <w:rFonts w:ascii="Arial" w:hAnsi="Arial" w:cs="Arial"/>
          <w:b/>
          <w:sz w:val="20"/>
        </w:rPr>
      </w:pPr>
    </w:p>
    <w:p w14:paraId="3D303A44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Human Services Association</w:t>
      </w:r>
    </w:p>
    <w:p w14:paraId="3D303A45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6800 Florence Ave.</w:t>
      </w:r>
    </w:p>
    <w:p w14:paraId="3D303A46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Bell Gardens, </w:t>
      </w:r>
      <w:smartTag w:uri="urn:schemas-microsoft-com:office:smarttags" w:element="State">
        <w:r w:rsidRPr="00435418">
          <w:rPr>
            <w:rFonts w:ascii="Arial" w:hAnsi="Arial" w:cs="Arial"/>
            <w:sz w:val="20"/>
          </w:rPr>
          <w:t>CA</w:t>
        </w:r>
      </w:smartTag>
      <w:r w:rsidRPr="00435418">
        <w:rPr>
          <w:rFonts w:ascii="Arial" w:hAnsi="Arial" w:cs="Arial"/>
          <w:sz w:val="20"/>
        </w:rPr>
        <w:t xml:space="preserve"> </w:t>
      </w:r>
      <w:smartTag w:uri="urn:schemas-microsoft-com:office:smarttags" w:element="PostalCode">
        <w:r w:rsidRPr="00435418">
          <w:rPr>
            <w:rFonts w:ascii="Arial" w:hAnsi="Arial" w:cs="Arial"/>
            <w:sz w:val="20"/>
          </w:rPr>
          <w:t>90201</w:t>
        </w:r>
      </w:smartTag>
    </w:p>
    <w:p w14:paraId="3D303A47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806-5400</w:t>
      </w:r>
    </w:p>
    <w:p w14:paraId="3D303A48" w14:textId="77777777" w:rsidR="004E7D08" w:rsidRPr="00435418" w:rsidRDefault="000E6AD5" w:rsidP="00EC5900">
      <w:pPr>
        <w:rPr>
          <w:rStyle w:val="Hyperlink"/>
          <w:rFonts w:ascii="Arial" w:hAnsi="Arial" w:cs="Arial"/>
          <w:sz w:val="20"/>
        </w:rPr>
      </w:pPr>
      <w:hyperlink r:id="rId68" w:history="1">
        <w:r w:rsidR="008B4177" w:rsidRPr="00435418">
          <w:rPr>
            <w:rStyle w:val="Hyperlink"/>
            <w:rFonts w:ascii="Arial" w:hAnsi="Arial" w:cs="Arial"/>
            <w:sz w:val="20"/>
          </w:rPr>
          <w:t>www.hsala.org</w:t>
        </w:r>
      </w:hyperlink>
    </w:p>
    <w:p w14:paraId="3D303A49" w14:textId="77777777" w:rsidR="007E0AEC" w:rsidRPr="00435418" w:rsidRDefault="007E0AEC" w:rsidP="00EC5900">
      <w:pPr>
        <w:rPr>
          <w:rStyle w:val="Hyperlink"/>
          <w:rFonts w:ascii="Arial" w:hAnsi="Arial" w:cs="Arial"/>
          <w:sz w:val="20"/>
        </w:rPr>
      </w:pPr>
    </w:p>
    <w:p w14:paraId="3D303A4A" w14:textId="77777777" w:rsidR="004E7D08" w:rsidRPr="00435418" w:rsidRDefault="004E7D08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b/>
          <w:color w:val="auto"/>
          <w:sz w:val="20"/>
          <w:u w:val="none"/>
        </w:rPr>
        <w:t>Immigration Center</w:t>
      </w:r>
    </w:p>
    <w:p w14:paraId="3D303A4B" w14:textId="77777777" w:rsidR="004E7D08" w:rsidRPr="00435418" w:rsidRDefault="005921ED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409 E. Palmer St.</w:t>
      </w:r>
    </w:p>
    <w:p w14:paraId="3D303A4C" w14:textId="77777777" w:rsidR="005921ED" w:rsidRPr="00435418" w:rsidRDefault="005921ED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Compton, CA  90221</w:t>
      </w:r>
    </w:p>
    <w:p w14:paraId="3D303A4D" w14:textId="77777777" w:rsidR="005921ED" w:rsidRPr="00435418" w:rsidRDefault="005921ED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(310) 631-5100</w:t>
      </w:r>
    </w:p>
    <w:p w14:paraId="3D303A4E" w14:textId="77777777" w:rsidR="005921ED" w:rsidRPr="00435418" w:rsidRDefault="005921ED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Contact: Gisela Salcedo</w:t>
      </w:r>
    </w:p>
    <w:p w14:paraId="3D303A4F" w14:textId="77777777" w:rsidR="009E64B0" w:rsidRPr="00435418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</w:p>
    <w:p w14:paraId="28F1A380" w14:textId="77777777" w:rsidR="007161BE" w:rsidRDefault="007161BE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</w:p>
    <w:p w14:paraId="494F45A7" w14:textId="77777777" w:rsidR="007161BE" w:rsidRDefault="007161BE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</w:p>
    <w:p w14:paraId="1DFA251E" w14:textId="77777777" w:rsidR="007161BE" w:rsidRDefault="007161BE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</w:p>
    <w:p w14:paraId="3D303A50" w14:textId="51B16846" w:rsidR="009E64B0" w:rsidRPr="00435418" w:rsidRDefault="009E64B0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b/>
          <w:color w:val="auto"/>
          <w:sz w:val="20"/>
          <w:u w:val="none"/>
        </w:rPr>
        <w:t>Immigration Express</w:t>
      </w:r>
    </w:p>
    <w:p w14:paraId="3D303A51" w14:textId="77777777" w:rsidR="009E64B0" w:rsidRPr="00435418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18830 Norwalk Blvd.</w:t>
      </w:r>
    </w:p>
    <w:p w14:paraId="3D303A52" w14:textId="77777777" w:rsidR="009E64B0" w:rsidRPr="00435418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Artesia, CA  90701</w:t>
      </w:r>
    </w:p>
    <w:p w14:paraId="3D303A53" w14:textId="77777777" w:rsidR="009E64B0" w:rsidRPr="00435418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(562) 924-1981</w:t>
      </w:r>
    </w:p>
    <w:p w14:paraId="3D303A54" w14:textId="77777777" w:rsidR="009E64B0" w:rsidRPr="00435418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color w:val="auto"/>
          <w:sz w:val="20"/>
          <w:u w:val="none"/>
        </w:rPr>
        <w:t>Contact: Joseph Tsang</w:t>
      </w:r>
    </w:p>
    <w:p w14:paraId="3D303A55" w14:textId="62CE765A" w:rsidR="009E64B0" w:rsidRDefault="000E6AD5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69" w:history="1">
        <w:r w:rsidR="00EC0256" w:rsidRPr="000E56F3">
          <w:rPr>
            <w:rStyle w:val="Hyperlink"/>
            <w:rFonts w:ascii="Arial" w:hAnsi="Arial" w:cs="Arial"/>
            <w:sz w:val="20"/>
          </w:rPr>
          <w:t>www.immigrationexpress.com</w:t>
        </w:r>
      </w:hyperlink>
    </w:p>
    <w:p w14:paraId="635242FF" w14:textId="2BFC1011" w:rsidR="00EC0256" w:rsidRDefault="00EC0256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</w:p>
    <w:p w14:paraId="3D303A57" w14:textId="3E73980D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International Longshore and Warehouse</w:t>
      </w:r>
      <w:r w:rsidRPr="00435418">
        <w:rPr>
          <w:rFonts w:ascii="Arial" w:hAnsi="Arial" w:cs="Arial"/>
          <w:b/>
          <w:sz w:val="20"/>
        </w:rPr>
        <w:tab/>
        <w:t xml:space="preserve"> Union</w:t>
      </w:r>
    </w:p>
    <w:p w14:paraId="3D303A58" w14:textId="77777777" w:rsidR="00EC5900" w:rsidRPr="00435418" w:rsidRDefault="005037B5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630 Centre St.</w:t>
      </w:r>
    </w:p>
    <w:p w14:paraId="3D303A59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San Pedro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731</w:t>
          </w:r>
        </w:smartTag>
      </w:smartTag>
    </w:p>
    <w:p w14:paraId="3D303A5A" w14:textId="77777777" w:rsidR="00C9583E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310) </w:t>
      </w:r>
      <w:r w:rsidR="005037B5" w:rsidRPr="00435418">
        <w:rPr>
          <w:rFonts w:ascii="Arial" w:hAnsi="Arial" w:cs="Arial"/>
          <w:sz w:val="20"/>
        </w:rPr>
        <w:t>830-1130</w:t>
      </w:r>
    </w:p>
    <w:p w14:paraId="3D303A5B" w14:textId="77777777" w:rsidR="00163DE0" w:rsidRPr="00435418" w:rsidRDefault="00163DE0" w:rsidP="00EC5900">
      <w:pPr>
        <w:rPr>
          <w:rFonts w:ascii="Arial" w:hAnsi="Arial" w:cs="Arial"/>
          <w:b/>
          <w:sz w:val="20"/>
        </w:rPr>
      </w:pPr>
    </w:p>
    <w:p w14:paraId="3D303A5C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Labor/Community Strategy Center</w:t>
      </w:r>
    </w:p>
    <w:p w14:paraId="3D303A5D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3780 Wilshire Blvd. Suite 1200</w:t>
          </w:r>
        </w:smartTag>
      </w:smartTag>
    </w:p>
    <w:p w14:paraId="3D303A5E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10</w:t>
          </w:r>
        </w:smartTag>
      </w:smartTag>
    </w:p>
    <w:p w14:paraId="3D303A5F" w14:textId="77777777" w:rsidR="0016464D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213) 387-2800</w:t>
      </w:r>
    </w:p>
    <w:p w14:paraId="3D303A60" w14:textId="77777777" w:rsidR="002648A8" w:rsidRPr="00435418" w:rsidRDefault="000E6AD5" w:rsidP="00EC5900">
      <w:pPr>
        <w:rPr>
          <w:rFonts w:ascii="Arial" w:hAnsi="Arial" w:cs="Arial"/>
          <w:sz w:val="20"/>
        </w:rPr>
      </w:pPr>
      <w:hyperlink r:id="rId70" w:history="1">
        <w:r w:rsidR="000B7F3E" w:rsidRPr="00435418">
          <w:rPr>
            <w:rStyle w:val="Hyperlink"/>
            <w:rFonts w:ascii="Arial" w:hAnsi="Arial" w:cs="Arial"/>
            <w:sz w:val="20"/>
          </w:rPr>
          <w:t>www.thestrategycenter.org</w:t>
        </w:r>
      </w:hyperlink>
    </w:p>
    <w:p w14:paraId="3D303A61" w14:textId="77777777" w:rsidR="008B0ADA" w:rsidRDefault="008B0ADA" w:rsidP="00EC5900">
      <w:pPr>
        <w:rPr>
          <w:rFonts w:ascii="Arial" w:hAnsi="Arial" w:cs="Arial"/>
          <w:b/>
          <w:sz w:val="20"/>
        </w:rPr>
      </w:pPr>
    </w:p>
    <w:p w14:paraId="3D303A68" w14:textId="2CE55113" w:rsidR="000B7F3E" w:rsidRPr="00435418" w:rsidRDefault="000B7F3E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Long Beach Multi-Service Center</w:t>
      </w:r>
    </w:p>
    <w:p w14:paraId="3D303A69" w14:textId="77777777" w:rsidR="000B7F3E" w:rsidRPr="00435418" w:rsidRDefault="000B7F3E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301 W. 12</w:t>
      </w:r>
      <w:r w:rsidRPr="00435418">
        <w:rPr>
          <w:rFonts w:ascii="Arial" w:hAnsi="Arial" w:cs="Arial"/>
          <w:sz w:val="20"/>
          <w:vertAlign w:val="superscript"/>
        </w:rPr>
        <w:t>th</w:t>
      </w:r>
      <w:r w:rsidRPr="00435418">
        <w:rPr>
          <w:rFonts w:ascii="Arial" w:hAnsi="Arial" w:cs="Arial"/>
          <w:sz w:val="20"/>
        </w:rPr>
        <w:t xml:space="preserve">  St. </w:t>
      </w:r>
    </w:p>
    <w:p w14:paraId="3D303A6A" w14:textId="77777777" w:rsidR="000B7F3E" w:rsidRPr="00435418" w:rsidRDefault="000B7F3E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13</w:t>
          </w:r>
        </w:smartTag>
      </w:smartTag>
    </w:p>
    <w:p w14:paraId="3D303A6B" w14:textId="77777777" w:rsidR="000B7F3E" w:rsidRPr="00435418" w:rsidRDefault="000B7F3E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733-1147</w:t>
      </w:r>
    </w:p>
    <w:p w14:paraId="3D303A6C" w14:textId="77777777" w:rsidR="000B7F3E" w:rsidRPr="00435418" w:rsidRDefault="000B7F3E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Michael Sinclair</w:t>
      </w:r>
    </w:p>
    <w:p w14:paraId="3D303A6D" w14:textId="77777777" w:rsidR="002648A8" w:rsidRPr="00435418" w:rsidRDefault="002648A8" w:rsidP="00EC5900">
      <w:pPr>
        <w:rPr>
          <w:rFonts w:ascii="Arial" w:hAnsi="Arial" w:cs="Arial"/>
          <w:b/>
          <w:sz w:val="20"/>
        </w:rPr>
      </w:pPr>
    </w:p>
    <w:p w14:paraId="3D303A6E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b/>
              <w:sz w:val="20"/>
            </w:rPr>
            <w:t>Los Angeles</w:t>
          </w:r>
        </w:smartTag>
      </w:smartTag>
      <w:r w:rsidRPr="00435418">
        <w:rPr>
          <w:rFonts w:ascii="Arial" w:hAnsi="Arial" w:cs="Arial"/>
          <w:b/>
          <w:sz w:val="20"/>
        </w:rPr>
        <w:t xml:space="preserve"> Neighborhood Housing Services</w:t>
      </w:r>
    </w:p>
    <w:p w14:paraId="3D303A6F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3926 Wilshire Blvd.</w:t>
          </w:r>
        </w:smartTag>
      </w:smartTag>
      <w:r w:rsidRPr="00435418">
        <w:rPr>
          <w:rFonts w:ascii="Arial" w:hAnsi="Arial" w:cs="Arial"/>
          <w:sz w:val="20"/>
        </w:rPr>
        <w:t xml:space="preserve">  </w:t>
      </w: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sz w:val="20"/>
            </w:rPr>
            <w:t>Suite</w:t>
          </w:r>
        </w:smartTag>
        <w:r w:rsidRPr="00435418">
          <w:rPr>
            <w:rFonts w:ascii="Arial" w:hAnsi="Arial" w:cs="Arial"/>
            <w:sz w:val="20"/>
          </w:rPr>
          <w:t xml:space="preserve"> 200</w:t>
        </w:r>
      </w:smartTag>
    </w:p>
    <w:p w14:paraId="3D303A70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10</w:t>
          </w:r>
        </w:smartTag>
      </w:smartTag>
    </w:p>
    <w:p w14:paraId="3D303A71" w14:textId="77777777" w:rsidR="00EC5900" w:rsidRPr="00435418" w:rsidRDefault="005037B5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888) 895-2647</w:t>
      </w:r>
    </w:p>
    <w:p w14:paraId="3D303A72" w14:textId="77777777" w:rsidR="00BA65F6" w:rsidRPr="00435418" w:rsidRDefault="000E6AD5" w:rsidP="00EC5900">
      <w:pPr>
        <w:rPr>
          <w:rFonts w:ascii="Arial" w:hAnsi="Arial" w:cs="Arial"/>
          <w:sz w:val="20"/>
        </w:rPr>
      </w:pPr>
      <w:hyperlink r:id="rId71" w:history="1">
        <w:r w:rsidR="00E340C1" w:rsidRPr="00435418">
          <w:rPr>
            <w:rStyle w:val="Hyperlink"/>
            <w:rFonts w:ascii="Arial" w:hAnsi="Arial" w:cs="Arial"/>
            <w:sz w:val="20"/>
          </w:rPr>
          <w:t>www.lanhs.org</w:t>
        </w:r>
      </w:hyperlink>
    </w:p>
    <w:p w14:paraId="3D303A73" w14:textId="77777777" w:rsidR="00956F31" w:rsidRPr="00435418" w:rsidRDefault="00956F31" w:rsidP="00EC5900">
      <w:pPr>
        <w:rPr>
          <w:rFonts w:ascii="Arial" w:hAnsi="Arial" w:cs="Arial"/>
          <w:b/>
          <w:sz w:val="20"/>
        </w:rPr>
      </w:pPr>
    </w:p>
    <w:p w14:paraId="3D303A74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One Stop Immigration</w:t>
      </w:r>
    </w:p>
    <w:p w14:paraId="3D303A75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952 Pacific Ave.</w:t>
          </w:r>
        </w:smartTag>
      </w:smartTag>
    </w:p>
    <w:p w14:paraId="3D303A76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6</w:t>
          </w:r>
        </w:smartTag>
      </w:smartTag>
    </w:p>
    <w:p w14:paraId="3D303A77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495-4070</w:t>
      </w:r>
    </w:p>
    <w:p w14:paraId="3D303A78" w14:textId="77777777" w:rsidR="00D10F2B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Maria Quezada</w:t>
      </w:r>
    </w:p>
    <w:p w14:paraId="3D303A79" w14:textId="77777777" w:rsidR="00B56117" w:rsidRPr="00435418" w:rsidRDefault="00B56117" w:rsidP="00EC5900">
      <w:pPr>
        <w:rPr>
          <w:rFonts w:ascii="Arial" w:hAnsi="Arial" w:cs="Arial"/>
          <w:b/>
          <w:sz w:val="20"/>
        </w:rPr>
      </w:pPr>
    </w:p>
    <w:p w14:paraId="408377ED" w14:textId="77777777" w:rsidR="007161BE" w:rsidRDefault="007161BE" w:rsidP="00EC5900">
      <w:pPr>
        <w:rPr>
          <w:rFonts w:ascii="Arial" w:hAnsi="Arial" w:cs="Arial"/>
          <w:b/>
          <w:sz w:val="20"/>
        </w:rPr>
      </w:pPr>
    </w:p>
    <w:p w14:paraId="7C298DC0" w14:textId="77777777" w:rsidR="007161BE" w:rsidRDefault="007161BE" w:rsidP="00EC5900">
      <w:pPr>
        <w:rPr>
          <w:rFonts w:ascii="Arial" w:hAnsi="Arial" w:cs="Arial"/>
          <w:b/>
          <w:sz w:val="20"/>
        </w:rPr>
      </w:pPr>
    </w:p>
    <w:p w14:paraId="0F33CCF8" w14:textId="77777777" w:rsidR="007161BE" w:rsidRDefault="007161BE" w:rsidP="00EC5900">
      <w:pPr>
        <w:rPr>
          <w:rFonts w:ascii="Arial" w:hAnsi="Arial" w:cs="Arial"/>
          <w:b/>
          <w:sz w:val="20"/>
        </w:rPr>
      </w:pPr>
    </w:p>
    <w:p w14:paraId="2D7B6208" w14:textId="77777777" w:rsidR="007161BE" w:rsidRDefault="007161BE" w:rsidP="00EC5900">
      <w:pPr>
        <w:rPr>
          <w:rFonts w:ascii="Arial" w:hAnsi="Arial" w:cs="Arial"/>
          <w:b/>
          <w:sz w:val="20"/>
        </w:rPr>
      </w:pPr>
    </w:p>
    <w:p w14:paraId="38AD965A" w14:textId="77777777" w:rsidR="007161BE" w:rsidRDefault="007161BE" w:rsidP="00EC5900">
      <w:pPr>
        <w:rPr>
          <w:rFonts w:ascii="Arial" w:hAnsi="Arial" w:cs="Arial"/>
          <w:b/>
          <w:sz w:val="20"/>
        </w:rPr>
      </w:pPr>
    </w:p>
    <w:p w14:paraId="1177F6EB" w14:textId="77777777" w:rsidR="007161BE" w:rsidRDefault="007161BE" w:rsidP="00EC5900">
      <w:pPr>
        <w:rPr>
          <w:rFonts w:ascii="Arial" w:hAnsi="Arial" w:cs="Arial"/>
          <w:b/>
          <w:sz w:val="20"/>
        </w:rPr>
      </w:pPr>
    </w:p>
    <w:p w14:paraId="3D303A7A" w14:textId="57BD3A71" w:rsidR="00D10F2B" w:rsidRPr="00435418" w:rsidRDefault="00D10F2B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Preservation Partners Management</w:t>
      </w:r>
    </w:p>
    <w:p w14:paraId="3D303A7B" w14:textId="77777777" w:rsidR="00D10F2B" w:rsidRPr="00435418" w:rsidRDefault="00D10F2B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Group (Housing)</w:t>
      </w:r>
    </w:p>
    <w:p w14:paraId="3D303A7C" w14:textId="77777777" w:rsidR="00D10F2B" w:rsidRPr="00435418" w:rsidRDefault="005037B5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1515 Hawthorne Blvd.</w:t>
      </w:r>
    </w:p>
    <w:p w14:paraId="3D303A7D" w14:textId="77777777" w:rsidR="00D10F2B" w:rsidRPr="00435418" w:rsidRDefault="005037B5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Torrance</w:t>
      </w:r>
      <w:r w:rsidR="00D10F2B" w:rsidRPr="00435418">
        <w:rPr>
          <w:rFonts w:ascii="Arial" w:hAnsi="Arial" w:cs="Arial"/>
          <w:sz w:val="20"/>
        </w:rPr>
        <w:t xml:space="preserve">,  CA  </w:t>
      </w:r>
      <w:r w:rsidRPr="00435418">
        <w:rPr>
          <w:rFonts w:ascii="Arial" w:hAnsi="Arial" w:cs="Arial"/>
          <w:sz w:val="20"/>
        </w:rPr>
        <w:t>90503</w:t>
      </w:r>
    </w:p>
    <w:p w14:paraId="3D303A7E" w14:textId="77777777" w:rsidR="00893DD9" w:rsidRPr="00435418" w:rsidRDefault="00893DD9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802-6670</w:t>
      </w:r>
    </w:p>
    <w:p w14:paraId="3C1D2C19" w14:textId="77777777" w:rsidR="007161BE" w:rsidRDefault="00893DD9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Nidia Vasquez</w:t>
      </w:r>
    </w:p>
    <w:p w14:paraId="3D303A80" w14:textId="7FE62B6F" w:rsidR="004210C5" w:rsidRPr="007161BE" w:rsidRDefault="000E6AD5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72" w:history="1">
        <w:r w:rsidR="006B5B44" w:rsidRPr="00435418">
          <w:rPr>
            <w:rStyle w:val="Hyperlink"/>
            <w:rFonts w:ascii="Arial" w:hAnsi="Arial" w:cs="Arial"/>
            <w:sz w:val="20"/>
          </w:rPr>
          <w:t>nvasquez@preservationpartners.org</w:t>
        </w:r>
      </w:hyperlink>
    </w:p>
    <w:p w14:paraId="3D303A81" w14:textId="77777777" w:rsidR="00E11FD0" w:rsidRPr="00435418" w:rsidRDefault="00E11FD0" w:rsidP="00EC5900">
      <w:pPr>
        <w:rPr>
          <w:rFonts w:ascii="Arial" w:hAnsi="Arial" w:cs="Arial"/>
          <w:b/>
          <w:sz w:val="20"/>
        </w:rPr>
      </w:pPr>
    </w:p>
    <w:p w14:paraId="3D303A82" w14:textId="2096BB6D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Project Independence</w:t>
      </w:r>
    </w:p>
    <w:p w14:paraId="3D303A83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Adults with developmental disabilities</w:t>
      </w:r>
    </w:p>
    <w:p w14:paraId="3D303A84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3505 Cadillac, </w:t>
      </w:r>
      <w:r w:rsidR="00397547" w:rsidRPr="00435418">
        <w:rPr>
          <w:rFonts w:ascii="Arial" w:hAnsi="Arial" w:cs="Arial"/>
          <w:sz w:val="20"/>
        </w:rPr>
        <w:t>Suite o-103</w:t>
      </w:r>
    </w:p>
    <w:p w14:paraId="3D303A85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Costa Mesa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626</w:t>
          </w:r>
        </w:smartTag>
      </w:smartTag>
    </w:p>
    <w:p w14:paraId="3D303A86" w14:textId="77777777" w:rsidR="004210C5" w:rsidRPr="00435418" w:rsidRDefault="004210C5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549-3464 x227</w:t>
      </w:r>
    </w:p>
    <w:p w14:paraId="3D303A87" w14:textId="04C05A3A" w:rsidR="006B5B44" w:rsidRDefault="000E6AD5" w:rsidP="00EC5900">
      <w:pPr>
        <w:rPr>
          <w:rStyle w:val="Hyperlink"/>
          <w:rFonts w:ascii="Arial" w:hAnsi="Arial" w:cs="Arial"/>
          <w:sz w:val="20"/>
        </w:rPr>
      </w:pPr>
      <w:hyperlink r:id="rId73" w:history="1">
        <w:r w:rsidR="008D0B68" w:rsidRPr="00435418">
          <w:rPr>
            <w:rStyle w:val="Hyperlink"/>
            <w:rFonts w:ascii="Arial" w:hAnsi="Arial" w:cs="Arial"/>
            <w:sz w:val="20"/>
          </w:rPr>
          <w:t>http://p-i.org</w:t>
        </w:r>
      </w:hyperlink>
    </w:p>
    <w:p w14:paraId="625225D4" w14:textId="3471E2C2" w:rsidR="004A2B09" w:rsidRDefault="004A2B09" w:rsidP="00EC5900">
      <w:pPr>
        <w:rPr>
          <w:rStyle w:val="Hyperlink"/>
          <w:rFonts w:ascii="Arial" w:hAnsi="Arial" w:cs="Arial"/>
          <w:sz w:val="20"/>
        </w:rPr>
      </w:pPr>
    </w:p>
    <w:p w14:paraId="10150293" w14:textId="2563CF1A" w:rsidR="004A2B09" w:rsidRDefault="004A2B09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4A2B09">
        <w:rPr>
          <w:rStyle w:val="Hyperlink"/>
          <w:rFonts w:ascii="Arial" w:hAnsi="Arial" w:cs="Arial"/>
          <w:b/>
          <w:color w:val="auto"/>
          <w:sz w:val="20"/>
          <w:u w:val="none"/>
        </w:rPr>
        <w:t>The LGBTQ Center in Long Beach</w:t>
      </w:r>
    </w:p>
    <w:p w14:paraId="010CE46D" w14:textId="70D13EDC" w:rsidR="00455F19" w:rsidRDefault="001A590B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1A590B">
        <w:rPr>
          <w:rStyle w:val="Hyperlink"/>
          <w:rFonts w:ascii="Arial" w:hAnsi="Arial" w:cs="Arial"/>
          <w:color w:val="auto"/>
          <w:sz w:val="20"/>
          <w:u w:val="none"/>
        </w:rPr>
        <w:t xml:space="preserve">2017 </w:t>
      </w:r>
      <w:r>
        <w:rPr>
          <w:rStyle w:val="Hyperlink"/>
          <w:rFonts w:ascii="Arial" w:hAnsi="Arial" w:cs="Arial"/>
          <w:color w:val="auto"/>
          <w:sz w:val="20"/>
          <w:u w:val="none"/>
        </w:rPr>
        <w:t>E. Fourth Street</w:t>
      </w:r>
    </w:p>
    <w:p w14:paraId="26657669" w14:textId="5E535339" w:rsidR="001A590B" w:rsidRDefault="001A590B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Long Beach, CA  90814</w:t>
      </w:r>
    </w:p>
    <w:p w14:paraId="6ED214C0" w14:textId="37F1D76B" w:rsidR="001A590B" w:rsidRPr="001A590B" w:rsidRDefault="001A590B" w:rsidP="00EC5900">
      <w:pPr>
        <w:rPr>
          <w:rFonts w:ascii="Arial" w:hAnsi="Arial" w:cs="Arial"/>
          <w:sz w:val="20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(562) 434-4455</w:t>
      </w:r>
    </w:p>
    <w:p w14:paraId="67A9F7CF" w14:textId="2235A97F" w:rsidR="004A2B09" w:rsidRPr="00435418" w:rsidRDefault="004A2B09" w:rsidP="00EC5900">
      <w:pPr>
        <w:rPr>
          <w:rFonts w:ascii="Arial" w:hAnsi="Arial" w:cs="Arial"/>
          <w:b/>
          <w:sz w:val="20"/>
        </w:rPr>
      </w:pPr>
    </w:p>
    <w:p w14:paraId="3D303A89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anta Ana Work Center</w:t>
      </w:r>
      <w:r w:rsidRPr="00435418">
        <w:rPr>
          <w:rFonts w:ascii="Arial" w:hAnsi="Arial" w:cs="Arial"/>
          <w:b/>
          <w:sz w:val="20"/>
        </w:rPr>
        <w:tab/>
      </w:r>
    </w:p>
    <w:p w14:paraId="3D303A8A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1000 E. Santa Ana Blvd., Suite. </w:t>
      </w:r>
      <w:r w:rsidR="00397547" w:rsidRPr="00435418">
        <w:rPr>
          <w:rFonts w:ascii="Arial" w:hAnsi="Arial" w:cs="Arial"/>
          <w:sz w:val="20"/>
        </w:rPr>
        <w:t>200</w:t>
      </w:r>
    </w:p>
    <w:p w14:paraId="3D303A8B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Santa Ana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701</w:t>
          </w:r>
        </w:smartTag>
      </w:smartTag>
    </w:p>
    <w:p w14:paraId="3D303A8C" w14:textId="77777777" w:rsidR="004556A3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565-2600</w:t>
      </w:r>
    </w:p>
    <w:p w14:paraId="3D303A8D" w14:textId="77777777" w:rsidR="00F2263C" w:rsidRPr="00435418" w:rsidRDefault="000E6AD5" w:rsidP="00EC5900">
      <w:pPr>
        <w:rPr>
          <w:rFonts w:ascii="Arial" w:hAnsi="Arial" w:cs="Arial"/>
          <w:sz w:val="20"/>
        </w:rPr>
      </w:pPr>
      <w:hyperlink r:id="rId74" w:history="1">
        <w:r w:rsidR="00397547" w:rsidRPr="00435418">
          <w:rPr>
            <w:rStyle w:val="Hyperlink"/>
            <w:rFonts w:ascii="Arial" w:hAnsi="Arial" w:cs="Arial"/>
            <w:sz w:val="20"/>
          </w:rPr>
          <w:t>www.santaanaworkcenter.org</w:t>
        </w:r>
      </w:hyperlink>
    </w:p>
    <w:p w14:paraId="3D303A8E" w14:textId="77777777" w:rsidR="00FF6552" w:rsidRDefault="00FF6552" w:rsidP="00EC5900">
      <w:pPr>
        <w:rPr>
          <w:rFonts w:ascii="Arial" w:hAnsi="Arial" w:cs="Arial"/>
          <w:b/>
          <w:sz w:val="20"/>
        </w:rPr>
      </w:pPr>
    </w:p>
    <w:p w14:paraId="3D303A93" w14:textId="4AD3F5F5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an Diego Urban League</w:t>
      </w:r>
    </w:p>
    <w:p w14:paraId="3D303A94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Employment and training</w:t>
      </w:r>
    </w:p>
    <w:p w14:paraId="3D303A95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720 Gateway Center Drive</w:t>
          </w:r>
        </w:smartTag>
      </w:smartTag>
    </w:p>
    <w:p w14:paraId="3D303A96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San Diego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102</w:t>
          </w:r>
        </w:smartTag>
      </w:smartTag>
    </w:p>
    <w:p w14:paraId="3D303A97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619) 263-3115</w:t>
      </w:r>
    </w:p>
    <w:p w14:paraId="3D303A98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sdul.org/programs_et.asp</w:t>
      </w:r>
    </w:p>
    <w:p w14:paraId="3D303A99" w14:textId="77777777" w:rsidR="001600D3" w:rsidRPr="00435418" w:rsidRDefault="001600D3" w:rsidP="00EC5900">
      <w:pPr>
        <w:rPr>
          <w:rFonts w:ascii="Arial" w:hAnsi="Arial" w:cs="Arial"/>
          <w:b/>
          <w:sz w:val="20"/>
        </w:rPr>
      </w:pPr>
    </w:p>
    <w:p w14:paraId="3D303A9A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earch To Involve Filipino Americans (SIPA)</w:t>
      </w:r>
    </w:p>
    <w:p w14:paraId="3D303A9B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3200 Temple St</w:t>
          </w:r>
        </w:smartTag>
      </w:smartTag>
      <w:r w:rsidRPr="00435418">
        <w:rPr>
          <w:rFonts w:ascii="Arial" w:hAnsi="Arial" w:cs="Arial"/>
          <w:sz w:val="20"/>
        </w:rPr>
        <w:t>.</w:t>
      </w:r>
    </w:p>
    <w:p w14:paraId="3D303A9C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26-4522</w:t>
          </w:r>
        </w:smartTag>
      </w:smartTag>
    </w:p>
    <w:p w14:paraId="3D303A9D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213) 382-1819</w:t>
      </w:r>
    </w:p>
    <w:p w14:paraId="3D303A9E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213) 382-7445 Fax</w:t>
      </w:r>
    </w:p>
    <w:p w14:paraId="3D303A9F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Dorothy Gamoning</w:t>
      </w:r>
    </w:p>
    <w:p w14:paraId="3D303AA0" w14:textId="77777777" w:rsidR="005C7E87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esipa.org</w:t>
      </w:r>
    </w:p>
    <w:p w14:paraId="3D303AA1" w14:textId="456EA8B4" w:rsidR="0044788C" w:rsidRDefault="0044788C" w:rsidP="00EC5900">
      <w:pPr>
        <w:rPr>
          <w:rFonts w:ascii="Arial" w:hAnsi="Arial" w:cs="Arial"/>
          <w:b/>
          <w:sz w:val="20"/>
        </w:rPr>
      </w:pPr>
    </w:p>
    <w:p w14:paraId="414ACD5E" w14:textId="14A72155" w:rsidR="001844A4" w:rsidRDefault="001844A4" w:rsidP="00EC5900">
      <w:pPr>
        <w:rPr>
          <w:rFonts w:ascii="Arial" w:hAnsi="Arial" w:cs="Arial"/>
          <w:b/>
          <w:sz w:val="20"/>
        </w:rPr>
      </w:pPr>
    </w:p>
    <w:p w14:paraId="6AB67FC9" w14:textId="77777777" w:rsidR="001844A4" w:rsidRPr="00435418" w:rsidRDefault="001844A4" w:rsidP="00EC5900">
      <w:pPr>
        <w:rPr>
          <w:rFonts w:ascii="Arial" w:hAnsi="Arial" w:cs="Arial"/>
          <w:b/>
          <w:sz w:val="20"/>
        </w:rPr>
      </w:pPr>
    </w:p>
    <w:p w14:paraId="3D303AA2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lastRenderedPageBreak/>
        <w:t>Special Services Center</w:t>
      </w:r>
      <w:r w:rsidRPr="00435418">
        <w:rPr>
          <w:rFonts w:ascii="Arial" w:hAnsi="Arial" w:cs="Arial"/>
          <w:b/>
          <w:sz w:val="20"/>
        </w:rPr>
        <w:tab/>
      </w:r>
    </w:p>
    <w:p w14:paraId="3D303AA3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sz w:val="20"/>
            </w:rPr>
            <w:t>Compton</w:t>
          </w:r>
        </w:smartTag>
      </w:smartTag>
    </w:p>
    <w:p w14:paraId="3D303AA4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404 N. </w:t>
      </w: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sz w:val="20"/>
            </w:rPr>
            <w:t>Alameda</w:t>
          </w:r>
        </w:smartTag>
      </w:smartTag>
    </w:p>
    <w:p w14:paraId="3D303AA5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Compton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221</w:t>
          </w:r>
        </w:smartTag>
      </w:smartTag>
    </w:p>
    <w:p w14:paraId="3D303AA6" w14:textId="77777777" w:rsidR="008D0B68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605-5693</w:t>
      </w:r>
    </w:p>
    <w:p w14:paraId="0F09803C" w14:textId="7895D20E" w:rsidR="007161BE" w:rsidRDefault="007161BE" w:rsidP="00EC5900">
      <w:pPr>
        <w:rPr>
          <w:rFonts w:ascii="Arial" w:hAnsi="Arial" w:cs="Arial"/>
          <w:b/>
          <w:sz w:val="20"/>
        </w:rPr>
      </w:pPr>
    </w:p>
    <w:p w14:paraId="3D303AA8" w14:textId="7340910C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The Gay and Lesbian Community </w:t>
      </w:r>
    </w:p>
    <w:p w14:paraId="3D303AA9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Center of Greater </w:t>
      </w: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b/>
              <w:sz w:val="20"/>
            </w:rPr>
            <w:t>Long Beach</w:t>
          </w:r>
        </w:smartTag>
      </w:smartTag>
    </w:p>
    <w:p w14:paraId="3D303AAA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2017 E. Fourth Street</w:t>
          </w:r>
        </w:smartTag>
      </w:smartTag>
    </w:p>
    <w:p w14:paraId="3D303AAB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14</w:t>
          </w:r>
        </w:smartTag>
      </w:smartTag>
    </w:p>
    <w:p w14:paraId="3D303AAC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434-4455</w:t>
      </w:r>
    </w:p>
    <w:p w14:paraId="3D303AAD" w14:textId="77777777" w:rsidR="0054278C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Gregg Pozin</w:t>
      </w:r>
    </w:p>
    <w:p w14:paraId="4E0A3123" w14:textId="77777777" w:rsidR="007161BE" w:rsidRDefault="007161BE" w:rsidP="00EC5900">
      <w:pPr>
        <w:rPr>
          <w:rFonts w:ascii="Arial" w:hAnsi="Arial" w:cs="Arial"/>
          <w:b/>
          <w:sz w:val="20"/>
        </w:rPr>
      </w:pPr>
    </w:p>
    <w:p w14:paraId="3D303AAF" w14:textId="25EE9D03" w:rsidR="00397547" w:rsidRPr="00435418" w:rsidRDefault="001616E5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The Long Beach School for Adults</w:t>
      </w:r>
    </w:p>
    <w:p w14:paraId="3D303AB0" w14:textId="77777777" w:rsidR="001616E5" w:rsidRPr="00435418" w:rsidRDefault="001616E5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3710 E. Willow Street</w:t>
      </w:r>
    </w:p>
    <w:p w14:paraId="3D303AB1" w14:textId="77777777" w:rsidR="001616E5" w:rsidRPr="00435418" w:rsidRDefault="001616E5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ng Beach, CA  90815</w:t>
      </w:r>
    </w:p>
    <w:p w14:paraId="3D303AB2" w14:textId="77777777" w:rsidR="001616E5" w:rsidRPr="00435418" w:rsidRDefault="001616E5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595-8893 ext. 201</w:t>
      </w:r>
    </w:p>
    <w:p w14:paraId="3D303AB3" w14:textId="77777777" w:rsidR="002E7852" w:rsidRPr="00435418" w:rsidRDefault="002E7852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Janet Cassara</w:t>
      </w:r>
    </w:p>
    <w:p w14:paraId="3D303AB4" w14:textId="77777777" w:rsidR="001616E5" w:rsidRPr="00435418" w:rsidRDefault="000E6AD5" w:rsidP="00EC5900">
      <w:pPr>
        <w:rPr>
          <w:rFonts w:ascii="Arial" w:hAnsi="Arial" w:cs="Arial"/>
          <w:sz w:val="20"/>
        </w:rPr>
      </w:pPr>
      <w:hyperlink r:id="rId75" w:history="1">
        <w:r w:rsidR="002E7852" w:rsidRPr="00435418">
          <w:rPr>
            <w:rStyle w:val="Hyperlink"/>
            <w:rFonts w:ascii="Arial" w:hAnsi="Arial" w:cs="Arial"/>
            <w:sz w:val="20"/>
          </w:rPr>
          <w:t>http://www.lbusd.k12.ca.us/lbsa/esl/esl.htm</w:t>
        </w:r>
      </w:hyperlink>
    </w:p>
    <w:p w14:paraId="3D303AB5" w14:textId="77777777" w:rsidR="00F56A9D" w:rsidRDefault="00F56A9D" w:rsidP="00EC5900">
      <w:pPr>
        <w:rPr>
          <w:rFonts w:ascii="Arial" w:hAnsi="Arial" w:cs="Arial"/>
          <w:b/>
          <w:sz w:val="20"/>
        </w:rPr>
      </w:pPr>
    </w:p>
    <w:p w14:paraId="3D303ABE" w14:textId="6BAC57F8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Therapeutic Riding Center Of </w:t>
      </w:r>
    </w:p>
    <w:p w14:paraId="3D303ABF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b/>
              <w:sz w:val="20"/>
            </w:rPr>
            <w:t>Huntington Beach</w:t>
          </w:r>
        </w:smartTag>
      </w:smartTag>
    </w:p>
    <w:p w14:paraId="3D303AC0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Serves individuals with most disabilities</w:t>
      </w:r>
    </w:p>
    <w:p w14:paraId="3D303AC1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sz w:val="20"/>
            </w:rPr>
            <w:t>P.O. Box</w:t>
          </w:r>
        </w:smartTag>
        <w:r w:rsidRPr="00435418">
          <w:rPr>
            <w:rFonts w:ascii="Arial" w:hAnsi="Arial" w:cs="Arial"/>
            <w:sz w:val="20"/>
          </w:rPr>
          <w:t xml:space="preserve"> 2298</w:t>
        </w:r>
      </w:smartTag>
    </w:p>
    <w:p w14:paraId="3D303AC2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Huntington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647</w:t>
          </w:r>
        </w:smartTag>
      </w:smartTag>
    </w:p>
    <w:p w14:paraId="3D303AC3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714) </w:t>
      </w:r>
      <w:r w:rsidR="00397547" w:rsidRPr="00435418">
        <w:rPr>
          <w:rFonts w:ascii="Arial" w:hAnsi="Arial" w:cs="Arial"/>
          <w:sz w:val="20"/>
        </w:rPr>
        <w:t>848-0966</w:t>
      </w:r>
    </w:p>
    <w:p w14:paraId="3D303AC4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Connie Young</w:t>
      </w:r>
    </w:p>
    <w:p w14:paraId="5C2CCFF5" w14:textId="77777777" w:rsidR="007161BE" w:rsidRDefault="000E6AD5" w:rsidP="00EC5900">
      <w:pPr>
        <w:rPr>
          <w:rStyle w:val="Hyperlink"/>
          <w:rFonts w:ascii="Arial" w:hAnsi="Arial" w:cs="Arial"/>
          <w:sz w:val="20"/>
        </w:rPr>
      </w:pPr>
      <w:hyperlink r:id="rId76" w:history="1">
        <w:r w:rsidR="006B61CD" w:rsidRPr="00435418">
          <w:rPr>
            <w:rStyle w:val="Hyperlink"/>
            <w:rFonts w:ascii="Arial" w:hAnsi="Arial" w:cs="Arial"/>
            <w:sz w:val="20"/>
          </w:rPr>
          <w:t>www.trchb.com</w:t>
        </w:r>
      </w:hyperlink>
    </w:p>
    <w:p w14:paraId="76F7804B" w14:textId="77777777" w:rsidR="007161BE" w:rsidRDefault="007161BE" w:rsidP="00EC5900">
      <w:pPr>
        <w:rPr>
          <w:rStyle w:val="Hyperlink"/>
          <w:rFonts w:ascii="Arial" w:hAnsi="Arial" w:cs="Arial"/>
          <w:sz w:val="20"/>
        </w:rPr>
      </w:pPr>
    </w:p>
    <w:p w14:paraId="3D303AC8" w14:textId="5A407C90" w:rsidR="006B61CD" w:rsidRPr="00E425F0" w:rsidRDefault="006B61CD" w:rsidP="00EC5900">
      <w:pPr>
        <w:rPr>
          <w:rFonts w:ascii="Arial" w:hAnsi="Arial" w:cs="Arial"/>
          <w:color w:val="0000FF"/>
          <w:sz w:val="20"/>
          <w:u w:val="single"/>
        </w:rPr>
      </w:pPr>
      <w:r w:rsidRPr="00435418">
        <w:rPr>
          <w:rFonts w:ascii="Arial" w:hAnsi="Arial" w:cs="Arial"/>
          <w:b/>
          <w:sz w:val="20"/>
        </w:rPr>
        <w:t>Tree Musketeers</w:t>
      </w:r>
    </w:p>
    <w:p w14:paraId="3D303AC9" w14:textId="77777777" w:rsidR="006B61CD" w:rsidRPr="00435418" w:rsidRDefault="00397547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305 Richmond Street</w:t>
      </w:r>
    </w:p>
    <w:p w14:paraId="3D303ACA" w14:textId="77777777" w:rsidR="006B61CD" w:rsidRPr="00435418" w:rsidRDefault="006B61CD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El Segundo</w:t>
          </w:r>
        </w:smartTag>
        <w:r w:rsidRPr="00435418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245</w:t>
          </w:r>
        </w:smartTag>
      </w:smartTag>
    </w:p>
    <w:p w14:paraId="3D303ACB" w14:textId="77777777" w:rsidR="006B61CD" w:rsidRPr="00435418" w:rsidRDefault="006B61CD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322-0263</w:t>
      </w:r>
    </w:p>
    <w:p w14:paraId="3D303ACC" w14:textId="77777777" w:rsidR="006B61CD" w:rsidRPr="00435418" w:rsidRDefault="006B61CD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Wendy Acosta</w:t>
      </w:r>
    </w:p>
    <w:p w14:paraId="3D303ACD" w14:textId="77777777" w:rsidR="007E0AEC" w:rsidRPr="00435418" w:rsidRDefault="000E6AD5" w:rsidP="00EC5900">
      <w:pPr>
        <w:rPr>
          <w:rStyle w:val="Hyperlink"/>
          <w:rFonts w:ascii="Arial" w:hAnsi="Arial" w:cs="Arial"/>
          <w:sz w:val="20"/>
        </w:rPr>
      </w:pPr>
      <w:hyperlink r:id="rId77" w:history="1">
        <w:r w:rsidR="001C4216" w:rsidRPr="00435418">
          <w:rPr>
            <w:rStyle w:val="Hyperlink"/>
            <w:rFonts w:ascii="Arial" w:hAnsi="Arial" w:cs="Arial"/>
            <w:sz w:val="20"/>
          </w:rPr>
          <w:t>www.treemusketeers.org</w:t>
        </w:r>
      </w:hyperlink>
    </w:p>
    <w:p w14:paraId="3D303ACE" w14:textId="77777777" w:rsidR="00F5767D" w:rsidRPr="00435418" w:rsidRDefault="00F5767D" w:rsidP="00EC5900">
      <w:pPr>
        <w:rPr>
          <w:rFonts w:ascii="Arial" w:hAnsi="Arial" w:cs="Arial"/>
          <w:color w:val="0000FF"/>
          <w:sz w:val="20"/>
          <w:u w:val="single"/>
        </w:rPr>
      </w:pPr>
    </w:p>
    <w:p w14:paraId="3D303ACF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United Cambodian Community</w:t>
      </w:r>
    </w:p>
    <w:p w14:paraId="3D303AD0" w14:textId="77777777" w:rsidR="00EC5900" w:rsidRPr="00435418" w:rsidRDefault="00397547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2201 E Anaheim St., Suite 200</w:t>
      </w:r>
    </w:p>
    <w:p w14:paraId="3D303AD1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ng Beach, CA 90804</w:t>
      </w:r>
    </w:p>
    <w:p w14:paraId="3D303AD2" w14:textId="77777777" w:rsidR="00956F31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433-2490</w:t>
      </w:r>
    </w:p>
    <w:p w14:paraId="3D303AD3" w14:textId="77777777" w:rsidR="00397547" w:rsidRPr="00435418" w:rsidRDefault="00397547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ucclb.org</w:t>
      </w:r>
    </w:p>
    <w:p w14:paraId="3D303AD4" w14:textId="3E630B46" w:rsidR="0044788C" w:rsidRDefault="0044788C" w:rsidP="00EC5900">
      <w:pPr>
        <w:rPr>
          <w:rFonts w:ascii="Arial" w:hAnsi="Arial" w:cs="Arial"/>
          <w:b/>
          <w:sz w:val="20"/>
        </w:rPr>
      </w:pPr>
    </w:p>
    <w:p w14:paraId="78B44AF4" w14:textId="77777777" w:rsidR="00693AA1" w:rsidRPr="00435418" w:rsidRDefault="00693AA1" w:rsidP="00EC5900">
      <w:pPr>
        <w:rPr>
          <w:rFonts w:ascii="Arial" w:hAnsi="Arial" w:cs="Arial"/>
          <w:b/>
          <w:sz w:val="20"/>
        </w:rPr>
      </w:pPr>
    </w:p>
    <w:p w14:paraId="3D303AD5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VISTAS Day Program</w:t>
      </w:r>
    </w:p>
    <w:p w14:paraId="3D303AD6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Health Services for disabled persons</w:t>
      </w:r>
    </w:p>
    <w:p w14:paraId="3D303AD7" w14:textId="77777777" w:rsidR="00EC5900" w:rsidRPr="00435418" w:rsidRDefault="00397547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4500 W. El Segundo.</w:t>
      </w:r>
    </w:p>
    <w:p w14:paraId="3D303AD8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Hawthorne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250</w:t>
          </w:r>
        </w:smartTag>
      </w:smartTag>
      <w:r w:rsidRPr="00435418">
        <w:rPr>
          <w:rFonts w:ascii="Arial" w:hAnsi="Arial" w:cs="Arial"/>
          <w:sz w:val="20"/>
        </w:rPr>
        <w:t xml:space="preserve"> </w:t>
      </w:r>
    </w:p>
    <w:p w14:paraId="3D303AD9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675-5995</w:t>
      </w:r>
    </w:p>
    <w:p w14:paraId="45C5B713" w14:textId="50B42647" w:rsidR="007161BE" w:rsidRDefault="007161BE" w:rsidP="00EC5900">
      <w:pPr>
        <w:rPr>
          <w:rFonts w:ascii="Arial" w:hAnsi="Arial" w:cs="Arial"/>
          <w:b/>
          <w:sz w:val="20"/>
        </w:rPr>
      </w:pPr>
    </w:p>
    <w:p w14:paraId="3D303ADC" w14:textId="3B1F95E1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Victim/Witness Assistance Program (VWAP)</w:t>
      </w:r>
    </w:p>
    <w:p w14:paraId="3D303ADD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sz w:val="20"/>
            </w:rPr>
            <w:t>West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sz w:val="20"/>
            </w:rPr>
            <w:t>Justice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sz w:val="20"/>
            </w:rPr>
            <w:t>Center</w:t>
          </w:r>
        </w:smartTag>
      </w:smartTag>
    </w:p>
    <w:p w14:paraId="3D303ADE" w14:textId="77777777" w:rsidR="00EC5900" w:rsidRPr="00435418" w:rsidRDefault="00397547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1222 Acacia Parkway</w:t>
      </w:r>
    </w:p>
    <w:p w14:paraId="3D303ADF" w14:textId="77777777" w:rsidR="00EC5900" w:rsidRPr="00435418" w:rsidRDefault="00397547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Garden Grove,  CA  92840</w:t>
      </w:r>
    </w:p>
    <w:p w14:paraId="3D303AE0" w14:textId="77777777" w:rsidR="00A974D3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896-7188</w:t>
      </w:r>
    </w:p>
    <w:p w14:paraId="5313BEE2" w14:textId="77777777" w:rsidR="00E425F0" w:rsidRDefault="00E425F0" w:rsidP="00EC5900">
      <w:pPr>
        <w:rPr>
          <w:rFonts w:ascii="Arial" w:hAnsi="Arial" w:cs="Arial"/>
          <w:b/>
          <w:sz w:val="20"/>
        </w:rPr>
      </w:pPr>
    </w:p>
    <w:p w14:paraId="3D303AE2" w14:textId="09267314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Workforce Investment Board</w:t>
      </w:r>
    </w:p>
    <w:p w14:paraId="3D303AE3" w14:textId="77777777" w:rsidR="00EC5900" w:rsidRPr="00435418" w:rsidRDefault="004D68E3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</w:t>
      </w:r>
      <w:r w:rsidR="00EC5900" w:rsidRPr="00435418">
        <w:rPr>
          <w:rFonts w:ascii="Arial" w:hAnsi="Arial" w:cs="Arial"/>
          <w:sz w:val="20"/>
        </w:rPr>
        <w:t>ocal workforce areas for nearest locations</w:t>
      </w:r>
    </w:p>
    <w:p w14:paraId="3D303AE4" w14:textId="67CF80DB" w:rsidR="004D68E3" w:rsidRDefault="004D68E3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888) 226-6300</w:t>
      </w:r>
    </w:p>
    <w:p w14:paraId="23261B5B" w14:textId="77777777" w:rsidR="00EC0256" w:rsidRDefault="00EC0256" w:rsidP="00EC5900">
      <w:pPr>
        <w:rPr>
          <w:rFonts w:ascii="Arial" w:hAnsi="Arial" w:cs="Arial"/>
          <w:sz w:val="20"/>
        </w:rPr>
      </w:pPr>
    </w:p>
    <w:p w14:paraId="3D303AE9" w14:textId="72E70134" w:rsidR="0012224E" w:rsidRPr="00435418" w:rsidRDefault="0012224E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Working Wardrobes</w:t>
      </w:r>
    </w:p>
    <w:p w14:paraId="3D303AEA" w14:textId="77777777" w:rsidR="0012224E" w:rsidRPr="00435418" w:rsidRDefault="004D68E3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3030 Pullman St.</w:t>
      </w:r>
    </w:p>
    <w:p w14:paraId="3D303AEB" w14:textId="77777777" w:rsidR="00482C64" w:rsidRPr="00435418" w:rsidRDefault="004D68E3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sta Mesa</w:t>
      </w:r>
      <w:r w:rsidR="00C94CE4" w:rsidRPr="00435418">
        <w:rPr>
          <w:rFonts w:ascii="Arial" w:hAnsi="Arial" w:cs="Arial"/>
          <w:sz w:val="20"/>
        </w:rPr>
        <w:t>, CA</w:t>
      </w:r>
      <w:r w:rsidRPr="00435418">
        <w:rPr>
          <w:rFonts w:ascii="Arial" w:hAnsi="Arial" w:cs="Arial"/>
          <w:sz w:val="20"/>
        </w:rPr>
        <w:t xml:space="preserve">  92626</w:t>
      </w:r>
    </w:p>
    <w:p w14:paraId="3D303AEC" w14:textId="77777777" w:rsidR="00482C64" w:rsidRPr="00435418" w:rsidRDefault="00482C64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 210-2460</w:t>
      </w:r>
    </w:p>
    <w:p w14:paraId="3872CE70" w14:textId="4660E9D1" w:rsidR="00E425F0" w:rsidRDefault="00F56A9D" w:rsidP="00E425F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Mary Lou Torre</w:t>
      </w:r>
    </w:p>
    <w:p w14:paraId="0EF6C8AD" w14:textId="77777777" w:rsidR="00E425F0" w:rsidRDefault="00E425F0" w:rsidP="00E425F0">
      <w:pPr>
        <w:rPr>
          <w:rFonts w:ascii="Arial" w:hAnsi="Arial" w:cs="Arial"/>
          <w:sz w:val="20"/>
        </w:rPr>
      </w:pPr>
    </w:p>
    <w:p w14:paraId="3D303AEF" w14:textId="0AC16600" w:rsidR="00EC5900" w:rsidRPr="00435418" w:rsidRDefault="00456201" w:rsidP="0045620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 w:rsidRPr="00435418">
        <w:rPr>
          <w:rFonts w:ascii="Arial" w:hAnsi="Arial" w:cs="Arial"/>
          <w:szCs w:val="24"/>
        </w:rPr>
        <w:t xml:space="preserve">12. </w:t>
      </w:r>
      <w:r w:rsidR="00EC5900" w:rsidRPr="00435418">
        <w:rPr>
          <w:rFonts w:ascii="Arial" w:hAnsi="Arial" w:cs="Arial"/>
          <w:b/>
          <w:szCs w:val="24"/>
          <w:u w:val="single"/>
        </w:rPr>
        <w:t>YOUTH AND JUVENILE SERVICES</w:t>
      </w:r>
    </w:p>
    <w:p w14:paraId="3D303AF0" w14:textId="77777777" w:rsidR="005C7680" w:rsidRPr="00435418" w:rsidRDefault="005C7680" w:rsidP="00EC5900">
      <w:pPr>
        <w:rPr>
          <w:rFonts w:ascii="Arial" w:hAnsi="Arial" w:cs="Arial"/>
          <w:b/>
          <w:sz w:val="20"/>
        </w:rPr>
      </w:pPr>
    </w:p>
    <w:p w14:paraId="3D303AF1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A Touch From Above</w:t>
      </w:r>
    </w:p>
    <w:p w14:paraId="3D303AF2" w14:textId="77777777" w:rsidR="00EC5900" w:rsidRPr="00435418" w:rsidRDefault="004D68E3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3780 Kilroy Airport Way,. Suite 200-230</w:t>
      </w:r>
    </w:p>
    <w:p w14:paraId="3D303AF3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ng Beach, C</w:t>
      </w:r>
      <w:r w:rsidR="007E0AEC" w:rsidRPr="00435418">
        <w:rPr>
          <w:rFonts w:ascii="Arial" w:hAnsi="Arial" w:cs="Arial"/>
          <w:sz w:val="20"/>
        </w:rPr>
        <w:t xml:space="preserve">A </w:t>
      </w:r>
      <w:r w:rsidRPr="00435418">
        <w:rPr>
          <w:rFonts w:ascii="Arial" w:hAnsi="Arial" w:cs="Arial"/>
          <w:sz w:val="20"/>
        </w:rPr>
        <w:t>9080</w:t>
      </w:r>
      <w:r w:rsidR="004D68E3" w:rsidRPr="00435418">
        <w:rPr>
          <w:rFonts w:ascii="Arial" w:hAnsi="Arial" w:cs="Arial"/>
          <w:sz w:val="20"/>
        </w:rPr>
        <w:t>6</w:t>
      </w:r>
    </w:p>
    <w:p w14:paraId="3D303AF4" w14:textId="77777777" w:rsidR="00EC5900" w:rsidRPr="00435418" w:rsidRDefault="004D68E3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888) 237-6005</w:t>
      </w:r>
    </w:p>
    <w:p w14:paraId="3D303AF5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Melanie Washington</w:t>
      </w:r>
    </w:p>
    <w:p w14:paraId="3D303AF6" w14:textId="77777777" w:rsidR="002C738A" w:rsidRDefault="000E6AD5" w:rsidP="00EC5900">
      <w:pPr>
        <w:rPr>
          <w:rStyle w:val="Hyperlink"/>
          <w:rFonts w:ascii="Arial" w:hAnsi="Arial" w:cs="Arial"/>
          <w:sz w:val="20"/>
        </w:rPr>
      </w:pPr>
      <w:hyperlink r:id="rId78" w:history="1">
        <w:r w:rsidR="002C738A" w:rsidRPr="00435418">
          <w:rPr>
            <w:rStyle w:val="Hyperlink"/>
            <w:rFonts w:ascii="Arial" w:hAnsi="Arial" w:cs="Arial"/>
            <w:sz w:val="20"/>
          </w:rPr>
          <w:t>www.matfa.org</w:t>
        </w:r>
      </w:hyperlink>
    </w:p>
    <w:p w14:paraId="3D303AF7" w14:textId="77777777" w:rsidR="006C6C84" w:rsidRPr="00435418" w:rsidRDefault="006C6C84" w:rsidP="00EC5900">
      <w:pPr>
        <w:rPr>
          <w:rFonts w:ascii="Arial" w:hAnsi="Arial" w:cs="Arial"/>
          <w:sz w:val="20"/>
        </w:rPr>
      </w:pPr>
    </w:p>
    <w:p w14:paraId="3D303AF8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b/>
              <w:sz w:val="20"/>
            </w:rPr>
            <w:t>Asian</w:t>
          </w:r>
        </w:smartTag>
        <w:r w:rsidRPr="00435418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b/>
              <w:sz w:val="20"/>
            </w:rPr>
            <w:t>Youth</w:t>
          </w:r>
        </w:smartTag>
        <w:r w:rsidRPr="00435418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b/>
              <w:sz w:val="20"/>
            </w:rPr>
            <w:t>Center</w:t>
          </w:r>
        </w:smartTag>
      </w:smartTag>
    </w:p>
    <w:p w14:paraId="3D303AF9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00 West Clary Avenue</w:t>
          </w:r>
        </w:smartTag>
      </w:smartTag>
    </w:p>
    <w:p w14:paraId="3D303AFA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San Gabriel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1776</w:t>
          </w:r>
        </w:smartTag>
      </w:smartTag>
    </w:p>
    <w:p w14:paraId="3D303AFB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626) 309-0622</w:t>
      </w:r>
    </w:p>
    <w:p w14:paraId="3D303AFC" w14:textId="77777777" w:rsidR="008C6144" w:rsidRPr="00435418" w:rsidRDefault="000E6AD5" w:rsidP="00EC5900">
      <w:pPr>
        <w:rPr>
          <w:rStyle w:val="Hyperlink"/>
          <w:rFonts w:ascii="Arial" w:hAnsi="Arial" w:cs="Arial"/>
          <w:sz w:val="20"/>
        </w:rPr>
      </w:pPr>
      <w:hyperlink r:id="rId79" w:history="1">
        <w:r w:rsidR="00DF29C0" w:rsidRPr="00435418">
          <w:rPr>
            <w:rStyle w:val="Hyperlink"/>
            <w:rFonts w:ascii="Arial" w:hAnsi="Arial" w:cs="Arial"/>
            <w:sz w:val="20"/>
          </w:rPr>
          <w:t>www.asianyouthcenter.org</w:t>
        </w:r>
      </w:hyperlink>
    </w:p>
    <w:p w14:paraId="3D303AFD" w14:textId="77777777" w:rsidR="00B92742" w:rsidRPr="00435418" w:rsidRDefault="00B92742" w:rsidP="00EC5900">
      <w:pPr>
        <w:rPr>
          <w:rFonts w:ascii="Arial" w:hAnsi="Arial" w:cs="Arial"/>
          <w:sz w:val="20"/>
        </w:rPr>
      </w:pPr>
    </w:p>
    <w:p w14:paraId="3D303AFE" w14:textId="77777777" w:rsidR="00DF29C0" w:rsidRPr="00435418" w:rsidRDefault="00DF29C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Beyond The Bell-East Field Office</w:t>
      </w:r>
    </w:p>
    <w:p w14:paraId="3D303AFF" w14:textId="77777777" w:rsidR="00DF29C0" w:rsidRPr="00435418" w:rsidRDefault="00DF29C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Youth Services, Ready, Set, Go!</w:t>
      </w:r>
    </w:p>
    <w:p w14:paraId="3D303B00" w14:textId="77777777" w:rsidR="006A31FD" w:rsidRPr="00435418" w:rsidRDefault="006A31FD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317 S. San Julian Street</w:t>
      </w:r>
    </w:p>
    <w:p w14:paraId="3D303B01" w14:textId="77777777" w:rsidR="006A31FD" w:rsidRPr="00435418" w:rsidRDefault="006A31FD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s Angeles</w:t>
      </w:r>
      <w:r w:rsidR="00B42FEC" w:rsidRPr="00435418">
        <w:rPr>
          <w:rFonts w:ascii="Arial" w:hAnsi="Arial" w:cs="Arial"/>
          <w:sz w:val="20"/>
        </w:rPr>
        <w:t>, CA</w:t>
      </w:r>
      <w:r w:rsidRPr="00435418">
        <w:rPr>
          <w:rFonts w:ascii="Arial" w:hAnsi="Arial" w:cs="Arial"/>
          <w:sz w:val="20"/>
        </w:rPr>
        <w:t xml:space="preserve">  90015</w:t>
      </w:r>
    </w:p>
    <w:p w14:paraId="3D303B02" w14:textId="77777777" w:rsidR="00527B96" w:rsidRPr="00435418" w:rsidRDefault="006A31FD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213) 745-5920</w:t>
      </w:r>
    </w:p>
    <w:p w14:paraId="3D303B03" w14:textId="77777777" w:rsidR="00BE5D02" w:rsidRPr="00435418" w:rsidRDefault="00BE5D02" w:rsidP="00EC5900">
      <w:pPr>
        <w:rPr>
          <w:rFonts w:ascii="Arial" w:hAnsi="Arial" w:cs="Arial"/>
          <w:sz w:val="20"/>
        </w:rPr>
      </w:pPr>
    </w:p>
    <w:p w14:paraId="7AFF31BD" w14:textId="202BE248" w:rsidR="00A27E8B" w:rsidRDefault="00A27E8B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oyle Heights Technology YouthSource Center</w:t>
      </w:r>
    </w:p>
    <w:p w14:paraId="4E94B47B" w14:textId="2AFA7689" w:rsidR="00A27E8B" w:rsidRDefault="00A27E8B" w:rsidP="00EC5900">
      <w:pPr>
        <w:rPr>
          <w:rFonts w:ascii="Arial" w:hAnsi="Arial" w:cs="Arial"/>
          <w:sz w:val="20"/>
        </w:rPr>
      </w:pPr>
      <w:r w:rsidRPr="00A27E8B">
        <w:rPr>
          <w:rFonts w:ascii="Arial" w:hAnsi="Arial" w:cs="Arial"/>
          <w:sz w:val="20"/>
        </w:rPr>
        <w:t>1600</w:t>
      </w:r>
      <w:r>
        <w:rPr>
          <w:rFonts w:ascii="Arial" w:hAnsi="Arial" w:cs="Arial"/>
          <w:sz w:val="20"/>
        </w:rPr>
        <w:t xml:space="preserve"> E. 4</w:t>
      </w:r>
      <w:r w:rsidRPr="00A27E8B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treet</w:t>
      </w:r>
    </w:p>
    <w:p w14:paraId="65A236C4" w14:textId="1A05F8F6" w:rsidR="00A27E8B" w:rsidRDefault="00A27E8B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Angeles,  CA  90033</w:t>
      </w:r>
    </w:p>
    <w:p w14:paraId="722CA206" w14:textId="58159514" w:rsidR="00A27E8B" w:rsidRDefault="00A27E8B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23) 526-0156</w:t>
      </w:r>
    </w:p>
    <w:p w14:paraId="4F050D70" w14:textId="62D9C9AC" w:rsidR="00A27E8B" w:rsidRDefault="00A27E8B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</w:t>
      </w:r>
      <w:r w:rsidR="00F74367">
        <w:rPr>
          <w:rFonts w:ascii="Arial" w:hAnsi="Arial" w:cs="Arial"/>
          <w:sz w:val="20"/>
        </w:rPr>
        <w:t>Victor Gutierrez</w:t>
      </w:r>
    </w:p>
    <w:p w14:paraId="4255F48B" w14:textId="04DDF32D" w:rsidR="00A27E8B" w:rsidRPr="00A27E8B" w:rsidRDefault="00A27E8B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tor.gutierrez@lacity.org</w:t>
      </w:r>
    </w:p>
    <w:p w14:paraId="1F40B185" w14:textId="77777777" w:rsidR="00A27E8B" w:rsidRDefault="00A27E8B" w:rsidP="00EC5900">
      <w:pPr>
        <w:rPr>
          <w:rFonts w:ascii="Arial" w:hAnsi="Arial" w:cs="Arial"/>
          <w:b/>
          <w:sz w:val="20"/>
        </w:rPr>
      </w:pPr>
    </w:p>
    <w:p w14:paraId="3D303B04" w14:textId="356FDB66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alifornia Youth Authority</w:t>
      </w:r>
    </w:p>
    <w:p w14:paraId="3D303B05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Gang Services Project</w:t>
      </w:r>
    </w:p>
    <w:p w14:paraId="3D303B06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600 </w:t>
      </w: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sz w:val="20"/>
            </w:rPr>
            <w:t>St. Paul</w:t>
          </w:r>
        </w:smartTag>
      </w:smartTag>
      <w:r w:rsidRPr="00435418">
        <w:rPr>
          <w:rFonts w:ascii="Arial" w:hAnsi="Arial" w:cs="Arial"/>
          <w:sz w:val="20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sz w:val="20"/>
            </w:rPr>
            <w:t>Suite</w:t>
          </w:r>
        </w:smartTag>
        <w:r w:rsidRPr="00435418">
          <w:rPr>
            <w:rFonts w:ascii="Arial" w:hAnsi="Arial" w:cs="Arial"/>
            <w:sz w:val="20"/>
          </w:rPr>
          <w:t xml:space="preserve"> 105</w:t>
        </w:r>
      </w:smartTag>
    </w:p>
    <w:p w14:paraId="3D303B07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s Angeles, CA</w:t>
      </w:r>
      <w:r w:rsidR="00BE5D02" w:rsidRPr="00435418">
        <w:rPr>
          <w:rFonts w:ascii="Arial" w:hAnsi="Arial" w:cs="Arial"/>
          <w:sz w:val="20"/>
        </w:rPr>
        <w:t xml:space="preserve"> 90017</w:t>
      </w:r>
    </w:p>
    <w:p w14:paraId="3D303B08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213) 977-68</w:t>
      </w:r>
      <w:r w:rsidR="00BE5D02" w:rsidRPr="00435418">
        <w:rPr>
          <w:rFonts w:ascii="Arial" w:hAnsi="Arial" w:cs="Arial"/>
          <w:sz w:val="20"/>
        </w:rPr>
        <w:t>68</w:t>
      </w:r>
    </w:p>
    <w:p w14:paraId="3D303B09" w14:textId="3AADB00D" w:rsidR="00E11FD0" w:rsidRDefault="000E6AD5" w:rsidP="00EC5900">
      <w:pPr>
        <w:rPr>
          <w:rStyle w:val="Hyperlink"/>
          <w:rFonts w:ascii="Arial" w:hAnsi="Arial" w:cs="Arial"/>
          <w:sz w:val="20"/>
        </w:rPr>
      </w:pPr>
      <w:hyperlink r:id="rId80" w:history="1">
        <w:r w:rsidR="0063206A" w:rsidRPr="00435418">
          <w:rPr>
            <w:rStyle w:val="Hyperlink"/>
            <w:rFonts w:ascii="Arial" w:hAnsi="Arial" w:cs="Arial"/>
            <w:sz w:val="20"/>
          </w:rPr>
          <w:t>www.cya.ca.gov</w:t>
        </w:r>
      </w:hyperlink>
    </w:p>
    <w:p w14:paraId="3447C674" w14:textId="77777777" w:rsidR="00693AA1" w:rsidRPr="00435418" w:rsidRDefault="00693AA1" w:rsidP="00EC5900">
      <w:pPr>
        <w:rPr>
          <w:rFonts w:ascii="Arial" w:hAnsi="Arial" w:cs="Arial"/>
          <w:sz w:val="20"/>
        </w:rPr>
      </w:pPr>
    </w:p>
    <w:p w14:paraId="3D303B0B" w14:textId="5817821E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alifornia Youth Authority</w:t>
      </w:r>
    </w:p>
    <w:p w14:paraId="3D303B0C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atts parole Office</w:t>
      </w:r>
    </w:p>
    <w:p w14:paraId="3D303B0D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9110 S. Central Ave.</w:t>
          </w:r>
        </w:smartTag>
      </w:smartTag>
    </w:p>
    <w:p w14:paraId="3D303B0E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02-1743</w:t>
          </w:r>
        </w:smartTag>
      </w:smartTag>
    </w:p>
    <w:p w14:paraId="3D303B0F" w14:textId="77777777" w:rsidR="00EC5900" w:rsidRPr="00435418" w:rsidRDefault="00BE5D02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323) </w:t>
      </w:r>
      <w:r w:rsidR="00EC5900" w:rsidRPr="00435418">
        <w:rPr>
          <w:rFonts w:ascii="Arial" w:hAnsi="Arial" w:cs="Arial"/>
          <w:sz w:val="20"/>
        </w:rPr>
        <w:t xml:space="preserve"> </w:t>
      </w:r>
      <w:r w:rsidRPr="00435418">
        <w:rPr>
          <w:rFonts w:ascii="Arial" w:hAnsi="Arial" w:cs="Arial"/>
          <w:sz w:val="20"/>
        </w:rPr>
        <w:t>277-4530</w:t>
      </w:r>
    </w:p>
    <w:p w14:paraId="3D303B10" w14:textId="77777777" w:rsidR="00AC2503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cya.ca.gov</w:t>
      </w:r>
    </w:p>
    <w:p w14:paraId="3D303B11" w14:textId="77777777" w:rsidR="003E167B" w:rsidRDefault="003E167B" w:rsidP="00EC5900">
      <w:pPr>
        <w:rPr>
          <w:rFonts w:ascii="Arial" w:hAnsi="Arial" w:cs="Arial"/>
          <w:b/>
          <w:sz w:val="20"/>
        </w:rPr>
      </w:pPr>
    </w:p>
    <w:p w14:paraId="3D303B14" w14:textId="2C26FBCB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asa Youth Shelter</w:t>
      </w:r>
    </w:p>
    <w:p w14:paraId="3D303B15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0911 Reagan Street</w:t>
          </w:r>
        </w:smartTag>
      </w:smartTag>
    </w:p>
    <w:p w14:paraId="3D303B16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lamito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720</w:t>
          </w:r>
        </w:smartTag>
      </w:smartTag>
    </w:p>
    <w:p w14:paraId="3D303B17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594-6825</w:t>
      </w:r>
    </w:p>
    <w:p w14:paraId="3D303B18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995-8601</w:t>
      </w:r>
    </w:p>
    <w:p w14:paraId="3D303B19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Gary Michael Zager</w:t>
      </w:r>
    </w:p>
    <w:p w14:paraId="3D303B1A" w14:textId="77777777" w:rsidR="003A2FAC" w:rsidRPr="00435418" w:rsidRDefault="000E6AD5" w:rsidP="00EC5900">
      <w:pPr>
        <w:rPr>
          <w:rFonts w:ascii="Arial" w:hAnsi="Arial" w:cs="Arial"/>
          <w:sz w:val="20"/>
        </w:rPr>
      </w:pPr>
      <w:hyperlink r:id="rId81" w:history="1">
        <w:r w:rsidR="00BE04FF" w:rsidRPr="00435418">
          <w:rPr>
            <w:rStyle w:val="Hyperlink"/>
            <w:rFonts w:ascii="Arial" w:hAnsi="Arial" w:cs="Arial"/>
            <w:sz w:val="20"/>
          </w:rPr>
          <w:t>www.casayouthshelter.org</w:t>
        </w:r>
      </w:hyperlink>
    </w:p>
    <w:p w14:paraId="3D303B1B" w14:textId="77777777" w:rsidR="00F56A9D" w:rsidRPr="00435418" w:rsidRDefault="00F56A9D" w:rsidP="00EC5900">
      <w:pPr>
        <w:rPr>
          <w:rFonts w:ascii="Arial" w:hAnsi="Arial" w:cs="Arial"/>
          <w:b/>
          <w:sz w:val="20"/>
        </w:rPr>
      </w:pPr>
    </w:p>
    <w:p w14:paraId="3D303B1C" w14:textId="77777777" w:rsidR="00BE04FF" w:rsidRPr="00435418" w:rsidRDefault="00BE04FF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City of Long Beach</w:t>
      </w:r>
    </w:p>
    <w:p w14:paraId="3D303B1D" w14:textId="77777777" w:rsidR="00BE04FF" w:rsidRPr="00435418" w:rsidRDefault="00BE04FF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Inspire Program for Youth</w:t>
      </w:r>
    </w:p>
    <w:p w14:paraId="3D303B1E" w14:textId="77777777" w:rsidR="00BE04FF" w:rsidRPr="00435418" w:rsidRDefault="00BE04FF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Sylvia Womack</w:t>
      </w:r>
    </w:p>
    <w:p w14:paraId="3D303B1F" w14:textId="77777777" w:rsidR="00BE04FF" w:rsidRPr="00435418" w:rsidRDefault="00BE04FF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570-4735</w:t>
      </w:r>
    </w:p>
    <w:p w14:paraId="3D303B20" w14:textId="77777777" w:rsidR="00BE04FF" w:rsidRPr="00435418" w:rsidRDefault="000E6AD5" w:rsidP="00EC5900">
      <w:pPr>
        <w:rPr>
          <w:rFonts w:ascii="Arial" w:hAnsi="Arial" w:cs="Arial"/>
          <w:sz w:val="20"/>
        </w:rPr>
      </w:pPr>
      <w:hyperlink r:id="rId82" w:history="1">
        <w:r w:rsidR="000B7F3E" w:rsidRPr="00435418">
          <w:rPr>
            <w:rStyle w:val="Hyperlink"/>
            <w:rFonts w:ascii="Arial" w:hAnsi="Arial" w:cs="Arial"/>
            <w:sz w:val="20"/>
          </w:rPr>
          <w:t>www.longbeachworkforce.org</w:t>
        </w:r>
      </w:hyperlink>
    </w:p>
    <w:p w14:paraId="3D303B21" w14:textId="77777777" w:rsidR="00FF6552" w:rsidRPr="00435418" w:rsidRDefault="00FF6552" w:rsidP="00EC5900">
      <w:pPr>
        <w:rPr>
          <w:rFonts w:ascii="Arial" w:hAnsi="Arial" w:cs="Arial"/>
          <w:b/>
          <w:sz w:val="20"/>
        </w:rPr>
      </w:pPr>
    </w:p>
    <w:p w14:paraId="3D303B22" w14:textId="77777777" w:rsidR="000B7F3E" w:rsidRPr="00435418" w:rsidRDefault="000B7F3E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b/>
          <w:sz w:val="20"/>
        </w:rPr>
        <w:t xml:space="preserve">Community Services </w:t>
      </w:r>
      <w:r w:rsidR="00BE5D02" w:rsidRPr="00435418">
        <w:rPr>
          <w:rFonts w:ascii="Arial" w:hAnsi="Arial" w:cs="Arial"/>
          <w:b/>
          <w:sz w:val="20"/>
        </w:rPr>
        <w:t>P</w:t>
      </w:r>
      <w:r w:rsidRPr="00435418">
        <w:rPr>
          <w:rFonts w:ascii="Arial" w:hAnsi="Arial" w:cs="Arial"/>
          <w:b/>
          <w:sz w:val="20"/>
        </w:rPr>
        <w:t>rograms, Inc</w:t>
      </w:r>
      <w:r w:rsidRPr="00435418">
        <w:rPr>
          <w:rFonts w:ascii="Arial" w:hAnsi="Arial" w:cs="Arial"/>
          <w:sz w:val="20"/>
        </w:rPr>
        <w:t xml:space="preserve">. </w:t>
      </w:r>
    </w:p>
    <w:p w14:paraId="3D303B23" w14:textId="77777777" w:rsidR="000B7F3E" w:rsidRPr="00435418" w:rsidRDefault="000B7F3E" w:rsidP="00EC5900">
      <w:pPr>
        <w:rPr>
          <w:rFonts w:ascii="Arial" w:hAnsi="Arial"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435418">
            <w:rPr>
              <w:rFonts w:ascii="Arial" w:hAnsi="Arial" w:cs="Arial"/>
              <w:sz w:val="20"/>
            </w:rPr>
            <w:t>Huntington Beach</w:t>
          </w:r>
        </w:smartTag>
      </w:smartTag>
      <w:r w:rsidRPr="00435418">
        <w:rPr>
          <w:rFonts w:ascii="Arial" w:hAnsi="Arial" w:cs="Arial"/>
          <w:sz w:val="20"/>
        </w:rPr>
        <w:t xml:space="preserve"> Youth Shelter</w:t>
      </w:r>
    </w:p>
    <w:p w14:paraId="3D303B24" w14:textId="77777777" w:rsidR="000B7F3E" w:rsidRPr="00435418" w:rsidRDefault="000B7F3E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7291 Talbert Avenue</w:t>
          </w:r>
        </w:smartTag>
      </w:smartTag>
      <w:r w:rsidRPr="00435418">
        <w:rPr>
          <w:rFonts w:ascii="Arial" w:hAnsi="Arial" w:cs="Arial"/>
          <w:sz w:val="20"/>
        </w:rPr>
        <w:t xml:space="preserve"> </w:t>
      </w:r>
    </w:p>
    <w:p w14:paraId="3D303B25" w14:textId="77777777" w:rsidR="000B7F3E" w:rsidRPr="00435418" w:rsidRDefault="000B7F3E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Huntington Beach</w:t>
          </w:r>
        </w:smartTag>
        <w:r w:rsidRPr="00435418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648</w:t>
          </w:r>
        </w:smartTag>
      </w:smartTag>
    </w:p>
    <w:p w14:paraId="3D303B26" w14:textId="77777777" w:rsidR="000B7F3E" w:rsidRPr="00435418" w:rsidRDefault="000B7F3E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842-6600</w:t>
      </w:r>
    </w:p>
    <w:p w14:paraId="3D303B27" w14:textId="77777777" w:rsidR="000B7F3E" w:rsidRPr="00435418" w:rsidRDefault="000B7F3E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Elsa Greenfield</w:t>
      </w:r>
    </w:p>
    <w:p w14:paraId="582A9FAF" w14:textId="6D4D0A78" w:rsidR="00A27E8B" w:rsidRDefault="000E6AD5" w:rsidP="00EC5900">
      <w:pPr>
        <w:rPr>
          <w:rFonts w:ascii="Arial" w:hAnsi="Arial" w:cs="Arial"/>
          <w:sz w:val="20"/>
        </w:rPr>
      </w:pPr>
      <w:hyperlink r:id="rId83" w:history="1">
        <w:r w:rsidR="00A27E8B" w:rsidRPr="00CC06AC">
          <w:rPr>
            <w:rStyle w:val="Hyperlink"/>
            <w:rFonts w:ascii="Arial" w:hAnsi="Arial" w:cs="Arial"/>
            <w:sz w:val="20"/>
          </w:rPr>
          <w:t>www.cspinc.org</w:t>
        </w:r>
      </w:hyperlink>
    </w:p>
    <w:p w14:paraId="3D303B2A" w14:textId="10779F65" w:rsidR="00EC5900" w:rsidRPr="00A27E8B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b/>
          <w:sz w:val="20"/>
        </w:rPr>
        <w:lastRenderedPageBreak/>
        <w:t>CSP Youth Shelter</w:t>
      </w:r>
    </w:p>
    <w:p w14:paraId="3D303B2B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980 Catalina</w:t>
      </w:r>
    </w:p>
    <w:p w14:paraId="3D303B2C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aguna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651</w:t>
          </w:r>
        </w:smartTag>
      </w:smartTag>
    </w:p>
    <w:p w14:paraId="3D303B2D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949) 494-4311</w:t>
      </w:r>
    </w:p>
    <w:p w14:paraId="3D303B2E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Contact:  </w:t>
      </w:r>
      <w:r w:rsidR="005C7680" w:rsidRPr="00435418">
        <w:rPr>
          <w:rFonts w:ascii="Arial" w:hAnsi="Arial" w:cs="Arial"/>
          <w:sz w:val="20"/>
        </w:rPr>
        <w:t>Rose Shirazi</w:t>
      </w:r>
    </w:p>
    <w:p w14:paraId="3D303B2F" w14:textId="77777777" w:rsidR="00DF29C0" w:rsidRPr="00435418" w:rsidRDefault="000E6AD5" w:rsidP="00EC5900">
      <w:pPr>
        <w:rPr>
          <w:rFonts w:ascii="Arial" w:hAnsi="Arial" w:cs="Arial"/>
          <w:sz w:val="20"/>
        </w:rPr>
      </w:pPr>
      <w:hyperlink r:id="rId84" w:history="1">
        <w:r w:rsidR="00DF29C0" w:rsidRPr="00435418">
          <w:rPr>
            <w:rStyle w:val="Hyperlink"/>
            <w:rFonts w:ascii="Arial" w:hAnsi="Arial" w:cs="Arial"/>
            <w:sz w:val="20"/>
          </w:rPr>
          <w:t>www.cspinc.org</w:t>
        </w:r>
      </w:hyperlink>
    </w:p>
    <w:p w14:paraId="3D303B30" w14:textId="77777777" w:rsidR="00FC02A0" w:rsidRPr="00435418" w:rsidRDefault="00FC02A0" w:rsidP="00EC5900">
      <w:pPr>
        <w:rPr>
          <w:rFonts w:ascii="Arial" w:hAnsi="Arial" w:cs="Arial"/>
          <w:sz w:val="20"/>
        </w:rPr>
      </w:pPr>
    </w:p>
    <w:p w14:paraId="3D303B31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Gang Services</w:t>
      </w:r>
    </w:p>
    <w:p w14:paraId="3D303B32" w14:textId="77777777" w:rsidR="00855D75" w:rsidRPr="00435418" w:rsidRDefault="000E6AD5" w:rsidP="00EC5900">
      <w:pPr>
        <w:rPr>
          <w:rFonts w:ascii="Arial" w:hAnsi="Arial" w:cs="Arial"/>
          <w:sz w:val="20"/>
        </w:rPr>
      </w:pPr>
      <w:hyperlink r:id="rId85" w:history="1">
        <w:r w:rsidR="000B7F3E" w:rsidRPr="00435418">
          <w:rPr>
            <w:rStyle w:val="Hyperlink"/>
            <w:rFonts w:ascii="Arial" w:hAnsi="Arial" w:cs="Arial"/>
            <w:sz w:val="20"/>
          </w:rPr>
          <w:t>www.streetgangs.com</w:t>
        </w:r>
      </w:hyperlink>
    </w:p>
    <w:p w14:paraId="3D303B33" w14:textId="77777777" w:rsidR="007E0AEC" w:rsidRPr="00435418" w:rsidRDefault="007E0AEC" w:rsidP="00EC5900">
      <w:pPr>
        <w:rPr>
          <w:rFonts w:ascii="Arial" w:hAnsi="Arial" w:cs="Arial"/>
          <w:b/>
          <w:sz w:val="20"/>
        </w:rPr>
      </w:pPr>
    </w:p>
    <w:p w14:paraId="3D303B34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Juvenile Crime Prevention Program</w:t>
      </w:r>
    </w:p>
    <w:p w14:paraId="3D303B35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525 E 7th St</w:t>
          </w:r>
        </w:smartTag>
      </w:smartTag>
    </w:p>
    <w:p w14:paraId="3D303B36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13</w:t>
          </w:r>
        </w:smartTag>
      </w:smartTag>
    </w:p>
    <w:p w14:paraId="3D303B37" w14:textId="77777777" w:rsidR="00813A05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624-2376</w:t>
      </w:r>
    </w:p>
    <w:p w14:paraId="3D303B39" w14:textId="79BA0CC0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Long Beach Bar Foundation</w:t>
      </w:r>
    </w:p>
    <w:p w14:paraId="3D303B3A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Shortstop (Juvenile Diversion Program)</w:t>
      </w:r>
    </w:p>
    <w:p w14:paraId="3D303B3B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3515 Linden Avenue</w:t>
          </w:r>
        </w:smartTag>
      </w:smartTag>
    </w:p>
    <w:p w14:paraId="3D303B3C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7</w:t>
          </w:r>
        </w:smartTag>
      </w:smartTag>
    </w:p>
    <w:p w14:paraId="3D303B3D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562) </w:t>
      </w:r>
      <w:r w:rsidR="00BE5D02" w:rsidRPr="00435418">
        <w:rPr>
          <w:rFonts w:ascii="Arial" w:hAnsi="Arial" w:cs="Arial"/>
          <w:sz w:val="20"/>
        </w:rPr>
        <w:t>988-6444</w:t>
      </w:r>
    </w:p>
    <w:p w14:paraId="3D303B3E" w14:textId="77777777" w:rsidR="002F241B" w:rsidRPr="006C6C84" w:rsidRDefault="000E6AD5" w:rsidP="00EC5900">
      <w:pPr>
        <w:rPr>
          <w:rFonts w:ascii="Arial" w:hAnsi="Arial" w:cs="Arial"/>
          <w:sz w:val="20"/>
        </w:rPr>
      </w:pPr>
      <w:hyperlink r:id="rId86" w:history="1">
        <w:r w:rsidR="0054278C" w:rsidRPr="00435418">
          <w:rPr>
            <w:rStyle w:val="Hyperlink"/>
            <w:rFonts w:ascii="Arial" w:hAnsi="Arial" w:cs="Arial"/>
            <w:sz w:val="20"/>
          </w:rPr>
          <w:t>www.4lbbf.org</w:t>
        </w:r>
      </w:hyperlink>
    </w:p>
    <w:p w14:paraId="56B901E8" w14:textId="77777777" w:rsidR="00EC0256" w:rsidRDefault="00EC0256" w:rsidP="00EC5900">
      <w:pPr>
        <w:rPr>
          <w:rFonts w:ascii="Arial" w:hAnsi="Arial" w:cs="Arial"/>
          <w:b/>
          <w:sz w:val="20"/>
        </w:rPr>
      </w:pPr>
    </w:p>
    <w:p w14:paraId="3D303B3F" w14:textId="6DCE5A23" w:rsidR="00EC5900" w:rsidRPr="00435418" w:rsidRDefault="00F2263C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Long Beach Youth Center</w:t>
      </w:r>
    </w:p>
    <w:p w14:paraId="3D303B40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4223 </w:t>
      </w:r>
      <w:smartTag w:uri="urn:schemas-microsoft-com:office:smarttags" w:element="place">
        <w:r w:rsidRPr="00435418">
          <w:rPr>
            <w:rFonts w:ascii="Arial" w:hAnsi="Arial" w:cs="Arial"/>
            <w:sz w:val="20"/>
          </w:rPr>
          <w:t>E. Anaheim</w:t>
        </w:r>
      </w:smartTag>
    </w:p>
    <w:p w14:paraId="3D303B41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4</w:t>
          </w:r>
        </w:smartTag>
      </w:smartTag>
    </w:p>
    <w:p w14:paraId="3D303B42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494-3862</w:t>
      </w:r>
    </w:p>
    <w:p w14:paraId="3D303B43" w14:textId="77777777" w:rsidR="005C768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Robert Riley</w:t>
      </w:r>
    </w:p>
    <w:p w14:paraId="3D303B44" w14:textId="77777777" w:rsidR="00A123D4" w:rsidRPr="00435418" w:rsidRDefault="00A123D4" w:rsidP="00EC5900">
      <w:pPr>
        <w:rPr>
          <w:rFonts w:ascii="Arial" w:hAnsi="Arial" w:cs="Arial"/>
          <w:b/>
          <w:sz w:val="20"/>
        </w:rPr>
      </w:pPr>
    </w:p>
    <w:p w14:paraId="3D303B45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Orange County Juvenile Hall</w:t>
      </w:r>
    </w:p>
    <w:p w14:paraId="07B887D0" w14:textId="77777777" w:rsidR="003324C4" w:rsidRDefault="000E6AD5" w:rsidP="00EC5900">
      <w:pPr>
        <w:rPr>
          <w:rFonts w:ascii="Arial" w:hAnsi="Arial" w:cs="Arial"/>
          <w:sz w:val="18"/>
          <w:szCs w:val="18"/>
        </w:rPr>
      </w:pPr>
      <w:hyperlink r:id="rId87" w:history="1">
        <w:r w:rsidR="00B42FEC" w:rsidRPr="00435418">
          <w:rPr>
            <w:rStyle w:val="Hyperlink"/>
            <w:rFonts w:ascii="Arial" w:hAnsi="Arial" w:cs="Arial"/>
            <w:sz w:val="18"/>
            <w:szCs w:val="18"/>
          </w:rPr>
          <w:t>www.ocgov.com/Probation/facilities/juvenilehall.asp</w:t>
        </w:r>
      </w:hyperlink>
    </w:p>
    <w:p w14:paraId="33121C18" w14:textId="77777777" w:rsidR="00B46A40" w:rsidRDefault="00B46A40" w:rsidP="00EC5900">
      <w:pPr>
        <w:rPr>
          <w:rFonts w:ascii="Arial" w:hAnsi="Arial" w:cs="Arial"/>
          <w:b/>
          <w:sz w:val="20"/>
        </w:rPr>
      </w:pPr>
    </w:p>
    <w:p w14:paraId="3D303B48" w14:textId="390FED5F" w:rsidR="00B42FEC" w:rsidRPr="003324C4" w:rsidRDefault="00B42FEC" w:rsidP="00EC5900">
      <w:pPr>
        <w:rPr>
          <w:rFonts w:ascii="Arial" w:hAnsi="Arial" w:cs="Arial"/>
          <w:sz w:val="20"/>
        </w:rPr>
      </w:pPr>
      <w:r w:rsidRPr="003324C4">
        <w:rPr>
          <w:rFonts w:ascii="Arial" w:hAnsi="Arial" w:cs="Arial"/>
          <w:b/>
          <w:sz w:val="20"/>
        </w:rPr>
        <w:t>Power 4 Youth</w:t>
      </w:r>
    </w:p>
    <w:p w14:paraId="3D303B49" w14:textId="77777777" w:rsidR="00B42FEC" w:rsidRPr="00435418" w:rsidRDefault="00B42FEC" w:rsidP="00EC5900">
      <w:pPr>
        <w:rPr>
          <w:rFonts w:ascii="Arial" w:hAnsi="Arial" w:cs="Arial"/>
          <w:sz w:val="18"/>
          <w:szCs w:val="18"/>
        </w:rPr>
      </w:pPr>
      <w:r w:rsidRPr="00435418">
        <w:rPr>
          <w:rFonts w:ascii="Arial" w:hAnsi="Arial" w:cs="Arial"/>
          <w:sz w:val="18"/>
          <w:szCs w:val="18"/>
        </w:rPr>
        <w:t>607 E. 3</w:t>
      </w:r>
      <w:r w:rsidRPr="00435418">
        <w:rPr>
          <w:rFonts w:ascii="Arial" w:hAnsi="Arial" w:cs="Arial"/>
          <w:sz w:val="18"/>
          <w:szCs w:val="18"/>
          <w:vertAlign w:val="superscript"/>
        </w:rPr>
        <w:t>rd</w:t>
      </w:r>
      <w:r w:rsidRPr="00435418">
        <w:rPr>
          <w:rFonts w:ascii="Arial" w:hAnsi="Arial" w:cs="Arial"/>
          <w:sz w:val="18"/>
          <w:szCs w:val="18"/>
        </w:rPr>
        <w:t xml:space="preserve"> St.</w:t>
      </w:r>
    </w:p>
    <w:p w14:paraId="3D303B4A" w14:textId="77777777" w:rsidR="00B42FEC" w:rsidRPr="00435418" w:rsidRDefault="00B42FEC" w:rsidP="00EC5900">
      <w:pPr>
        <w:rPr>
          <w:rFonts w:ascii="Arial" w:hAnsi="Arial" w:cs="Arial"/>
          <w:sz w:val="18"/>
          <w:szCs w:val="18"/>
        </w:rPr>
      </w:pPr>
      <w:r w:rsidRPr="00435418">
        <w:rPr>
          <w:rFonts w:ascii="Arial" w:hAnsi="Arial" w:cs="Arial"/>
          <w:sz w:val="18"/>
          <w:szCs w:val="18"/>
        </w:rPr>
        <w:t>Long Beach, CA  90802</w:t>
      </w:r>
    </w:p>
    <w:p w14:paraId="3D303B4B" w14:textId="77777777" w:rsidR="00B42FEC" w:rsidRPr="00435418" w:rsidRDefault="00B42FEC" w:rsidP="00EC5900">
      <w:pPr>
        <w:rPr>
          <w:rFonts w:ascii="Arial" w:hAnsi="Arial" w:cs="Arial"/>
          <w:sz w:val="18"/>
          <w:szCs w:val="18"/>
        </w:rPr>
      </w:pPr>
      <w:r w:rsidRPr="00435418">
        <w:rPr>
          <w:rFonts w:ascii="Arial" w:hAnsi="Arial" w:cs="Arial"/>
          <w:sz w:val="18"/>
          <w:szCs w:val="18"/>
        </w:rPr>
        <w:t>(562) 435-2352</w:t>
      </w:r>
    </w:p>
    <w:p w14:paraId="3D303B4C" w14:textId="77777777" w:rsidR="00B42FEC" w:rsidRPr="00435418" w:rsidRDefault="00B42FEC" w:rsidP="00EC5900">
      <w:pPr>
        <w:rPr>
          <w:rFonts w:ascii="Arial" w:hAnsi="Arial" w:cs="Arial"/>
          <w:sz w:val="18"/>
          <w:szCs w:val="18"/>
        </w:rPr>
      </w:pPr>
      <w:r w:rsidRPr="00435418">
        <w:rPr>
          <w:rFonts w:ascii="Arial" w:hAnsi="Arial" w:cs="Arial"/>
          <w:sz w:val="18"/>
          <w:szCs w:val="18"/>
        </w:rPr>
        <w:t>Contact: Val Parker</w:t>
      </w:r>
    </w:p>
    <w:p w14:paraId="3D303B4D" w14:textId="77777777" w:rsidR="002648A8" w:rsidRPr="00435418" w:rsidRDefault="000E6AD5" w:rsidP="00EC5900">
      <w:pPr>
        <w:rPr>
          <w:rFonts w:ascii="Arial" w:hAnsi="Arial" w:cs="Arial"/>
          <w:sz w:val="18"/>
          <w:szCs w:val="18"/>
        </w:rPr>
      </w:pPr>
      <w:hyperlink r:id="rId88" w:history="1">
        <w:r w:rsidR="00BE5D02" w:rsidRPr="00435418">
          <w:rPr>
            <w:rStyle w:val="Hyperlink"/>
            <w:rFonts w:ascii="Arial" w:hAnsi="Arial" w:cs="Arial"/>
            <w:sz w:val="18"/>
            <w:szCs w:val="18"/>
          </w:rPr>
          <w:t>val@power4youth.org</w:t>
        </w:r>
      </w:hyperlink>
    </w:p>
    <w:p w14:paraId="3D303B4E" w14:textId="0D0EA4D6" w:rsidR="001C4216" w:rsidRDefault="001C4216" w:rsidP="00EC5900">
      <w:pPr>
        <w:rPr>
          <w:rFonts w:ascii="Arial" w:hAnsi="Arial" w:cs="Arial"/>
          <w:sz w:val="18"/>
          <w:szCs w:val="18"/>
        </w:rPr>
      </w:pPr>
    </w:p>
    <w:p w14:paraId="05D66A9B" w14:textId="3976F7D8" w:rsidR="00A27E8B" w:rsidRDefault="00A27E8B" w:rsidP="00EC5900">
      <w:pPr>
        <w:rPr>
          <w:rFonts w:ascii="Arial" w:hAnsi="Arial" w:cs="Arial"/>
          <w:sz w:val="18"/>
          <w:szCs w:val="18"/>
        </w:rPr>
      </w:pPr>
    </w:p>
    <w:p w14:paraId="240EEDEA" w14:textId="0FEB4859" w:rsidR="00A27E8B" w:rsidRDefault="00A27E8B" w:rsidP="00EC5900">
      <w:pPr>
        <w:rPr>
          <w:rFonts w:ascii="Arial" w:hAnsi="Arial" w:cs="Arial"/>
          <w:sz w:val="18"/>
          <w:szCs w:val="18"/>
        </w:rPr>
      </w:pPr>
    </w:p>
    <w:p w14:paraId="50432D50" w14:textId="23944816" w:rsidR="00A27E8B" w:rsidRDefault="00A27E8B" w:rsidP="00EC5900">
      <w:pPr>
        <w:rPr>
          <w:rFonts w:ascii="Arial" w:hAnsi="Arial" w:cs="Arial"/>
          <w:sz w:val="18"/>
          <w:szCs w:val="18"/>
        </w:rPr>
      </w:pPr>
    </w:p>
    <w:p w14:paraId="0A9E4930" w14:textId="5CA51F69" w:rsidR="00A27E8B" w:rsidRDefault="00A27E8B" w:rsidP="00EC5900">
      <w:pPr>
        <w:rPr>
          <w:rFonts w:ascii="Arial" w:hAnsi="Arial" w:cs="Arial"/>
          <w:sz w:val="18"/>
          <w:szCs w:val="18"/>
        </w:rPr>
      </w:pPr>
    </w:p>
    <w:p w14:paraId="45B2D4B6" w14:textId="7A26351F" w:rsidR="00A27E8B" w:rsidRDefault="00A27E8B" w:rsidP="00EC5900">
      <w:pPr>
        <w:rPr>
          <w:rFonts w:ascii="Arial" w:hAnsi="Arial" w:cs="Arial"/>
          <w:sz w:val="18"/>
          <w:szCs w:val="18"/>
        </w:rPr>
      </w:pPr>
    </w:p>
    <w:p w14:paraId="26D0E365" w14:textId="437A05B0" w:rsidR="00A27E8B" w:rsidRDefault="00A27E8B" w:rsidP="00EC5900">
      <w:pPr>
        <w:rPr>
          <w:rFonts w:ascii="Arial" w:hAnsi="Arial" w:cs="Arial"/>
          <w:sz w:val="18"/>
          <w:szCs w:val="18"/>
        </w:rPr>
      </w:pPr>
    </w:p>
    <w:p w14:paraId="3B3905C2" w14:textId="77777777" w:rsidR="00A27E8B" w:rsidRPr="00435418" w:rsidRDefault="00A27E8B" w:rsidP="00EC5900">
      <w:pPr>
        <w:rPr>
          <w:rFonts w:ascii="Arial" w:hAnsi="Arial" w:cs="Arial"/>
          <w:sz w:val="18"/>
          <w:szCs w:val="18"/>
        </w:rPr>
      </w:pPr>
    </w:p>
    <w:p w14:paraId="3D303B4F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Teen Challenge of Los Angeles</w:t>
      </w:r>
    </w:p>
    <w:p w14:paraId="3D303B50" w14:textId="3E187D42" w:rsidR="00527B96" w:rsidRDefault="000E6AD5" w:rsidP="00EC5900">
      <w:pPr>
        <w:rPr>
          <w:rStyle w:val="Hyperlink"/>
          <w:rFonts w:ascii="Arial" w:hAnsi="Arial" w:cs="Arial"/>
          <w:sz w:val="20"/>
        </w:rPr>
      </w:pPr>
      <w:hyperlink r:id="rId89" w:history="1">
        <w:r w:rsidR="00770746" w:rsidRPr="00435418">
          <w:rPr>
            <w:rStyle w:val="Hyperlink"/>
            <w:rFonts w:ascii="Arial" w:hAnsi="Arial" w:cs="Arial"/>
            <w:sz w:val="20"/>
          </w:rPr>
          <w:t>www.teenchallenge.org</w:t>
        </w:r>
      </w:hyperlink>
    </w:p>
    <w:p w14:paraId="4C8A1043" w14:textId="77777777" w:rsidR="00A27E8B" w:rsidRPr="00435418" w:rsidRDefault="00A27E8B" w:rsidP="00EC5900">
      <w:pPr>
        <w:rPr>
          <w:rFonts w:ascii="Arial" w:hAnsi="Arial" w:cs="Arial"/>
          <w:sz w:val="20"/>
        </w:rPr>
      </w:pPr>
    </w:p>
    <w:p w14:paraId="3D303B52" w14:textId="0E145968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The Attic</w:t>
      </w:r>
    </w:p>
    <w:p w14:paraId="3D303B53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A </w:t>
      </w: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sz w:val="20"/>
            </w:rPr>
            <w:t>Torrance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sz w:val="20"/>
            </w:rPr>
            <w:t>Teen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sz w:val="20"/>
            </w:rPr>
            <w:t>Center</w:t>
          </w:r>
        </w:smartTag>
      </w:smartTag>
    </w:p>
    <w:p w14:paraId="3D303B54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2320 </w:t>
      </w: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W. Carson St</w:t>
          </w:r>
        </w:smartTag>
      </w:smartTag>
      <w:r w:rsidRPr="00435418">
        <w:rPr>
          <w:rFonts w:ascii="Arial" w:hAnsi="Arial" w:cs="Arial"/>
          <w:sz w:val="20"/>
        </w:rPr>
        <w:t>.</w:t>
      </w:r>
    </w:p>
    <w:p w14:paraId="3D303B55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Torrance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501</w:t>
          </w:r>
        </w:smartTag>
      </w:smartTag>
    </w:p>
    <w:p w14:paraId="3D303B56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782-8828</w:t>
      </w:r>
    </w:p>
    <w:p w14:paraId="3D303B57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http://tyc.torrnet.com/index.html</w:t>
      </w:r>
    </w:p>
    <w:p w14:paraId="5835F9B2" w14:textId="61ACD74B" w:rsidR="003047DF" w:rsidRPr="00435418" w:rsidRDefault="003047DF" w:rsidP="00EC5900">
      <w:pPr>
        <w:rPr>
          <w:rFonts w:ascii="Arial" w:hAnsi="Arial" w:cs="Arial"/>
          <w:b/>
          <w:sz w:val="20"/>
        </w:rPr>
      </w:pPr>
    </w:p>
    <w:p w14:paraId="3D303B59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Youth Opportunity Center</w:t>
      </w:r>
    </w:p>
    <w:p w14:paraId="3D303B5A" w14:textId="77777777" w:rsidR="00EC5900" w:rsidRPr="00435418" w:rsidRDefault="00BE5D02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3447 Atlantic Ave.</w:t>
      </w:r>
    </w:p>
    <w:p w14:paraId="3D303B5B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Long Beach, CA 90805 </w:t>
      </w:r>
    </w:p>
    <w:p w14:paraId="1B2C89DB" w14:textId="0FCDC01B" w:rsidR="00B46A40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570-4700</w:t>
      </w:r>
    </w:p>
    <w:p w14:paraId="634F8C9F" w14:textId="77777777" w:rsidR="003047DF" w:rsidRPr="00435418" w:rsidRDefault="003047DF" w:rsidP="00EC5900">
      <w:pPr>
        <w:rPr>
          <w:rFonts w:ascii="Arial" w:hAnsi="Arial" w:cs="Arial"/>
          <w:sz w:val="20"/>
        </w:rPr>
      </w:pPr>
    </w:p>
    <w:p w14:paraId="3D303B5D" w14:textId="77777777" w:rsidR="004210C5" w:rsidRPr="00435418" w:rsidRDefault="004210C5" w:rsidP="00EC5900">
      <w:pPr>
        <w:rPr>
          <w:rFonts w:ascii="Arial" w:hAnsi="Arial" w:cs="Arial"/>
          <w:sz w:val="20"/>
        </w:rPr>
      </w:pPr>
    </w:p>
    <w:p w14:paraId="3D303B5E" w14:textId="1CFFB935" w:rsidR="00EC5900" w:rsidRPr="00435418" w:rsidRDefault="003C740A" w:rsidP="003C740A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 w:rsidRPr="00435418">
        <w:rPr>
          <w:rFonts w:ascii="Arial" w:hAnsi="Arial" w:cs="Arial"/>
          <w:szCs w:val="24"/>
        </w:rPr>
        <w:t xml:space="preserve">13.   </w:t>
      </w:r>
      <w:r w:rsidR="00EC5900" w:rsidRPr="00435418">
        <w:rPr>
          <w:rFonts w:ascii="Arial" w:hAnsi="Arial" w:cs="Arial"/>
          <w:b/>
          <w:szCs w:val="24"/>
          <w:u w:val="single"/>
        </w:rPr>
        <w:t>TEEN PREGNANCIES</w:t>
      </w:r>
    </w:p>
    <w:p w14:paraId="3D303B5F" w14:textId="77777777" w:rsidR="0063206A" w:rsidRPr="00435418" w:rsidRDefault="0063206A" w:rsidP="00EC5900">
      <w:pPr>
        <w:rPr>
          <w:rFonts w:ascii="Arial" w:hAnsi="Arial" w:cs="Arial"/>
          <w:b/>
          <w:sz w:val="20"/>
        </w:rPr>
      </w:pPr>
    </w:p>
    <w:p w14:paraId="3D303B60" w14:textId="5FE54B4E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Livinghelp Center</w:t>
      </w:r>
    </w:p>
    <w:p w14:paraId="3D303B61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0642 Downey Avenue</w:t>
          </w:r>
        </w:smartTag>
      </w:smartTag>
    </w:p>
    <w:p w14:paraId="3D303B62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Downey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241</w:t>
          </w:r>
        </w:smartTag>
      </w:smartTag>
    </w:p>
    <w:p w14:paraId="55E2A7B0" w14:textId="71866490" w:rsidR="004B4334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923-4357</w:t>
      </w:r>
    </w:p>
    <w:p w14:paraId="4BCCE3CB" w14:textId="77777777" w:rsidR="00A27E8B" w:rsidRDefault="00A27E8B" w:rsidP="00EC5900">
      <w:pPr>
        <w:rPr>
          <w:rFonts w:ascii="Arial" w:hAnsi="Arial" w:cs="Arial"/>
          <w:sz w:val="20"/>
        </w:rPr>
      </w:pPr>
    </w:p>
    <w:p w14:paraId="3D303B6A" w14:textId="37D08748" w:rsidR="00EC5900" w:rsidRPr="00B46A40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b/>
          <w:sz w:val="20"/>
        </w:rPr>
        <w:t>Mary’s Shelter</w:t>
      </w:r>
    </w:p>
    <w:p w14:paraId="3D303B6B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sz w:val="20"/>
            </w:rPr>
            <w:t>P.O. Box</w:t>
          </w:r>
        </w:smartTag>
        <w:r w:rsidRPr="00435418">
          <w:rPr>
            <w:rFonts w:ascii="Arial" w:hAnsi="Arial" w:cs="Arial"/>
            <w:sz w:val="20"/>
          </w:rPr>
          <w:t xml:space="preserve"> 10433</w:t>
        </w:r>
      </w:smartTag>
    </w:p>
    <w:p w14:paraId="3D303B6C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Santa Ana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711-0433</w:t>
          </w:r>
        </w:smartTag>
      </w:smartTag>
    </w:p>
    <w:p w14:paraId="3D303B6D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730-0930</w:t>
      </w:r>
    </w:p>
    <w:p w14:paraId="3D303B6E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Mary</w:t>
      </w:r>
    </w:p>
    <w:p w14:paraId="3D303B6F" w14:textId="77777777" w:rsidR="00AC2503" w:rsidRPr="00435418" w:rsidRDefault="000E6AD5" w:rsidP="00EC5900">
      <w:pPr>
        <w:rPr>
          <w:rFonts w:ascii="Arial" w:hAnsi="Arial" w:cs="Arial"/>
          <w:sz w:val="20"/>
        </w:rPr>
      </w:pPr>
      <w:hyperlink r:id="rId90" w:history="1">
        <w:r w:rsidR="003E167B" w:rsidRPr="00435418">
          <w:rPr>
            <w:rStyle w:val="Hyperlink"/>
            <w:rFonts w:ascii="Arial" w:hAnsi="Arial" w:cs="Arial"/>
            <w:sz w:val="20"/>
          </w:rPr>
          <w:t>www.teenshelter.org</w:t>
        </w:r>
      </w:hyperlink>
    </w:p>
    <w:p w14:paraId="3D303B70" w14:textId="77777777" w:rsidR="008F6BDB" w:rsidRPr="00435418" w:rsidRDefault="008F6BDB" w:rsidP="00EC5900">
      <w:pPr>
        <w:rPr>
          <w:rFonts w:ascii="Arial" w:hAnsi="Arial" w:cs="Arial"/>
          <w:b/>
          <w:sz w:val="20"/>
        </w:rPr>
      </w:pPr>
    </w:p>
    <w:p w14:paraId="3D303B71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New Life Beginnings</w:t>
      </w:r>
    </w:p>
    <w:p w14:paraId="3D303B72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835 E 6th St</w:t>
          </w:r>
        </w:smartTag>
      </w:smartTag>
    </w:p>
    <w:p w14:paraId="3D303B73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2</w:t>
          </w:r>
        </w:smartTag>
      </w:smartTag>
    </w:p>
    <w:p w14:paraId="3D303B74" w14:textId="77777777" w:rsidR="00FF6552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590-1538</w:t>
      </w:r>
    </w:p>
    <w:p w14:paraId="09FB8229" w14:textId="77777777" w:rsidR="003324C4" w:rsidRDefault="003324C4" w:rsidP="00EC5900">
      <w:pPr>
        <w:rPr>
          <w:rFonts w:ascii="Arial" w:hAnsi="Arial" w:cs="Arial"/>
          <w:b/>
          <w:sz w:val="20"/>
        </w:rPr>
      </w:pPr>
    </w:p>
    <w:p w14:paraId="3D303B75" w14:textId="7B7D1E2C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Planned Parenthood</w:t>
      </w:r>
    </w:p>
    <w:p w14:paraId="3D303B76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- </w:t>
      </w: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sz w:val="20"/>
            </w:rPr>
            <w:t>County</w:t>
          </w:r>
        </w:smartTag>
      </w:smartTag>
    </w:p>
    <w:p w14:paraId="3D303B77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plannedparenthood.org/pp2/losangeles</w:t>
      </w:r>
    </w:p>
    <w:p w14:paraId="3D303B78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- OC and San Bernardino Co</w:t>
      </w:r>
    </w:p>
    <w:p w14:paraId="3D303B79" w14:textId="77777777" w:rsidR="00527B96" w:rsidRPr="00435418" w:rsidRDefault="00016608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plannedparenthood.org/orange-san-bernardino/</w:t>
      </w:r>
    </w:p>
    <w:p w14:paraId="3D303B7A" w14:textId="3A1FFFDF" w:rsidR="00B92742" w:rsidRDefault="00B92742" w:rsidP="00EC5900">
      <w:pPr>
        <w:rPr>
          <w:rFonts w:ascii="Arial" w:hAnsi="Arial" w:cs="Arial"/>
          <w:b/>
          <w:sz w:val="20"/>
        </w:rPr>
      </w:pPr>
    </w:p>
    <w:p w14:paraId="78A7EFB7" w14:textId="52596E26" w:rsidR="00F74367" w:rsidRDefault="00F74367" w:rsidP="00EC5900">
      <w:pPr>
        <w:rPr>
          <w:rFonts w:ascii="Arial" w:hAnsi="Arial" w:cs="Arial"/>
          <w:b/>
          <w:sz w:val="20"/>
        </w:rPr>
      </w:pPr>
    </w:p>
    <w:p w14:paraId="4BE389E3" w14:textId="77777777" w:rsidR="00F74367" w:rsidRPr="00435418" w:rsidRDefault="00F74367" w:rsidP="00EC5900">
      <w:pPr>
        <w:rPr>
          <w:rFonts w:ascii="Arial" w:hAnsi="Arial" w:cs="Arial"/>
          <w:b/>
          <w:sz w:val="20"/>
        </w:rPr>
      </w:pPr>
    </w:p>
    <w:p w14:paraId="3D303B7B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t. Anne’s</w:t>
      </w:r>
    </w:p>
    <w:p w14:paraId="3D303B7C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Home for pregnant teens</w:t>
      </w:r>
    </w:p>
    <w:p w14:paraId="3D303B7D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55 N. Occidental Blvd.</w:t>
          </w:r>
        </w:smartTag>
      </w:smartTag>
    </w:p>
    <w:p w14:paraId="3D303B7E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ngele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026</w:t>
          </w:r>
        </w:smartTag>
      </w:smartTag>
    </w:p>
    <w:p w14:paraId="3D303B7F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213) 381-2931 ext. 212 </w:t>
      </w:r>
    </w:p>
    <w:p w14:paraId="3D303B80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Contact: Nestor Pangan </w:t>
      </w:r>
    </w:p>
    <w:p w14:paraId="3D303B81" w14:textId="77777777" w:rsidR="0044788C" w:rsidRPr="00435418" w:rsidRDefault="000E6AD5" w:rsidP="00EC5900">
      <w:pPr>
        <w:rPr>
          <w:rFonts w:ascii="Arial" w:hAnsi="Arial" w:cs="Arial"/>
          <w:color w:val="0000FF"/>
          <w:sz w:val="20"/>
          <w:u w:val="single"/>
        </w:rPr>
      </w:pPr>
      <w:hyperlink r:id="rId91" w:history="1">
        <w:r w:rsidR="00BE0FA2" w:rsidRPr="00435418">
          <w:rPr>
            <w:rStyle w:val="Hyperlink"/>
            <w:rFonts w:ascii="Arial" w:hAnsi="Arial" w:cs="Arial"/>
            <w:sz w:val="20"/>
          </w:rPr>
          <w:t>www.stannes.org</w:t>
        </w:r>
      </w:hyperlink>
    </w:p>
    <w:p w14:paraId="1B4D91F6" w14:textId="3999B946" w:rsidR="003047DF" w:rsidRPr="00435418" w:rsidRDefault="003047DF" w:rsidP="00EC5900">
      <w:pPr>
        <w:rPr>
          <w:rFonts w:ascii="Arial" w:hAnsi="Arial" w:cs="Arial"/>
          <w:sz w:val="20"/>
        </w:rPr>
      </w:pPr>
    </w:p>
    <w:p w14:paraId="3D303B83" w14:textId="77777777" w:rsidR="00EC5900" w:rsidRPr="00435418" w:rsidRDefault="003C740A" w:rsidP="003C740A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 w:rsidRPr="00435418">
        <w:rPr>
          <w:rFonts w:ascii="Arial" w:hAnsi="Arial" w:cs="Arial"/>
          <w:szCs w:val="24"/>
        </w:rPr>
        <w:t xml:space="preserve">14.   </w:t>
      </w:r>
      <w:r w:rsidR="00EC5900" w:rsidRPr="00435418">
        <w:rPr>
          <w:rFonts w:ascii="Arial" w:hAnsi="Arial" w:cs="Arial"/>
          <w:b/>
          <w:szCs w:val="24"/>
          <w:u w:val="single"/>
        </w:rPr>
        <w:t>WOMEN SERVICES</w:t>
      </w:r>
    </w:p>
    <w:p w14:paraId="3D303B84" w14:textId="77777777" w:rsidR="00EC5900" w:rsidRPr="00435418" w:rsidRDefault="00EC5900" w:rsidP="00EC5900">
      <w:pPr>
        <w:rPr>
          <w:rFonts w:ascii="Arial" w:hAnsi="Arial" w:cs="Arial"/>
          <w:b/>
          <w:sz w:val="20"/>
          <w:u w:val="single"/>
        </w:rPr>
      </w:pPr>
    </w:p>
    <w:p w14:paraId="3D303B85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Haven Hills</w:t>
      </w:r>
    </w:p>
    <w:p w14:paraId="3D303B86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Domestic Violence</w:t>
      </w:r>
    </w:p>
    <w:p w14:paraId="3D303B87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sz w:val="20"/>
            </w:rPr>
            <w:t>P.O. Box</w:t>
          </w:r>
        </w:smartTag>
        <w:r w:rsidRPr="00435418">
          <w:rPr>
            <w:rFonts w:ascii="Arial" w:hAnsi="Arial" w:cs="Arial"/>
            <w:sz w:val="20"/>
          </w:rPr>
          <w:t xml:space="preserve"> 260</w:t>
        </w:r>
      </w:smartTag>
    </w:p>
    <w:p w14:paraId="3D303B88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Canoga Park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1305</w:t>
          </w:r>
        </w:smartTag>
      </w:smartTag>
    </w:p>
    <w:p w14:paraId="3D303B89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818) 887-7481</w:t>
      </w:r>
    </w:p>
    <w:p w14:paraId="3D303B8A" w14:textId="77777777" w:rsidR="00FA4F09" w:rsidRPr="00435418" w:rsidRDefault="000E6AD5" w:rsidP="00EC5900">
      <w:pPr>
        <w:rPr>
          <w:rStyle w:val="Hyperlink"/>
          <w:rFonts w:ascii="Arial" w:hAnsi="Arial" w:cs="Arial"/>
          <w:sz w:val="20"/>
        </w:rPr>
      </w:pPr>
      <w:hyperlink r:id="rId92" w:history="1">
        <w:r w:rsidR="005C7E87" w:rsidRPr="00435418">
          <w:rPr>
            <w:rStyle w:val="Hyperlink"/>
            <w:rFonts w:ascii="Arial" w:hAnsi="Arial" w:cs="Arial"/>
            <w:sz w:val="20"/>
          </w:rPr>
          <w:t>www.havenhills.org</w:t>
        </w:r>
      </w:hyperlink>
    </w:p>
    <w:p w14:paraId="3D303B8B" w14:textId="77777777" w:rsidR="00E11FD0" w:rsidRPr="00435418" w:rsidRDefault="00E11FD0" w:rsidP="00EC5900">
      <w:pPr>
        <w:rPr>
          <w:rFonts w:ascii="Arial" w:hAnsi="Arial" w:cs="Arial"/>
          <w:b/>
          <w:sz w:val="20"/>
        </w:rPr>
      </w:pPr>
    </w:p>
    <w:p w14:paraId="3D303B8C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Human Options</w:t>
      </w:r>
    </w:p>
    <w:p w14:paraId="3D303B8D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Domestic Violence</w:t>
      </w:r>
    </w:p>
    <w:p w14:paraId="3D303B8E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P.O. Box</w:t>
      </w:r>
    </w:p>
    <w:p w14:paraId="3D303B8F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Irvine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</w:smartTag>
    </w:p>
    <w:p w14:paraId="3D303B90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949) 737-5242 ext. 223</w:t>
      </w:r>
    </w:p>
    <w:p w14:paraId="3D303B91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Gael Libby</w:t>
      </w:r>
    </w:p>
    <w:p w14:paraId="3D303B92" w14:textId="1C91240E" w:rsidR="002F241B" w:rsidRDefault="000E6AD5" w:rsidP="00EC5900">
      <w:pPr>
        <w:rPr>
          <w:rStyle w:val="Hyperlink"/>
          <w:rFonts w:ascii="Arial" w:hAnsi="Arial" w:cs="Arial"/>
          <w:sz w:val="20"/>
        </w:rPr>
      </w:pPr>
      <w:hyperlink r:id="rId93" w:history="1">
        <w:r w:rsidR="00527B96" w:rsidRPr="00435418">
          <w:rPr>
            <w:rStyle w:val="Hyperlink"/>
            <w:rFonts w:ascii="Arial" w:hAnsi="Arial" w:cs="Arial"/>
            <w:sz w:val="20"/>
          </w:rPr>
          <w:t>www.humanoptions.org</w:t>
        </w:r>
      </w:hyperlink>
    </w:p>
    <w:p w14:paraId="0720E330" w14:textId="77777777" w:rsidR="003047DF" w:rsidRPr="00435418" w:rsidRDefault="003047DF" w:rsidP="00EC5900">
      <w:pPr>
        <w:rPr>
          <w:rFonts w:ascii="Arial" w:hAnsi="Arial" w:cs="Arial"/>
          <w:sz w:val="20"/>
        </w:rPr>
      </w:pPr>
    </w:p>
    <w:p w14:paraId="3D303B94" w14:textId="39C3D922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Interval House for Abused Women</w:t>
      </w:r>
    </w:p>
    <w:p w14:paraId="3D303B95" w14:textId="638001E1" w:rsidR="00EC5900" w:rsidRPr="00435418" w:rsidRDefault="002730F4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EC5900" w:rsidRPr="00435418">
        <w:rPr>
          <w:rFonts w:ascii="Arial" w:hAnsi="Arial" w:cs="Arial"/>
          <w:sz w:val="20"/>
        </w:rPr>
        <w:t>Westminster, CA 92683</w:t>
      </w:r>
    </w:p>
    <w:p w14:paraId="3D303B96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891-8121</w:t>
      </w:r>
    </w:p>
    <w:p w14:paraId="3D303B97" w14:textId="77777777" w:rsidR="00EC5900" w:rsidRPr="00435418" w:rsidRDefault="0085511B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- </w:t>
      </w:r>
      <w:smartTag w:uri="urn:schemas-microsoft-com:office:smarttags" w:element="place">
        <w:smartTag w:uri="urn:schemas-microsoft-com:office:smarttags" w:element="City">
          <w:r w:rsidR="00EC5900" w:rsidRPr="00435418">
            <w:rPr>
              <w:rFonts w:ascii="Arial" w:hAnsi="Arial" w:cs="Arial"/>
              <w:sz w:val="20"/>
            </w:rPr>
            <w:t>Los Alamitos</w:t>
          </w:r>
        </w:smartTag>
        <w:r w:rsidR="00EC5900"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="00EC5900" w:rsidRPr="00435418">
            <w:rPr>
              <w:rFonts w:ascii="Arial" w:hAnsi="Arial" w:cs="Arial"/>
              <w:sz w:val="20"/>
            </w:rPr>
            <w:t>CA</w:t>
          </w:r>
        </w:smartTag>
        <w:r w:rsidR="00EC5900"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="00EC5900" w:rsidRPr="00435418">
            <w:rPr>
              <w:rFonts w:ascii="Arial" w:hAnsi="Arial" w:cs="Arial"/>
              <w:sz w:val="20"/>
            </w:rPr>
            <w:t>90720</w:t>
          </w:r>
        </w:smartTag>
      </w:smartTag>
    </w:p>
    <w:p w14:paraId="3D303B98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594-4555</w:t>
      </w:r>
    </w:p>
    <w:p w14:paraId="3D303B99" w14:textId="77777777" w:rsidR="00FC02A0" w:rsidRPr="00435418" w:rsidRDefault="0085511B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- </w:t>
      </w:r>
      <w:smartTag w:uri="urn:schemas-microsoft-com:office:smarttags" w:element="place">
        <w:smartTag w:uri="urn:schemas-microsoft-com:office:smarttags" w:element="City">
          <w:r w:rsidR="00EC5900" w:rsidRPr="00435418">
            <w:rPr>
              <w:rFonts w:ascii="Arial" w:hAnsi="Arial" w:cs="Arial"/>
              <w:sz w:val="20"/>
            </w:rPr>
            <w:t>Long Beach</w:t>
          </w:r>
        </w:smartTag>
        <w:r w:rsidR="00EC5900"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="00EC5900" w:rsidRPr="00435418">
            <w:rPr>
              <w:rFonts w:ascii="Arial" w:hAnsi="Arial" w:cs="Arial"/>
              <w:sz w:val="20"/>
            </w:rPr>
            <w:t>CA</w:t>
          </w:r>
        </w:smartTag>
        <w:r w:rsidR="00EC5900"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="00EC5900" w:rsidRPr="00435418">
            <w:rPr>
              <w:rFonts w:ascii="Arial" w:hAnsi="Arial" w:cs="Arial"/>
              <w:sz w:val="20"/>
            </w:rPr>
            <w:t>90802</w:t>
          </w:r>
        </w:smartTag>
      </w:smartTag>
    </w:p>
    <w:p w14:paraId="3D303B9A" w14:textId="77777777" w:rsidR="005C7680" w:rsidRPr="00435418" w:rsidRDefault="00016608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 </w:t>
      </w:r>
      <w:r w:rsidR="00EC5900" w:rsidRPr="00435418">
        <w:rPr>
          <w:rFonts w:ascii="Arial" w:hAnsi="Arial" w:cs="Arial"/>
          <w:sz w:val="20"/>
        </w:rPr>
        <w:t>(562) 594-9492</w:t>
      </w:r>
    </w:p>
    <w:p w14:paraId="3D303B9B" w14:textId="77777777" w:rsidR="00A123D4" w:rsidRPr="00435418" w:rsidRDefault="00A123D4" w:rsidP="00EC5900">
      <w:pPr>
        <w:rPr>
          <w:rFonts w:ascii="Arial" w:hAnsi="Arial" w:cs="Arial"/>
          <w:b/>
          <w:sz w:val="20"/>
        </w:rPr>
      </w:pPr>
    </w:p>
    <w:p w14:paraId="3D303B9C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Long Beach Displaced Homemaker </w:t>
      </w:r>
    </w:p>
    <w:p w14:paraId="3D303B9D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sz w:val="20"/>
            </w:rPr>
            <w:t>Resource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435418">
            <w:rPr>
              <w:rFonts w:ascii="Arial" w:hAnsi="Arial" w:cs="Arial"/>
              <w:sz w:val="20"/>
            </w:rPr>
            <w:t>Center</w:t>
          </w:r>
        </w:smartTag>
      </w:smartTag>
    </w:p>
    <w:p w14:paraId="3D303B9E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6239 E 6th St</w:t>
          </w:r>
        </w:smartTag>
      </w:smartTag>
    </w:p>
    <w:p w14:paraId="3D303B9F" w14:textId="77777777" w:rsidR="007A0407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3</w:t>
          </w:r>
        </w:smartTag>
      </w:smartTag>
    </w:p>
    <w:p w14:paraId="3D303BA0" w14:textId="77777777" w:rsidR="00B92742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 </w:t>
      </w:r>
    </w:p>
    <w:p w14:paraId="3D303BA1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Nicole Brown Charitable Foundation</w:t>
      </w:r>
    </w:p>
    <w:p w14:paraId="3D303BA2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sz w:val="20"/>
            </w:rPr>
            <w:t>P.O. Box</w:t>
          </w:r>
        </w:smartTag>
        <w:r w:rsidRPr="00435418">
          <w:rPr>
            <w:rFonts w:ascii="Arial" w:hAnsi="Arial" w:cs="Arial"/>
            <w:sz w:val="20"/>
          </w:rPr>
          <w:t xml:space="preserve"> 3777</w:t>
        </w:r>
      </w:smartTag>
    </w:p>
    <w:p w14:paraId="3D303BA3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435418">
            <w:rPr>
              <w:rFonts w:ascii="Arial" w:hAnsi="Arial" w:cs="Arial"/>
              <w:sz w:val="20"/>
            </w:rPr>
            <w:t>Dan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435418">
            <w:rPr>
              <w:rFonts w:ascii="Arial" w:hAnsi="Arial" w:cs="Arial"/>
              <w:sz w:val="20"/>
            </w:rPr>
            <w:t>Point</w:t>
          </w:r>
        </w:smartTag>
      </w:smartTag>
      <w:r w:rsidRPr="00435418">
        <w:rPr>
          <w:rFonts w:ascii="Arial" w:hAnsi="Arial" w:cs="Arial"/>
          <w:sz w:val="20"/>
        </w:rPr>
        <w:t>, CA 92629</w:t>
      </w:r>
    </w:p>
    <w:p w14:paraId="3D303BA4" w14:textId="77777777" w:rsidR="0019471D" w:rsidRPr="00435418" w:rsidRDefault="00016608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800) 799-7233</w:t>
      </w:r>
    </w:p>
    <w:p w14:paraId="3D303BA6" w14:textId="3AED4B22" w:rsidR="00CC1314" w:rsidRPr="00435418" w:rsidRDefault="00CC1314" w:rsidP="00EC5900">
      <w:pPr>
        <w:rPr>
          <w:rFonts w:ascii="Arial" w:hAnsi="Arial" w:cs="Arial"/>
          <w:color w:val="0434BC"/>
          <w:sz w:val="20"/>
          <w:u w:val="single"/>
        </w:rPr>
      </w:pPr>
      <w:r w:rsidRPr="00F74367">
        <w:rPr>
          <w:rFonts w:ascii="Arial" w:hAnsi="Arial" w:cs="Arial"/>
          <w:sz w:val="20"/>
        </w:rPr>
        <w:t>www.nicolebrown.org</w:t>
      </w:r>
    </w:p>
    <w:p w14:paraId="3D303BA7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lastRenderedPageBreak/>
        <w:t>Precious Life Shelter</w:t>
      </w:r>
    </w:p>
    <w:p w14:paraId="3D303BA8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Home for Homeless Pregnant Women</w:t>
      </w:r>
    </w:p>
    <w:p w14:paraId="3D303BA9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sz w:val="20"/>
            </w:rPr>
            <w:t>P.O. Box</w:t>
          </w:r>
        </w:smartTag>
        <w:r w:rsidRPr="00435418">
          <w:rPr>
            <w:rFonts w:ascii="Arial" w:hAnsi="Arial" w:cs="Arial"/>
            <w:sz w:val="20"/>
          </w:rPr>
          <w:t xml:space="preserve"> 414</w:t>
        </w:r>
      </w:smartTag>
    </w:p>
    <w:p w14:paraId="3D303BAA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s Alamito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720</w:t>
          </w:r>
        </w:smartTag>
      </w:smartTag>
    </w:p>
    <w:p w14:paraId="3D303BAB" w14:textId="5AFB39E9" w:rsidR="00EC5900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431-5025</w:t>
      </w:r>
    </w:p>
    <w:p w14:paraId="0A024496" w14:textId="328E6ECA" w:rsidR="003047DF" w:rsidRPr="00435418" w:rsidRDefault="003047DF" w:rsidP="00EC5900">
      <w:pPr>
        <w:rPr>
          <w:rFonts w:ascii="Arial" w:hAnsi="Arial" w:cs="Arial"/>
          <w:sz w:val="20"/>
        </w:rPr>
      </w:pPr>
    </w:p>
    <w:p w14:paraId="3D303BAC" w14:textId="77777777" w:rsidR="00855D75" w:rsidRPr="00435418" w:rsidRDefault="000E6AD5" w:rsidP="00EC5900">
      <w:pPr>
        <w:rPr>
          <w:rStyle w:val="Hyperlink"/>
          <w:rFonts w:ascii="Arial" w:hAnsi="Arial" w:cs="Arial"/>
          <w:sz w:val="20"/>
        </w:rPr>
      </w:pPr>
      <w:hyperlink r:id="rId94" w:history="1">
        <w:r w:rsidR="00FC02A0" w:rsidRPr="00435418">
          <w:rPr>
            <w:rStyle w:val="Hyperlink"/>
            <w:rFonts w:ascii="Arial" w:hAnsi="Arial" w:cs="Arial"/>
            <w:sz w:val="20"/>
          </w:rPr>
          <w:t>www.preciouslifeshelter.com/index.html</w:t>
        </w:r>
      </w:hyperlink>
    </w:p>
    <w:p w14:paraId="3D303BAD" w14:textId="77777777" w:rsidR="0044788C" w:rsidRPr="00435418" w:rsidRDefault="0044788C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</w:p>
    <w:p w14:paraId="3D303BAE" w14:textId="77777777" w:rsidR="009569E0" w:rsidRPr="00435418" w:rsidRDefault="009569E0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435418">
        <w:rPr>
          <w:rStyle w:val="Hyperlink"/>
          <w:rFonts w:ascii="Arial" w:hAnsi="Arial" w:cs="Arial"/>
          <w:b/>
          <w:color w:val="auto"/>
          <w:sz w:val="20"/>
          <w:u w:val="none"/>
        </w:rPr>
        <w:t>Project Access</w:t>
      </w:r>
    </w:p>
    <w:p w14:paraId="3D303BAF" w14:textId="77777777" w:rsidR="00016608" w:rsidRPr="00435418" w:rsidRDefault="009569E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9777 Bixby Ave</w:t>
      </w:r>
    </w:p>
    <w:p w14:paraId="3D303BB0" w14:textId="77777777" w:rsidR="009569E0" w:rsidRPr="00435418" w:rsidRDefault="009569E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Garden Grove, CA  92841</w:t>
      </w:r>
    </w:p>
    <w:p w14:paraId="3D303BB1" w14:textId="77777777" w:rsidR="009569E0" w:rsidRPr="00435418" w:rsidRDefault="009569E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636-3923</w:t>
      </w:r>
    </w:p>
    <w:p w14:paraId="3D303BB2" w14:textId="77777777" w:rsidR="009569E0" w:rsidRPr="00435418" w:rsidRDefault="009569E0" w:rsidP="00EC5900">
      <w:pPr>
        <w:rPr>
          <w:rFonts w:ascii="Arial" w:hAnsi="Arial" w:cs="Arial"/>
          <w:color w:val="0434BC"/>
          <w:sz w:val="20"/>
          <w:u w:val="single"/>
        </w:rPr>
      </w:pPr>
      <w:r w:rsidRPr="00435418">
        <w:rPr>
          <w:rFonts w:ascii="Arial" w:hAnsi="Arial" w:cs="Arial"/>
          <w:color w:val="0434BC"/>
          <w:sz w:val="20"/>
          <w:u w:val="single"/>
        </w:rPr>
        <w:t>www.project-access.org</w:t>
      </w:r>
    </w:p>
    <w:p w14:paraId="3D303BB3" w14:textId="77777777" w:rsidR="00E11FD0" w:rsidRPr="00435418" w:rsidRDefault="00E11FD0" w:rsidP="00EC5900">
      <w:pPr>
        <w:rPr>
          <w:rFonts w:ascii="Arial" w:hAnsi="Arial" w:cs="Arial"/>
          <w:b/>
          <w:sz w:val="20"/>
        </w:rPr>
      </w:pPr>
    </w:p>
    <w:p w14:paraId="3D303BB4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Rachel’s Women Center</w:t>
      </w:r>
    </w:p>
    <w:p w14:paraId="3D303BB5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For homeless and low-income women</w:t>
      </w:r>
    </w:p>
    <w:p w14:paraId="3D303BB6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759 8th Ave.</w:t>
          </w:r>
        </w:smartTag>
      </w:smartTag>
    </w:p>
    <w:p w14:paraId="3D303BB7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San Diego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101</w:t>
          </w:r>
        </w:smartTag>
      </w:smartTag>
    </w:p>
    <w:p w14:paraId="3D303BB8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619) 696-0873</w:t>
      </w:r>
    </w:p>
    <w:p w14:paraId="3D303BB9" w14:textId="77777777" w:rsidR="00EC5900" w:rsidRPr="00435418" w:rsidRDefault="00016608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www.rachaels.org</w:t>
      </w:r>
    </w:p>
    <w:p w14:paraId="5D7950C1" w14:textId="31EE8828" w:rsidR="00B46A40" w:rsidRDefault="00B46A40" w:rsidP="00EC5900">
      <w:pPr>
        <w:rPr>
          <w:rFonts w:ascii="Arial" w:hAnsi="Arial" w:cs="Arial"/>
          <w:b/>
          <w:sz w:val="20"/>
        </w:rPr>
      </w:pPr>
    </w:p>
    <w:p w14:paraId="3D303BBF" w14:textId="3BE8650C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Rainbow Services</w:t>
      </w:r>
    </w:p>
    <w:p w14:paraId="3D303BC0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Domestic Violence</w:t>
      </w:r>
    </w:p>
    <w:p w14:paraId="3D303BC1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453 </w:t>
      </w: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W. 7th St</w:t>
          </w:r>
        </w:smartTag>
      </w:smartTag>
      <w:r w:rsidRPr="00435418">
        <w:rPr>
          <w:rFonts w:ascii="Arial" w:hAnsi="Arial" w:cs="Arial"/>
          <w:sz w:val="20"/>
        </w:rPr>
        <w:t>.</w:t>
      </w:r>
    </w:p>
    <w:p w14:paraId="3D303BC2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San Pedro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731</w:t>
          </w:r>
        </w:smartTag>
      </w:smartTag>
    </w:p>
    <w:p w14:paraId="3D303BC3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548-5450</w:t>
      </w:r>
    </w:p>
    <w:p w14:paraId="3D303BC4" w14:textId="77777777" w:rsidR="00567C96" w:rsidRPr="00435418" w:rsidRDefault="000E6AD5" w:rsidP="00EC5900">
      <w:pPr>
        <w:rPr>
          <w:rStyle w:val="Hyperlink"/>
          <w:rFonts w:ascii="Arial" w:hAnsi="Arial" w:cs="Arial"/>
          <w:sz w:val="20"/>
        </w:rPr>
      </w:pPr>
      <w:hyperlink r:id="rId95" w:history="1">
        <w:r w:rsidR="005C7E87" w:rsidRPr="00435418">
          <w:rPr>
            <w:rStyle w:val="Hyperlink"/>
            <w:rFonts w:ascii="Arial" w:hAnsi="Arial" w:cs="Arial"/>
            <w:sz w:val="20"/>
          </w:rPr>
          <w:t>www.rainbowservicesdv.org</w:t>
        </w:r>
      </w:hyperlink>
    </w:p>
    <w:p w14:paraId="3D303BC5" w14:textId="77777777" w:rsidR="00CC1314" w:rsidRPr="00435418" w:rsidRDefault="00CC1314" w:rsidP="00EC5900">
      <w:pPr>
        <w:rPr>
          <w:rFonts w:ascii="Arial" w:hAnsi="Arial" w:cs="Arial"/>
          <w:sz w:val="20"/>
        </w:rPr>
      </w:pPr>
    </w:p>
    <w:p w14:paraId="3D303BC6" w14:textId="77777777" w:rsidR="00567C96" w:rsidRPr="00435418" w:rsidRDefault="00316782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Richstone Family Center</w:t>
      </w:r>
    </w:p>
    <w:p w14:paraId="3D303BC7" w14:textId="77777777" w:rsidR="00316782" w:rsidRPr="00435418" w:rsidRDefault="00316782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970-1921 Ext. 137</w:t>
      </w:r>
      <w:r w:rsidR="00435418" w:rsidRPr="00435418">
        <w:rPr>
          <w:rFonts w:ascii="Arial" w:hAnsi="Arial" w:cs="Arial"/>
          <w:sz w:val="20"/>
        </w:rPr>
        <w:t>5</w:t>
      </w:r>
    </w:p>
    <w:p w14:paraId="3D303BC8" w14:textId="77777777" w:rsidR="00497336" w:rsidRPr="00435418" w:rsidRDefault="00316782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Allison Tanaka</w:t>
      </w:r>
    </w:p>
    <w:p w14:paraId="3D303BC9" w14:textId="77777777" w:rsidR="00791F51" w:rsidRPr="00435418" w:rsidRDefault="00791F51" w:rsidP="00EC5900">
      <w:pPr>
        <w:rPr>
          <w:rFonts w:ascii="Arial" w:hAnsi="Arial" w:cs="Arial"/>
          <w:b/>
          <w:sz w:val="20"/>
        </w:rPr>
      </w:pPr>
    </w:p>
    <w:p w14:paraId="3D303BCA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1736 Family Crisis Center</w:t>
      </w:r>
    </w:p>
    <w:p w14:paraId="3D303BCB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Domestic violence</w:t>
      </w:r>
    </w:p>
    <w:p w14:paraId="3D303BCC" w14:textId="77777777" w:rsidR="00016608" w:rsidRPr="00435418" w:rsidRDefault="00016608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23) 737-3900</w:t>
      </w:r>
    </w:p>
    <w:p w14:paraId="3D303BCD" w14:textId="77777777" w:rsidR="00EC5900" w:rsidRPr="00435418" w:rsidRDefault="000E6AD5" w:rsidP="00EC5900">
      <w:pPr>
        <w:rPr>
          <w:rFonts w:ascii="Arial" w:hAnsi="Arial" w:cs="Arial"/>
          <w:sz w:val="20"/>
        </w:rPr>
      </w:pPr>
      <w:hyperlink r:id="rId96" w:history="1">
        <w:r w:rsidR="00527B96" w:rsidRPr="00435418">
          <w:rPr>
            <w:rStyle w:val="Hyperlink"/>
            <w:rFonts w:ascii="Arial" w:hAnsi="Arial" w:cs="Arial"/>
            <w:sz w:val="20"/>
          </w:rPr>
          <w:t>www.1736fcc.org</w:t>
        </w:r>
      </w:hyperlink>
    </w:p>
    <w:p w14:paraId="3D303BCE" w14:textId="77777777" w:rsidR="00A123D4" w:rsidRPr="00435418" w:rsidRDefault="00A123D4" w:rsidP="00EC5900">
      <w:pPr>
        <w:rPr>
          <w:rFonts w:ascii="Arial" w:hAnsi="Arial" w:cs="Arial"/>
          <w:b/>
          <w:sz w:val="20"/>
        </w:rPr>
      </w:pPr>
    </w:p>
    <w:p w14:paraId="3D303BCF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exual Assault Crisis Agency</w:t>
      </w:r>
    </w:p>
    <w:p w14:paraId="3D303BD0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1703 Termino Ave. Suite 103</w:t>
          </w:r>
        </w:smartTag>
      </w:smartTag>
    </w:p>
    <w:p w14:paraId="3D303BD1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4</w:t>
          </w:r>
        </w:smartTag>
      </w:smartTag>
    </w:p>
    <w:p w14:paraId="3D303BD2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562) </w:t>
      </w:r>
      <w:r w:rsidR="00016608" w:rsidRPr="00435418">
        <w:rPr>
          <w:rFonts w:ascii="Arial" w:hAnsi="Arial" w:cs="Arial"/>
          <w:sz w:val="20"/>
        </w:rPr>
        <w:t>597-2002</w:t>
      </w:r>
    </w:p>
    <w:p w14:paraId="3D303BD3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Julie Rose</w:t>
      </w:r>
    </w:p>
    <w:p w14:paraId="3D303BD4" w14:textId="77777777" w:rsidR="008C6144" w:rsidRPr="00435418" w:rsidRDefault="008C6144" w:rsidP="00EC5900">
      <w:pPr>
        <w:rPr>
          <w:rFonts w:ascii="Arial" w:hAnsi="Arial" w:cs="Arial"/>
          <w:b/>
          <w:sz w:val="20"/>
        </w:rPr>
      </w:pPr>
    </w:p>
    <w:p w14:paraId="3D303BD5" w14:textId="77777777" w:rsidR="008A5669" w:rsidRPr="00435418" w:rsidRDefault="008A5669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Sexual </w:t>
      </w:r>
      <w:r w:rsidR="00016608" w:rsidRPr="00435418">
        <w:rPr>
          <w:rFonts w:ascii="Arial" w:hAnsi="Arial" w:cs="Arial"/>
          <w:b/>
          <w:sz w:val="20"/>
        </w:rPr>
        <w:t>Assault</w:t>
      </w:r>
      <w:r w:rsidRPr="00435418">
        <w:rPr>
          <w:rFonts w:ascii="Arial" w:hAnsi="Arial" w:cs="Arial"/>
          <w:b/>
          <w:sz w:val="20"/>
        </w:rPr>
        <w:t xml:space="preserve"> Crisis Center </w:t>
      </w:r>
    </w:p>
    <w:p w14:paraId="3D303BD6" w14:textId="77777777" w:rsidR="008A5669" w:rsidRPr="00435418" w:rsidRDefault="008A5669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3711 Long Beach Blvd. Suite 815</w:t>
          </w:r>
        </w:smartTag>
      </w:smartTag>
    </w:p>
    <w:p w14:paraId="3D303BD7" w14:textId="77777777" w:rsidR="008A5669" w:rsidRPr="00435418" w:rsidRDefault="008A5669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Long Beach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807</w:t>
          </w:r>
        </w:smartTag>
      </w:smartTag>
    </w:p>
    <w:p w14:paraId="3D303BD8" w14:textId="77777777" w:rsidR="00BE04FF" w:rsidRPr="00435418" w:rsidRDefault="00BE04FF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Mary Vasquez – Volunteer Coordinator</w:t>
      </w:r>
    </w:p>
    <w:p w14:paraId="3D303BD9" w14:textId="77777777" w:rsidR="00BE04FF" w:rsidRPr="00435418" w:rsidRDefault="00BE04FF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562) </w:t>
      </w:r>
      <w:r w:rsidR="00016608" w:rsidRPr="00435418">
        <w:rPr>
          <w:rFonts w:ascii="Arial" w:hAnsi="Arial" w:cs="Arial"/>
          <w:sz w:val="20"/>
        </w:rPr>
        <w:t>989-5900</w:t>
      </w:r>
    </w:p>
    <w:p w14:paraId="3D303BDA" w14:textId="77777777" w:rsidR="0076196A" w:rsidRPr="00435418" w:rsidRDefault="0076196A" w:rsidP="00EC5900">
      <w:pPr>
        <w:rPr>
          <w:rFonts w:ascii="Arial" w:hAnsi="Arial" w:cs="Arial"/>
          <w:b/>
          <w:sz w:val="20"/>
        </w:rPr>
      </w:pPr>
    </w:p>
    <w:p w14:paraId="3D303BDB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HAWL (Support for Harbor Area Women’s Lives)</w:t>
      </w:r>
    </w:p>
    <w:p w14:paraId="3D303BDC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Substance abuse treatment services</w:t>
      </w:r>
    </w:p>
    <w:p w14:paraId="3D303BDD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936 South Centre Street</w:t>
          </w:r>
        </w:smartTag>
      </w:smartTag>
    </w:p>
    <w:p w14:paraId="3D303BDE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San Pedro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731</w:t>
          </w:r>
        </w:smartTag>
      </w:smartTag>
    </w:p>
    <w:p w14:paraId="3D303BDF" w14:textId="77777777" w:rsidR="00AA1B19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521-9310</w:t>
      </w:r>
    </w:p>
    <w:p w14:paraId="3D303BE0" w14:textId="77777777" w:rsidR="0063206A" w:rsidRPr="00435418" w:rsidRDefault="0063206A" w:rsidP="00EC5900">
      <w:pPr>
        <w:rPr>
          <w:rFonts w:ascii="Arial" w:hAnsi="Arial" w:cs="Arial"/>
          <w:b/>
          <w:sz w:val="20"/>
        </w:rPr>
      </w:pPr>
    </w:p>
    <w:p w14:paraId="3D303BE1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ojourn</w:t>
      </w:r>
      <w:r w:rsidRPr="00435418">
        <w:rPr>
          <w:rFonts w:ascii="Arial" w:hAnsi="Arial" w:cs="Arial"/>
          <w:b/>
          <w:sz w:val="20"/>
        </w:rPr>
        <w:tab/>
      </w:r>
    </w:p>
    <w:p w14:paraId="3D303BE2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Services for Battered Women</w:t>
      </w:r>
    </w:p>
    <w:p w14:paraId="3D303BE3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sz w:val="20"/>
            </w:rPr>
            <w:t>P.O. Box</w:t>
          </w:r>
        </w:smartTag>
        <w:r w:rsidRPr="00435418">
          <w:rPr>
            <w:rFonts w:ascii="Arial" w:hAnsi="Arial" w:cs="Arial"/>
            <w:sz w:val="20"/>
          </w:rPr>
          <w:t xml:space="preserve"> 7081</w:t>
        </w:r>
      </w:smartTag>
    </w:p>
    <w:p w14:paraId="3D303BE4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Santa Monica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406-7081</w:t>
          </w:r>
        </w:smartTag>
      </w:smartTag>
    </w:p>
    <w:p w14:paraId="3D303BE5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264-6646 x229</w:t>
      </w:r>
    </w:p>
    <w:p w14:paraId="04522059" w14:textId="0066D253" w:rsidR="00B46A40" w:rsidRDefault="00B46A40" w:rsidP="00EC5900">
      <w:pPr>
        <w:rPr>
          <w:rFonts w:ascii="Arial" w:hAnsi="Arial" w:cs="Arial"/>
          <w:b/>
          <w:sz w:val="20"/>
        </w:rPr>
      </w:pPr>
    </w:p>
    <w:p w14:paraId="3D303BE9" w14:textId="08A02FB0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Women Advancing the Valley</w:t>
      </w:r>
    </w:p>
    <w:p w14:paraId="3D303BEA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through Education, </w:t>
      </w:r>
      <w:r w:rsidR="00F64948" w:rsidRPr="00435418">
        <w:rPr>
          <w:rFonts w:ascii="Arial" w:hAnsi="Arial" w:cs="Arial"/>
          <w:b/>
          <w:sz w:val="20"/>
        </w:rPr>
        <w:t>Economics</w:t>
      </w:r>
      <w:r w:rsidRPr="00435418">
        <w:rPr>
          <w:rFonts w:ascii="Arial" w:hAnsi="Arial" w:cs="Arial"/>
          <w:b/>
          <w:sz w:val="20"/>
        </w:rPr>
        <w:t>,</w:t>
      </w:r>
    </w:p>
    <w:p w14:paraId="3D303BEB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and Empowerment (W.A.V.E.)</w:t>
      </w:r>
    </w:p>
    <w:p w14:paraId="3D303BEC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Domestic violence services</w:t>
      </w:r>
    </w:p>
    <w:p w14:paraId="3D303BED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Post Office Box 950883</w:t>
      </w:r>
    </w:p>
    <w:p w14:paraId="3D303BEE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Mission Hills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1395-0883</w:t>
          </w:r>
        </w:smartTag>
      </w:smartTag>
    </w:p>
    <w:p w14:paraId="3D303BEF" w14:textId="77777777" w:rsidR="00BE04FF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818) 362-9115</w:t>
      </w:r>
    </w:p>
    <w:p w14:paraId="3D303BF0" w14:textId="77777777" w:rsidR="00497336" w:rsidRPr="00435418" w:rsidRDefault="00497336" w:rsidP="00EC5900">
      <w:pPr>
        <w:rPr>
          <w:rFonts w:ascii="Arial" w:hAnsi="Arial" w:cs="Arial"/>
          <w:b/>
          <w:sz w:val="20"/>
        </w:rPr>
      </w:pPr>
    </w:p>
    <w:p w14:paraId="3D303BF1" w14:textId="77777777" w:rsidR="00BE04FF" w:rsidRPr="00435418" w:rsidRDefault="00AC2503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Women Shelter</w:t>
      </w:r>
      <w:r w:rsidR="00BE04FF" w:rsidRPr="00435418">
        <w:rPr>
          <w:rFonts w:ascii="Arial" w:hAnsi="Arial" w:cs="Arial"/>
          <w:b/>
          <w:sz w:val="20"/>
        </w:rPr>
        <w:t xml:space="preserve"> of Long Beach</w:t>
      </w:r>
    </w:p>
    <w:p w14:paraId="3D303BF2" w14:textId="77777777" w:rsidR="00BE04FF" w:rsidRPr="00435418" w:rsidRDefault="00BE04FF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2429 Pacific Ave.</w:t>
          </w:r>
        </w:smartTag>
      </w:smartTag>
    </w:p>
    <w:p w14:paraId="3D303BF3" w14:textId="77777777" w:rsidR="005C7E87" w:rsidRPr="00435418" w:rsidRDefault="00BE04FF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ng Beach</w:t>
      </w:r>
      <w:r w:rsidR="004210C5" w:rsidRPr="00435418">
        <w:rPr>
          <w:rFonts w:ascii="Arial" w:hAnsi="Arial" w:cs="Arial"/>
          <w:sz w:val="20"/>
        </w:rPr>
        <w:t>, CA</w:t>
      </w:r>
      <w:r w:rsidRPr="00435418">
        <w:rPr>
          <w:rFonts w:ascii="Arial" w:hAnsi="Arial" w:cs="Arial"/>
          <w:sz w:val="20"/>
        </w:rPr>
        <w:t xml:space="preserve">  90806</w:t>
      </w:r>
    </w:p>
    <w:p w14:paraId="3D303BF4" w14:textId="77777777" w:rsidR="00770746" w:rsidRPr="00435418" w:rsidRDefault="00016608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437-7233</w:t>
      </w:r>
    </w:p>
    <w:p w14:paraId="3D303BF5" w14:textId="77777777" w:rsidR="00A123D4" w:rsidRPr="00435418" w:rsidRDefault="00A123D4" w:rsidP="00EC5900">
      <w:pPr>
        <w:rPr>
          <w:rFonts w:ascii="Arial" w:hAnsi="Arial" w:cs="Arial"/>
          <w:b/>
          <w:sz w:val="20"/>
        </w:rPr>
      </w:pPr>
    </w:p>
    <w:p w14:paraId="3D303BF6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 xml:space="preserve">WINGS (Women </w:t>
      </w:r>
      <w:r w:rsidR="004210C5" w:rsidRPr="00435418">
        <w:rPr>
          <w:rFonts w:ascii="Arial" w:hAnsi="Arial" w:cs="Arial"/>
          <w:b/>
          <w:sz w:val="20"/>
        </w:rPr>
        <w:t>in</w:t>
      </w:r>
      <w:r w:rsidRPr="00435418">
        <w:rPr>
          <w:rFonts w:ascii="Arial" w:hAnsi="Arial" w:cs="Arial"/>
          <w:b/>
          <w:sz w:val="20"/>
        </w:rPr>
        <w:t xml:space="preserve"> Need Growing Strong)</w:t>
      </w:r>
    </w:p>
    <w:p w14:paraId="3D303BF7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Eliminating Racism and Empowering Women</w:t>
      </w:r>
    </w:p>
    <w:p w14:paraId="3D303BF8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sz w:val="20"/>
            </w:rPr>
            <w:t>P.O. Box</w:t>
          </w:r>
        </w:smartTag>
        <w:r w:rsidRPr="00435418">
          <w:rPr>
            <w:rFonts w:ascii="Arial" w:hAnsi="Arial" w:cs="Arial"/>
            <w:sz w:val="20"/>
          </w:rPr>
          <w:t xml:space="preserve"> 1464</w:t>
        </w:r>
      </w:smartTag>
    </w:p>
    <w:p w14:paraId="3D303BF9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West Covina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1793</w:t>
          </w:r>
        </w:smartTag>
      </w:smartTag>
    </w:p>
    <w:p w14:paraId="3D303BFA" w14:textId="77777777" w:rsidR="00EC5900" w:rsidRPr="00435418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626) </w:t>
      </w:r>
      <w:r w:rsidR="00016608" w:rsidRPr="00435418">
        <w:rPr>
          <w:rFonts w:ascii="Arial" w:hAnsi="Arial" w:cs="Arial"/>
          <w:sz w:val="20"/>
        </w:rPr>
        <w:t>960-2995</w:t>
      </w:r>
    </w:p>
    <w:p w14:paraId="3D303BFC" w14:textId="17E8952B" w:rsidR="008C6144" w:rsidRPr="00435418" w:rsidRDefault="000E6AD5" w:rsidP="00EC5900">
      <w:pPr>
        <w:rPr>
          <w:rFonts w:ascii="Arial" w:hAnsi="Arial" w:cs="Arial"/>
          <w:sz w:val="20"/>
        </w:rPr>
      </w:pPr>
      <w:hyperlink r:id="rId97" w:history="1">
        <w:r w:rsidR="00F76E77" w:rsidRPr="00435418">
          <w:rPr>
            <w:rStyle w:val="Hyperlink"/>
            <w:rFonts w:ascii="Arial" w:hAnsi="Arial" w:cs="Arial"/>
            <w:sz w:val="20"/>
          </w:rPr>
          <w:t>www.ywcasgv.org/wings.php</w:t>
        </w:r>
      </w:hyperlink>
    </w:p>
    <w:p w14:paraId="5445A8A3" w14:textId="3FB08DBA" w:rsidR="003324C4" w:rsidRDefault="003324C4" w:rsidP="00EC5900">
      <w:pPr>
        <w:rPr>
          <w:rFonts w:ascii="Arial" w:hAnsi="Arial" w:cs="Arial"/>
          <w:b/>
          <w:sz w:val="20"/>
        </w:rPr>
      </w:pPr>
    </w:p>
    <w:p w14:paraId="7339EEF6" w14:textId="6B3E1294" w:rsidR="00F74367" w:rsidRDefault="00F74367" w:rsidP="00EC5900">
      <w:pPr>
        <w:rPr>
          <w:rFonts w:ascii="Arial" w:hAnsi="Arial" w:cs="Arial"/>
          <w:b/>
          <w:sz w:val="20"/>
        </w:rPr>
      </w:pPr>
    </w:p>
    <w:p w14:paraId="475BB2B9" w14:textId="7EF3EDB6" w:rsidR="00F74367" w:rsidRDefault="00F74367" w:rsidP="00EC5900">
      <w:pPr>
        <w:rPr>
          <w:rFonts w:ascii="Arial" w:hAnsi="Arial" w:cs="Arial"/>
          <w:b/>
          <w:sz w:val="20"/>
        </w:rPr>
      </w:pPr>
    </w:p>
    <w:p w14:paraId="6EF34CCF" w14:textId="691FDB0B" w:rsidR="00F74367" w:rsidRDefault="00F74367" w:rsidP="00EC5900">
      <w:pPr>
        <w:rPr>
          <w:rFonts w:ascii="Arial" w:hAnsi="Arial" w:cs="Arial"/>
          <w:b/>
          <w:sz w:val="20"/>
        </w:rPr>
      </w:pPr>
    </w:p>
    <w:p w14:paraId="06231CA0" w14:textId="789558B2" w:rsidR="00F74367" w:rsidRDefault="00F74367" w:rsidP="00EC5900">
      <w:pPr>
        <w:rPr>
          <w:rFonts w:ascii="Arial" w:hAnsi="Arial" w:cs="Arial"/>
          <w:b/>
          <w:sz w:val="20"/>
        </w:rPr>
      </w:pPr>
    </w:p>
    <w:p w14:paraId="14788FF7" w14:textId="77777777" w:rsidR="00F74367" w:rsidRDefault="00F74367" w:rsidP="00EC5900">
      <w:pPr>
        <w:rPr>
          <w:rFonts w:ascii="Arial" w:hAnsi="Arial" w:cs="Arial"/>
          <w:b/>
          <w:sz w:val="20"/>
        </w:rPr>
      </w:pPr>
    </w:p>
    <w:p w14:paraId="3D303BFD" w14:textId="62D303CD" w:rsidR="00F76E77" w:rsidRPr="00435418" w:rsidRDefault="00F76E77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Women Helping Women</w:t>
      </w:r>
    </w:p>
    <w:p w14:paraId="3D303BFE" w14:textId="5243AE13" w:rsidR="00F76E77" w:rsidRPr="00435418" w:rsidRDefault="00472B86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03 McGaw Ave.</w:t>
      </w:r>
    </w:p>
    <w:p w14:paraId="3D303BFF" w14:textId="5177B426" w:rsidR="00F76E77" w:rsidRPr="00435418" w:rsidRDefault="00472B86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rvine</w:t>
      </w:r>
      <w:r w:rsidR="00ED106B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2614</w:t>
      </w:r>
    </w:p>
    <w:p w14:paraId="3D303C00" w14:textId="1A869084" w:rsidR="00F76E77" w:rsidRPr="00435418" w:rsidRDefault="00F76E77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949) </w:t>
      </w:r>
      <w:r w:rsidR="00472B86">
        <w:rPr>
          <w:rFonts w:ascii="Arial" w:hAnsi="Arial" w:cs="Arial"/>
          <w:sz w:val="20"/>
        </w:rPr>
        <w:t>200-8732</w:t>
      </w:r>
    </w:p>
    <w:p w14:paraId="3D303C01" w14:textId="7636FB5F" w:rsidR="0044788C" w:rsidRDefault="00F76E77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Contact: </w:t>
      </w:r>
      <w:r w:rsidR="00472B86">
        <w:rPr>
          <w:rFonts w:ascii="Arial" w:hAnsi="Arial" w:cs="Arial"/>
          <w:sz w:val="20"/>
        </w:rPr>
        <w:t>Lizette Ceja</w:t>
      </w:r>
    </w:p>
    <w:p w14:paraId="365658FC" w14:textId="738FF7F7" w:rsidR="00472B86" w:rsidRPr="00435418" w:rsidRDefault="00472B86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lunteer@whw.org</w:t>
      </w:r>
    </w:p>
    <w:p w14:paraId="3D303C02" w14:textId="77777777" w:rsidR="0044788C" w:rsidRPr="00435418" w:rsidRDefault="0044788C" w:rsidP="00EC5900">
      <w:pPr>
        <w:rPr>
          <w:rFonts w:ascii="Arial" w:hAnsi="Arial" w:cs="Arial"/>
          <w:b/>
          <w:sz w:val="20"/>
        </w:rPr>
      </w:pPr>
    </w:p>
    <w:p w14:paraId="3D303C03" w14:textId="77777777" w:rsidR="00EC5900" w:rsidRPr="00435418" w:rsidRDefault="00EC5900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Women’s Transitional Living Center</w:t>
      </w:r>
    </w:p>
    <w:p w14:paraId="3D303C04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435418">
            <w:rPr>
              <w:rFonts w:ascii="Arial" w:hAnsi="Arial" w:cs="Arial"/>
              <w:sz w:val="20"/>
            </w:rPr>
            <w:t>P.O. Box</w:t>
          </w:r>
        </w:smartTag>
        <w:r w:rsidRPr="00435418">
          <w:rPr>
            <w:rFonts w:ascii="Arial" w:hAnsi="Arial" w:cs="Arial"/>
            <w:sz w:val="20"/>
          </w:rPr>
          <w:t xml:space="preserve"> 6103</w:t>
        </w:r>
      </w:smartTag>
    </w:p>
    <w:p w14:paraId="3D303C05" w14:textId="77777777" w:rsidR="00EC5900" w:rsidRPr="00435418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Orange</w:t>
          </w:r>
        </w:smartTag>
        <w:r w:rsidRPr="0043541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35418">
            <w:rPr>
              <w:rFonts w:ascii="Arial" w:hAnsi="Arial" w:cs="Arial"/>
              <w:sz w:val="20"/>
            </w:rPr>
            <w:t>CA</w:t>
          </w:r>
        </w:smartTag>
        <w:r w:rsidRPr="0043541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2863</w:t>
          </w:r>
        </w:smartTag>
      </w:smartTag>
    </w:p>
    <w:p w14:paraId="02E11ECA" w14:textId="103F52FB" w:rsidR="00B46FFA" w:rsidRDefault="00EC5900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714) 992-1939</w:t>
      </w:r>
      <w:r w:rsidR="00016608" w:rsidRPr="00435418">
        <w:rPr>
          <w:rFonts w:ascii="Arial" w:hAnsi="Arial" w:cs="Arial"/>
          <w:sz w:val="20"/>
        </w:rPr>
        <w:t xml:space="preserve"> Ext. 101</w:t>
      </w:r>
    </w:p>
    <w:p w14:paraId="685F1736" w14:textId="77777777" w:rsidR="00F74367" w:rsidRPr="00435418" w:rsidRDefault="00F74367" w:rsidP="00EC5900">
      <w:pPr>
        <w:rPr>
          <w:rFonts w:ascii="Arial" w:hAnsi="Arial" w:cs="Arial"/>
          <w:sz w:val="20"/>
        </w:rPr>
      </w:pPr>
    </w:p>
    <w:p w14:paraId="3D303C08" w14:textId="7988EB40" w:rsidR="00EC5900" w:rsidRPr="00435418" w:rsidRDefault="003C740A" w:rsidP="003C740A">
      <w:pPr>
        <w:shd w:val="clear" w:color="auto" w:fill="E0E0E0"/>
        <w:rPr>
          <w:rFonts w:ascii="Arial" w:hAnsi="Arial" w:cs="Arial"/>
          <w:b/>
          <w:szCs w:val="24"/>
        </w:rPr>
      </w:pPr>
      <w:r w:rsidRPr="00435418">
        <w:rPr>
          <w:rFonts w:ascii="Arial" w:hAnsi="Arial" w:cs="Arial"/>
          <w:b/>
          <w:szCs w:val="24"/>
        </w:rPr>
        <w:t>15</w:t>
      </w:r>
      <w:r w:rsidRPr="00435418">
        <w:rPr>
          <w:rFonts w:ascii="Arial" w:hAnsi="Arial" w:cs="Arial"/>
          <w:szCs w:val="24"/>
        </w:rPr>
        <w:t xml:space="preserve">.   </w:t>
      </w:r>
      <w:r w:rsidR="00AA6D32" w:rsidRPr="00435418">
        <w:rPr>
          <w:rFonts w:ascii="Arial" w:hAnsi="Arial" w:cs="Arial"/>
          <w:b/>
          <w:szCs w:val="24"/>
          <w:u w:val="single"/>
        </w:rPr>
        <w:t>OTHER VOLUNTEER</w:t>
      </w:r>
      <w:r w:rsidR="00EC5900" w:rsidRPr="00435418">
        <w:rPr>
          <w:rFonts w:ascii="Arial" w:hAnsi="Arial" w:cs="Arial"/>
          <w:b/>
          <w:szCs w:val="24"/>
          <w:u w:val="single"/>
        </w:rPr>
        <w:t xml:space="preserve"> </w:t>
      </w:r>
      <w:r w:rsidR="00B655CC" w:rsidRPr="00435418">
        <w:rPr>
          <w:rFonts w:ascii="Arial" w:hAnsi="Arial" w:cs="Arial"/>
          <w:b/>
          <w:szCs w:val="24"/>
          <w:u w:val="single"/>
        </w:rPr>
        <w:t xml:space="preserve"> </w:t>
      </w:r>
      <w:r w:rsidR="00EC5900" w:rsidRPr="00435418">
        <w:rPr>
          <w:rFonts w:ascii="Arial" w:hAnsi="Arial" w:cs="Arial"/>
          <w:b/>
          <w:szCs w:val="24"/>
          <w:u w:val="single"/>
        </w:rPr>
        <w:t>SERVICES</w:t>
      </w:r>
    </w:p>
    <w:p w14:paraId="3D303C09" w14:textId="77777777" w:rsidR="004210C5" w:rsidRPr="00435418" w:rsidRDefault="004210C5" w:rsidP="00653425">
      <w:pPr>
        <w:rPr>
          <w:rFonts w:ascii="Arial" w:hAnsi="Arial" w:cs="Arial"/>
          <w:b/>
          <w:sz w:val="20"/>
        </w:rPr>
      </w:pPr>
    </w:p>
    <w:p w14:paraId="3D303C0A" w14:textId="2EF57009" w:rsidR="00653425" w:rsidRPr="00435418" w:rsidRDefault="00653425" w:rsidP="00653425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Dramatic Results</w:t>
      </w:r>
    </w:p>
    <w:p w14:paraId="3D303C0B" w14:textId="77777777" w:rsidR="00653425" w:rsidRPr="00435418" w:rsidRDefault="00653425" w:rsidP="00653425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Academic Success </w:t>
      </w:r>
      <w:r w:rsidR="007E0AEC" w:rsidRPr="00435418">
        <w:rPr>
          <w:rFonts w:ascii="Arial" w:hAnsi="Arial" w:cs="Arial"/>
          <w:sz w:val="20"/>
        </w:rPr>
        <w:t>through</w:t>
      </w:r>
      <w:r w:rsidRPr="00435418">
        <w:rPr>
          <w:rFonts w:ascii="Arial" w:hAnsi="Arial" w:cs="Arial"/>
          <w:sz w:val="20"/>
        </w:rPr>
        <w:t xml:space="preserve"> Art</w:t>
      </w:r>
    </w:p>
    <w:p w14:paraId="3D303C0C" w14:textId="77777777" w:rsidR="009569E0" w:rsidRPr="00435418" w:rsidRDefault="009569E0" w:rsidP="00653425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3310 Lime Ave.</w:t>
      </w:r>
    </w:p>
    <w:p w14:paraId="3D303C0D" w14:textId="77777777" w:rsidR="009569E0" w:rsidRPr="00435418" w:rsidRDefault="009569E0" w:rsidP="00653425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Signal Hill,  CA  90755</w:t>
      </w:r>
    </w:p>
    <w:p w14:paraId="3D303C0E" w14:textId="77777777" w:rsidR="00653425" w:rsidRPr="00435418" w:rsidRDefault="00653425" w:rsidP="00653425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Christi Wilkins</w:t>
      </w:r>
    </w:p>
    <w:p w14:paraId="3D303C0F" w14:textId="77777777" w:rsidR="00653425" w:rsidRPr="00435418" w:rsidRDefault="000E6AD5" w:rsidP="00653425">
      <w:pPr>
        <w:rPr>
          <w:rFonts w:ascii="Arial" w:hAnsi="Arial" w:cs="Arial"/>
          <w:sz w:val="20"/>
        </w:rPr>
      </w:pPr>
      <w:hyperlink r:id="rId98" w:history="1">
        <w:r w:rsidR="00653425" w:rsidRPr="00435418">
          <w:rPr>
            <w:rStyle w:val="Hyperlink"/>
            <w:rFonts w:ascii="Arial" w:hAnsi="Arial" w:cs="Arial"/>
            <w:sz w:val="20"/>
          </w:rPr>
          <w:t>christi@dramaticresults.org</w:t>
        </w:r>
      </w:hyperlink>
    </w:p>
    <w:p w14:paraId="3D303C10" w14:textId="77777777" w:rsidR="00653425" w:rsidRPr="00435418" w:rsidRDefault="00653425" w:rsidP="00653425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595-4600 ext. 1</w:t>
      </w:r>
    </w:p>
    <w:p w14:paraId="3D303C11" w14:textId="77777777" w:rsidR="00653425" w:rsidRPr="00435418" w:rsidRDefault="00653425" w:rsidP="00653425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595-4633 Fax</w:t>
      </w:r>
    </w:p>
    <w:p w14:paraId="3D303C12" w14:textId="232375A2" w:rsidR="00653425" w:rsidRDefault="000E6AD5" w:rsidP="00653425">
      <w:pPr>
        <w:rPr>
          <w:rFonts w:ascii="Arial" w:hAnsi="Arial" w:cs="Arial"/>
          <w:sz w:val="20"/>
        </w:rPr>
      </w:pPr>
      <w:hyperlink r:id="rId99" w:history="1">
        <w:r w:rsidR="003047DF" w:rsidRPr="007435AE">
          <w:rPr>
            <w:rStyle w:val="Hyperlink"/>
            <w:rFonts w:ascii="Arial" w:hAnsi="Arial" w:cs="Arial"/>
            <w:sz w:val="20"/>
          </w:rPr>
          <w:t>www.dramaticresults.org</w:t>
        </w:r>
      </w:hyperlink>
    </w:p>
    <w:p w14:paraId="1B2ED423" w14:textId="376830C7" w:rsidR="003047DF" w:rsidRDefault="003047DF" w:rsidP="00653425">
      <w:pPr>
        <w:rPr>
          <w:rFonts w:ascii="Arial" w:hAnsi="Arial" w:cs="Arial"/>
          <w:sz w:val="20"/>
        </w:rPr>
      </w:pPr>
    </w:p>
    <w:p w14:paraId="5604FEEF" w14:textId="77777777" w:rsidR="003047DF" w:rsidRPr="006C326C" w:rsidRDefault="003047DF" w:rsidP="003047DF">
      <w:pPr>
        <w:rPr>
          <w:rFonts w:ascii="Arial" w:hAnsi="Arial" w:cs="Arial"/>
          <w:b/>
          <w:sz w:val="20"/>
        </w:rPr>
      </w:pPr>
      <w:r w:rsidRPr="006C326C">
        <w:rPr>
          <w:rFonts w:ascii="Arial" w:hAnsi="Arial" w:cs="Arial"/>
          <w:b/>
          <w:sz w:val="20"/>
        </w:rPr>
        <w:t>EngageMoreMedia</w:t>
      </w:r>
    </w:p>
    <w:p w14:paraId="18B50D70" w14:textId="77777777" w:rsidR="003047DF" w:rsidRDefault="003047DF" w:rsidP="003047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35 East Ana Street</w:t>
      </w:r>
    </w:p>
    <w:p w14:paraId="74D149C4" w14:textId="77777777" w:rsidR="003047DF" w:rsidRDefault="003047DF" w:rsidP="003047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pton, CA  </w:t>
      </w:r>
    </w:p>
    <w:p w14:paraId="1C07DA5E" w14:textId="77777777" w:rsidR="003047DF" w:rsidRDefault="003047DF" w:rsidP="003047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580-5944</w:t>
      </w:r>
    </w:p>
    <w:p w14:paraId="74510CDB" w14:textId="77777777" w:rsidR="003047DF" w:rsidRDefault="003047DF" w:rsidP="003047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Spencer Raban</w:t>
      </w:r>
    </w:p>
    <w:p w14:paraId="64671D0D" w14:textId="77777777" w:rsidR="003047DF" w:rsidRDefault="000E6AD5" w:rsidP="003047DF">
      <w:pPr>
        <w:rPr>
          <w:rFonts w:ascii="Arial" w:hAnsi="Arial" w:cs="Arial"/>
          <w:sz w:val="20"/>
        </w:rPr>
      </w:pPr>
      <w:hyperlink r:id="rId100" w:history="1">
        <w:r w:rsidR="003047DF" w:rsidRPr="007435AE">
          <w:rPr>
            <w:rStyle w:val="Hyperlink"/>
            <w:rFonts w:ascii="Arial" w:hAnsi="Arial" w:cs="Arial"/>
            <w:sz w:val="20"/>
          </w:rPr>
          <w:t>http://www.engagemoremedia.com/</w:t>
        </w:r>
      </w:hyperlink>
    </w:p>
    <w:p w14:paraId="3D303C13" w14:textId="459AEFFB" w:rsidR="008F6BDB" w:rsidRPr="00435418" w:rsidRDefault="008F6BDB" w:rsidP="00EC5900">
      <w:pPr>
        <w:rPr>
          <w:rFonts w:ascii="Arial" w:hAnsi="Arial" w:cs="Arial"/>
          <w:b/>
          <w:sz w:val="20"/>
        </w:rPr>
      </w:pPr>
    </w:p>
    <w:p w14:paraId="3D303C14" w14:textId="77777777" w:rsidR="000D40E6" w:rsidRPr="00435418" w:rsidRDefault="000D40E6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MTV Networks – VHI</w:t>
      </w:r>
    </w:p>
    <w:p w14:paraId="3D303C15" w14:textId="77777777" w:rsidR="000D40E6" w:rsidRPr="00435418" w:rsidRDefault="000D40E6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35418">
            <w:rPr>
              <w:rFonts w:ascii="Arial" w:hAnsi="Arial" w:cs="Arial"/>
              <w:sz w:val="20"/>
            </w:rPr>
            <w:t>2600 Colorado Ave.</w:t>
          </w:r>
        </w:smartTag>
      </w:smartTag>
    </w:p>
    <w:p w14:paraId="3D303C16" w14:textId="77777777" w:rsidR="000D40E6" w:rsidRPr="00435418" w:rsidRDefault="000D40E6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Santa Monica</w:t>
          </w:r>
        </w:smartTag>
        <w:r w:rsidRPr="00435418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404</w:t>
          </w:r>
        </w:smartTag>
      </w:smartTag>
    </w:p>
    <w:p w14:paraId="3D303C17" w14:textId="77777777" w:rsidR="000D40E6" w:rsidRPr="00435418" w:rsidRDefault="000D40E6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310) 752-</w:t>
      </w:r>
      <w:r w:rsidR="009569E0" w:rsidRPr="00435418">
        <w:rPr>
          <w:rFonts w:ascii="Arial" w:hAnsi="Arial" w:cs="Arial"/>
          <w:sz w:val="20"/>
        </w:rPr>
        <w:t>8000</w:t>
      </w:r>
    </w:p>
    <w:p w14:paraId="3D303C18" w14:textId="77777777" w:rsidR="00497336" w:rsidRPr="00435418" w:rsidRDefault="000D40E6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 Michelle Del Rio</w:t>
      </w:r>
    </w:p>
    <w:p w14:paraId="6D27C075" w14:textId="77777777" w:rsidR="00B46A40" w:rsidRDefault="00B46A40" w:rsidP="00EC5900">
      <w:pPr>
        <w:rPr>
          <w:rFonts w:ascii="Arial" w:hAnsi="Arial" w:cs="Arial"/>
          <w:b/>
          <w:sz w:val="20"/>
        </w:rPr>
      </w:pPr>
    </w:p>
    <w:p w14:paraId="3D303C1A" w14:textId="05CB8E89" w:rsidR="002648A8" w:rsidRPr="00435418" w:rsidRDefault="002648A8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Sony Pictures Screen Gems</w:t>
      </w:r>
    </w:p>
    <w:p w14:paraId="3D303C1B" w14:textId="77777777" w:rsidR="002648A8" w:rsidRPr="00435418" w:rsidRDefault="002648A8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10202</w:t>
      </w:r>
      <w:r w:rsidR="004210C5" w:rsidRPr="00435418">
        <w:rPr>
          <w:rFonts w:ascii="Arial" w:hAnsi="Arial" w:cs="Arial"/>
          <w:sz w:val="20"/>
        </w:rPr>
        <w:t xml:space="preserve"> </w:t>
      </w:r>
      <w:r w:rsidRPr="00435418">
        <w:rPr>
          <w:rFonts w:ascii="Arial" w:hAnsi="Arial" w:cs="Arial"/>
          <w:sz w:val="20"/>
        </w:rPr>
        <w:t>West Washington Blvd.</w:t>
      </w:r>
    </w:p>
    <w:p w14:paraId="3D303C1C" w14:textId="77777777" w:rsidR="002648A8" w:rsidRPr="00435418" w:rsidRDefault="002648A8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35418">
            <w:rPr>
              <w:rFonts w:ascii="Arial" w:hAnsi="Arial" w:cs="Arial"/>
              <w:sz w:val="20"/>
            </w:rPr>
            <w:t>Culver City</w:t>
          </w:r>
        </w:smartTag>
        <w:r w:rsidRPr="00435418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435418">
            <w:rPr>
              <w:rFonts w:ascii="Arial" w:hAnsi="Arial" w:cs="Arial"/>
              <w:sz w:val="20"/>
            </w:rPr>
            <w:t>90232</w:t>
          </w:r>
        </w:smartTag>
      </w:smartTag>
    </w:p>
    <w:p w14:paraId="3D303C1D" w14:textId="77777777" w:rsidR="002648A8" w:rsidRPr="00435418" w:rsidRDefault="002648A8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 xml:space="preserve">(310) </w:t>
      </w:r>
      <w:r w:rsidR="009569E0" w:rsidRPr="00435418">
        <w:rPr>
          <w:rFonts w:ascii="Arial" w:hAnsi="Arial" w:cs="Arial"/>
          <w:sz w:val="20"/>
        </w:rPr>
        <w:t>244-2332</w:t>
      </w:r>
    </w:p>
    <w:p w14:paraId="3D303C1E" w14:textId="6F4E15FA" w:rsidR="002648A8" w:rsidRDefault="002648A8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Kate Greenwall</w:t>
      </w:r>
    </w:p>
    <w:p w14:paraId="21AE127B" w14:textId="03F2142E" w:rsidR="00B46FFA" w:rsidRDefault="00B46FFA" w:rsidP="00EC5900">
      <w:pPr>
        <w:rPr>
          <w:rFonts w:ascii="Arial" w:hAnsi="Arial" w:cs="Arial"/>
          <w:sz w:val="20"/>
        </w:rPr>
      </w:pPr>
    </w:p>
    <w:p w14:paraId="78FCDB5C" w14:textId="2A22C3D3" w:rsidR="00B46FFA" w:rsidRPr="00B46FFA" w:rsidRDefault="00B46FFA" w:rsidP="00EC5900">
      <w:pPr>
        <w:rPr>
          <w:rFonts w:ascii="Arial" w:hAnsi="Arial" w:cs="Arial"/>
          <w:b/>
          <w:sz w:val="20"/>
        </w:rPr>
      </w:pPr>
      <w:r w:rsidRPr="00B46FFA">
        <w:rPr>
          <w:rFonts w:ascii="Arial" w:hAnsi="Arial" w:cs="Arial"/>
          <w:b/>
          <w:sz w:val="20"/>
        </w:rPr>
        <w:lastRenderedPageBreak/>
        <w:t>Surfline</w:t>
      </w:r>
    </w:p>
    <w:p w14:paraId="7BC0675A" w14:textId="20148BBD" w:rsidR="00B46FFA" w:rsidRDefault="00B46FF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0 Pacific Coast HWY #310</w:t>
      </w:r>
    </w:p>
    <w:p w14:paraId="4F41A08F" w14:textId="2ED90277" w:rsidR="00B46FFA" w:rsidRDefault="00B46FF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ntington Beach, CA 92648</w:t>
      </w:r>
    </w:p>
    <w:p w14:paraId="56406912" w14:textId="5DAEC783" w:rsidR="00B46FFA" w:rsidRDefault="00B46FF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374-0556</w:t>
      </w:r>
    </w:p>
    <w:p w14:paraId="1528D006" w14:textId="589D8100" w:rsidR="00B46FFA" w:rsidRPr="00435418" w:rsidRDefault="00B46FF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Dylan Decker</w:t>
      </w:r>
    </w:p>
    <w:p w14:paraId="3D303C1F" w14:textId="77777777" w:rsidR="00770746" w:rsidRPr="00435418" w:rsidRDefault="00770746" w:rsidP="00EC5900">
      <w:pPr>
        <w:rPr>
          <w:rFonts w:ascii="Arial" w:hAnsi="Arial" w:cs="Arial"/>
          <w:b/>
          <w:sz w:val="20"/>
        </w:rPr>
      </w:pPr>
    </w:p>
    <w:p w14:paraId="3D303C21" w14:textId="5C7261EE" w:rsidR="00963B71" w:rsidRPr="00435418" w:rsidRDefault="00963B71" w:rsidP="00EC5900">
      <w:pPr>
        <w:rPr>
          <w:rFonts w:ascii="Arial" w:hAnsi="Arial" w:cs="Arial"/>
          <w:b/>
          <w:sz w:val="20"/>
        </w:rPr>
      </w:pPr>
      <w:r w:rsidRPr="00435418">
        <w:rPr>
          <w:rFonts w:ascii="Arial" w:hAnsi="Arial" w:cs="Arial"/>
          <w:b/>
          <w:sz w:val="20"/>
        </w:rPr>
        <w:t>The Unyted</w:t>
      </w:r>
    </w:p>
    <w:p w14:paraId="3D303C22" w14:textId="77777777" w:rsidR="00963B71" w:rsidRPr="00435418" w:rsidRDefault="00963B71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8033 Sunset Blvd., #971</w:t>
      </w:r>
    </w:p>
    <w:p w14:paraId="3D303C23" w14:textId="77777777" w:rsidR="00963B71" w:rsidRPr="00435418" w:rsidRDefault="00963B71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s Angeles,  CA  91367</w:t>
      </w:r>
    </w:p>
    <w:p w14:paraId="3D303C24" w14:textId="77777777" w:rsidR="00963B71" w:rsidRPr="00435418" w:rsidRDefault="00963B71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916) 342-3114</w:t>
      </w:r>
    </w:p>
    <w:p w14:paraId="3D303C25" w14:textId="77777777" w:rsidR="00963B71" w:rsidRPr="00435418" w:rsidRDefault="00F26E51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Deve Drever</w:t>
      </w:r>
    </w:p>
    <w:p w14:paraId="3D303C26" w14:textId="77777777" w:rsidR="00F26E51" w:rsidRPr="00435418" w:rsidRDefault="00F26E51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thedreve@gmail.com</w:t>
      </w:r>
    </w:p>
    <w:p w14:paraId="3D303C27" w14:textId="77777777" w:rsidR="00F5767D" w:rsidRPr="00435418" w:rsidRDefault="000E6AD5" w:rsidP="00EC5900">
      <w:pPr>
        <w:rPr>
          <w:rStyle w:val="Hyperlink"/>
          <w:rFonts w:ascii="Arial" w:hAnsi="Arial" w:cs="Arial"/>
          <w:sz w:val="20"/>
          <w:u w:val="none"/>
        </w:rPr>
      </w:pPr>
      <w:hyperlink r:id="rId101" w:history="1">
        <w:r w:rsidR="00893DD9" w:rsidRPr="00435418">
          <w:rPr>
            <w:rStyle w:val="Hyperlink"/>
            <w:rFonts w:ascii="Arial" w:hAnsi="Arial" w:cs="Arial"/>
            <w:sz w:val="20"/>
          </w:rPr>
          <w:t>http://www.volunteermatch.org/</w:t>
        </w:r>
      </w:hyperlink>
      <w:r w:rsidR="0044513E" w:rsidRPr="00435418">
        <w:rPr>
          <w:rStyle w:val="Hyperlink"/>
          <w:rFonts w:ascii="Arial" w:hAnsi="Arial" w:cs="Arial"/>
          <w:sz w:val="20"/>
          <w:u w:val="none"/>
        </w:rPr>
        <w:tab/>
      </w:r>
    </w:p>
    <w:p w14:paraId="3D303C28" w14:textId="77777777" w:rsidR="00F5767D" w:rsidRPr="00435418" w:rsidRDefault="00F5767D" w:rsidP="00EC5900">
      <w:pPr>
        <w:rPr>
          <w:rStyle w:val="Hyperlink"/>
          <w:rFonts w:ascii="Arial" w:hAnsi="Arial" w:cs="Arial"/>
          <w:sz w:val="20"/>
          <w:u w:val="none"/>
        </w:rPr>
      </w:pPr>
    </w:p>
    <w:p w14:paraId="3D303C29" w14:textId="77777777" w:rsidR="00EC5900" w:rsidRPr="00435418" w:rsidRDefault="00F5767D" w:rsidP="00EC5900">
      <w:pPr>
        <w:rPr>
          <w:rFonts w:ascii="Arial" w:hAnsi="Arial" w:cs="Arial"/>
          <w:b/>
          <w:sz w:val="20"/>
        </w:rPr>
      </w:pPr>
      <w:r w:rsidRPr="00435418">
        <w:rPr>
          <w:rStyle w:val="Hyperlink"/>
          <w:rFonts w:ascii="Arial" w:hAnsi="Arial" w:cs="Arial"/>
          <w:b/>
          <w:color w:val="auto"/>
          <w:sz w:val="20"/>
          <w:u w:val="none"/>
        </w:rPr>
        <w:t>NAACP</w:t>
      </w:r>
      <w:r w:rsidR="0044513E" w:rsidRPr="00435418">
        <w:rPr>
          <w:rStyle w:val="Hyperlink"/>
          <w:rFonts w:ascii="Arial" w:hAnsi="Arial" w:cs="Arial"/>
          <w:b/>
          <w:color w:val="auto"/>
          <w:sz w:val="20"/>
          <w:u w:val="none"/>
        </w:rPr>
        <w:tab/>
      </w:r>
      <w:r w:rsidR="0044513E" w:rsidRPr="00435418">
        <w:rPr>
          <w:rStyle w:val="Hyperlink"/>
          <w:rFonts w:ascii="Arial" w:hAnsi="Arial" w:cs="Arial"/>
          <w:b/>
          <w:sz w:val="20"/>
          <w:u w:val="none"/>
        </w:rPr>
        <w:tab/>
      </w:r>
      <w:r w:rsidR="0044513E" w:rsidRPr="00435418">
        <w:rPr>
          <w:rStyle w:val="Hyperlink"/>
          <w:rFonts w:ascii="Arial" w:hAnsi="Arial" w:cs="Arial"/>
          <w:b/>
          <w:sz w:val="20"/>
          <w:u w:val="none"/>
        </w:rPr>
        <w:tab/>
      </w:r>
      <w:r w:rsidR="0044513E" w:rsidRPr="00435418">
        <w:rPr>
          <w:rStyle w:val="Hyperlink"/>
          <w:rFonts w:ascii="Arial" w:hAnsi="Arial" w:cs="Arial"/>
          <w:b/>
          <w:sz w:val="20"/>
          <w:u w:val="none"/>
        </w:rPr>
        <w:tab/>
      </w:r>
    </w:p>
    <w:p w14:paraId="3D303C2A" w14:textId="77777777" w:rsidR="00BE0FA2" w:rsidRPr="00435418" w:rsidRDefault="00F5767D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374 Bayside Drive North</w:t>
      </w:r>
    </w:p>
    <w:p w14:paraId="3D303C2B" w14:textId="77777777" w:rsidR="00691800" w:rsidRPr="00435418" w:rsidRDefault="00F5767D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Long Beach, CA  90803</w:t>
      </w:r>
    </w:p>
    <w:p w14:paraId="3D303C2C" w14:textId="77777777" w:rsidR="00F5767D" w:rsidRPr="00435418" w:rsidRDefault="00F5767D" w:rsidP="00EC5900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(562) 856-7586</w:t>
      </w:r>
    </w:p>
    <w:p w14:paraId="14A60044" w14:textId="00BF8FAE" w:rsidR="006C326C" w:rsidRDefault="00F5767D" w:rsidP="003324C4">
      <w:pPr>
        <w:rPr>
          <w:rFonts w:ascii="Arial" w:hAnsi="Arial" w:cs="Arial"/>
          <w:sz w:val="20"/>
        </w:rPr>
      </w:pPr>
      <w:r w:rsidRPr="00435418">
        <w:rPr>
          <w:rFonts w:ascii="Arial" w:hAnsi="Arial" w:cs="Arial"/>
          <w:sz w:val="20"/>
        </w:rPr>
        <w:t>Contact: Naomi Raine</w:t>
      </w:r>
      <w:r w:rsidR="000A37F6">
        <w:rPr>
          <w:rFonts w:ascii="Arial" w:hAnsi="Arial" w:cs="Arial"/>
          <w:sz w:val="20"/>
        </w:rPr>
        <w:t>y</w:t>
      </w:r>
    </w:p>
    <w:p w14:paraId="40C17C8C" w14:textId="77777777" w:rsidR="006C326C" w:rsidRDefault="006C326C" w:rsidP="003324C4">
      <w:pPr>
        <w:rPr>
          <w:rFonts w:ascii="Arial" w:hAnsi="Arial" w:cs="Arial"/>
          <w:sz w:val="20"/>
        </w:rPr>
      </w:pPr>
    </w:p>
    <w:p w14:paraId="73382409" w14:textId="00C7229E" w:rsidR="006C326C" w:rsidRDefault="006C326C" w:rsidP="003324C4">
      <w:pPr>
        <w:rPr>
          <w:rFonts w:ascii="Arial" w:hAnsi="Arial" w:cs="Arial"/>
          <w:sz w:val="20"/>
        </w:rPr>
      </w:pPr>
    </w:p>
    <w:p w14:paraId="7287A97D" w14:textId="49F2ED8F" w:rsidR="006C326C" w:rsidRDefault="006C326C" w:rsidP="003324C4">
      <w:pPr>
        <w:rPr>
          <w:rFonts w:ascii="Arial" w:hAnsi="Arial" w:cs="Arial"/>
          <w:sz w:val="20"/>
        </w:rPr>
      </w:pPr>
    </w:p>
    <w:p w14:paraId="07907313" w14:textId="77777777" w:rsidR="006C326C" w:rsidRDefault="006C326C" w:rsidP="003324C4">
      <w:pPr>
        <w:rPr>
          <w:rFonts w:ascii="Arial" w:hAnsi="Arial" w:cs="Arial"/>
          <w:sz w:val="20"/>
        </w:rPr>
      </w:pPr>
    </w:p>
    <w:p w14:paraId="47F57C2C" w14:textId="77777777" w:rsidR="006C326C" w:rsidRDefault="006C326C" w:rsidP="003324C4">
      <w:pPr>
        <w:rPr>
          <w:rFonts w:ascii="Arial" w:hAnsi="Arial" w:cs="Arial"/>
          <w:sz w:val="20"/>
        </w:rPr>
      </w:pPr>
    </w:p>
    <w:p w14:paraId="4C563960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225E461A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5A2EDBEA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162D717E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04E9B490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3BE4B479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3E8CF29D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33D35ACE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2D94C1DF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56BA000E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2FFB03B9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50F03A73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51A7F2D6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482E355A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7F602AAD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4C1DCA34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35967432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77340971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1AF5332F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7414E018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1B804495" w14:textId="77777777" w:rsidR="002730F4" w:rsidRDefault="002730F4" w:rsidP="003324C4">
      <w:pPr>
        <w:rPr>
          <w:rFonts w:ascii="Arial" w:hAnsi="Arial" w:cs="Arial"/>
          <w:sz w:val="16"/>
          <w:szCs w:val="16"/>
        </w:rPr>
      </w:pPr>
    </w:p>
    <w:p w14:paraId="4E9B913B" w14:textId="77777777" w:rsidR="0084336A" w:rsidRDefault="0084336A" w:rsidP="002730F4">
      <w:pPr>
        <w:rPr>
          <w:rFonts w:ascii="Arial" w:hAnsi="Arial" w:cs="Arial"/>
          <w:sz w:val="16"/>
          <w:szCs w:val="16"/>
        </w:rPr>
      </w:pPr>
    </w:p>
    <w:p w14:paraId="26D1E04A" w14:textId="77777777" w:rsidR="0084336A" w:rsidRDefault="0084336A" w:rsidP="002730F4">
      <w:pPr>
        <w:rPr>
          <w:rFonts w:ascii="Arial" w:hAnsi="Arial" w:cs="Arial"/>
          <w:sz w:val="16"/>
          <w:szCs w:val="16"/>
        </w:rPr>
      </w:pPr>
    </w:p>
    <w:p w14:paraId="491FDA6C" w14:textId="77777777" w:rsidR="0084336A" w:rsidRDefault="0084336A" w:rsidP="002730F4">
      <w:pPr>
        <w:rPr>
          <w:rFonts w:ascii="Arial" w:hAnsi="Arial" w:cs="Arial"/>
          <w:sz w:val="16"/>
          <w:szCs w:val="16"/>
        </w:rPr>
      </w:pPr>
    </w:p>
    <w:p w14:paraId="0879896D" w14:textId="77777777" w:rsidR="0084336A" w:rsidRDefault="0084336A" w:rsidP="002730F4">
      <w:pPr>
        <w:rPr>
          <w:rFonts w:ascii="Arial" w:hAnsi="Arial" w:cs="Arial"/>
          <w:sz w:val="16"/>
          <w:szCs w:val="16"/>
        </w:rPr>
      </w:pPr>
    </w:p>
    <w:p w14:paraId="074FD08C" w14:textId="77777777" w:rsidR="0084336A" w:rsidRDefault="0084336A" w:rsidP="002730F4">
      <w:pPr>
        <w:rPr>
          <w:rFonts w:ascii="Arial" w:hAnsi="Arial" w:cs="Arial"/>
          <w:sz w:val="16"/>
          <w:szCs w:val="16"/>
        </w:rPr>
      </w:pPr>
    </w:p>
    <w:p w14:paraId="1E8BAB49" w14:textId="77777777" w:rsidR="0084336A" w:rsidRDefault="0084336A" w:rsidP="002730F4">
      <w:pPr>
        <w:rPr>
          <w:rFonts w:ascii="Arial" w:hAnsi="Arial" w:cs="Arial"/>
          <w:sz w:val="16"/>
          <w:szCs w:val="16"/>
        </w:rPr>
      </w:pPr>
    </w:p>
    <w:p w14:paraId="167A62A2" w14:textId="77777777" w:rsidR="0084336A" w:rsidRDefault="0084336A" w:rsidP="002730F4">
      <w:pPr>
        <w:rPr>
          <w:rFonts w:ascii="Arial" w:hAnsi="Arial" w:cs="Arial"/>
          <w:sz w:val="16"/>
          <w:szCs w:val="16"/>
        </w:rPr>
      </w:pPr>
    </w:p>
    <w:p w14:paraId="2225E229" w14:textId="77777777" w:rsidR="0084336A" w:rsidRDefault="0084336A" w:rsidP="002730F4">
      <w:pPr>
        <w:rPr>
          <w:rFonts w:ascii="Arial" w:hAnsi="Arial" w:cs="Arial"/>
          <w:sz w:val="16"/>
          <w:szCs w:val="16"/>
        </w:rPr>
      </w:pPr>
    </w:p>
    <w:p w14:paraId="46FEC578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3DFEE545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6022FB60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66FA53A3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4B0357F5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7FFCD1D4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2FC94B83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274F3962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1FAFF583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468FA865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1917F9ED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4D537DC9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69967965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5B0C1D00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192CB9F7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41046B0B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6E91D061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2F609438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6FF20C1D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6C3E0117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02B9121F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732BEEDD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12A742FC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14CBE5D2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1F6CAA11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494CDFB7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47301185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59571CF1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2C1C78E3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4D878FA0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4E27AF5B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10FCBE78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63A2DB34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2D507E5F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66A427CF" w14:textId="77777777" w:rsidR="00B46A40" w:rsidRDefault="00B46A40" w:rsidP="002730F4">
      <w:pPr>
        <w:rPr>
          <w:rFonts w:ascii="Arial" w:hAnsi="Arial" w:cs="Arial"/>
          <w:sz w:val="16"/>
          <w:szCs w:val="16"/>
        </w:rPr>
      </w:pPr>
    </w:p>
    <w:p w14:paraId="053968AA" w14:textId="77777777" w:rsidR="00BC1823" w:rsidRDefault="00BC1823" w:rsidP="002730F4">
      <w:pPr>
        <w:rPr>
          <w:rFonts w:ascii="Arial" w:hAnsi="Arial" w:cs="Arial"/>
          <w:sz w:val="16"/>
          <w:szCs w:val="16"/>
        </w:rPr>
      </w:pPr>
    </w:p>
    <w:p w14:paraId="16079D75" w14:textId="05B055D3" w:rsidR="00BC1823" w:rsidRDefault="00BC1823" w:rsidP="002730F4">
      <w:pPr>
        <w:rPr>
          <w:rFonts w:ascii="Arial" w:hAnsi="Arial" w:cs="Arial"/>
          <w:sz w:val="16"/>
          <w:szCs w:val="16"/>
        </w:rPr>
      </w:pPr>
    </w:p>
    <w:sectPr w:rsidR="00BC1823" w:rsidSect="00EC5900">
      <w:type w:val="continuous"/>
      <w:pgSz w:w="15840" w:h="12240" w:orient="landscape" w:code="1"/>
      <w:pgMar w:top="1440" w:right="720" w:bottom="720" w:left="720" w:header="0" w:footer="0" w:gutter="0"/>
      <w:cols w:num="3" w:space="720" w:equalWidth="0">
        <w:col w:w="4590" w:space="360"/>
        <w:col w:w="4770" w:space="264"/>
        <w:col w:w="44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3C69" w14:textId="77777777" w:rsidR="00A27E8B" w:rsidRDefault="00A27E8B">
      <w:r>
        <w:separator/>
      </w:r>
    </w:p>
  </w:endnote>
  <w:endnote w:type="continuationSeparator" w:id="0">
    <w:p w14:paraId="3D303C6A" w14:textId="77777777" w:rsidR="00A27E8B" w:rsidRDefault="00A2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3C7C" w14:textId="77777777" w:rsidR="00A27E8B" w:rsidRDefault="00A27E8B" w:rsidP="00F812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303C7D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072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2CF16" w14:textId="1CCE5ABC" w:rsidR="00A27E8B" w:rsidRDefault="00A27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03C7F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03C67" w14:textId="77777777" w:rsidR="00A27E8B" w:rsidRDefault="00A27E8B">
      <w:r>
        <w:separator/>
      </w:r>
    </w:p>
  </w:footnote>
  <w:footnote w:type="continuationSeparator" w:id="0">
    <w:p w14:paraId="3D303C68" w14:textId="77777777" w:rsidR="00A27E8B" w:rsidRDefault="00A2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3C6B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14:paraId="3D303C6C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14:paraId="3D303C6D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14:paraId="3D303C6E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14:paraId="3D303C6F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14:paraId="3D303C70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14:paraId="3D303C71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14:paraId="3D303C72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14:paraId="3D303C73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  <w:p w14:paraId="3D303C74" w14:textId="77777777" w:rsidR="00A27E8B" w:rsidRDefault="00A27E8B">
    <w:pPr>
      <w:framePr w:w="9360" w:h="233" w:hRule="exact" w:wrap="notBeside" w:vAnchor="page" w:hAnchor="text" w:y="1152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0" w:lineRule="atLeast"/>
      <w:rPr>
        <w:vanish/>
      </w:rPr>
    </w:pPr>
    <w:r>
      <w:rPr>
        <w:rFonts w:ascii="Arial" w:hAnsi="Arial"/>
        <w:color w:val="000000"/>
        <w:sz w:val="20"/>
      </w:rPr>
      <w:pgNum/>
    </w:r>
  </w:p>
  <w:p w14:paraId="3D303C75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3C76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14:paraId="3D303C77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14:paraId="3D303C78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14:paraId="3D303C79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14:paraId="3D303C7A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  <w:p w14:paraId="3D303C7B" w14:textId="77777777" w:rsidR="00A27E8B" w:rsidRDefault="00A27E8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55051"/>
    <w:multiLevelType w:val="hybridMultilevel"/>
    <w:tmpl w:val="CE38B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27ECA"/>
    <w:multiLevelType w:val="hybridMultilevel"/>
    <w:tmpl w:val="DDF6E8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98"/>
    <w:rsid w:val="000152D8"/>
    <w:rsid w:val="000161E2"/>
    <w:rsid w:val="00016608"/>
    <w:rsid w:val="000266CB"/>
    <w:rsid w:val="00033035"/>
    <w:rsid w:val="0003653C"/>
    <w:rsid w:val="0004053D"/>
    <w:rsid w:val="000416E7"/>
    <w:rsid w:val="000508A9"/>
    <w:rsid w:val="0005132B"/>
    <w:rsid w:val="0005506F"/>
    <w:rsid w:val="000562B8"/>
    <w:rsid w:val="0007074F"/>
    <w:rsid w:val="00073B65"/>
    <w:rsid w:val="000746E1"/>
    <w:rsid w:val="00075F1B"/>
    <w:rsid w:val="0007615B"/>
    <w:rsid w:val="00076A57"/>
    <w:rsid w:val="00083F42"/>
    <w:rsid w:val="00092509"/>
    <w:rsid w:val="000A04FD"/>
    <w:rsid w:val="000A14C1"/>
    <w:rsid w:val="000A37F6"/>
    <w:rsid w:val="000B0F2B"/>
    <w:rsid w:val="000B40B0"/>
    <w:rsid w:val="000B54CB"/>
    <w:rsid w:val="000B60E8"/>
    <w:rsid w:val="000B758F"/>
    <w:rsid w:val="000B7F3E"/>
    <w:rsid w:val="000C287E"/>
    <w:rsid w:val="000C6133"/>
    <w:rsid w:val="000C64B3"/>
    <w:rsid w:val="000D27B6"/>
    <w:rsid w:val="000D40E6"/>
    <w:rsid w:val="000E5B6C"/>
    <w:rsid w:val="000E6AD5"/>
    <w:rsid w:val="000F2A4F"/>
    <w:rsid w:val="000F37E1"/>
    <w:rsid w:val="001107D4"/>
    <w:rsid w:val="00114D3C"/>
    <w:rsid w:val="0012224E"/>
    <w:rsid w:val="001224BA"/>
    <w:rsid w:val="00131356"/>
    <w:rsid w:val="00132B5F"/>
    <w:rsid w:val="00140439"/>
    <w:rsid w:val="00141F89"/>
    <w:rsid w:val="00143EFD"/>
    <w:rsid w:val="00155346"/>
    <w:rsid w:val="001576AD"/>
    <w:rsid w:val="001600D3"/>
    <w:rsid w:val="00160ACE"/>
    <w:rsid w:val="001616E5"/>
    <w:rsid w:val="00163DE0"/>
    <w:rsid w:val="0016464D"/>
    <w:rsid w:val="00165267"/>
    <w:rsid w:val="0018416D"/>
    <w:rsid w:val="001844A4"/>
    <w:rsid w:val="0019471D"/>
    <w:rsid w:val="001A0D7D"/>
    <w:rsid w:val="001A590B"/>
    <w:rsid w:val="001B3AE6"/>
    <w:rsid w:val="001B4B9F"/>
    <w:rsid w:val="001B7ADF"/>
    <w:rsid w:val="001C205E"/>
    <w:rsid w:val="001C28F1"/>
    <w:rsid w:val="001C4216"/>
    <w:rsid w:val="001C585E"/>
    <w:rsid w:val="001C7A5E"/>
    <w:rsid w:val="001E0D42"/>
    <w:rsid w:val="001E3C79"/>
    <w:rsid w:val="001E56CD"/>
    <w:rsid w:val="001F3261"/>
    <w:rsid w:val="001F3B46"/>
    <w:rsid w:val="001F48BB"/>
    <w:rsid w:val="001F48CD"/>
    <w:rsid w:val="001F5D1C"/>
    <w:rsid w:val="00201D0D"/>
    <w:rsid w:val="00203ED7"/>
    <w:rsid w:val="00215667"/>
    <w:rsid w:val="0022644E"/>
    <w:rsid w:val="00232407"/>
    <w:rsid w:val="00232B9C"/>
    <w:rsid w:val="00233D12"/>
    <w:rsid w:val="00241228"/>
    <w:rsid w:val="002456AC"/>
    <w:rsid w:val="002517AE"/>
    <w:rsid w:val="00253374"/>
    <w:rsid w:val="00255430"/>
    <w:rsid w:val="0025648A"/>
    <w:rsid w:val="002648A8"/>
    <w:rsid w:val="00271A2E"/>
    <w:rsid w:val="002730F4"/>
    <w:rsid w:val="00287161"/>
    <w:rsid w:val="00287A7D"/>
    <w:rsid w:val="002909BB"/>
    <w:rsid w:val="00290A51"/>
    <w:rsid w:val="00293720"/>
    <w:rsid w:val="00294258"/>
    <w:rsid w:val="002A0EB3"/>
    <w:rsid w:val="002A21AA"/>
    <w:rsid w:val="002A4DD6"/>
    <w:rsid w:val="002A61B5"/>
    <w:rsid w:val="002A7BE8"/>
    <w:rsid w:val="002B5FC9"/>
    <w:rsid w:val="002B653D"/>
    <w:rsid w:val="002C3A92"/>
    <w:rsid w:val="002C738A"/>
    <w:rsid w:val="002D7D47"/>
    <w:rsid w:val="002E0226"/>
    <w:rsid w:val="002E0356"/>
    <w:rsid w:val="002E0CD4"/>
    <w:rsid w:val="002E6CC3"/>
    <w:rsid w:val="002E7852"/>
    <w:rsid w:val="002F241B"/>
    <w:rsid w:val="003047DF"/>
    <w:rsid w:val="00311343"/>
    <w:rsid w:val="00316782"/>
    <w:rsid w:val="00324912"/>
    <w:rsid w:val="00325765"/>
    <w:rsid w:val="003324C4"/>
    <w:rsid w:val="003345F9"/>
    <w:rsid w:val="00337796"/>
    <w:rsid w:val="00337A3A"/>
    <w:rsid w:val="00340138"/>
    <w:rsid w:val="003560ED"/>
    <w:rsid w:val="00356D67"/>
    <w:rsid w:val="00365659"/>
    <w:rsid w:val="00367875"/>
    <w:rsid w:val="00373903"/>
    <w:rsid w:val="00377DCC"/>
    <w:rsid w:val="003849C9"/>
    <w:rsid w:val="00385383"/>
    <w:rsid w:val="00385D07"/>
    <w:rsid w:val="00397547"/>
    <w:rsid w:val="003A2FAC"/>
    <w:rsid w:val="003A3473"/>
    <w:rsid w:val="003A54A9"/>
    <w:rsid w:val="003A76B1"/>
    <w:rsid w:val="003B614F"/>
    <w:rsid w:val="003C0274"/>
    <w:rsid w:val="003C3F44"/>
    <w:rsid w:val="003C5ECC"/>
    <w:rsid w:val="003C740A"/>
    <w:rsid w:val="003D3B68"/>
    <w:rsid w:val="003D6BAE"/>
    <w:rsid w:val="003E167B"/>
    <w:rsid w:val="003F6016"/>
    <w:rsid w:val="004014E2"/>
    <w:rsid w:val="00411C84"/>
    <w:rsid w:val="004210C5"/>
    <w:rsid w:val="00426653"/>
    <w:rsid w:val="004330FE"/>
    <w:rsid w:val="0043352F"/>
    <w:rsid w:val="00435418"/>
    <w:rsid w:val="0044513E"/>
    <w:rsid w:val="0044788C"/>
    <w:rsid w:val="00454847"/>
    <w:rsid w:val="0045500F"/>
    <w:rsid w:val="004556A3"/>
    <w:rsid w:val="00455F19"/>
    <w:rsid w:val="00456201"/>
    <w:rsid w:val="004578F4"/>
    <w:rsid w:val="00463ACE"/>
    <w:rsid w:val="00472B86"/>
    <w:rsid w:val="00482C64"/>
    <w:rsid w:val="0049116D"/>
    <w:rsid w:val="00497336"/>
    <w:rsid w:val="004A2538"/>
    <w:rsid w:val="004A27C3"/>
    <w:rsid w:val="004A2B09"/>
    <w:rsid w:val="004A7307"/>
    <w:rsid w:val="004B09B7"/>
    <w:rsid w:val="004B0CD0"/>
    <w:rsid w:val="004B3E28"/>
    <w:rsid w:val="004B4334"/>
    <w:rsid w:val="004B644B"/>
    <w:rsid w:val="004C0DF1"/>
    <w:rsid w:val="004D532F"/>
    <w:rsid w:val="004D68E3"/>
    <w:rsid w:val="004D7DCD"/>
    <w:rsid w:val="004E1828"/>
    <w:rsid w:val="004E2041"/>
    <w:rsid w:val="004E33E3"/>
    <w:rsid w:val="004E7D08"/>
    <w:rsid w:val="004F2DE9"/>
    <w:rsid w:val="004F4AAD"/>
    <w:rsid w:val="00500B4D"/>
    <w:rsid w:val="00502F8C"/>
    <w:rsid w:val="00503138"/>
    <w:rsid w:val="005037B5"/>
    <w:rsid w:val="0050754F"/>
    <w:rsid w:val="0051114F"/>
    <w:rsid w:val="00513C2F"/>
    <w:rsid w:val="00515D09"/>
    <w:rsid w:val="005176C8"/>
    <w:rsid w:val="0052034B"/>
    <w:rsid w:val="005214EC"/>
    <w:rsid w:val="0052286D"/>
    <w:rsid w:val="00527B96"/>
    <w:rsid w:val="00531CB1"/>
    <w:rsid w:val="00533965"/>
    <w:rsid w:val="00535725"/>
    <w:rsid w:val="00536773"/>
    <w:rsid w:val="00536CD7"/>
    <w:rsid w:val="0053797A"/>
    <w:rsid w:val="00537DA1"/>
    <w:rsid w:val="0054278C"/>
    <w:rsid w:val="00563AC7"/>
    <w:rsid w:val="00563F34"/>
    <w:rsid w:val="00566035"/>
    <w:rsid w:val="00567C96"/>
    <w:rsid w:val="00577CA1"/>
    <w:rsid w:val="00583ACD"/>
    <w:rsid w:val="00587764"/>
    <w:rsid w:val="005913DE"/>
    <w:rsid w:val="005921ED"/>
    <w:rsid w:val="005A1E66"/>
    <w:rsid w:val="005A3DDD"/>
    <w:rsid w:val="005A5B1F"/>
    <w:rsid w:val="005B35A8"/>
    <w:rsid w:val="005B44B9"/>
    <w:rsid w:val="005B686B"/>
    <w:rsid w:val="005C0C24"/>
    <w:rsid w:val="005C5912"/>
    <w:rsid w:val="005C676F"/>
    <w:rsid w:val="005C7680"/>
    <w:rsid w:val="005C7E87"/>
    <w:rsid w:val="005D6A22"/>
    <w:rsid w:val="005E2855"/>
    <w:rsid w:val="005E31CA"/>
    <w:rsid w:val="005E5E13"/>
    <w:rsid w:val="005F1421"/>
    <w:rsid w:val="005F73DD"/>
    <w:rsid w:val="0060093A"/>
    <w:rsid w:val="006052AC"/>
    <w:rsid w:val="006109CC"/>
    <w:rsid w:val="00611BDD"/>
    <w:rsid w:val="006170B1"/>
    <w:rsid w:val="00617190"/>
    <w:rsid w:val="00621458"/>
    <w:rsid w:val="0062190F"/>
    <w:rsid w:val="0062285B"/>
    <w:rsid w:val="0062771C"/>
    <w:rsid w:val="00630429"/>
    <w:rsid w:val="0063206A"/>
    <w:rsid w:val="00644125"/>
    <w:rsid w:val="00650AD6"/>
    <w:rsid w:val="0065127B"/>
    <w:rsid w:val="00653425"/>
    <w:rsid w:val="006540DB"/>
    <w:rsid w:val="00655CDE"/>
    <w:rsid w:val="00656F91"/>
    <w:rsid w:val="0066183A"/>
    <w:rsid w:val="0066203D"/>
    <w:rsid w:val="0066630E"/>
    <w:rsid w:val="00670C09"/>
    <w:rsid w:val="00670C1E"/>
    <w:rsid w:val="00670C3E"/>
    <w:rsid w:val="00682417"/>
    <w:rsid w:val="0068336A"/>
    <w:rsid w:val="00684DE8"/>
    <w:rsid w:val="006856B8"/>
    <w:rsid w:val="00685986"/>
    <w:rsid w:val="006876CD"/>
    <w:rsid w:val="00691521"/>
    <w:rsid w:val="00691800"/>
    <w:rsid w:val="0069241D"/>
    <w:rsid w:val="00693AA1"/>
    <w:rsid w:val="006A31FD"/>
    <w:rsid w:val="006A566C"/>
    <w:rsid w:val="006B4EFD"/>
    <w:rsid w:val="006B5B44"/>
    <w:rsid w:val="006B61CD"/>
    <w:rsid w:val="006B794D"/>
    <w:rsid w:val="006C1614"/>
    <w:rsid w:val="006C326C"/>
    <w:rsid w:val="006C5C13"/>
    <w:rsid w:val="006C6C84"/>
    <w:rsid w:val="006D00A1"/>
    <w:rsid w:val="006E3136"/>
    <w:rsid w:val="006E4160"/>
    <w:rsid w:val="006F17C0"/>
    <w:rsid w:val="006F4B95"/>
    <w:rsid w:val="006F4F99"/>
    <w:rsid w:val="006F5F0F"/>
    <w:rsid w:val="0071086D"/>
    <w:rsid w:val="00711D74"/>
    <w:rsid w:val="007161BE"/>
    <w:rsid w:val="00721B0C"/>
    <w:rsid w:val="00727C22"/>
    <w:rsid w:val="00733750"/>
    <w:rsid w:val="0075022B"/>
    <w:rsid w:val="00755DD9"/>
    <w:rsid w:val="0076095E"/>
    <w:rsid w:val="00760D3E"/>
    <w:rsid w:val="00760D8E"/>
    <w:rsid w:val="0076196A"/>
    <w:rsid w:val="00770746"/>
    <w:rsid w:val="0077152D"/>
    <w:rsid w:val="00773D3A"/>
    <w:rsid w:val="00776731"/>
    <w:rsid w:val="00782735"/>
    <w:rsid w:val="007837B0"/>
    <w:rsid w:val="00791F51"/>
    <w:rsid w:val="00795226"/>
    <w:rsid w:val="007964A3"/>
    <w:rsid w:val="0079768D"/>
    <w:rsid w:val="007A0407"/>
    <w:rsid w:val="007A1066"/>
    <w:rsid w:val="007A139C"/>
    <w:rsid w:val="007A1991"/>
    <w:rsid w:val="007A6E99"/>
    <w:rsid w:val="007A7844"/>
    <w:rsid w:val="007B012E"/>
    <w:rsid w:val="007B1B40"/>
    <w:rsid w:val="007B2F10"/>
    <w:rsid w:val="007C0626"/>
    <w:rsid w:val="007C2CE5"/>
    <w:rsid w:val="007C43D4"/>
    <w:rsid w:val="007D1B0C"/>
    <w:rsid w:val="007E0AEC"/>
    <w:rsid w:val="007E309F"/>
    <w:rsid w:val="007F6D40"/>
    <w:rsid w:val="007F783E"/>
    <w:rsid w:val="0080086A"/>
    <w:rsid w:val="00801519"/>
    <w:rsid w:val="00813A05"/>
    <w:rsid w:val="00814DF2"/>
    <w:rsid w:val="0081520E"/>
    <w:rsid w:val="00822482"/>
    <w:rsid w:val="00826136"/>
    <w:rsid w:val="0083026E"/>
    <w:rsid w:val="00830F94"/>
    <w:rsid w:val="0084336A"/>
    <w:rsid w:val="0084586A"/>
    <w:rsid w:val="00846685"/>
    <w:rsid w:val="00851F35"/>
    <w:rsid w:val="0085511B"/>
    <w:rsid w:val="008553E3"/>
    <w:rsid w:val="008556A5"/>
    <w:rsid w:val="00855D75"/>
    <w:rsid w:val="008565E4"/>
    <w:rsid w:val="00863D44"/>
    <w:rsid w:val="00864212"/>
    <w:rsid w:val="0086589B"/>
    <w:rsid w:val="00871180"/>
    <w:rsid w:val="00871AD6"/>
    <w:rsid w:val="008771CF"/>
    <w:rsid w:val="008822F1"/>
    <w:rsid w:val="00884FAF"/>
    <w:rsid w:val="0088648A"/>
    <w:rsid w:val="00892E9D"/>
    <w:rsid w:val="00893DD9"/>
    <w:rsid w:val="008978EE"/>
    <w:rsid w:val="008A3DDE"/>
    <w:rsid w:val="008A5669"/>
    <w:rsid w:val="008A690A"/>
    <w:rsid w:val="008B0ADA"/>
    <w:rsid w:val="008B0CF9"/>
    <w:rsid w:val="008B4177"/>
    <w:rsid w:val="008B4434"/>
    <w:rsid w:val="008B758A"/>
    <w:rsid w:val="008C6144"/>
    <w:rsid w:val="008D0B68"/>
    <w:rsid w:val="008D25DF"/>
    <w:rsid w:val="008D4B4A"/>
    <w:rsid w:val="008E44E0"/>
    <w:rsid w:val="008E50E5"/>
    <w:rsid w:val="008F237D"/>
    <w:rsid w:val="008F6BDB"/>
    <w:rsid w:val="00901DF4"/>
    <w:rsid w:val="00903580"/>
    <w:rsid w:val="0090366C"/>
    <w:rsid w:val="0090649E"/>
    <w:rsid w:val="009066E0"/>
    <w:rsid w:val="00911EFF"/>
    <w:rsid w:val="00912046"/>
    <w:rsid w:val="009134A1"/>
    <w:rsid w:val="0091634E"/>
    <w:rsid w:val="009174F0"/>
    <w:rsid w:val="00922C75"/>
    <w:rsid w:val="00922FA5"/>
    <w:rsid w:val="00924952"/>
    <w:rsid w:val="00951214"/>
    <w:rsid w:val="009517ED"/>
    <w:rsid w:val="0095532A"/>
    <w:rsid w:val="009569E0"/>
    <w:rsid w:val="00956F31"/>
    <w:rsid w:val="00960A4D"/>
    <w:rsid w:val="00960CFD"/>
    <w:rsid w:val="00960E34"/>
    <w:rsid w:val="00962868"/>
    <w:rsid w:val="00962C8F"/>
    <w:rsid w:val="00963B71"/>
    <w:rsid w:val="0096767D"/>
    <w:rsid w:val="0098093E"/>
    <w:rsid w:val="009841BD"/>
    <w:rsid w:val="00986665"/>
    <w:rsid w:val="00986868"/>
    <w:rsid w:val="009947C9"/>
    <w:rsid w:val="009B1BE3"/>
    <w:rsid w:val="009B585A"/>
    <w:rsid w:val="009B5B7B"/>
    <w:rsid w:val="009B63D0"/>
    <w:rsid w:val="009C2E0E"/>
    <w:rsid w:val="009C583B"/>
    <w:rsid w:val="009C65E7"/>
    <w:rsid w:val="009C706F"/>
    <w:rsid w:val="009C797F"/>
    <w:rsid w:val="009D3884"/>
    <w:rsid w:val="009E573C"/>
    <w:rsid w:val="009E64B0"/>
    <w:rsid w:val="009E726F"/>
    <w:rsid w:val="009F0DCD"/>
    <w:rsid w:val="009F7E65"/>
    <w:rsid w:val="00A00D68"/>
    <w:rsid w:val="00A01332"/>
    <w:rsid w:val="00A0659D"/>
    <w:rsid w:val="00A07520"/>
    <w:rsid w:val="00A10882"/>
    <w:rsid w:val="00A123D4"/>
    <w:rsid w:val="00A2212A"/>
    <w:rsid w:val="00A27BC6"/>
    <w:rsid w:val="00A27E8B"/>
    <w:rsid w:val="00A3200B"/>
    <w:rsid w:val="00A3767A"/>
    <w:rsid w:val="00A4211A"/>
    <w:rsid w:val="00A55206"/>
    <w:rsid w:val="00A65AE6"/>
    <w:rsid w:val="00A65CD2"/>
    <w:rsid w:val="00A67FB4"/>
    <w:rsid w:val="00A80395"/>
    <w:rsid w:val="00A9398D"/>
    <w:rsid w:val="00A94089"/>
    <w:rsid w:val="00A94A11"/>
    <w:rsid w:val="00A974D3"/>
    <w:rsid w:val="00AA1B19"/>
    <w:rsid w:val="00AA5E33"/>
    <w:rsid w:val="00AA6796"/>
    <w:rsid w:val="00AA6D32"/>
    <w:rsid w:val="00AA75B9"/>
    <w:rsid w:val="00AB2610"/>
    <w:rsid w:val="00AC2503"/>
    <w:rsid w:val="00AC3C31"/>
    <w:rsid w:val="00AC5C1F"/>
    <w:rsid w:val="00AD257D"/>
    <w:rsid w:val="00AD52F5"/>
    <w:rsid w:val="00AE66F7"/>
    <w:rsid w:val="00AE6C9E"/>
    <w:rsid w:val="00AF69DC"/>
    <w:rsid w:val="00B002B4"/>
    <w:rsid w:val="00B0116B"/>
    <w:rsid w:val="00B02720"/>
    <w:rsid w:val="00B13279"/>
    <w:rsid w:val="00B21473"/>
    <w:rsid w:val="00B223B9"/>
    <w:rsid w:val="00B237B7"/>
    <w:rsid w:val="00B261A1"/>
    <w:rsid w:val="00B42FEC"/>
    <w:rsid w:val="00B43EA0"/>
    <w:rsid w:val="00B4409B"/>
    <w:rsid w:val="00B46A40"/>
    <w:rsid w:val="00B46FFA"/>
    <w:rsid w:val="00B506A2"/>
    <w:rsid w:val="00B51C6F"/>
    <w:rsid w:val="00B53ED6"/>
    <w:rsid w:val="00B56117"/>
    <w:rsid w:val="00B60584"/>
    <w:rsid w:val="00B60E2E"/>
    <w:rsid w:val="00B63C85"/>
    <w:rsid w:val="00B64CE7"/>
    <w:rsid w:val="00B655CC"/>
    <w:rsid w:val="00B66CC0"/>
    <w:rsid w:val="00B7229A"/>
    <w:rsid w:val="00B74880"/>
    <w:rsid w:val="00B77D1E"/>
    <w:rsid w:val="00B86641"/>
    <w:rsid w:val="00B92742"/>
    <w:rsid w:val="00B94573"/>
    <w:rsid w:val="00BA65F6"/>
    <w:rsid w:val="00BA7E44"/>
    <w:rsid w:val="00BB3F1B"/>
    <w:rsid w:val="00BB5FE4"/>
    <w:rsid w:val="00BB64A7"/>
    <w:rsid w:val="00BB6654"/>
    <w:rsid w:val="00BC1823"/>
    <w:rsid w:val="00BC3DF4"/>
    <w:rsid w:val="00BC6806"/>
    <w:rsid w:val="00BD2129"/>
    <w:rsid w:val="00BD47EC"/>
    <w:rsid w:val="00BD57F5"/>
    <w:rsid w:val="00BD7914"/>
    <w:rsid w:val="00BE04FF"/>
    <w:rsid w:val="00BE0956"/>
    <w:rsid w:val="00BE0A1A"/>
    <w:rsid w:val="00BE0E59"/>
    <w:rsid w:val="00BE0FA2"/>
    <w:rsid w:val="00BE2A5A"/>
    <w:rsid w:val="00BE4BE5"/>
    <w:rsid w:val="00BE5D02"/>
    <w:rsid w:val="00BE731E"/>
    <w:rsid w:val="00BF5D93"/>
    <w:rsid w:val="00BF7837"/>
    <w:rsid w:val="00C0011F"/>
    <w:rsid w:val="00C021A2"/>
    <w:rsid w:val="00C027C8"/>
    <w:rsid w:val="00C04110"/>
    <w:rsid w:val="00C14FA8"/>
    <w:rsid w:val="00C153D7"/>
    <w:rsid w:val="00C20DE2"/>
    <w:rsid w:val="00C25343"/>
    <w:rsid w:val="00C27A23"/>
    <w:rsid w:val="00C36D45"/>
    <w:rsid w:val="00C37576"/>
    <w:rsid w:val="00C40AA9"/>
    <w:rsid w:val="00C41F26"/>
    <w:rsid w:val="00C502B4"/>
    <w:rsid w:val="00C56517"/>
    <w:rsid w:val="00C6080D"/>
    <w:rsid w:val="00C74BF3"/>
    <w:rsid w:val="00C74F34"/>
    <w:rsid w:val="00C83FAD"/>
    <w:rsid w:val="00C9373D"/>
    <w:rsid w:val="00C94CE4"/>
    <w:rsid w:val="00C9583E"/>
    <w:rsid w:val="00C96C92"/>
    <w:rsid w:val="00C97033"/>
    <w:rsid w:val="00C97873"/>
    <w:rsid w:val="00CA04D0"/>
    <w:rsid w:val="00CA56D7"/>
    <w:rsid w:val="00CA713D"/>
    <w:rsid w:val="00CB7EE4"/>
    <w:rsid w:val="00CC0959"/>
    <w:rsid w:val="00CC1314"/>
    <w:rsid w:val="00CC2F85"/>
    <w:rsid w:val="00CC5D63"/>
    <w:rsid w:val="00CD0411"/>
    <w:rsid w:val="00CE1612"/>
    <w:rsid w:val="00CE29F6"/>
    <w:rsid w:val="00CF16DF"/>
    <w:rsid w:val="00CF2318"/>
    <w:rsid w:val="00CF395F"/>
    <w:rsid w:val="00CF5BA9"/>
    <w:rsid w:val="00D009E9"/>
    <w:rsid w:val="00D0249F"/>
    <w:rsid w:val="00D04117"/>
    <w:rsid w:val="00D10F2B"/>
    <w:rsid w:val="00D14BBF"/>
    <w:rsid w:val="00D15238"/>
    <w:rsid w:val="00D15342"/>
    <w:rsid w:val="00D20EA0"/>
    <w:rsid w:val="00D24D2D"/>
    <w:rsid w:val="00D25219"/>
    <w:rsid w:val="00D40532"/>
    <w:rsid w:val="00D567DE"/>
    <w:rsid w:val="00D57AD6"/>
    <w:rsid w:val="00D57B4D"/>
    <w:rsid w:val="00D6085C"/>
    <w:rsid w:val="00D72B9F"/>
    <w:rsid w:val="00D82490"/>
    <w:rsid w:val="00D85C77"/>
    <w:rsid w:val="00D90BBD"/>
    <w:rsid w:val="00D91DCB"/>
    <w:rsid w:val="00D93850"/>
    <w:rsid w:val="00D94B8B"/>
    <w:rsid w:val="00D94BE9"/>
    <w:rsid w:val="00D94CB4"/>
    <w:rsid w:val="00D955F7"/>
    <w:rsid w:val="00DA6A31"/>
    <w:rsid w:val="00DA6D37"/>
    <w:rsid w:val="00DB544C"/>
    <w:rsid w:val="00DB5674"/>
    <w:rsid w:val="00DB7CA1"/>
    <w:rsid w:val="00DC09B1"/>
    <w:rsid w:val="00DC1E42"/>
    <w:rsid w:val="00DC24CE"/>
    <w:rsid w:val="00DC571F"/>
    <w:rsid w:val="00DC74E4"/>
    <w:rsid w:val="00DD1665"/>
    <w:rsid w:val="00DD2208"/>
    <w:rsid w:val="00DD3B9B"/>
    <w:rsid w:val="00DD42C2"/>
    <w:rsid w:val="00DE7646"/>
    <w:rsid w:val="00DF0D68"/>
    <w:rsid w:val="00DF29C0"/>
    <w:rsid w:val="00DF4949"/>
    <w:rsid w:val="00DF6791"/>
    <w:rsid w:val="00DF7890"/>
    <w:rsid w:val="00E03D51"/>
    <w:rsid w:val="00E11414"/>
    <w:rsid w:val="00E11FD0"/>
    <w:rsid w:val="00E15A24"/>
    <w:rsid w:val="00E30DE5"/>
    <w:rsid w:val="00E333A1"/>
    <w:rsid w:val="00E340C1"/>
    <w:rsid w:val="00E34DC4"/>
    <w:rsid w:val="00E378B3"/>
    <w:rsid w:val="00E425F0"/>
    <w:rsid w:val="00E5578D"/>
    <w:rsid w:val="00E563A5"/>
    <w:rsid w:val="00E56BC1"/>
    <w:rsid w:val="00E727C6"/>
    <w:rsid w:val="00E80C1C"/>
    <w:rsid w:val="00E83534"/>
    <w:rsid w:val="00E85734"/>
    <w:rsid w:val="00E905FB"/>
    <w:rsid w:val="00E918C3"/>
    <w:rsid w:val="00E91B03"/>
    <w:rsid w:val="00E941ED"/>
    <w:rsid w:val="00E94F52"/>
    <w:rsid w:val="00E97706"/>
    <w:rsid w:val="00EA3146"/>
    <w:rsid w:val="00EA4479"/>
    <w:rsid w:val="00EA4DDB"/>
    <w:rsid w:val="00EB2E69"/>
    <w:rsid w:val="00EB6F8A"/>
    <w:rsid w:val="00EC0256"/>
    <w:rsid w:val="00EC17E0"/>
    <w:rsid w:val="00EC34A8"/>
    <w:rsid w:val="00EC5900"/>
    <w:rsid w:val="00EC70E6"/>
    <w:rsid w:val="00EC76A7"/>
    <w:rsid w:val="00ED106B"/>
    <w:rsid w:val="00ED2FF2"/>
    <w:rsid w:val="00ED3C5E"/>
    <w:rsid w:val="00ED7442"/>
    <w:rsid w:val="00EE246D"/>
    <w:rsid w:val="00EE6F9D"/>
    <w:rsid w:val="00F01880"/>
    <w:rsid w:val="00F048E4"/>
    <w:rsid w:val="00F14936"/>
    <w:rsid w:val="00F15ED0"/>
    <w:rsid w:val="00F20684"/>
    <w:rsid w:val="00F2263C"/>
    <w:rsid w:val="00F25303"/>
    <w:rsid w:val="00F26E51"/>
    <w:rsid w:val="00F30A69"/>
    <w:rsid w:val="00F31F71"/>
    <w:rsid w:val="00F3281B"/>
    <w:rsid w:val="00F359F6"/>
    <w:rsid w:val="00F35F5A"/>
    <w:rsid w:val="00F37F5D"/>
    <w:rsid w:val="00F40A7F"/>
    <w:rsid w:val="00F56A9D"/>
    <w:rsid w:val="00F56B22"/>
    <w:rsid w:val="00F56E35"/>
    <w:rsid w:val="00F5767D"/>
    <w:rsid w:val="00F64948"/>
    <w:rsid w:val="00F656CF"/>
    <w:rsid w:val="00F6788F"/>
    <w:rsid w:val="00F71155"/>
    <w:rsid w:val="00F71CDA"/>
    <w:rsid w:val="00F71D79"/>
    <w:rsid w:val="00F74367"/>
    <w:rsid w:val="00F769F0"/>
    <w:rsid w:val="00F76B35"/>
    <w:rsid w:val="00F76E77"/>
    <w:rsid w:val="00F812B6"/>
    <w:rsid w:val="00F8219F"/>
    <w:rsid w:val="00F8513A"/>
    <w:rsid w:val="00F87652"/>
    <w:rsid w:val="00F92EF1"/>
    <w:rsid w:val="00F94178"/>
    <w:rsid w:val="00F9750D"/>
    <w:rsid w:val="00FA20EB"/>
    <w:rsid w:val="00FA4F09"/>
    <w:rsid w:val="00FC02A0"/>
    <w:rsid w:val="00FC5B54"/>
    <w:rsid w:val="00FE143B"/>
    <w:rsid w:val="00FE1498"/>
    <w:rsid w:val="00FE2D4D"/>
    <w:rsid w:val="00FE3E64"/>
    <w:rsid w:val="00FE51CB"/>
    <w:rsid w:val="00FF2383"/>
    <w:rsid w:val="00FF42B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3D30357B"/>
  <w15:docId w15:val="{331947E7-D296-40B4-A265-4F849854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F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37B0"/>
    <w:rPr>
      <w:color w:val="0000FF"/>
      <w:u w:val="single"/>
    </w:rPr>
  </w:style>
  <w:style w:type="character" w:customStyle="1" w:styleId="DefaultPara">
    <w:name w:val="Default Para"/>
    <w:basedOn w:val="DefaultParagraphFont"/>
    <w:rsid w:val="00EB6F8A"/>
    <w:rPr>
      <w:rFonts w:ascii="Arial" w:hAnsi="Arial"/>
      <w:sz w:val="20"/>
    </w:rPr>
  </w:style>
  <w:style w:type="character" w:customStyle="1" w:styleId="FootnoteRef">
    <w:name w:val="Footnote Ref"/>
    <w:basedOn w:val="DefaultParagraphFont"/>
    <w:rsid w:val="00EB6F8A"/>
  </w:style>
  <w:style w:type="character" w:styleId="FootnoteReference">
    <w:name w:val="footnote reference"/>
    <w:basedOn w:val="DefaultParagraphFont"/>
    <w:semiHidden/>
    <w:rsid w:val="00EB6F8A"/>
  </w:style>
  <w:style w:type="character" w:customStyle="1" w:styleId="Hypertext">
    <w:name w:val="Hypertext"/>
    <w:basedOn w:val="DefaultParagraphFont"/>
    <w:rsid w:val="00EB6F8A"/>
    <w:rPr>
      <w:color w:val="0000FF"/>
      <w:u w:val="single"/>
    </w:rPr>
  </w:style>
  <w:style w:type="character" w:customStyle="1" w:styleId="Hyperlink2">
    <w:name w:val="Hyperlink2"/>
    <w:basedOn w:val="DefaultParagraphFont"/>
    <w:rsid w:val="005C5912"/>
    <w:rPr>
      <w:rFonts w:ascii="Arial" w:hAnsi="Arial" w:cs="Arial" w:hint="default"/>
      <w:color w:val="CC3300"/>
      <w:sz w:val="16"/>
      <w:szCs w:val="16"/>
      <w:u w:val="single"/>
    </w:rPr>
  </w:style>
  <w:style w:type="character" w:customStyle="1" w:styleId="homebody1">
    <w:name w:val="homebody1"/>
    <w:basedOn w:val="DefaultParagraphFont"/>
    <w:rsid w:val="005C5912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Strong">
    <w:name w:val="Strong"/>
    <w:basedOn w:val="DefaultParagraphFont"/>
    <w:qFormat/>
    <w:rsid w:val="005C5912"/>
    <w:rPr>
      <w:b/>
      <w:bCs/>
    </w:rPr>
  </w:style>
  <w:style w:type="character" w:customStyle="1" w:styleId="f141">
    <w:name w:val="f141"/>
    <w:basedOn w:val="DefaultParagraphFont"/>
    <w:rsid w:val="00D94CB4"/>
    <w:rPr>
      <w:rFonts w:ascii="Arial" w:hAnsi="Arial" w:cs="Arial" w:hint="default"/>
      <w:color w:val="339966"/>
      <w:sz w:val="24"/>
      <w:szCs w:val="24"/>
    </w:rPr>
  </w:style>
  <w:style w:type="character" w:customStyle="1" w:styleId="feature141">
    <w:name w:val="feature141"/>
    <w:basedOn w:val="DefaultParagraphFont"/>
    <w:rsid w:val="00241228"/>
    <w:rPr>
      <w:rFonts w:ascii="Arial" w:hAnsi="Arial" w:cs="Arial" w:hint="default"/>
      <w:b/>
      <w:bCs/>
      <w:color w:val="006699"/>
      <w:sz w:val="24"/>
      <w:szCs w:val="24"/>
    </w:rPr>
  </w:style>
  <w:style w:type="paragraph" w:styleId="Header">
    <w:name w:val="header"/>
    <w:basedOn w:val="Normal"/>
    <w:rsid w:val="006512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127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B2F10"/>
    <w:pPr>
      <w:spacing w:before="100" w:beforeAutospacing="1" w:after="100" w:afterAutospacing="1"/>
    </w:pPr>
    <w:rPr>
      <w:color w:val="000000"/>
      <w:szCs w:val="24"/>
    </w:rPr>
  </w:style>
  <w:style w:type="paragraph" w:styleId="BalloonText">
    <w:name w:val="Balloon Text"/>
    <w:basedOn w:val="Normal"/>
    <w:semiHidden/>
    <w:rsid w:val="00FE14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653C"/>
    <w:rPr>
      <w:color w:val="800080"/>
      <w:u w:val="single"/>
    </w:rPr>
  </w:style>
  <w:style w:type="character" w:styleId="PageNumber">
    <w:name w:val="page number"/>
    <w:basedOn w:val="DefaultParagraphFont"/>
    <w:rsid w:val="004A7307"/>
  </w:style>
  <w:style w:type="paragraph" w:styleId="EndnoteText">
    <w:name w:val="endnote text"/>
    <w:basedOn w:val="Normal"/>
    <w:link w:val="EndnoteTextChar"/>
    <w:rsid w:val="0076196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6196A"/>
  </w:style>
  <w:style w:type="character" w:styleId="EndnoteReference">
    <w:name w:val="endnote reference"/>
    <w:basedOn w:val="DefaultParagraphFont"/>
    <w:rsid w:val="0076196A"/>
    <w:rPr>
      <w:vertAlign w:val="superscript"/>
    </w:rPr>
  </w:style>
  <w:style w:type="paragraph" w:styleId="FootnoteText">
    <w:name w:val="footnote text"/>
    <w:basedOn w:val="Normal"/>
    <w:link w:val="FootnoteTextChar"/>
    <w:rsid w:val="0076196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6196A"/>
  </w:style>
  <w:style w:type="character" w:customStyle="1" w:styleId="FooterChar">
    <w:name w:val="Footer Char"/>
    <w:basedOn w:val="DefaultParagraphFont"/>
    <w:link w:val="Footer"/>
    <w:uiPriority w:val="99"/>
    <w:rsid w:val="00EC76A7"/>
    <w:rPr>
      <w:sz w:val="24"/>
    </w:rPr>
  </w:style>
  <w:style w:type="paragraph" w:styleId="ListParagraph">
    <w:name w:val="List Paragraph"/>
    <w:basedOn w:val="Normal"/>
    <w:uiPriority w:val="34"/>
    <w:qFormat/>
    <w:rsid w:val="00845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adingtokids.org" TargetMode="External"/><Relationship Id="rId21" Type="http://schemas.openxmlformats.org/officeDocument/2006/relationships/hyperlink" Target="http://www.cfc-ca.org" TargetMode="External"/><Relationship Id="rId42" Type="http://schemas.openxmlformats.org/officeDocument/2006/relationships/hyperlink" Target="http://www.shelterpartnership.org" TargetMode="External"/><Relationship Id="rId47" Type="http://schemas.openxmlformats.org/officeDocument/2006/relationships/hyperlink" Target="http://probation.co.la.ca.us/" TargetMode="External"/><Relationship Id="rId63" Type="http://schemas.openxmlformats.org/officeDocument/2006/relationships/hyperlink" Target="http://www.angelsforsight.org" TargetMode="External"/><Relationship Id="rId68" Type="http://schemas.openxmlformats.org/officeDocument/2006/relationships/hyperlink" Target="http://www.hsala.org" TargetMode="External"/><Relationship Id="rId84" Type="http://schemas.openxmlformats.org/officeDocument/2006/relationships/hyperlink" Target="http://www.cspinc.org" TargetMode="External"/><Relationship Id="rId89" Type="http://schemas.openxmlformats.org/officeDocument/2006/relationships/hyperlink" Target="http://www.teenchallenge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anhs.org" TargetMode="External"/><Relationship Id="rId92" Type="http://schemas.openxmlformats.org/officeDocument/2006/relationships/hyperlink" Target="http://www.havenhil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idForAIDS.net" TargetMode="External"/><Relationship Id="rId29" Type="http://schemas.openxmlformats.org/officeDocument/2006/relationships/hyperlink" Target="mailto:gkforhope@hopebiz.org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outreachconcern.org" TargetMode="External"/><Relationship Id="rId32" Type="http://schemas.openxmlformats.org/officeDocument/2006/relationships/hyperlink" Target="http://www.dhs.ca.gov/epic/fvrefer/los_angeles.htm" TargetMode="External"/><Relationship Id="rId37" Type="http://schemas.openxmlformats.org/officeDocument/2006/relationships/hyperlink" Target="http://www.feedbackfoundation.org" TargetMode="External"/><Relationship Id="rId40" Type="http://schemas.openxmlformats.org/officeDocument/2006/relationships/hyperlink" Target="http://www.ocinterfaithshelter.org" TargetMode="External"/><Relationship Id="rId45" Type="http://schemas.openxmlformats.org/officeDocument/2006/relationships/hyperlink" Target="http://www.ocgov.com/volunteer/" TargetMode="External"/><Relationship Id="rId53" Type="http://schemas.openxmlformats.org/officeDocument/2006/relationships/hyperlink" Target="http://www.chc-inc.org" TargetMode="External"/><Relationship Id="rId58" Type="http://schemas.openxmlformats.org/officeDocument/2006/relationships/hyperlink" Target="http://www.millerchildrenshospitallb.org" TargetMode="External"/><Relationship Id="rId66" Type="http://schemas.openxmlformats.org/officeDocument/2006/relationships/hyperlink" Target="http://filipinomigrantcenter.org/" TargetMode="External"/><Relationship Id="rId74" Type="http://schemas.openxmlformats.org/officeDocument/2006/relationships/hyperlink" Target="http://www.santaanaworkcenter.org" TargetMode="External"/><Relationship Id="rId79" Type="http://schemas.openxmlformats.org/officeDocument/2006/relationships/hyperlink" Target="http://www.asianyouthcenter.org" TargetMode="External"/><Relationship Id="rId87" Type="http://schemas.openxmlformats.org/officeDocument/2006/relationships/hyperlink" Target="http://www.ocgov.com/Probation/facilities/juvenilehall.asp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epath.org" TargetMode="External"/><Relationship Id="rId82" Type="http://schemas.openxmlformats.org/officeDocument/2006/relationships/hyperlink" Target="http://www.longbeachworkforce.org" TargetMode="External"/><Relationship Id="rId90" Type="http://schemas.openxmlformats.org/officeDocument/2006/relationships/hyperlink" Target="http://www.teenshelter.org" TargetMode="External"/><Relationship Id="rId95" Type="http://schemas.openxmlformats.org/officeDocument/2006/relationships/hyperlink" Target="http://www.rainbowservicesdv.org" TargetMode="External"/><Relationship Id="rId19" Type="http://schemas.openxmlformats.org/officeDocument/2006/relationships/hyperlink" Target="http://www.canyonacres.org" TargetMode="External"/><Relationship Id="rId14" Type="http://schemas.openxmlformats.org/officeDocument/2006/relationships/hyperlink" Target="http://www.serraproject.org" TargetMode="External"/><Relationship Id="rId22" Type="http://schemas.openxmlformats.org/officeDocument/2006/relationships/hyperlink" Target="http://www.casaoc.org" TargetMode="External"/><Relationship Id="rId27" Type="http://schemas.openxmlformats.org/officeDocument/2006/relationships/hyperlink" Target="http://www.jointefforts.org" TargetMode="External"/><Relationship Id="rId30" Type="http://schemas.openxmlformats.org/officeDocument/2006/relationships/hyperlink" Target="http://www.hopebiz.org" TargetMode="External"/><Relationship Id="rId35" Type="http://schemas.openxmlformats.org/officeDocument/2006/relationships/hyperlink" Target="http://www.angelfood.org" TargetMode="External"/><Relationship Id="rId43" Type="http://schemas.openxmlformats.org/officeDocument/2006/relationships/hyperlink" Target="http://www.tasla.org" TargetMode="External"/><Relationship Id="rId48" Type="http://schemas.openxmlformats.org/officeDocument/2006/relationships/hyperlink" Target="http://www.oc.ca.gov/Probation/programs/vip.asp" TargetMode="External"/><Relationship Id="rId56" Type="http://schemas.openxmlformats.org/officeDocument/2006/relationships/hyperlink" Target="http://www.ourlifecelebrations.com" TargetMode="External"/><Relationship Id="rId64" Type="http://schemas.openxmlformats.org/officeDocument/2006/relationships/hyperlink" Target="http://www.catholiccharitiesla.org" TargetMode="External"/><Relationship Id="rId69" Type="http://schemas.openxmlformats.org/officeDocument/2006/relationships/hyperlink" Target="http://www.immigrationexpress.com" TargetMode="External"/><Relationship Id="rId77" Type="http://schemas.openxmlformats.org/officeDocument/2006/relationships/hyperlink" Target="http://www.treemusketeers.org" TargetMode="External"/><Relationship Id="rId100" Type="http://schemas.openxmlformats.org/officeDocument/2006/relationships/hyperlink" Target="http://www.engagemoremedia.com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greaterlongbeachrc.org" TargetMode="External"/><Relationship Id="rId72" Type="http://schemas.openxmlformats.org/officeDocument/2006/relationships/hyperlink" Target="mailto:nvasquez@preservationpartners.org" TargetMode="External"/><Relationship Id="rId80" Type="http://schemas.openxmlformats.org/officeDocument/2006/relationships/hyperlink" Target="http://www.cya.ca.gov" TargetMode="External"/><Relationship Id="rId85" Type="http://schemas.openxmlformats.org/officeDocument/2006/relationships/hyperlink" Target="http://www.streetgangs.com" TargetMode="External"/><Relationship Id="rId93" Type="http://schemas.openxmlformats.org/officeDocument/2006/relationships/hyperlink" Target="http://www.humanoptions.org" TargetMode="External"/><Relationship Id="rId98" Type="http://schemas.openxmlformats.org/officeDocument/2006/relationships/hyperlink" Target="mailto:christi@dramaticresults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idservicecenter.org" TargetMode="External"/><Relationship Id="rId17" Type="http://schemas.openxmlformats.org/officeDocument/2006/relationships/hyperlink" Target="http://www.SerraProject.org" TargetMode="External"/><Relationship Id="rId25" Type="http://schemas.openxmlformats.org/officeDocument/2006/relationships/hyperlink" Target="http://www.parenthelpusa.org" TargetMode="External"/><Relationship Id="rId33" Type="http://schemas.openxmlformats.org/officeDocument/2006/relationships/hyperlink" Target="http://www.hsala.org" TargetMode="External"/><Relationship Id="rId38" Type="http://schemas.openxmlformats.org/officeDocument/2006/relationships/hyperlink" Target="http://www.ymcala.org/tsb" TargetMode="External"/><Relationship Id="rId46" Type="http://schemas.openxmlformats.org/officeDocument/2006/relationships/hyperlink" Target="http://www.ocgov.com/internship/" TargetMode="External"/><Relationship Id="rId59" Type="http://schemas.openxmlformats.org/officeDocument/2006/relationships/hyperlink" Target="http://www.sjo.org" TargetMode="External"/><Relationship Id="rId67" Type="http://schemas.openxmlformats.org/officeDocument/2006/relationships/hyperlink" Target="mailto:Jonathan@krcla.org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childhelpusa.org/california" TargetMode="External"/><Relationship Id="rId41" Type="http://schemas.openxmlformats.org/officeDocument/2006/relationships/hyperlink" Target="http://www.shelterforthehomeless.org" TargetMode="External"/><Relationship Id="rId54" Type="http://schemas.openxmlformats.org/officeDocument/2006/relationships/hyperlink" Target="http://www.compassus-com" TargetMode="External"/><Relationship Id="rId62" Type="http://schemas.openxmlformats.org/officeDocument/2006/relationships/hyperlink" Target="http://www.ochealthinfo.com/behavioral/cyspt" TargetMode="External"/><Relationship Id="rId70" Type="http://schemas.openxmlformats.org/officeDocument/2006/relationships/hyperlink" Target="http://www.thestrategycenter.org" TargetMode="External"/><Relationship Id="rId75" Type="http://schemas.openxmlformats.org/officeDocument/2006/relationships/hyperlink" Target="http://www.lbusd.k12.ca.us/lbsa/esl/esl.htm" TargetMode="External"/><Relationship Id="rId83" Type="http://schemas.openxmlformats.org/officeDocument/2006/relationships/hyperlink" Target="http://www.cspinc.org" TargetMode="External"/><Relationship Id="rId88" Type="http://schemas.openxmlformats.org/officeDocument/2006/relationships/hyperlink" Target="mailto:val@power4youth.org" TargetMode="External"/><Relationship Id="rId91" Type="http://schemas.openxmlformats.org/officeDocument/2006/relationships/hyperlink" Target="http://www.stannes.org" TargetMode="External"/><Relationship Id="rId96" Type="http://schemas.openxmlformats.org/officeDocument/2006/relationships/hyperlink" Target="http://www.1736fc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aurel-Foundation.org" TargetMode="External"/><Relationship Id="rId23" Type="http://schemas.openxmlformats.org/officeDocument/2006/relationships/hyperlink" Target="http://www.wishocie.org" TargetMode="External"/><Relationship Id="rId28" Type="http://schemas.openxmlformats.org/officeDocument/2006/relationships/hyperlink" Target="http://www.elnidofamilycenters.org" TargetMode="External"/><Relationship Id="rId36" Type="http://schemas.openxmlformats.org/officeDocument/2006/relationships/hyperlink" Target="http://www.foodbankofsocal.org" TargetMode="External"/><Relationship Id="rId49" Type="http://schemas.openxmlformats.org/officeDocument/2006/relationships/hyperlink" Target="http://www.lapdonline.org/harbor_community_police_station" TargetMode="External"/><Relationship Id="rId57" Type="http://schemas.openxmlformats.org/officeDocument/2006/relationships/hyperlink" Target="http://www.chlb.org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ymcala.org/tsb" TargetMode="External"/><Relationship Id="rId44" Type="http://schemas.openxmlformats.org/officeDocument/2006/relationships/hyperlink" Target="http://www.ci.garden-grove.ca.us" TargetMode="External"/><Relationship Id="rId52" Type="http://schemas.openxmlformats.org/officeDocument/2006/relationships/hyperlink" Target="http://www.arthritis.org" TargetMode="External"/><Relationship Id="rId60" Type="http://schemas.openxmlformats.org/officeDocument/2006/relationships/hyperlink" Target="mailto:skhazaal@ummaclinic.org" TargetMode="External"/><Relationship Id="rId65" Type="http://schemas.openxmlformats.org/officeDocument/2006/relationships/hyperlink" Target="http://www.ccoc.org" TargetMode="External"/><Relationship Id="rId73" Type="http://schemas.openxmlformats.org/officeDocument/2006/relationships/hyperlink" Target="http://p-i.org" TargetMode="External"/><Relationship Id="rId78" Type="http://schemas.openxmlformats.org/officeDocument/2006/relationships/hyperlink" Target="http://www.matfa.org" TargetMode="External"/><Relationship Id="rId81" Type="http://schemas.openxmlformats.org/officeDocument/2006/relationships/hyperlink" Target="http://www.casayouthshelter.org" TargetMode="External"/><Relationship Id="rId86" Type="http://schemas.openxmlformats.org/officeDocument/2006/relationships/hyperlink" Target="http://www.4lbbf.org" TargetMode="External"/><Relationship Id="rId94" Type="http://schemas.openxmlformats.org/officeDocument/2006/relationships/hyperlink" Target="http://www.preciouslifeshelter.com/index.html" TargetMode="External"/><Relationship Id="rId99" Type="http://schemas.openxmlformats.org/officeDocument/2006/relationships/hyperlink" Target="http://www.dramaticresults.org" TargetMode="External"/><Relationship Id="rId101" Type="http://schemas.openxmlformats.org/officeDocument/2006/relationships/hyperlink" Target="http://www.volunteermatch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://www.rth.org/smh" TargetMode="External"/><Relationship Id="rId18" Type="http://schemas.openxmlformats.org/officeDocument/2006/relationships/hyperlink" Target="http://www.bigbrooc.org" TargetMode="External"/><Relationship Id="rId39" Type="http://schemas.openxmlformats.org/officeDocument/2006/relationships/hyperlink" Target="http://www.checkmynursinghome.com" TargetMode="External"/><Relationship Id="rId34" Type="http://schemas.openxmlformats.org/officeDocument/2006/relationships/hyperlink" Target="http://www.foodfinders.org" TargetMode="External"/><Relationship Id="rId50" Type="http://schemas.openxmlformats.org/officeDocument/2006/relationships/hyperlink" Target="http://www.occourts.org" TargetMode="External"/><Relationship Id="rId55" Type="http://schemas.openxmlformats.org/officeDocument/2006/relationships/hyperlink" Target="http://www.hospicecareofthewest.com" TargetMode="External"/><Relationship Id="rId76" Type="http://schemas.openxmlformats.org/officeDocument/2006/relationships/hyperlink" Target="http://www.trchb.com" TargetMode="External"/><Relationship Id="rId97" Type="http://schemas.openxmlformats.org/officeDocument/2006/relationships/hyperlink" Target="http://www.ywcasgv.org/wing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7F8A-C004-4931-A003-43236816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03</Words>
  <Characters>31712</Characters>
  <Application>Microsoft Office Word</Application>
  <DocSecurity>0</DocSecurity>
  <Lines>26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7, 2005</vt:lpstr>
    </vt:vector>
  </TitlesOfParts>
  <Company>CSULB</Company>
  <LinksUpToDate>false</LinksUpToDate>
  <CharactersWithSpaces>36043</CharactersWithSpaces>
  <SharedDoc>false</SharedDoc>
  <HLinks>
    <vt:vector size="240" baseType="variant">
      <vt:variant>
        <vt:i4>3735586</vt:i4>
      </vt:variant>
      <vt:variant>
        <vt:i4>119</vt:i4>
      </vt:variant>
      <vt:variant>
        <vt:i4>0</vt:i4>
      </vt:variant>
      <vt:variant>
        <vt:i4>5</vt:i4>
      </vt:variant>
      <vt:variant>
        <vt:lpwstr>http://www.volunteermatch.org/</vt:lpwstr>
      </vt:variant>
      <vt:variant>
        <vt:lpwstr/>
      </vt:variant>
      <vt:variant>
        <vt:i4>7471183</vt:i4>
      </vt:variant>
      <vt:variant>
        <vt:i4>116</vt:i4>
      </vt:variant>
      <vt:variant>
        <vt:i4>0</vt:i4>
      </vt:variant>
      <vt:variant>
        <vt:i4>5</vt:i4>
      </vt:variant>
      <vt:variant>
        <vt:lpwstr>mailto:christi@dramaticresults.org</vt:lpwstr>
      </vt:variant>
      <vt:variant>
        <vt:lpwstr/>
      </vt:variant>
      <vt:variant>
        <vt:i4>5636122</vt:i4>
      </vt:variant>
      <vt:variant>
        <vt:i4>113</vt:i4>
      </vt:variant>
      <vt:variant>
        <vt:i4>0</vt:i4>
      </vt:variant>
      <vt:variant>
        <vt:i4>5</vt:i4>
      </vt:variant>
      <vt:variant>
        <vt:lpwstr>http://www.ywcasgv.org/wings.php</vt:lpwstr>
      </vt:variant>
      <vt:variant>
        <vt:lpwstr/>
      </vt:variant>
      <vt:variant>
        <vt:i4>5767173</vt:i4>
      </vt:variant>
      <vt:variant>
        <vt:i4>110</vt:i4>
      </vt:variant>
      <vt:variant>
        <vt:i4>0</vt:i4>
      </vt:variant>
      <vt:variant>
        <vt:i4>5</vt:i4>
      </vt:variant>
      <vt:variant>
        <vt:lpwstr>http://www.rainbowservicesdv.org/</vt:lpwstr>
      </vt:variant>
      <vt:variant>
        <vt:lpwstr/>
      </vt:variant>
      <vt:variant>
        <vt:i4>4194332</vt:i4>
      </vt:variant>
      <vt:variant>
        <vt:i4>107</vt:i4>
      </vt:variant>
      <vt:variant>
        <vt:i4>0</vt:i4>
      </vt:variant>
      <vt:variant>
        <vt:i4>5</vt:i4>
      </vt:variant>
      <vt:variant>
        <vt:lpwstr>http://www.ccdsd.org/</vt:lpwstr>
      </vt:variant>
      <vt:variant>
        <vt:lpwstr/>
      </vt:variant>
      <vt:variant>
        <vt:i4>4587535</vt:i4>
      </vt:variant>
      <vt:variant>
        <vt:i4>104</vt:i4>
      </vt:variant>
      <vt:variant>
        <vt:i4>0</vt:i4>
      </vt:variant>
      <vt:variant>
        <vt:i4>5</vt:i4>
      </vt:variant>
      <vt:variant>
        <vt:lpwstr>http://www.preciouslifeshelter.com/index.html</vt:lpwstr>
      </vt:variant>
      <vt:variant>
        <vt:lpwstr/>
      </vt:variant>
      <vt:variant>
        <vt:i4>2949163</vt:i4>
      </vt:variant>
      <vt:variant>
        <vt:i4>101</vt:i4>
      </vt:variant>
      <vt:variant>
        <vt:i4>0</vt:i4>
      </vt:variant>
      <vt:variant>
        <vt:i4>5</vt:i4>
      </vt:variant>
      <vt:variant>
        <vt:lpwstr>http://www.havenhills.org/</vt:lpwstr>
      </vt:variant>
      <vt:variant>
        <vt:lpwstr/>
      </vt:variant>
      <vt:variant>
        <vt:i4>2883699</vt:i4>
      </vt:variant>
      <vt:variant>
        <vt:i4>98</vt:i4>
      </vt:variant>
      <vt:variant>
        <vt:i4>0</vt:i4>
      </vt:variant>
      <vt:variant>
        <vt:i4>5</vt:i4>
      </vt:variant>
      <vt:variant>
        <vt:lpwstr>http://www.stannes.org/</vt:lpwstr>
      </vt:variant>
      <vt:variant>
        <vt:lpwstr/>
      </vt:variant>
      <vt:variant>
        <vt:i4>2228326</vt:i4>
      </vt:variant>
      <vt:variant>
        <vt:i4>95</vt:i4>
      </vt:variant>
      <vt:variant>
        <vt:i4>0</vt:i4>
      </vt:variant>
      <vt:variant>
        <vt:i4>5</vt:i4>
      </vt:variant>
      <vt:variant>
        <vt:lpwstr>http://www.teenshelter.org/</vt:lpwstr>
      </vt:variant>
      <vt:variant>
        <vt:lpwstr/>
      </vt:variant>
      <vt:variant>
        <vt:i4>1245186</vt:i4>
      </vt:variant>
      <vt:variant>
        <vt:i4>92</vt:i4>
      </vt:variant>
      <vt:variant>
        <vt:i4>0</vt:i4>
      </vt:variant>
      <vt:variant>
        <vt:i4>5</vt:i4>
      </vt:variant>
      <vt:variant>
        <vt:lpwstr>http://www.4lbbf.org/</vt:lpwstr>
      </vt:variant>
      <vt:variant>
        <vt:lpwstr/>
      </vt:variant>
      <vt:variant>
        <vt:i4>3866738</vt:i4>
      </vt:variant>
      <vt:variant>
        <vt:i4>89</vt:i4>
      </vt:variant>
      <vt:variant>
        <vt:i4>0</vt:i4>
      </vt:variant>
      <vt:variant>
        <vt:i4>5</vt:i4>
      </vt:variant>
      <vt:variant>
        <vt:lpwstr>http://www.streetgangs.com/</vt:lpwstr>
      </vt:variant>
      <vt:variant>
        <vt:lpwstr/>
      </vt:variant>
      <vt:variant>
        <vt:i4>7929922</vt:i4>
      </vt:variant>
      <vt:variant>
        <vt:i4>86</vt:i4>
      </vt:variant>
      <vt:variant>
        <vt:i4>0</vt:i4>
      </vt:variant>
      <vt:variant>
        <vt:i4>5</vt:i4>
      </vt:variant>
      <vt:variant>
        <vt:lpwstr>mailto:lucinda@dramaticresults.org</vt:lpwstr>
      </vt:variant>
      <vt:variant>
        <vt:lpwstr/>
      </vt:variant>
      <vt:variant>
        <vt:i4>2424865</vt:i4>
      </vt:variant>
      <vt:variant>
        <vt:i4>83</vt:i4>
      </vt:variant>
      <vt:variant>
        <vt:i4>0</vt:i4>
      </vt:variant>
      <vt:variant>
        <vt:i4>5</vt:i4>
      </vt:variant>
      <vt:variant>
        <vt:lpwstr>http://www.cspinc.org/</vt:lpwstr>
      </vt:variant>
      <vt:variant>
        <vt:lpwstr/>
      </vt:variant>
      <vt:variant>
        <vt:i4>3735586</vt:i4>
      </vt:variant>
      <vt:variant>
        <vt:i4>80</vt:i4>
      </vt:variant>
      <vt:variant>
        <vt:i4>0</vt:i4>
      </vt:variant>
      <vt:variant>
        <vt:i4>5</vt:i4>
      </vt:variant>
      <vt:variant>
        <vt:lpwstr>http://www.longbeachworkforce.org/</vt:lpwstr>
      </vt:variant>
      <vt:variant>
        <vt:lpwstr/>
      </vt:variant>
      <vt:variant>
        <vt:i4>5046355</vt:i4>
      </vt:variant>
      <vt:variant>
        <vt:i4>77</vt:i4>
      </vt:variant>
      <vt:variant>
        <vt:i4>0</vt:i4>
      </vt:variant>
      <vt:variant>
        <vt:i4>5</vt:i4>
      </vt:variant>
      <vt:variant>
        <vt:lpwstr>http://www.casayouthshelter.org/</vt:lpwstr>
      </vt:variant>
      <vt:variant>
        <vt:lpwstr/>
      </vt:variant>
      <vt:variant>
        <vt:i4>5046349</vt:i4>
      </vt:variant>
      <vt:variant>
        <vt:i4>74</vt:i4>
      </vt:variant>
      <vt:variant>
        <vt:i4>0</vt:i4>
      </vt:variant>
      <vt:variant>
        <vt:i4>5</vt:i4>
      </vt:variant>
      <vt:variant>
        <vt:lpwstr>http://www.asianyouthcenter.org/</vt:lpwstr>
      </vt:variant>
      <vt:variant>
        <vt:lpwstr/>
      </vt:variant>
      <vt:variant>
        <vt:i4>4063279</vt:i4>
      </vt:variant>
      <vt:variant>
        <vt:i4>71</vt:i4>
      </vt:variant>
      <vt:variant>
        <vt:i4>0</vt:i4>
      </vt:variant>
      <vt:variant>
        <vt:i4>5</vt:i4>
      </vt:variant>
      <vt:variant>
        <vt:lpwstr>http://www.calwia.org/</vt:lpwstr>
      </vt:variant>
      <vt:variant>
        <vt:lpwstr/>
      </vt:variant>
      <vt:variant>
        <vt:i4>5242891</vt:i4>
      </vt:variant>
      <vt:variant>
        <vt:i4>68</vt:i4>
      </vt:variant>
      <vt:variant>
        <vt:i4>0</vt:i4>
      </vt:variant>
      <vt:variant>
        <vt:i4>5</vt:i4>
      </vt:variant>
      <vt:variant>
        <vt:lpwstr>http://www.trchb.com/</vt:lpwstr>
      </vt:variant>
      <vt:variant>
        <vt:lpwstr/>
      </vt:variant>
      <vt:variant>
        <vt:i4>3801208</vt:i4>
      </vt:variant>
      <vt:variant>
        <vt:i4>65</vt:i4>
      </vt:variant>
      <vt:variant>
        <vt:i4>0</vt:i4>
      </vt:variant>
      <vt:variant>
        <vt:i4>5</vt:i4>
      </vt:variant>
      <vt:variant>
        <vt:lpwstr>http://p-i.org/</vt:lpwstr>
      </vt:variant>
      <vt:variant>
        <vt:lpwstr/>
      </vt:variant>
      <vt:variant>
        <vt:i4>2555935</vt:i4>
      </vt:variant>
      <vt:variant>
        <vt:i4>62</vt:i4>
      </vt:variant>
      <vt:variant>
        <vt:i4>0</vt:i4>
      </vt:variant>
      <vt:variant>
        <vt:i4>5</vt:i4>
      </vt:variant>
      <vt:variant>
        <vt:lpwstr>mailto:nvasquez@preservationpartners.org</vt:lpwstr>
      </vt:variant>
      <vt:variant>
        <vt:lpwstr/>
      </vt:variant>
      <vt:variant>
        <vt:i4>5373957</vt:i4>
      </vt:variant>
      <vt:variant>
        <vt:i4>59</vt:i4>
      </vt:variant>
      <vt:variant>
        <vt:i4>0</vt:i4>
      </vt:variant>
      <vt:variant>
        <vt:i4>5</vt:i4>
      </vt:variant>
      <vt:variant>
        <vt:lpwstr>http://www.lanhs.org/</vt:lpwstr>
      </vt:variant>
      <vt:variant>
        <vt:lpwstr/>
      </vt:variant>
      <vt:variant>
        <vt:i4>5767198</vt:i4>
      </vt:variant>
      <vt:variant>
        <vt:i4>56</vt:i4>
      </vt:variant>
      <vt:variant>
        <vt:i4>0</vt:i4>
      </vt:variant>
      <vt:variant>
        <vt:i4>5</vt:i4>
      </vt:variant>
      <vt:variant>
        <vt:lpwstr>http://www.thestrategycenter.org/</vt:lpwstr>
      </vt:variant>
      <vt:variant>
        <vt:lpwstr/>
      </vt:variant>
      <vt:variant>
        <vt:i4>4915219</vt:i4>
      </vt:variant>
      <vt:variant>
        <vt:i4>53</vt:i4>
      </vt:variant>
      <vt:variant>
        <vt:i4>0</vt:i4>
      </vt:variant>
      <vt:variant>
        <vt:i4>5</vt:i4>
      </vt:variant>
      <vt:variant>
        <vt:lpwstr>http://www.hsala.org/</vt:lpwstr>
      </vt:variant>
      <vt:variant>
        <vt:lpwstr/>
      </vt:variant>
      <vt:variant>
        <vt:i4>5505112</vt:i4>
      </vt:variant>
      <vt:variant>
        <vt:i4>50</vt:i4>
      </vt:variant>
      <vt:variant>
        <vt:i4>0</vt:i4>
      </vt:variant>
      <vt:variant>
        <vt:i4>5</vt:i4>
      </vt:variant>
      <vt:variant>
        <vt:lpwstr>http://www.ccoc.org/</vt:lpwstr>
      </vt:variant>
      <vt:variant>
        <vt:lpwstr/>
      </vt:variant>
      <vt:variant>
        <vt:i4>2228333</vt:i4>
      </vt:variant>
      <vt:variant>
        <vt:i4>47</vt:i4>
      </vt:variant>
      <vt:variant>
        <vt:i4>0</vt:i4>
      </vt:variant>
      <vt:variant>
        <vt:i4>5</vt:i4>
      </vt:variant>
      <vt:variant>
        <vt:lpwstr>http://www.catholiccharitiesla.org/</vt:lpwstr>
      </vt:variant>
      <vt:variant>
        <vt:lpwstr/>
      </vt:variant>
      <vt:variant>
        <vt:i4>5177353</vt:i4>
      </vt:variant>
      <vt:variant>
        <vt:i4>44</vt:i4>
      </vt:variant>
      <vt:variant>
        <vt:i4>0</vt:i4>
      </vt:variant>
      <vt:variant>
        <vt:i4>5</vt:i4>
      </vt:variant>
      <vt:variant>
        <vt:lpwstr>http://www.ochealthinfo.com/behavioral/cyspt</vt:lpwstr>
      </vt:variant>
      <vt:variant>
        <vt:lpwstr/>
      </vt:variant>
      <vt:variant>
        <vt:i4>5177352</vt:i4>
      </vt:variant>
      <vt:variant>
        <vt:i4>41</vt:i4>
      </vt:variant>
      <vt:variant>
        <vt:i4>0</vt:i4>
      </vt:variant>
      <vt:variant>
        <vt:i4>5</vt:i4>
      </vt:variant>
      <vt:variant>
        <vt:lpwstr>http://www.epath.org/</vt:lpwstr>
      </vt:variant>
      <vt:variant>
        <vt:lpwstr/>
      </vt:variant>
      <vt:variant>
        <vt:i4>4128870</vt:i4>
      </vt:variant>
      <vt:variant>
        <vt:i4>38</vt:i4>
      </vt:variant>
      <vt:variant>
        <vt:i4>0</vt:i4>
      </vt:variant>
      <vt:variant>
        <vt:i4>5</vt:i4>
      </vt:variant>
      <vt:variant>
        <vt:lpwstr>http://www.sjo.org/</vt:lpwstr>
      </vt:variant>
      <vt:variant>
        <vt:lpwstr/>
      </vt:variant>
      <vt:variant>
        <vt:i4>5701714</vt:i4>
      </vt:variant>
      <vt:variant>
        <vt:i4>35</vt:i4>
      </vt:variant>
      <vt:variant>
        <vt:i4>0</vt:i4>
      </vt:variant>
      <vt:variant>
        <vt:i4>5</vt:i4>
      </vt:variant>
      <vt:variant>
        <vt:lpwstr>http://www.chlb.org/</vt:lpwstr>
      </vt:variant>
      <vt:variant>
        <vt:lpwstr/>
      </vt:variant>
      <vt:variant>
        <vt:i4>2687015</vt:i4>
      </vt:variant>
      <vt:variant>
        <vt:i4>32</vt:i4>
      </vt:variant>
      <vt:variant>
        <vt:i4>0</vt:i4>
      </vt:variant>
      <vt:variant>
        <vt:i4>5</vt:i4>
      </vt:variant>
      <vt:variant>
        <vt:lpwstr>http://www.chc-inc.org/</vt:lpwstr>
      </vt:variant>
      <vt:variant>
        <vt:lpwstr/>
      </vt:variant>
      <vt:variant>
        <vt:i4>2162712</vt:i4>
      </vt:variant>
      <vt:variant>
        <vt:i4>29</vt:i4>
      </vt:variant>
      <vt:variant>
        <vt:i4>0</vt:i4>
      </vt:variant>
      <vt:variant>
        <vt:i4>5</vt:i4>
      </vt:variant>
      <vt:variant>
        <vt:lpwstr>http://www.dhs.ca.gov/epic/fvrefer/los_angeles.htm</vt:lpwstr>
      </vt:variant>
      <vt:variant>
        <vt:lpwstr/>
      </vt:variant>
      <vt:variant>
        <vt:i4>3145844</vt:i4>
      </vt:variant>
      <vt:variant>
        <vt:i4>26</vt:i4>
      </vt:variant>
      <vt:variant>
        <vt:i4>0</vt:i4>
      </vt:variant>
      <vt:variant>
        <vt:i4>5</vt:i4>
      </vt:variant>
      <vt:variant>
        <vt:lpwstr>http://www.elnidofamilycenters.org/</vt:lpwstr>
      </vt:variant>
      <vt:variant>
        <vt:lpwstr/>
      </vt:variant>
      <vt:variant>
        <vt:i4>3670140</vt:i4>
      </vt:variant>
      <vt:variant>
        <vt:i4>23</vt:i4>
      </vt:variant>
      <vt:variant>
        <vt:i4>0</vt:i4>
      </vt:variant>
      <vt:variant>
        <vt:i4>5</vt:i4>
      </vt:variant>
      <vt:variant>
        <vt:lpwstr>http://www.outreachconcern.org/</vt:lpwstr>
      </vt:variant>
      <vt:variant>
        <vt:lpwstr/>
      </vt:variant>
      <vt:variant>
        <vt:i4>6488189</vt:i4>
      </vt:variant>
      <vt:variant>
        <vt:i4>20</vt:i4>
      </vt:variant>
      <vt:variant>
        <vt:i4>0</vt:i4>
      </vt:variant>
      <vt:variant>
        <vt:i4>5</vt:i4>
      </vt:variant>
      <vt:variant>
        <vt:lpwstr>http://disney.go.com/goals</vt:lpwstr>
      </vt:variant>
      <vt:variant>
        <vt:lpwstr/>
      </vt:variant>
      <vt:variant>
        <vt:i4>2555963</vt:i4>
      </vt:variant>
      <vt:variant>
        <vt:i4>17</vt:i4>
      </vt:variant>
      <vt:variant>
        <vt:i4>0</vt:i4>
      </vt:variant>
      <vt:variant>
        <vt:i4>5</vt:i4>
      </vt:variant>
      <vt:variant>
        <vt:lpwstr>http://www.casaoc.org/</vt:lpwstr>
      </vt:variant>
      <vt:variant>
        <vt:lpwstr/>
      </vt:variant>
      <vt:variant>
        <vt:i4>3670078</vt:i4>
      </vt:variant>
      <vt:variant>
        <vt:i4>14</vt:i4>
      </vt:variant>
      <vt:variant>
        <vt:i4>0</vt:i4>
      </vt:variant>
      <vt:variant>
        <vt:i4>5</vt:i4>
      </vt:variant>
      <vt:variant>
        <vt:lpwstr>http://www.childhelpusa.org/california</vt:lpwstr>
      </vt:variant>
      <vt:variant>
        <vt:lpwstr/>
      </vt:variant>
      <vt:variant>
        <vt:i4>4390977</vt:i4>
      </vt:variant>
      <vt:variant>
        <vt:i4>11</vt:i4>
      </vt:variant>
      <vt:variant>
        <vt:i4>0</vt:i4>
      </vt:variant>
      <vt:variant>
        <vt:i4>5</vt:i4>
      </vt:variant>
      <vt:variant>
        <vt:lpwstr>http://www.serraproject.org/</vt:lpwstr>
      </vt:variant>
      <vt:variant>
        <vt:lpwstr/>
      </vt:variant>
      <vt:variant>
        <vt:i4>2097197</vt:i4>
      </vt:variant>
      <vt:variant>
        <vt:i4>8</vt:i4>
      </vt:variant>
      <vt:variant>
        <vt:i4>0</vt:i4>
      </vt:variant>
      <vt:variant>
        <vt:i4>5</vt:i4>
      </vt:variant>
      <vt:variant>
        <vt:lpwstr>http://www.aidforaids.net/</vt:lpwstr>
      </vt:variant>
      <vt:variant>
        <vt:lpwstr/>
      </vt:variant>
      <vt:variant>
        <vt:i4>4390977</vt:i4>
      </vt:variant>
      <vt:variant>
        <vt:i4>5</vt:i4>
      </vt:variant>
      <vt:variant>
        <vt:i4>0</vt:i4>
      </vt:variant>
      <vt:variant>
        <vt:i4>5</vt:i4>
      </vt:variant>
      <vt:variant>
        <vt:lpwstr>http://www.serraproject.org/</vt:lpwstr>
      </vt:variant>
      <vt:variant>
        <vt:lpwstr/>
      </vt:variant>
      <vt:variant>
        <vt:i4>4522079</vt:i4>
      </vt:variant>
      <vt:variant>
        <vt:i4>2</vt:i4>
      </vt:variant>
      <vt:variant>
        <vt:i4>0</vt:i4>
      </vt:variant>
      <vt:variant>
        <vt:i4>5</vt:i4>
      </vt:variant>
      <vt:variant>
        <vt:lpwstr>http://www.aidservice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7, 2005</dc:title>
  <dc:creator>Jaqueline Southern</dc:creator>
  <cp:lastModifiedBy>Jacqueline Southern</cp:lastModifiedBy>
  <cp:revision>2</cp:revision>
  <cp:lastPrinted>2018-09-12T18:20:00Z</cp:lastPrinted>
  <dcterms:created xsi:type="dcterms:W3CDTF">2018-09-12T20:14:00Z</dcterms:created>
  <dcterms:modified xsi:type="dcterms:W3CDTF">2018-09-12T20:14:00Z</dcterms:modified>
</cp:coreProperties>
</file>